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7E" w:rsidRDefault="00F4787E" w:rsidP="00F4787E">
      <w:pPr>
        <w:rPr>
          <w:rFonts w:hint="eastAsia"/>
        </w:rPr>
      </w:pPr>
      <w:r>
        <w:rPr>
          <w:rFonts w:hint="eastAsia"/>
        </w:rPr>
        <w:t>第</w:t>
      </w:r>
      <w:r>
        <w:rPr>
          <w:rFonts w:hint="eastAsia"/>
        </w:rPr>
        <w:t>6</w:t>
      </w:r>
      <w:r>
        <w:rPr>
          <w:rFonts w:hint="eastAsia"/>
        </w:rPr>
        <w:t>章</w:t>
      </w:r>
      <w:r>
        <w:rPr>
          <w:rFonts w:hint="eastAsia"/>
        </w:rPr>
        <w:t xml:space="preserve"> </w:t>
      </w:r>
      <w:r>
        <w:rPr>
          <w:rFonts w:hint="eastAsia"/>
        </w:rPr>
        <w:t>串行设备驱动</w:t>
      </w:r>
    </w:p>
    <w:p w:rsidR="00F4787E" w:rsidRDefault="00F4787E" w:rsidP="00F4787E"/>
    <w:p w:rsidR="00F4787E" w:rsidRDefault="00F4787E" w:rsidP="00F4787E">
      <w:pPr>
        <w:rPr>
          <w:rFonts w:hint="eastAsia"/>
        </w:rPr>
      </w:pPr>
      <w:r>
        <w:rPr>
          <w:rFonts w:hint="eastAsia"/>
        </w:rPr>
        <w:t>串口是被许多技术和应用广泛使用的基本通信通道。通用异步收发器（</w:t>
      </w:r>
      <w:r>
        <w:rPr>
          <w:rFonts w:hint="eastAsia"/>
        </w:rPr>
        <w:t>Universal Asynchronous Receiver Transmitter</w:t>
      </w:r>
      <w:r>
        <w:rPr>
          <w:rFonts w:hint="eastAsia"/>
        </w:rPr>
        <w:t>，</w:t>
      </w:r>
      <w:r>
        <w:rPr>
          <w:rFonts w:hint="eastAsia"/>
        </w:rPr>
        <w:t>UART</w:t>
      </w:r>
      <w:r>
        <w:rPr>
          <w:rFonts w:hint="eastAsia"/>
        </w:rPr>
        <w:t>）常用来实现串行通信。在</w:t>
      </w:r>
      <w:r>
        <w:rPr>
          <w:rFonts w:hint="eastAsia"/>
        </w:rPr>
        <w:t>PC</w:t>
      </w:r>
      <w:r>
        <w:rPr>
          <w:rFonts w:hint="eastAsia"/>
        </w:rPr>
        <w:t>兼容机硬件上，</w:t>
      </w:r>
      <w:r>
        <w:rPr>
          <w:rFonts w:hint="eastAsia"/>
        </w:rPr>
        <w:t>UART</w:t>
      </w:r>
      <w:r>
        <w:rPr>
          <w:rFonts w:hint="eastAsia"/>
        </w:rPr>
        <w:t>是</w:t>
      </w:r>
      <w:r>
        <w:rPr>
          <w:rFonts w:hint="eastAsia"/>
        </w:rPr>
        <w:t>Super I/O</w:t>
      </w:r>
      <w:r>
        <w:rPr>
          <w:rFonts w:hint="eastAsia"/>
        </w:rPr>
        <w:t>芯片组的一部分，如图</w:t>
      </w:r>
      <w:r>
        <w:rPr>
          <w:rFonts w:hint="eastAsia"/>
        </w:rPr>
        <w:t>6.1</w:t>
      </w:r>
      <w:r>
        <w:rPr>
          <w:rFonts w:hint="eastAsia"/>
        </w:rPr>
        <w:t>所示。</w:t>
      </w:r>
    </w:p>
    <w:p w:rsidR="00F4787E" w:rsidRDefault="00F4787E" w:rsidP="00F4787E"/>
    <w:p w:rsidR="00F4787E" w:rsidRDefault="00F4787E" w:rsidP="00F4787E">
      <w:pPr>
        <w:rPr>
          <w:rFonts w:hint="eastAsia"/>
        </w:rPr>
      </w:pPr>
      <w:r>
        <w:rPr>
          <w:rFonts w:hint="eastAsia"/>
        </w:rPr>
        <w:t>图</w:t>
      </w:r>
      <w:r>
        <w:rPr>
          <w:rFonts w:hint="eastAsia"/>
        </w:rPr>
        <w:t xml:space="preserve"> 6.1. PC</w:t>
      </w:r>
      <w:r>
        <w:rPr>
          <w:rFonts w:hint="eastAsia"/>
        </w:rPr>
        <w:t>串口连接图</w:t>
      </w:r>
    </w:p>
    <w:p w:rsidR="00F4787E" w:rsidRDefault="00F4787E" w:rsidP="00F4787E">
      <w:pPr>
        <w:rPr>
          <w:rFonts w:hint="eastAsia"/>
        </w:rPr>
      </w:pPr>
      <w:r>
        <w:rPr>
          <w:rFonts w:hint="eastAsia"/>
          <w:noProof/>
          <w:color w:val="444444"/>
        </w:rPr>
        <w:t xml:space="preserve">    </w:t>
      </w:r>
      <w:r>
        <w:rPr>
          <w:noProof/>
          <w:color w:val="444444"/>
        </w:rPr>
        <w:drawing>
          <wp:inline distT="0" distB="0" distL="0" distR="0">
            <wp:extent cx="2621280" cy="3726180"/>
            <wp:effectExtent l="19050" t="0" r="7620" b="0"/>
            <wp:docPr id="5" name="圖片 1" descr="http://p.blog.csdn.net/images/p_blog_csdn_net/nhczp/EntryImages/20091008/Connection%20diagram%20of%20the%20PC%20serial%20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nhczp/EntryImages/20091008/Connection%20diagram%20of%20the%20PC%20serial%20port.JPG"/>
                    <pic:cNvPicPr>
                      <a:picLocks noChangeAspect="1" noChangeArrowheads="1"/>
                    </pic:cNvPicPr>
                  </pic:nvPicPr>
                  <pic:blipFill>
                    <a:blip r:embed="rId5" cstate="print"/>
                    <a:srcRect/>
                    <a:stretch>
                      <a:fillRect/>
                    </a:stretch>
                  </pic:blipFill>
                  <pic:spPr bwMode="auto">
                    <a:xfrm>
                      <a:off x="0" y="0"/>
                      <a:ext cx="2621280" cy="3726180"/>
                    </a:xfrm>
                    <a:prstGeom prst="rect">
                      <a:avLst/>
                    </a:prstGeom>
                    <a:noFill/>
                    <a:ln w="9525">
                      <a:noFill/>
                      <a:miter lim="800000"/>
                      <a:headEnd/>
                      <a:tailEnd/>
                    </a:ln>
                  </pic:spPr>
                </pic:pic>
              </a:graphicData>
            </a:graphic>
          </wp:inline>
        </w:drawing>
      </w:r>
    </w:p>
    <w:p w:rsidR="00F4787E" w:rsidRDefault="00F4787E" w:rsidP="00F4787E">
      <w:r>
        <w:rPr>
          <w:rFonts w:hint="eastAsia"/>
        </w:rPr>
        <w:t xml:space="preserve"> </w:t>
      </w:r>
    </w:p>
    <w:p w:rsidR="00F4787E" w:rsidRDefault="00F4787E" w:rsidP="00F4787E">
      <w:pPr>
        <w:rPr>
          <w:rFonts w:hint="eastAsia"/>
        </w:rPr>
      </w:pPr>
      <w:r>
        <w:rPr>
          <w:rFonts w:hint="eastAsia"/>
        </w:rPr>
        <w:t>尽管</w:t>
      </w:r>
      <w:r>
        <w:rPr>
          <w:rFonts w:hint="eastAsia"/>
        </w:rPr>
        <w:t>RS-232</w:t>
      </w:r>
      <w:r>
        <w:rPr>
          <w:rFonts w:hint="eastAsia"/>
        </w:rPr>
        <w:t>串口是常见的串行硬件，内核的串行子系统还是用通用化的方式组织在一起，以服务不同的用户。你将在如下场合接触到串行子系统：</w:t>
      </w:r>
    </w:p>
    <w:p w:rsidR="00F4787E" w:rsidRDefault="00F4787E" w:rsidP="00F4787E"/>
    <w:p w:rsidR="00F4787E" w:rsidRDefault="00F4787E" w:rsidP="00F4787E">
      <w:pPr>
        <w:rPr>
          <w:rFonts w:hint="eastAsia"/>
        </w:rPr>
      </w:pPr>
      <w:r>
        <w:rPr>
          <w:rFonts w:hint="eastAsia"/>
        </w:rPr>
        <w:t>·</w:t>
      </w:r>
      <w:r>
        <w:rPr>
          <w:rFonts w:hint="eastAsia"/>
        </w:rPr>
        <w:t xml:space="preserve">         </w:t>
      </w:r>
      <w:r>
        <w:rPr>
          <w:rFonts w:hint="eastAsia"/>
        </w:rPr>
        <w:t>通过</w:t>
      </w:r>
      <w:r>
        <w:rPr>
          <w:rFonts w:hint="eastAsia"/>
        </w:rPr>
        <w:t>RS-232</w:t>
      </w:r>
      <w:r>
        <w:rPr>
          <w:rFonts w:hint="eastAsia"/>
        </w:rPr>
        <w:t>串行链路运行终端会话。</w:t>
      </w:r>
    </w:p>
    <w:p w:rsidR="00F4787E" w:rsidRDefault="00F4787E" w:rsidP="00F4787E"/>
    <w:p w:rsidR="00F4787E" w:rsidRDefault="00F4787E" w:rsidP="00F4787E">
      <w:pPr>
        <w:rPr>
          <w:rFonts w:hint="eastAsia"/>
        </w:rPr>
      </w:pPr>
      <w:r>
        <w:rPr>
          <w:rFonts w:hint="eastAsia"/>
        </w:rPr>
        <w:t>·</w:t>
      </w:r>
      <w:r>
        <w:rPr>
          <w:rFonts w:hint="eastAsia"/>
        </w:rPr>
        <w:t xml:space="preserve">         </w:t>
      </w:r>
      <w:r>
        <w:rPr>
          <w:rFonts w:hint="eastAsia"/>
        </w:rPr>
        <w:t>通过拨号、小区蜂窝或软件</w:t>
      </w:r>
      <w:r>
        <w:rPr>
          <w:rFonts w:hint="eastAsia"/>
        </w:rPr>
        <w:t>modem</w:t>
      </w:r>
      <w:r>
        <w:rPr>
          <w:rFonts w:hint="eastAsia"/>
        </w:rPr>
        <w:t>连接到</w:t>
      </w:r>
      <w:r>
        <w:rPr>
          <w:rFonts w:hint="eastAsia"/>
        </w:rPr>
        <w:t>Internet</w:t>
      </w:r>
      <w:r>
        <w:rPr>
          <w:rFonts w:hint="eastAsia"/>
        </w:rPr>
        <w:t>。</w:t>
      </w:r>
    </w:p>
    <w:p w:rsidR="00F4787E" w:rsidRDefault="00F4787E" w:rsidP="00F4787E"/>
    <w:p w:rsidR="00F4787E" w:rsidRDefault="00F4787E" w:rsidP="00F4787E">
      <w:pPr>
        <w:rPr>
          <w:rFonts w:hint="eastAsia"/>
        </w:rPr>
      </w:pPr>
      <w:r>
        <w:rPr>
          <w:rFonts w:hint="eastAsia"/>
        </w:rPr>
        <w:t>·</w:t>
      </w:r>
      <w:r>
        <w:rPr>
          <w:rFonts w:hint="eastAsia"/>
        </w:rPr>
        <w:t xml:space="preserve">    </w:t>
      </w:r>
      <w:r>
        <w:rPr>
          <w:rFonts w:hint="eastAsia"/>
        </w:rPr>
        <w:tab/>
      </w:r>
      <w:r>
        <w:rPr>
          <w:rFonts w:hint="eastAsia"/>
        </w:rPr>
        <w:tab/>
      </w:r>
      <w:r>
        <w:rPr>
          <w:rFonts w:hint="eastAsia"/>
        </w:rPr>
        <w:t>和触摸控制器、智能卡、蓝牙芯片，或红外</w:t>
      </w:r>
      <w:r>
        <w:rPr>
          <w:rFonts w:hint="eastAsia"/>
        </w:rPr>
        <w:t xml:space="preserve">dongle[MS1] </w:t>
      </w:r>
      <w:r>
        <w:rPr>
          <w:rFonts w:hint="eastAsia"/>
        </w:rPr>
        <w:t>等使用串行传输方式的设备接口。</w:t>
      </w:r>
    </w:p>
    <w:p w:rsidR="00F4787E" w:rsidRDefault="00F4787E" w:rsidP="00F4787E"/>
    <w:p w:rsidR="00F4787E" w:rsidRDefault="00F4787E" w:rsidP="00F4787E">
      <w:pPr>
        <w:rPr>
          <w:rFonts w:hint="eastAsia"/>
        </w:rPr>
      </w:pPr>
      <w:r>
        <w:rPr>
          <w:rFonts w:hint="eastAsia"/>
        </w:rPr>
        <w:t>·</w:t>
      </w:r>
      <w:r>
        <w:rPr>
          <w:rFonts w:hint="eastAsia"/>
        </w:rPr>
        <w:t xml:space="preserve">         </w:t>
      </w:r>
      <w:r>
        <w:rPr>
          <w:rFonts w:hint="eastAsia"/>
        </w:rPr>
        <w:t>使用</w:t>
      </w:r>
      <w:r>
        <w:rPr>
          <w:rFonts w:hint="eastAsia"/>
        </w:rPr>
        <w:t>USB</w:t>
      </w:r>
      <w:r>
        <w:rPr>
          <w:rFonts w:hint="eastAsia"/>
        </w:rPr>
        <w:t>到串口的转换器模拟串口。</w:t>
      </w:r>
    </w:p>
    <w:p w:rsidR="00F4787E" w:rsidRDefault="00F4787E" w:rsidP="00F4787E"/>
    <w:p w:rsidR="00F4787E" w:rsidRDefault="00F4787E" w:rsidP="00F4787E">
      <w:pPr>
        <w:rPr>
          <w:rFonts w:hint="eastAsia"/>
        </w:rPr>
      </w:pPr>
      <w:r>
        <w:rPr>
          <w:rFonts w:hint="eastAsia"/>
        </w:rPr>
        <w:t>·</w:t>
      </w:r>
      <w:r>
        <w:rPr>
          <w:rFonts w:hint="eastAsia"/>
        </w:rPr>
        <w:t xml:space="preserve">         </w:t>
      </w:r>
      <w:r>
        <w:rPr>
          <w:rFonts w:hint="eastAsia"/>
        </w:rPr>
        <w:t>通过</w:t>
      </w:r>
      <w:r>
        <w:rPr>
          <w:rFonts w:hint="eastAsia"/>
        </w:rPr>
        <w:t>RS-485</w:t>
      </w:r>
      <w:r>
        <w:rPr>
          <w:rFonts w:hint="eastAsia"/>
        </w:rPr>
        <w:t>通信，</w:t>
      </w:r>
      <w:r>
        <w:rPr>
          <w:rFonts w:hint="eastAsia"/>
        </w:rPr>
        <w:t>RS-485</w:t>
      </w:r>
      <w:r>
        <w:rPr>
          <w:rFonts w:hint="eastAsia"/>
        </w:rPr>
        <w:t>在</w:t>
      </w:r>
      <w:r>
        <w:rPr>
          <w:rFonts w:hint="eastAsia"/>
        </w:rPr>
        <w:t>RS-232</w:t>
      </w:r>
      <w:r>
        <w:rPr>
          <w:rFonts w:hint="eastAsia"/>
        </w:rPr>
        <w:t>的基础上支持多个节点，传输距离更远，抗噪性能更强。</w:t>
      </w:r>
    </w:p>
    <w:p w:rsidR="00F4787E" w:rsidRDefault="00F4787E" w:rsidP="00F4787E"/>
    <w:p w:rsidR="00F4787E" w:rsidRDefault="00F4787E" w:rsidP="00F4787E">
      <w:pPr>
        <w:rPr>
          <w:rFonts w:hint="eastAsia"/>
        </w:rPr>
      </w:pPr>
      <w:r>
        <w:rPr>
          <w:rFonts w:hint="eastAsia"/>
        </w:rPr>
        <w:t>在本章中，让我们看看内核如何组织串行子系统。我们将利用</w:t>
      </w:r>
      <w:r>
        <w:rPr>
          <w:rFonts w:hint="eastAsia"/>
        </w:rPr>
        <w:t>Linux</w:t>
      </w:r>
      <w:r>
        <w:rPr>
          <w:rFonts w:hint="eastAsia"/>
        </w:rPr>
        <w:t>蜂窝电话作为例子学习底层的</w:t>
      </w:r>
      <w:r>
        <w:rPr>
          <w:rFonts w:hint="eastAsia"/>
        </w:rPr>
        <w:t>UART</w:t>
      </w:r>
      <w:r>
        <w:rPr>
          <w:rFonts w:hint="eastAsia"/>
        </w:rPr>
        <w:t>驱动，利用串行触摸控制器做例子，去发现其高级线路规程的实现细节。</w:t>
      </w:r>
    </w:p>
    <w:p w:rsidR="00F4787E" w:rsidRDefault="00F4787E" w:rsidP="00F4787E">
      <w:r>
        <w:lastRenderedPageBreak/>
        <w:t xml:space="preserve"> </w:t>
      </w:r>
    </w:p>
    <w:p w:rsidR="00F4787E" w:rsidRDefault="00F4787E" w:rsidP="00F4787E"/>
    <w:p w:rsidR="00F4787E" w:rsidRDefault="00F4787E" w:rsidP="00F4787E"/>
    <w:p w:rsidR="00F4787E" w:rsidRDefault="00F4787E" w:rsidP="00F4787E">
      <w:pPr>
        <w:rPr>
          <w:rFonts w:hint="eastAsia"/>
        </w:rPr>
      </w:pPr>
      <w:r>
        <w:rPr>
          <w:rFonts w:hint="eastAsia"/>
        </w:rPr>
        <w:t>PC</w:t>
      </w:r>
      <w:r>
        <w:rPr>
          <w:rFonts w:hint="eastAsia"/>
        </w:rPr>
        <w:t>机上常见的</w:t>
      </w:r>
      <w:r>
        <w:rPr>
          <w:rFonts w:hint="eastAsia"/>
        </w:rPr>
        <w:t>UART</w:t>
      </w:r>
      <w:r>
        <w:rPr>
          <w:rFonts w:hint="eastAsia"/>
        </w:rPr>
        <w:t>是美国国家半导体有限公司（</w:t>
      </w:r>
      <w:r>
        <w:rPr>
          <w:rFonts w:hint="eastAsia"/>
        </w:rPr>
        <w:t>National Semiconductor</w:t>
      </w:r>
      <w:r>
        <w:rPr>
          <w:rFonts w:hint="eastAsia"/>
        </w:rPr>
        <w:t>）的</w:t>
      </w:r>
      <w:r>
        <w:rPr>
          <w:rFonts w:hint="eastAsia"/>
        </w:rPr>
        <w:t>16550</w:t>
      </w:r>
      <w:r>
        <w:rPr>
          <w:rFonts w:hint="eastAsia"/>
        </w:rPr>
        <w:t>，或者是其他厂家的兼容芯片，因此你将会在代码或文档中看到建议参考“</w:t>
      </w:r>
      <w:r>
        <w:rPr>
          <w:rFonts w:hint="eastAsia"/>
        </w:rPr>
        <w:t>16550</w:t>
      </w:r>
      <w:r>
        <w:rPr>
          <w:rFonts w:hint="eastAsia"/>
        </w:rPr>
        <w:t>类型</w:t>
      </w:r>
      <w:r>
        <w:rPr>
          <w:rFonts w:hint="eastAsia"/>
        </w:rPr>
        <w:t>UART</w:t>
      </w:r>
      <w:r>
        <w:rPr>
          <w:rFonts w:hint="eastAsia"/>
        </w:rPr>
        <w:t>”。</w:t>
      </w:r>
      <w:r>
        <w:rPr>
          <w:rFonts w:hint="eastAsia"/>
        </w:rPr>
        <w:t>8250</w:t>
      </w:r>
      <w:r>
        <w:rPr>
          <w:rFonts w:hint="eastAsia"/>
        </w:rPr>
        <w:t>芯片是</w:t>
      </w:r>
      <w:r>
        <w:rPr>
          <w:rFonts w:hint="eastAsia"/>
        </w:rPr>
        <w:t>16550</w:t>
      </w:r>
      <w:r>
        <w:rPr>
          <w:rFonts w:hint="eastAsia"/>
        </w:rPr>
        <w:t>之前使用的，因此</w:t>
      </w:r>
      <w:r>
        <w:rPr>
          <w:rFonts w:hint="eastAsia"/>
        </w:rPr>
        <w:t>PC</w:t>
      </w:r>
      <w:r>
        <w:rPr>
          <w:rFonts w:hint="eastAsia"/>
        </w:rPr>
        <w:t>上</w:t>
      </w:r>
      <w:r>
        <w:rPr>
          <w:rFonts w:hint="eastAsia"/>
        </w:rPr>
        <w:t>Linux</w:t>
      </w:r>
      <w:r>
        <w:rPr>
          <w:rFonts w:hint="eastAsia"/>
        </w:rPr>
        <w:t>的</w:t>
      </w:r>
      <w:r>
        <w:rPr>
          <w:rFonts w:hint="eastAsia"/>
        </w:rPr>
        <w:t>UART</w:t>
      </w:r>
      <w:r>
        <w:rPr>
          <w:rFonts w:hint="eastAsia"/>
        </w:rPr>
        <w:t>驱动被命名为</w:t>
      </w:r>
      <w:r>
        <w:rPr>
          <w:rFonts w:hint="eastAsia"/>
        </w:rPr>
        <w:t>8250.c</w:t>
      </w:r>
      <w:r>
        <w:rPr>
          <w:rFonts w:hint="eastAsia"/>
        </w:rPr>
        <w:t>。</w:t>
      </w:r>
    </w:p>
    <w:p w:rsidR="00F4787E" w:rsidRDefault="00F4787E" w:rsidP="00F4787E"/>
    <w:p w:rsidR="00F4787E" w:rsidRDefault="00F4787E" w:rsidP="00F4787E">
      <w:pPr>
        <w:rPr>
          <w:rFonts w:hint="eastAsia"/>
        </w:rPr>
      </w:pPr>
      <w:r>
        <w:rPr>
          <w:rFonts w:hint="eastAsia"/>
        </w:rPr>
        <w:t>层次结构</w:t>
      </w:r>
    </w:p>
    <w:p w:rsidR="00F4787E" w:rsidRDefault="00F4787E" w:rsidP="00F4787E">
      <w:pPr>
        <w:rPr>
          <w:rFonts w:hint="eastAsia"/>
        </w:rPr>
      </w:pPr>
      <w:r>
        <w:rPr>
          <w:rFonts w:hint="eastAsia"/>
        </w:rPr>
        <w:t>正如你所看到的，串行子系统的用户多种多样。因此促使内核开发者使用如下的构建模块去构造分层次的串行结构：</w:t>
      </w:r>
    </w:p>
    <w:p w:rsidR="00F4787E" w:rsidRDefault="00F4787E" w:rsidP="00F4787E"/>
    <w:p w:rsidR="00F4787E" w:rsidRDefault="00F4787E" w:rsidP="00F4787E">
      <w:pPr>
        <w:rPr>
          <w:rFonts w:hint="eastAsia"/>
        </w:rPr>
      </w:pPr>
      <w:r>
        <w:rPr>
          <w:rFonts w:hint="eastAsia"/>
        </w:rPr>
        <w:t xml:space="preserve">1.       </w:t>
      </w:r>
      <w:r>
        <w:rPr>
          <w:rFonts w:hint="eastAsia"/>
        </w:rPr>
        <w:t>底层的驱动关注</w:t>
      </w:r>
      <w:r>
        <w:rPr>
          <w:rFonts w:hint="eastAsia"/>
        </w:rPr>
        <w:t>UART</w:t>
      </w:r>
      <w:r>
        <w:rPr>
          <w:rFonts w:hint="eastAsia"/>
        </w:rPr>
        <w:t>或其它底层串行硬件的特征。</w:t>
      </w:r>
    </w:p>
    <w:p w:rsidR="00F4787E" w:rsidRDefault="00F4787E" w:rsidP="00F4787E"/>
    <w:p w:rsidR="00F4787E" w:rsidRDefault="00F4787E" w:rsidP="00F4787E">
      <w:pPr>
        <w:rPr>
          <w:rFonts w:hint="eastAsia"/>
        </w:rPr>
      </w:pPr>
      <w:r>
        <w:rPr>
          <w:rFonts w:hint="eastAsia"/>
        </w:rPr>
        <w:t>2.       tty</w:t>
      </w:r>
      <w:r>
        <w:rPr>
          <w:rFonts w:hint="eastAsia"/>
        </w:rPr>
        <w:t>驱动层提供和底层驱动的接口。</w:t>
      </w:r>
      <w:r>
        <w:rPr>
          <w:rFonts w:hint="eastAsia"/>
        </w:rPr>
        <w:t>tty</w:t>
      </w:r>
      <w:r>
        <w:rPr>
          <w:rFonts w:hint="eastAsia"/>
        </w:rPr>
        <w:t>驱动将上层驱动和形形色色的硬件进行了隔离。</w:t>
      </w:r>
    </w:p>
    <w:p w:rsidR="00F4787E" w:rsidRDefault="00F4787E" w:rsidP="00F4787E"/>
    <w:p w:rsidR="00F4787E" w:rsidRDefault="00F4787E" w:rsidP="00F4787E">
      <w:pPr>
        <w:rPr>
          <w:rFonts w:hint="eastAsia"/>
        </w:rPr>
      </w:pPr>
      <w:r>
        <w:rPr>
          <w:rFonts w:hint="eastAsia"/>
        </w:rPr>
        <w:t xml:space="preserve">3.       </w:t>
      </w:r>
      <w:r>
        <w:rPr>
          <w:rFonts w:hint="eastAsia"/>
        </w:rPr>
        <w:t>线路规程加工用于和</w:t>
      </w:r>
      <w:r>
        <w:rPr>
          <w:rFonts w:hint="eastAsia"/>
        </w:rPr>
        <w:t>tty</w:t>
      </w:r>
      <w:r>
        <w:rPr>
          <w:rFonts w:hint="eastAsia"/>
        </w:rPr>
        <w:t>驱动交换的数据。线路规程勾勒串行层的行为，有助于复用底层的代码来支持不同的技术。</w:t>
      </w:r>
    </w:p>
    <w:p w:rsidR="00F4787E" w:rsidRDefault="00F4787E" w:rsidP="00F4787E"/>
    <w:p w:rsidR="00F4787E" w:rsidRDefault="00F4787E" w:rsidP="00F4787E">
      <w:pPr>
        <w:rPr>
          <w:rFonts w:hint="eastAsia"/>
        </w:rPr>
      </w:pPr>
      <w:r>
        <w:rPr>
          <w:rFonts w:hint="eastAsia"/>
        </w:rPr>
        <w:t>为了帮助用户实现驱动，串行子系统也提供了一些内核</w:t>
      </w:r>
      <w:r>
        <w:rPr>
          <w:rFonts w:hint="eastAsia"/>
        </w:rPr>
        <w:t>API</w:t>
      </w:r>
      <w:r>
        <w:rPr>
          <w:rFonts w:hint="eastAsia"/>
        </w:rPr>
        <w:t>，它们描绘出了子系统中各层的共性。</w:t>
      </w:r>
    </w:p>
    <w:p w:rsidR="00F4787E" w:rsidRDefault="00F4787E" w:rsidP="00F4787E"/>
    <w:p w:rsidR="00F4787E" w:rsidRDefault="00F4787E" w:rsidP="00F4787E">
      <w:pPr>
        <w:rPr>
          <w:rFonts w:hint="eastAsia"/>
        </w:rPr>
      </w:pPr>
      <w:r>
        <w:rPr>
          <w:rFonts w:hint="eastAsia"/>
        </w:rPr>
        <w:t>图</w:t>
      </w:r>
      <w:r>
        <w:rPr>
          <w:rFonts w:hint="eastAsia"/>
        </w:rPr>
        <w:t>6.2</w:t>
      </w:r>
      <w:r>
        <w:rPr>
          <w:rFonts w:hint="eastAsia"/>
        </w:rPr>
        <w:t>展现了不同层次之间的联系。</w:t>
      </w:r>
      <w:r>
        <w:rPr>
          <w:rFonts w:hint="eastAsia"/>
        </w:rPr>
        <w:t>N_TTY</w:t>
      </w:r>
      <w:r>
        <w:rPr>
          <w:rFonts w:hint="eastAsia"/>
        </w:rPr>
        <w:t>，</w:t>
      </w:r>
      <w:r>
        <w:rPr>
          <w:rFonts w:hint="eastAsia"/>
        </w:rPr>
        <w:t>N_IRDA</w:t>
      </w:r>
      <w:r>
        <w:rPr>
          <w:rFonts w:hint="eastAsia"/>
        </w:rPr>
        <w:t>，和</w:t>
      </w:r>
      <w:r>
        <w:rPr>
          <w:rFonts w:hint="eastAsia"/>
        </w:rPr>
        <w:t>N_PPP</w:t>
      </w:r>
      <w:r>
        <w:rPr>
          <w:rFonts w:hint="eastAsia"/>
        </w:rPr>
        <w:t>这</w:t>
      </w:r>
      <w:r>
        <w:rPr>
          <w:rFonts w:hint="eastAsia"/>
        </w:rPr>
        <w:t>3</w:t>
      </w:r>
      <w:r>
        <w:rPr>
          <w:rFonts w:hint="eastAsia"/>
        </w:rPr>
        <w:t>种不同的线路规程分别为串行子系统提供了终端、红外和拨号网络的支持。图</w:t>
      </w:r>
      <w:r>
        <w:rPr>
          <w:rFonts w:hint="eastAsia"/>
        </w:rPr>
        <w:t>6.3</w:t>
      </w:r>
      <w:r>
        <w:rPr>
          <w:rFonts w:hint="eastAsia"/>
        </w:rPr>
        <w:t>显示了串行子系统与内核源文件的映射关系。</w:t>
      </w:r>
    </w:p>
    <w:p w:rsidR="00F4787E" w:rsidRDefault="00F4787E" w:rsidP="00F4787E"/>
    <w:p w:rsidR="00F4787E" w:rsidRDefault="00F4787E" w:rsidP="00F4787E">
      <w:pPr>
        <w:rPr>
          <w:rFonts w:hint="eastAsia"/>
        </w:rPr>
      </w:pPr>
      <w:r>
        <w:rPr>
          <w:rFonts w:hint="eastAsia"/>
        </w:rPr>
        <w:t>图</w:t>
      </w:r>
      <w:r>
        <w:rPr>
          <w:rFonts w:hint="eastAsia"/>
        </w:rPr>
        <w:t xml:space="preserve"> 6.2. </w:t>
      </w:r>
      <w:r>
        <w:rPr>
          <w:rFonts w:hint="eastAsia"/>
        </w:rPr>
        <w:t>串行子系统层间连接关系图</w:t>
      </w:r>
    </w:p>
    <w:p w:rsidR="00F4787E" w:rsidRDefault="001C47CF" w:rsidP="00F4787E">
      <w:pPr>
        <w:rPr>
          <w:rFonts w:hint="eastAsia"/>
        </w:rPr>
      </w:pPr>
      <w:r>
        <w:rPr>
          <w:rFonts w:ascii="Verdana" w:hAnsi="Verdana"/>
          <w:noProof/>
          <w:sz w:val="17"/>
          <w:szCs w:val="17"/>
        </w:rPr>
        <w:lastRenderedPageBreak/>
        <w:drawing>
          <wp:inline distT="0" distB="0" distL="0" distR="0">
            <wp:extent cx="4762500" cy="3893820"/>
            <wp:effectExtent l="19050" t="0" r="0" b="0"/>
            <wp:docPr id="6" name="圖片 4" descr="http://p.blog.csdn.net/images/p_blog_csdn_net/nhczp/EntryImages/20091008/Connection%20between%20the%20layers%20in%20the%20serial%20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blog.csdn.net/images/p_blog_csdn_net/nhczp/EntryImages/20091008/Connection%20between%20the%20layers%20in%20the%20serial%20subsystem.JPG"/>
                    <pic:cNvPicPr>
                      <a:picLocks noChangeAspect="1" noChangeArrowheads="1"/>
                    </pic:cNvPicPr>
                  </pic:nvPicPr>
                  <pic:blipFill>
                    <a:blip r:embed="rId6" cstate="print"/>
                    <a:srcRect/>
                    <a:stretch>
                      <a:fillRect/>
                    </a:stretch>
                  </pic:blipFill>
                  <pic:spPr bwMode="auto">
                    <a:xfrm>
                      <a:off x="0" y="0"/>
                      <a:ext cx="4762500" cy="3893820"/>
                    </a:xfrm>
                    <a:prstGeom prst="rect">
                      <a:avLst/>
                    </a:prstGeom>
                    <a:noFill/>
                    <a:ln w="9525">
                      <a:noFill/>
                      <a:miter lim="800000"/>
                      <a:headEnd/>
                      <a:tailEnd/>
                    </a:ln>
                  </pic:spPr>
                </pic:pic>
              </a:graphicData>
            </a:graphic>
          </wp:inline>
        </w:drawing>
      </w:r>
    </w:p>
    <w:p w:rsidR="001C47CF" w:rsidRDefault="001C47CF" w:rsidP="00F4787E"/>
    <w:p w:rsidR="00F4787E" w:rsidRDefault="00F4787E" w:rsidP="00F4787E"/>
    <w:p w:rsidR="00F4787E" w:rsidRDefault="00F4787E" w:rsidP="00F4787E">
      <w:r>
        <w:t xml:space="preserve"> </w:t>
      </w:r>
    </w:p>
    <w:p w:rsidR="00F4787E" w:rsidRDefault="00F4787E" w:rsidP="00F4787E"/>
    <w:p w:rsidR="00F4787E" w:rsidRDefault="00F4787E" w:rsidP="00F4787E">
      <w:pPr>
        <w:rPr>
          <w:rFonts w:hint="eastAsia"/>
        </w:rPr>
      </w:pPr>
      <w:r>
        <w:rPr>
          <w:rFonts w:hint="eastAsia"/>
        </w:rPr>
        <w:t>图</w:t>
      </w:r>
      <w:r>
        <w:rPr>
          <w:rFonts w:hint="eastAsia"/>
        </w:rPr>
        <w:t xml:space="preserve"> 6.3. </w:t>
      </w:r>
      <w:r>
        <w:rPr>
          <w:rFonts w:hint="eastAsia"/>
        </w:rPr>
        <w:t>串行子系统到内核源文件的映射关系</w:t>
      </w:r>
      <w:r>
        <w:rPr>
          <w:rFonts w:hint="eastAsia"/>
        </w:rPr>
        <w:t xml:space="preserve"> </w:t>
      </w:r>
    </w:p>
    <w:p w:rsidR="001C47CF" w:rsidRDefault="001C47CF" w:rsidP="00F4787E">
      <w:pPr>
        <w:rPr>
          <w:rFonts w:hint="eastAsia"/>
          <w:noProof/>
        </w:rPr>
      </w:pPr>
    </w:p>
    <w:p w:rsidR="005A710B" w:rsidRDefault="005A710B" w:rsidP="00F4787E">
      <w:pPr>
        <w:rPr>
          <w:rFonts w:hint="eastAsia"/>
        </w:rPr>
      </w:pPr>
      <w:r>
        <w:rPr>
          <w:rFonts w:hint="eastAsia"/>
          <w:noProof/>
        </w:rPr>
        <w:lastRenderedPageBreak/>
        <w:drawing>
          <wp:inline distT="0" distB="0" distL="0" distR="0">
            <wp:extent cx="5274310" cy="4317365"/>
            <wp:effectExtent l="19050" t="0" r="2540" b="0"/>
            <wp:docPr id="11" name="圖片 10" desc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7" cstate="print"/>
                    <a:stretch>
                      <a:fillRect/>
                    </a:stretch>
                  </pic:blipFill>
                  <pic:spPr>
                    <a:xfrm>
                      <a:off x="0" y="0"/>
                      <a:ext cx="5274310" cy="4317365"/>
                    </a:xfrm>
                    <a:prstGeom prst="rect">
                      <a:avLst/>
                    </a:prstGeom>
                  </pic:spPr>
                </pic:pic>
              </a:graphicData>
            </a:graphic>
          </wp:inline>
        </w:drawing>
      </w:r>
    </w:p>
    <w:p w:rsidR="001C47CF" w:rsidRDefault="001C47CF" w:rsidP="00F4787E">
      <w:pPr>
        <w:rPr>
          <w:rFonts w:hint="eastAsia"/>
        </w:rPr>
      </w:pPr>
    </w:p>
    <w:p w:rsidR="00F4787E" w:rsidRDefault="00F4787E" w:rsidP="00F4787E"/>
    <w:p w:rsidR="00F4787E" w:rsidRDefault="00F4787E" w:rsidP="00F4787E">
      <w:pPr>
        <w:rPr>
          <w:rFonts w:hint="eastAsia"/>
        </w:rPr>
      </w:pPr>
      <w:r>
        <w:rPr>
          <w:rFonts w:hint="eastAsia"/>
        </w:rPr>
        <w:t>让我们用一个例子来说明层次化的串行结构的好处。假设你在没有串口的笔记本电脑上使用</w:t>
      </w:r>
      <w:r>
        <w:rPr>
          <w:rFonts w:hint="eastAsia"/>
        </w:rPr>
        <w:t>USB</w:t>
      </w:r>
      <w:r>
        <w:rPr>
          <w:rFonts w:hint="eastAsia"/>
        </w:rPr>
        <w:t>串口适配器以获得串口功能。可能的场景就是你将笔记本电脑作为主机端，使用</w:t>
      </w:r>
      <w:r>
        <w:rPr>
          <w:rFonts w:hint="eastAsia"/>
        </w:rPr>
        <w:t>kgdb</w:t>
      </w:r>
      <w:r>
        <w:rPr>
          <w:rFonts w:hint="eastAsia"/>
        </w:rPr>
        <w:t>（</w:t>
      </w:r>
      <w:r>
        <w:rPr>
          <w:rFonts w:hint="eastAsia"/>
        </w:rPr>
        <w:t>kgdb</w:t>
      </w:r>
      <w:r>
        <w:rPr>
          <w:rFonts w:hint="eastAsia"/>
        </w:rPr>
        <w:t>将在第</w:t>
      </w:r>
      <w:r>
        <w:rPr>
          <w:rFonts w:hint="eastAsia"/>
        </w:rPr>
        <w:t>21</w:t>
      </w:r>
      <w:r>
        <w:rPr>
          <w:rFonts w:hint="eastAsia"/>
        </w:rPr>
        <w:t>章“调试设备驱动”中讨论）调试某个嵌入式目标设备的内核，就像图</w:t>
      </w:r>
      <w:r>
        <w:rPr>
          <w:rFonts w:hint="eastAsia"/>
        </w:rPr>
        <w:t>6.4</w:t>
      </w:r>
      <w:r>
        <w:rPr>
          <w:rFonts w:hint="eastAsia"/>
        </w:rPr>
        <w:t>中所展示的。</w:t>
      </w:r>
    </w:p>
    <w:p w:rsidR="00F4787E" w:rsidRDefault="00F4787E" w:rsidP="00F4787E"/>
    <w:p w:rsidR="00F4787E" w:rsidRDefault="00F4787E" w:rsidP="00F4787E">
      <w:pPr>
        <w:rPr>
          <w:rFonts w:hint="eastAsia"/>
        </w:rPr>
      </w:pPr>
      <w:r>
        <w:rPr>
          <w:rFonts w:hint="eastAsia"/>
        </w:rPr>
        <w:t>图</w:t>
      </w:r>
      <w:r>
        <w:rPr>
          <w:rFonts w:hint="eastAsia"/>
        </w:rPr>
        <w:t xml:space="preserve">6.4. </w:t>
      </w:r>
      <w:r>
        <w:rPr>
          <w:rFonts w:hint="eastAsia"/>
        </w:rPr>
        <w:t>使用</w:t>
      </w:r>
      <w:r>
        <w:rPr>
          <w:rFonts w:hint="eastAsia"/>
        </w:rPr>
        <w:t>USB</w:t>
      </w:r>
      <w:r>
        <w:rPr>
          <w:rFonts w:hint="eastAsia"/>
        </w:rPr>
        <w:t>到串口转接头</w:t>
      </w:r>
    </w:p>
    <w:p w:rsidR="00F4787E" w:rsidRDefault="00F4787E" w:rsidP="00F4787E"/>
    <w:p w:rsidR="00F4787E" w:rsidRDefault="001C47CF" w:rsidP="00F4787E">
      <w:r>
        <w:rPr>
          <w:rFonts w:ascii="Verdana" w:hAnsi="Verdana"/>
          <w:noProof/>
          <w:sz w:val="17"/>
          <w:szCs w:val="17"/>
        </w:rPr>
        <w:drawing>
          <wp:inline distT="0" distB="0" distL="0" distR="0">
            <wp:extent cx="3893820" cy="1272540"/>
            <wp:effectExtent l="19050" t="0" r="0" b="0"/>
            <wp:docPr id="9" name="圖片 7" descr="http://p.blog.csdn.net/images/p_blog_csdn_net/nhczp/EntryImages/20091008/Using%20a%20USB-to-serial%20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blog.csdn.net/images/p_blog_csdn_net/nhczp/EntryImages/20091008/Using%20a%20USB-to-serial%20converter.JPG"/>
                    <pic:cNvPicPr>
                      <a:picLocks noChangeAspect="1" noChangeArrowheads="1"/>
                    </pic:cNvPicPr>
                  </pic:nvPicPr>
                  <pic:blipFill>
                    <a:blip r:embed="rId8" cstate="print"/>
                    <a:srcRect/>
                    <a:stretch>
                      <a:fillRect/>
                    </a:stretch>
                  </pic:blipFill>
                  <pic:spPr bwMode="auto">
                    <a:xfrm>
                      <a:off x="0" y="0"/>
                      <a:ext cx="3893820" cy="1272540"/>
                    </a:xfrm>
                    <a:prstGeom prst="rect">
                      <a:avLst/>
                    </a:prstGeom>
                    <a:noFill/>
                    <a:ln w="9525">
                      <a:noFill/>
                      <a:miter lim="800000"/>
                      <a:headEnd/>
                      <a:tailEnd/>
                    </a:ln>
                  </pic:spPr>
                </pic:pic>
              </a:graphicData>
            </a:graphic>
          </wp:inline>
        </w:drawing>
      </w:r>
    </w:p>
    <w:p w:rsidR="00F4787E" w:rsidRDefault="00F4787E" w:rsidP="00F4787E"/>
    <w:p w:rsidR="00F4787E" w:rsidRDefault="00F4787E" w:rsidP="00F4787E"/>
    <w:p w:rsidR="00F4787E" w:rsidRDefault="00F4787E" w:rsidP="00F4787E">
      <w:r>
        <w:t xml:space="preserve"> </w:t>
      </w:r>
    </w:p>
    <w:p w:rsidR="00F4787E" w:rsidRDefault="00F4787E" w:rsidP="00F4787E"/>
    <w:p w:rsidR="00F4787E" w:rsidRDefault="00F4787E" w:rsidP="00F4787E"/>
    <w:p w:rsidR="00F4787E" w:rsidRDefault="00F4787E" w:rsidP="00F4787E">
      <w:pPr>
        <w:rPr>
          <w:rFonts w:hint="eastAsia"/>
        </w:rPr>
      </w:pPr>
      <w:r>
        <w:rPr>
          <w:rFonts w:hint="eastAsia"/>
        </w:rPr>
        <w:t>正如在图</w:t>
      </w:r>
      <w:r>
        <w:rPr>
          <w:rFonts w:hint="eastAsia"/>
        </w:rPr>
        <w:t>6.3</w:t>
      </w:r>
      <w:r>
        <w:rPr>
          <w:rFonts w:hint="eastAsia"/>
        </w:rPr>
        <w:t>中所看到的，在你的笔记本电脑上，你首先需要一个合适的</w:t>
      </w:r>
      <w:r>
        <w:rPr>
          <w:rFonts w:hint="eastAsia"/>
        </w:rPr>
        <w:t>USB</w:t>
      </w:r>
      <w:r>
        <w:rPr>
          <w:rFonts w:hint="eastAsia"/>
        </w:rPr>
        <w:t>物理层驱动（和</w:t>
      </w:r>
      <w:r>
        <w:rPr>
          <w:rFonts w:hint="eastAsia"/>
        </w:rPr>
        <w:lastRenderedPageBreak/>
        <w:t>UART</w:t>
      </w:r>
      <w:r>
        <w:rPr>
          <w:rFonts w:hint="eastAsia"/>
        </w:rPr>
        <w:t>驱动相对应的</w:t>
      </w:r>
      <w:r>
        <w:rPr>
          <w:rFonts w:hint="eastAsia"/>
        </w:rPr>
        <w:t>USB</w:t>
      </w:r>
      <w:r>
        <w:rPr>
          <w:rFonts w:hint="eastAsia"/>
        </w:rPr>
        <w:t>部分）。在内核的</w:t>
      </w:r>
      <w:r>
        <w:rPr>
          <w:rFonts w:hint="eastAsia"/>
        </w:rPr>
        <w:t>USB</w:t>
      </w:r>
      <w:r>
        <w:rPr>
          <w:rFonts w:hint="eastAsia"/>
        </w:rPr>
        <w:t>子系统</w:t>
      </w:r>
      <w:r>
        <w:rPr>
          <w:rFonts w:hint="eastAsia"/>
        </w:rPr>
        <w:t>drivers/usb/</w:t>
      </w:r>
      <w:r>
        <w:rPr>
          <w:rFonts w:hint="eastAsia"/>
        </w:rPr>
        <w:t>中提供了此驱动。其次，在</w:t>
      </w:r>
      <w:r>
        <w:rPr>
          <w:rFonts w:hint="eastAsia"/>
        </w:rPr>
        <w:t>USB</w:t>
      </w:r>
      <w:r>
        <w:rPr>
          <w:rFonts w:hint="eastAsia"/>
        </w:rPr>
        <w:t>物理层之上你需要</w:t>
      </w:r>
      <w:r>
        <w:rPr>
          <w:rFonts w:hint="eastAsia"/>
        </w:rPr>
        <w:t>tty</w:t>
      </w:r>
      <w:r>
        <w:rPr>
          <w:rFonts w:hint="eastAsia"/>
        </w:rPr>
        <w:t>驱动。</w:t>
      </w:r>
      <w:r>
        <w:rPr>
          <w:rFonts w:hint="eastAsia"/>
        </w:rPr>
        <w:t>usbserial</w:t>
      </w:r>
      <w:r>
        <w:rPr>
          <w:rFonts w:hint="eastAsia"/>
        </w:rPr>
        <w:t>驱动（</w:t>
      </w:r>
      <w:r>
        <w:rPr>
          <w:rFonts w:hint="eastAsia"/>
        </w:rPr>
        <w:t>drivers/usb/serial/usb-serial.c</w:t>
      </w:r>
      <w:r>
        <w:rPr>
          <w:rFonts w:hint="eastAsia"/>
        </w:rPr>
        <w:t>）为核心层，它实现了基于</w:t>
      </w:r>
      <w:r>
        <w:rPr>
          <w:rFonts w:hint="eastAsia"/>
        </w:rPr>
        <w:t>USB</w:t>
      </w:r>
      <w:r>
        <w:rPr>
          <w:rFonts w:hint="eastAsia"/>
        </w:rPr>
        <w:t>串口转换器的通用</w:t>
      </w:r>
      <w:r>
        <w:rPr>
          <w:rFonts w:hint="eastAsia"/>
        </w:rPr>
        <w:t>tty</w:t>
      </w:r>
      <w:r>
        <w:rPr>
          <w:rFonts w:hint="eastAsia"/>
        </w:rPr>
        <w:t>。</w:t>
      </w:r>
      <w:r>
        <w:rPr>
          <w:rFonts w:hint="eastAsia"/>
        </w:rPr>
        <w:t>usbserial</w:t>
      </w:r>
      <w:r>
        <w:rPr>
          <w:rFonts w:hint="eastAsia"/>
        </w:rPr>
        <w:t>驱动和与设备相关的</w:t>
      </w:r>
      <w:r>
        <w:rPr>
          <w:rFonts w:hint="eastAsia"/>
        </w:rPr>
        <w:t>tty</w:t>
      </w:r>
      <w:r>
        <w:rPr>
          <w:rFonts w:hint="eastAsia"/>
        </w:rPr>
        <w:t>函数一起组成了</w:t>
      </w:r>
      <w:r>
        <w:rPr>
          <w:rFonts w:hint="eastAsia"/>
        </w:rPr>
        <w:t>tty</w:t>
      </w:r>
      <w:r>
        <w:rPr>
          <w:rFonts w:hint="eastAsia"/>
        </w:rPr>
        <w:t>层。其中</w:t>
      </w:r>
      <w:r>
        <w:rPr>
          <w:rFonts w:hint="eastAsia"/>
        </w:rPr>
        <w:t>tty</w:t>
      </w:r>
      <w:r>
        <w:rPr>
          <w:rFonts w:hint="eastAsia"/>
        </w:rPr>
        <w:t>函数由适配器驱动注册（例如，如果你使用</w:t>
      </w:r>
      <w:r>
        <w:rPr>
          <w:rFonts w:hint="eastAsia"/>
        </w:rPr>
        <w:t>Keyspan</w:t>
      </w:r>
      <w:r>
        <w:rPr>
          <w:rFonts w:hint="eastAsia"/>
        </w:rPr>
        <w:t>适配器，其驱动为</w:t>
      </w:r>
      <w:r>
        <w:rPr>
          <w:rFonts w:hint="eastAsia"/>
        </w:rPr>
        <w:t>drivers/usb/serial/keyspan.c</w:t>
      </w:r>
      <w:r>
        <w:rPr>
          <w:rFonts w:hint="eastAsia"/>
        </w:rPr>
        <w:t>）。最后，但不仅仅是这些，你需要</w:t>
      </w:r>
      <w:r>
        <w:rPr>
          <w:rFonts w:hint="eastAsia"/>
        </w:rPr>
        <w:t>N_TTY</w:t>
      </w:r>
      <w:r>
        <w:rPr>
          <w:rFonts w:hint="eastAsia"/>
        </w:rPr>
        <w:t>线路规程以处理终端</w:t>
      </w:r>
      <w:r>
        <w:rPr>
          <w:rFonts w:hint="eastAsia"/>
        </w:rPr>
        <w:t>I/O</w:t>
      </w:r>
      <w:r>
        <w:rPr>
          <w:rFonts w:hint="eastAsia"/>
        </w:rPr>
        <w:t>。</w:t>
      </w:r>
    </w:p>
    <w:p w:rsidR="00F4787E" w:rsidRDefault="00F4787E" w:rsidP="00F4787E"/>
    <w:p w:rsidR="00F4787E" w:rsidRDefault="00F4787E" w:rsidP="00F4787E">
      <w:pPr>
        <w:rPr>
          <w:rFonts w:hint="eastAsia"/>
        </w:rPr>
      </w:pPr>
      <w:r>
        <w:rPr>
          <w:rFonts w:hint="eastAsia"/>
        </w:rPr>
        <w:t>tty</w:t>
      </w:r>
      <w:r>
        <w:rPr>
          <w:rFonts w:hint="eastAsia"/>
        </w:rPr>
        <w:t>驱动将底层的</w:t>
      </w:r>
      <w:r>
        <w:rPr>
          <w:rFonts w:hint="eastAsia"/>
        </w:rPr>
        <w:t>USB</w:t>
      </w:r>
      <w:r>
        <w:rPr>
          <w:rFonts w:hint="eastAsia"/>
        </w:rPr>
        <w:t>的内部特性与线路规程及高层进行了隔离。实际上，线路规程仍然认为其运行在传统的</w:t>
      </w:r>
      <w:r>
        <w:rPr>
          <w:rFonts w:hint="eastAsia"/>
        </w:rPr>
        <w:t>UART</w:t>
      </w:r>
      <w:r>
        <w:rPr>
          <w:rFonts w:hint="eastAsia"/>
        </w:rPr>
        <w:t>上。其原因是因为</w:t>
      </w:r>
      <w:r>
        <w:rPr>
          <w:rFonts w:hint="eastAsia"/>
        </w:rPr>
        <w:t>tty</w:t>
      </w:r>
      <w:r>
        <w:rPr>
          <w:rFonts w:hint="eastAsia"/>
        </w:rPr>
        <w:t>驱动从</w:t>
      </w:r>
      <w:r>
        <w:rPr>
          <w:rFonts w:hint="eastAsia"/>
        </w:rPr>
        <w:t>USB</w:t>
      </w:r>
      <w:r>
        <w:rPr>
          <w:rFonts w:hint="eastAsia"/>
        </w:rPr>
        <w:t>请求块（</w:t>
      </w:r>
      <w:r>
        <w:rPr>
          <w:rFonts w:hint="eastAsia"/>
        </w:rPr>
        <w:t>USB Request Blocks</w:t>
      </w:r>
      <w:r>
        <w:rPr>
          <w:rFonts w:hint="eastAsia"/>
        </w:rPr>
        <w:t>，将在第</w:t>
      </w:r>
      <w:r>
        <w:rPr>
          <w:rFonts w:hint="eastAsia"/>
        </w:rPr>
        <w:t>11</w:t>
      </w:r>
      <w:r>
        <w:rPr>
          <w:rFonts w:hint="eastAsia"/>
        </w:rPr>
        <w:t>章“通用串行总线”中讨论）中获取数据，并且将数据封装成</w:t>
      </w:r>
      <w:r>
        <w:rPr>
          <w:rFonts w:hint="eastAsia"/>
        </w:rPr>
        <w:t>N_TTY</w:t>
      </w:r>
      <w:r>
        <w:rPr>
          <w:rFonts w:hint="eastAsia"/>
        </w:rPr>
        <w:t>线路规程期望的格式。层次化的结构简化了实现——所有从线路规程上传的数据能够不作改变的复用。</w:t>
      </w:r>
    </w:p>
    <w:p w:rsidR="00F4787E" w:rsidRDefault="00F4787E" w:rsidP="00F4787E"/>
    <w:p w:rsidR="00F4787E" w:rsidRDefault="00F4787E" w:rsidP="00F4787E">
      <w:pPr>
        <w:rPr>
          <w:rFonts w:hint="eastAsia"/>
        </w:rPr>
      </w:pPr>
      <w:r>
        <w:rPr>
          <w:rFonts w:hint="eastAsia"/>
        </w:rPr>
        <w:t>前述的例子使用了专用的</w:t>
      </w:r>
      <w:r>
        <w:rPr>
          <w:rFonts w:hint="eastAsia"/>
        </w:rPr>
        <w:t>tty</w:t>
      </w:r>
      <w:r>
        <w:rPr>
          <w:rFonts w:hint="eastAsia"/>
        </w:rPr>
        <w:t>驱动和通用的线路规程，相反的用法也很常见。第</w:t>
      </w:r>
      <w:r>
        <w:rPr>
          <w:rFonts w:hint="eastAsia"/>
        </w:rPr>
        <w:t>16</w:t>
      </w:r>
      <w:r>
        <w:rPr>
          <w:rFonts w:hint="eastAsia"/>
        </w:rPr>
        <w:t>章中讨论的红外栈，“无线</w:t>
      </w:r>
      <w:r>
        <w:rPr>
          <w:rFonts w:hint="eastAsia"/>
        </w:rPr>
        <w:t>Linux</w:t>
      </w:r>
      <w:r>
        <w:rPr>
          <w:rFonts w:hint="eastAsia"/>
        </w:rPr>
        <w:t>”，采用的就是通用的</w:t>
      </w:r>
      <w:r>
        <w:rPr>
          <w:rFonts w:hint="eastAsia"/>
        </w:rPr>
        <w:t>tty</w:t>
      </w:r>
      <w:r>
        <w:rPr>
          <w:rFonts w:hint="eastAsia"/>
        </w:rPr>
        <w:t>驱动和被称为</w:t>
      </w:r>
      <w:r>
        <w:rPr>
          <w:rFonts w:hint="eastAsia"/>
        </w:rPr>
        <w:t>N_IRDA</w:t>
      </w:r>
      <w:r>
        <w:rPr>
          <w:rFonts w:hint="eastAsia"/>
        </w:rPr>
        <w:t>的专用的线路规程。</w:t>
      </w:r>
    </w:p>
    <w:p w:rsidR="00F4787E" w:rsidRDefault="00F4787E" w:rsidP="00F4787E"/>
    <w:p w:rsidR="00F4787E" w:rsidRDefault="00F4787E" w:rsidP="00F4787E">
      <w:pPr>
        <w:rPr>
          <w:rFonts w:hint="eastAsia"/>
        </w:rPr>
      </w:pPr>
      <w:r>
        <w:rPr>
          <w:rFonts w:hint="eastAsia"/>
        </w:rPr>
        <w:t>正如你在图</w:t>
      </w:r>
      <w:r>
        <w:rPr>
          <w:rFonts w:hint="eastAsia"/>
        </w:rPr>
        <w:t>6.2</w:t>
      </w:r>
      <w:r>
        <w:rPr>
          <w:rFonts w:hint="eastAsia"/>
        </w:rPr>
        <w:t>和图</w:t>
      </w:r>
      <w:r>
        <w:rPr>
          <w:rFonts w:hint="eastAsia"/>
        </w:rPr>
        <w:t>6.3</w:t>
      </w:r>
      <w:r>
        <w:rPr>
          <w:rFonts w:hint="eastAsia"/>
        </w:rPr>
        <w:t>中所看到的，虽然</w:t>
      </w:r>
      <w:r>
        <w:rPr>
          <w:rFonts w:hint="eastAsia"/>
        </w:rPr>
        <w:t>UART</w:t>
      </w:r>
      <w:r>
        <w:rPr>
          <w:rFonts w:hint="eastAsia"/>
        </w:rPr>
        <w:t>驱动是字符驱动，但它们并不像我们在前面章节中见到的通常的字符驱动那样，将接口直接暴露给内核系统调用。相反，</w:t>
      </w:r>
      <w:r>
        <w:rPr>
          <w:rFonts w:hint="eastAsia"/>
        </w:rPr>
        <w:t>UART</w:t>
      </w:r>
      <w:r>
        <w:rPr>
          <w:rFonts w:hint="eastAsia"/>
        </w:rPr>
        <w:t>驱动（像下一章中讨论的键盘驱动）提供服务给另一内核层：</w:t>
      </w:r>
      <w:r>
        <w:rPr>
          <w:rFonts w:hint="eastAsia"/>
        </w:rPr>
        <w:t>tty</w:t>
      </w:r>
      <w:r>
        <w:rPr>
          <w:rFonts w:hint="eastAsia"/>
        </w:rPr>
        <w:t>层。</w:t>
      </w:r>
      <w:r>
        <w:rPr>
          <w:rFonts w:hint="eastAsia"/>
        </w:rPr>
        <w:t>I/O</w:t>
      </w:r>
      <w:r>
        <w:rPr>
          <w:rFonts w:hint="eastAsia"/>
        </w:rPr>
        <w:t>系统调用的旅程首先从顶层的线路规程开始，通过</w:t>
      </w:r>
      <w:r>
        <w:rPr>
          <w:rFonts w:hint="eastAsia"/>
        </w:rPr>
        <w:t>tty</w:t>
      </w:r>
      <w:r>
        <w:rPr>
          <w:rFonts w:hint="eastAsia"/>
        </w:rPr>
        <w:t>层，止于</w:t>
      </w:r>
      <w:r>
        <w:rPr>
          <w:rFonts w:hint="eastAsia"/>
        </w:rPr>
        <w:t>UART</w:t>
      </w:r>
      <w:r>
        <w:rPr>
          <w:rFonts w:hint="eastAsia"/>
        </w:rPr>
        <w:t>驱动层。</w:t>
      </w:r>
    </w:p>
    <w:p w:rsidR="00F4787E" w:rsidRDefault="00F4787E" w:rsidP="00F4787E"/>
    <w:p w:rsidR="00F4787E" w:rsidRDefault="00F4787E" w:rsidP="00F4787E">
      <w:pPr>
        <w:rPr>
          <w:rFonts w:hint="eastAsia"/>
        </w:rPr>
      </w:pPr>
      <w:r>
        <w:rPr>
          <w:rFonts w:hint="eastAsia"/>
        </w:rPr>
        <w:t>在本章的剩下章节中，让我们近距离接触串行层的不同驱动组件。我们从底含</w:t>
      </w:r>
      <w:r>
        <w:rPr>
          <w:rFonts w:hint="eastAsia"/>
        </w:rPr>
        <w:t>UART</w:t>
      </w:r>
      <w:r>
        <w:rPr>
          <w:rFonts w:hint="eastAsia"/>
        </w:rPr>
        <w:t>驱动的串行栈的底层开始，行至中间的</w:t>
      </w:r>
      <w:r>
        <w:rPr>
          <w:rFonts w:hint="eastAsia"/>
        </w:rPr>
        <w:t>tty</w:t>
      </w:r>
      <w:r>
        <w:rPr>
          <w:rFonts w:hint="eastAsia"/>
        </w:rPr>
        <w:t>驱动，再向顶层的线路规程驱动进军。</w:t>
      </w:r>
    </w:p>
    <w:p w:rsidR="00F4787E" w:rsidRDefault="00F4787E" w:rsidP="00F4787E"/>
    <w:p w:rsidR="00F4787E" w:rsidRDefault="00F4787E" w:rsidP="00F4787E">
      <w:pPr>
        <w:rPr>
          <w:rFonts w:hint="eastAsia"/>
        </w:rPr>
      </w:pPr>
      <w:r>
        <w:rPr>
          <w:rFonts w:hint="eastAsia"/>
        </w:rPr>
        <w:t>UART</w:t>
      </w:r>
      <w:r>
        <w:rPr>
          <w:rFonts w:hint="eastAsia"/>
        </w:rPr>
        <w:t>驱动</w:t>
      </w:r>
    </w:p>
    <w:p w:rsidR="00F4787E" w:rsidRDefault="00F4787E" w:rsidP="00F4787E">
      <w:pPr>
        <w:rPr>
          <w:rFonts w:hint="eastAsia"/>
        </w:rPr>
      </w:pPr>
      <w:r>
        <w:rPr>
          <w:rFonts w:hint="eastAsia"/>
        </w:rPr>
        <w:t>UART</w:t>
      </w:r>
      <w:r>
        <w:rPr>
          <w:rFonts w:hint="eastAsia"/>
        </w:rPr>
        <w:t>驱动围绕三个关键的数据结构展开。这三个数据结构都定义于</w:t>
      </w:r>
      <w:r>
        <w:rPr>
          <w:rFonts w:hint="eastAsia"/>
        </w:rPr>
        <w:t>include/linux/ serial_core.h</w:t>
      </w:r>
      <w:r>
        <w:rPr>
          <w:rFonts w:hint="eastAsia"/>
        </w:rPr>
        <w:t>中：</w:t>
      </w:r>
    </w:p>
    <w:p w:rsidR="00F4787E" w:rsidRDefault="00F4787E" w:rsidP="00F4787E"/>
    <w:p w:rsidR="00F4787E" w:rsidRDefault="00F4787E" w:rsidP="00F4787E">
      <w:pPr>
        <w:rPr>
          <w:rFonts w:hint="eastAsia"/>
        </w:rPr>
      </w:pPr>
      <w:r>
        <w:rPr>
          <w:rFonts w:hint="eastAsia"/>
        </w:rPr>
        <w:t xml:space="preserve">1.     </w:t>
      </w:r>
      <w:r>
        <w:rPr>
          <w:rFonts w:hint="eastAsia"/>
        </w:rPr>
        <w:t>特定</w:t>
      </w:r>
      <w:r>
        <w:rPr>
          <w:rFonts w:hint="eastAsia"/>
        </w:rPr>
        <w:t>UART</w:t>
      </w:r>
      <w:r>
        <w:rPr>
          <w:rFonts w:hint="eastAsia"/>
        </w:rPr>
        <w:t>相关的（</w:t>
      </w:r>
      <w:r>
        <w:rPr>
          <w:rFonts w:hint="eastAsia"/>
        </w:rPr>
        <w:t>per-UART</w:t>
      </w:r>
      <w:r>
        <w:rPr>
          <w:rFonts w:hint="eastAsia"/>
        </w:rPr>
        <w:t>）驱动结构，</w:t>
      </w:r>
      <w:r>
        <w:rPr>
          <w:rFonts w:hint="eastAsia"/>
        </w:rPr>
        <w:t>uart_driver</w:t>
      </w:r>
      <w:r>
        <w:rPr>
          <w:rFonts w:hint="eastAsia"/>
        </w:rPr>
        <w:t>：</w:t>
      </w:r>
    </w:p>
    <w:p w:rsidR="00F4787E" w:rsidRDefault="00F4787E" w:rsidP="00F4787E"/>
    <w:p w:rsidR="00F4787E" w:rsidRDefault="00F4787E" w:rsidP="00F4787E">
      <w:r>
        <w:t>struct uart_driver {</w:t>
      </w:r>
    </w:p>
    <w:p w:rsidR="00F4787E" w:rsidRDefault="00F4787E" w:rsidP="00F4787E"/>
    <w:p w:rsidR="00F4787E" w:rsidRDefault="00F4787E" w:rsidP="00F4787E">
      <w:pPr>
        <w:rPr>
          <w:rFonts w:hint="eastAsia"/>
        </w:rPr>
      </w:pPr>
      <w:r>
        <w:rPr>
          <w:rFonts w:hint="eastAsia"/>
        </w:rPr>
        <w:t xml:space="preserve">  struct module  *owner;          /* </w:t>
      </w:r>
      <w:r>
        <w:rPr>
          <w:rFonts w:hint="eastAsia"/>
        </w:rPr>
        <w:t>拥有此结构体的模块</w:t>
      </w:r>
      <w:r>
        <w:rPr>
          <w:rFonts w:hint="eastAsia"/>
        </w:rPr>
        <w:t xml:space="preserve"> */</w:t>
      </w:r>
    </w:p>
    <w:p w:rsidR="00F4787E" w:rsidRDefault="00F4787E" w:rsidP="00F4787E"/>
    <w:p w:rsidR="00F4787E" w:rsidRDefault="00F4787E" w:rsidP="00F4787E">
      <w:pPr>
        <w:rPr>
          <w:rFonts w:hint="eastAsia"/>
        </w:rPr>
      </w:pPr>
      <w:r>
        <w:rPr>
          <w:rFonts w:hint="eastAsia"/>
        </w:rPr>
        <w:t xml:space="preserve">  const char     *driver_name;    /* </w:t>
      </w:r>
      <w:r>
        <w:rPr>
          <w:rFonts w:hint="eastAsia"/>
        </w:rPr>
        <w:t>名称</w:t>
      </w:r>
      <w:r>
        <w:rPr>
          <w:rFonts w:hint="eastAsia"/>
        </w:rPr>
        <w:t xml:space="preserve"> */</w:t>
      </w:r>
    </w:p>
    <w:p w:rsidR="00F4787E" w:rsidRDefault="00F4787E" w:rsidP="00F4787E"/>
    <w:p w:rsidR="00F4787E" w:rsidRDefault="00F4787E" w:rsidP="00F4787E">
      <w:pPr>
        <w:rPr>
          <w:rFonts w:hint="eastAsia"/>
        </w:rPr>
      </w:pPr>
      <w:r>
        <w:rPr>
          <w:rFonts w:hint="eastAsia"/>
        </w:rPr>
        <w:t xml:space="preserve">  const char     *dev_name;       /* /dev </w:t>
      </w:r>
      <w:r>
        <w:rPr>
          <w:rFonts w:hint="eastAsia"/>
        </w:rPr>
        <w:t>节点名称，例如</w:t>
      </w:r>
      <w:r>
        <w:rPr>
          <w:rFonts w:hint="eastAsia"/>
        </w:rPr>
        <w:t>ttyS */</w:t>
      </w:r>
    </w:p>
    <w:p w:rsidR="00F4787E" w:rsidRDefault="00F4787E" w:rsidP="00F4787E"/>
    <w:p w:rsidR="00F4787E" w:rsidRDefault="00F4787E" w:rsidP="00F4787E">
      <w:r>
        <w:t xml:space="preserve">  /* ... */</w:t>
      </w:r>
    </w:p>
    <w:p w:rsidR="00F4787E" w:rsidRDefault="00F4787E" w:rsidP="00F4787E"/>
    <w:p w:rsidR="00F4787E" w:rsidRDefault="00F4787E" w:rsidP="00F4787E">
      <w:pPr>
        <w:rPr>
          <w:rFonts w:hint="eastAsia"/>
        </w:rPr>
      </w:pPr>
      <w:r>
        <w:rPr>
          <w:rFonts w:hint="eastAsia"/>
        </w:rPr>
        <w:t xml:space="preserve">  int             major;          /* </w:t>
      </w:r>
      <w:r>
        <w:rPr>
          <w:rFonts w:hint="eastAsia"/>
        </w:rPr>
        <w:t>主设备号</w:t>
      </w:r>
      <w:r>
        <w:rPr>
          <w:rFonts w:hint="eastAsia"/>
        </w:rPr>
        <w:t xml:space="preserve"> */</w:t>
      </w:r>
    </w:p>
    <w:p w:rsidR="00F4787E" w:rsidRDefault="00F4787E" w:rsidP="00F4787E"/>
    <w:p w:rsidR="00F4787E" w:rsidRDefault="00F4787E" w:rsidP="00F4787E">
      <w:pPr>
        <w:rPr>
          <w:rFonts w:hint="eastAsia"/>
        </w:rPr>
      </w:pPr>
      <w:r>
        <w:rPr>
          <w:rFonts w:hint="eastAsia"/>
        </w:rPr>
        <w:t xml:space="preserve">  int             minor;          /* </w:t>
      </w:r>
      <w:r>
        <w:rPr>
          <w:rFonts w:hint="eastAsia"/>
        </w:rPr>
        <w:t>次设备号</w:t>
      </w:r>
      <w:r>
        <w:rPr>
          <w:rFonts w:hint="eastAsia"/>
        </w:rPr>
        <w:t xml:space="preserve"> */</w:t>
      </w:r>
    </w:p>
    <w:p w:rsidR="00F4787E" w:rsidRDefault="00F4787E" w:rsidP="00F4787E"/>
    <w:p w:rsidR="00F4787E" w:rsidRDefault="00F4787E" w:rsidP="00F4787E">
      <w:r>
        <w:t xml:space="preserve">  /* ... */</w:t>
      </w:r>
    </w:p>
    <w:p w:rsidR="00F4787E" w:rsidRDefault="00F4787E" w:rsidP="00F4787E"/>
    <w:p w:rsidR="00F4787E" w:rsidRDefault="00F4787E" w:rsidP="00F4787E">
      <w:pPr>
        <w:rPr>
          <w:rFonts w:hint="eastAsia"/>
        </w:rPr>
      </w:pPr>
      <w:r>
        <w:rPr>
          <w:rFonts w:hint="eastAsia"/>
        </w:rPr>
        <w:t xml:space="preserve">  struct tty_driver *tty_driver;  /* tty </w:t>
      </w:r>
      <w:r>
        <w:rPr>
          <w:rFonts w:hint="eastAsia"/>
        </w:rPr>
        <w:t>驱动</w:t>
      </w:r>
      <w:r>
        <w:rPr>
          <w:rFonts w:hint="eastAsia"/>
        </w:rPr>
        <w:t xml:space="preserve"> */</w:t>
      </w:r>
    </w:p>
    <w:p w:rsidR="00F4787E" w:rsidRDefault="00F4787E" w:rsidP="00F4787E"/>
    <w:p w:rsidR="00F4787E" w:rsidRDefault="00F4787E" w:rsidP="00F4787E">
      <w:r>
        <w:t>};</w:t>
      </w:r>
    </w:p>
    <w:p w:rsidR="00F4787E" w:rsidRDefault="00F4787E" w:rsidP="00F4787E"/>
    <w:p w:rsidR="00F4787E" w:rsidRDefault="00F4787E" w:rsidP="00F4787E">
      <w:pPr>
        <w:rPr>
          <w:rFonts w:hint="eastAsia"/>
        </w:rPr>
      </w:pPr>
      <w:r>
        <w:rPr>
          <w:rFonts w:hint="eastAsia"/>
        </w:rPr>
        <w:t>结构体中每个域的注释解释了其作用。</w:t>
      </w:r>
      <w:r>
        <w:rPr>
          <w:rFonts w:hint="eastAsia"/>
        </w:rPr>
        <w:t>owner</w:t>
      </w:r>
      <w:r>
        <w:rPr>
          <w:rFonts w:hint="eastAsia"/>
        </w:rPr>
        <w:t>域的作用和前面章节中讨论的</w:t>
      </w:r>
      <w:r>
        <w:rPr>
          <w:rFonts w:hint="eastAsia"/>
        </w:rPr>
        <w:t>file_operations</w:t>
      </w:r>
      <w:r>
        <w:rPr>
          <w:rFonts w:hint="eastAsia"/>
        </w:rPr>
        <w:t>结构中</w:t>
      </w:r>
      <w:r>
        <w:rPr>
          <w:rFonts w:hint="eastAsia"/>
        </w:rPr>
        <w:t>owner</w:t>
      </w:r>
      <w:r>
        <w:rPr>
          <w:rFonts w:hint="eastAsia"/>
        </w:rPr>
        <w:t>域相同。</w:t>
      </w:r>
    </w:p>
    <w:p w:rsidR="00F4787E" w:rsidRDefault="00F4787E" w:rsidP="00F4787E"/>
    <w:p w:rsidR="00F4787E" w:rsidRDefault="00F4787E" w:rsidP="00F4787E">
      <w:pPr>
        <w:rPr>
          <w:rFonts w:hint="eastAsia"/>
        </w:rPr>
      </w:pPr>
      <w:r>
        <w:rPr>
          <w:rFonts w:hint="eastAsia"/>
        </w:rPr>
        <w:t>2.     uart_port</w:t>
      </w:r>
      <w:r>
        <w:rPr>
          <w:rFonts w:hint="eastAsia"/>
        </w:rPr>
        <w:t>结构。</w:t>
      </w:r>
      <w:r>
        <w:rPr>
          <w:rFonts w:hint="eastAsia"/>
        </w:rPr>
        <w:t>UART</w:t>
      </w:r>
      <w:r>
        <w:rPr>
          <w:rFonts w:hint="eastAsia"/>
        </w:rPr>
        <w:t>驱动拥有的每个端口，都存在</w:t>
      </w:r>
      <w:r>
        <w:rPr>
          <w:rFonts w:hint="eastAsia"/>
        </w:rPr>
        <w:t>uart_port</w:t>
      </w:r>
      <w:r>
        <w:rPr>
          <w:rFonts w:hint="eastAsia"/>
        </w:rPr>
        <w:t>结构的一个实例。</w:t>
      </w:r>
    </w:p>
    <w:p w:rsidR="00F4787E" w:rsidRDefault="00F4787E" w:rsidP="00F4787E"/>
    <w:p w:rsidR="00F4787E" w:rsidRDefault="00F4787E" w:rsidP="00F4787E">
      <w:r>
        <w:t>struct uart_port {</w:t>
      </w:r>
    </w:p>
    <w:p w:rsidR="00F4787E" w:rsidRDefault="00F4787E" w:rsidP="00F4787E"/>
    <w:p w:rsidR="00F4787E" w:rsidRDefault="00F4787E" w:rsidP="00F4787E">
      <w:pPr>
        <w:rPr>
          <w:rFonts w:hint="eastAsia"/>
        </w:rPr>
      </w:pPr>
      <w:r>
        <w:rPr>
          <w:rFonts w:hint="eastAsia"/>
        </w:rPr>
        <w:t xml:space="preserve">  spinlock_t     lock;             /* </w:t>
      </w:r>
      <w:r>
        <w:rPr>
          <w:rFonts w:hint="eastAsia"/>
        </w:rPr>
        <w:t>端口锁</w:t>
      </w:r>
      <w:r>
        <w:rPr>
          <w:rFonts w:hint="eastAsia"/>
        </w:rPr>
        <w:t xml:space="preserve"> */</w:t>
      </w:r>
    </w:p>
    <w:p w:rsidR="00F4787E" w:rsidRDefault="00F4787E" w:rsidP="00F4787E"/>
    <w:p w:rsidR="00F4787E" w:rsidRDefault="00F4787E" w:rsidP="00F4787E">
      <w:r>
        <w:t xml:space="preserve">  unsigned int   iobase;           /* in/out[bwl]*/</w:t>
      </w:r>
    </w:p>
    <w:p w:rsidR="00F4787E" w:rsidRDefault="00F4787E" w:rsidP="00F4787E"/>
    <w:p w:rsidR="00F4787E" w:rsidRDefault="00F4787E" w:rsidP="00F4787E">
      <w:r>
        <w:t xml:space="preserve">  unsigned char  __iomem *membase; /* read/write[bwl]*/</w:t>
      </w:r>
    </w:p>
    <w:p w:rsidR="00F4787E" w:rsidRDefault="00F4787E" w:rsidP="00F4787E"/>
    <w:p w:rsidR="00F4787E" w:rsidRDefault="00F4787E" w:rsidP="00F4787E">
      <w:pPr>
        <w:rPr>
          <w:rFonts w:hint="eastAsia"/>
        </w:rPr>
      </w:pPr>
      <w:r>
        <w:rPr>
          <w:rFonts w:hint="eastAsia"/>
        </w:rPr>
        <w:t xml:space="preserve">  unsigned int   irq;              /* </w:t>
      </w:r>
      <w:r>
        <w:rPr>
          <w:rFonts w:hint="eastAsia"/>
        </w:rPr>
        <w:t>中断号</w:t>
      </w:r>
      <w:r>
        <w:rPr>
          <w:rFonts w:hint="eastAsia"/>
        </w:rPr>
        <w:t xml:space="preserve"> */</w:t>
      </w:r>
    </w:p>
    <w:p w:rsidR="00F4787E" w:rsidRDefault="00F4787E" w:rsidP="00F4787E"/>
    <w:p w:rsidR="00F4787E" w:rsidRDefault="00F4787E" w:rsidP="00F4787E">
      <w:r>
        <w:t xml:space="preserve">  unsigned int   uartclk;          /* base uart clock */</w:t>
      </w:r>
    </w:p>
    <w:p w:rsidR="00F4787E" w:rsidRDefault="00F4787E" w:rsidP="00F4787E"/>
    <w:p w:rsidR="00F4787E" w:rsidRDefault="00F4787E" w:rsidP="00F4787E">
      <w:pPr>
        <w:rPr>
          <w:rFonts w:hint="eastAsia"/>
        </w:rPr>
      </w:pPr>
      <w:r>
        <w:rPr>
          <w:rFonts w:hint="eastAsia"/>
        </w:rPr>
        <w:t xml:space="preserve">  unsigned char  fifosize;         /* </w:t>
      </w:r>
      <w:r>
        <w:rPr>
          <w:rFonts w:hint="eastAsia"/>
        </w:rPr>
        <w:t>传输</w:t>
      </w:r>
      <w:r>
        <w:rPr>
          <w:rFonts w:hint="eastAsia"/>
        </w:rPr>
        <w:t>fifo</w:t>
      </w:r>
      <w:r>
        <w:rPr>
          <w:rFonts w:hint="eastAsia"/>
        </w:rPr>
        <w:t>大小</w:t>
      </w:r>
      <w:r>
        <w:rPr>
          <w:rFonts w:hint="eastAsia"/>
        </w:rPr>
        <w:t>*/</w:t>
      </w:r>
    </w:p>
    <w:p w:rsidR="00F4787E" w:rsidRDefault="00F4787E" w:rsidP="00F4787E"/>
    <w:p w:rsidR="00F4787E" w:rsidRDefault="00F4787E" w:rsidP="00F4787E">
      <w:pPr>
        <w:rPr>
          <w:rFonts w:hint="eastAsia"/>
        </w:rPr>
      </w:pPr>
      <w:r>
        <w:rPr>
          <w:rFonts w:hint="eastAsia"/>
        </w:rPr>
        <w:t xml:space="preserve">  unsigned char  x_char;           /* xon/xoff </w:t>
      </w:r>
      <w:r>
        <w:rPr>
          <w:rFonts w:hint="eastAsia"/>
        </w:rPr>
        <w:t>流控</w:t>
      </w:r>
      <w:r>
        <w:rPr>
          <w:rFonts w:hint="eastAsia"/>
        </w:rPr>
        <w:t xml:space="preserve"> */</w:t>
      </w:r>
    </w:p>
    <w:p w:rsidR="00F4787E" w:rsidRDefault="00F4787E" w:rsidP="00F4787E"/>
    <w:p w:rsidR="00F4787E" w:rsidRDefault="00F4787E" w:rsidP="00F4787E">
      <w:r>
        <w:t xml:space="preserve">  /* ... */</w:t>
      </w:r>
    </w:p>
    <w:p w:rsidR="00F4787E" w:rsidRDefault="00F4787E" w:rsidP="00F4787E"/>
    <w:p w:rsidR="00F4787E" w:rsidRDefault="00F4787E" w:rsidP="00F4787E">
      <w:r>
        <w:t>};</w:t>
      </w:r>
    </w:p>
    <w:p w:rsidR="00F4787E" w:rsidRDefault="00F4787E" w:rsidP="00F4787E"/>
    <w:p w:rsidR="00F4787E" w:rsidRDefault="00F4787E" w:rsidP="00F4787E">
      <w:pPr>
        <w:rPr>
          <w:rFonts w:hint="eastAsia"/>
        </w:rPr>
      </w:pPr>
      <w:r>
        <w:rPr>
          <w:rFonts w:hint="eastAsia"/>
        </w:rPr>
        <w:t>3.    uart_ops</w:t>
      </w:r>
      <w:r>
        <w:rPr>
          <w:rFonts w:hint="eastAsia"/>
        </w:rPr>
        <w:t>结构。这个结构是每个</w:t>
      </w:r>
      <w:r>
        <w:rPr>
          <w:rFonts w:hint="eastAsia"/>
        </w:rPr>
        <w:t>UART</w:t>
      </w:r>
      <w:r>
        <w:rPr>
          <w:rFonts w:hint="eastAsia"/>
        </w:rPr>
        <w:t>驱动必须支持的物理硬件上可完成的操作的入口函数的集合。</w:t>
      </w:r>
    </w:p>
    <w:p w:rsidR="00F4787E" w:rsidRDefault="00F4787E" w:rsidP="00F4787E"/>
    <w:p w:rsidR="00F4787E" w:rsidRDefault="00F4787E" w:rsidP="00F4787E">
      <w:r>
        <w:t>struct uart_ops {</w:t>
      </w:r>
    </w:p>
    <w:p w:rsidR="00F4787E" w:rsidRDefault="00F4787E" w:rsidP="00F4787E"/>
    <w:p w:rsidR="00F4787E" w:rsidRDefault="00F4787E" w:rsidP="00F4787E">
      <w:r>
        <w:t xml:space="preserve">  uint (*tx_empty)(struct uart_port *);     /* Is TX FIFO empty? */</w:t>
      </w:r>
    </w:p>
    <w:p w:rsidR="00F4787E" w:rsidRDefault="00F4787E" w:rsidP="00F4787E"/>
    <w:p w:rsidR="00F4787E" w:rsidRDefault="00F4787E" w:rsidP="00F4787E">
      <w:r>
        <w:t xml:space="preserve">  void (*set_mctrl)(struct uart_port *,</w:t>
      </w:r>
    </w:p>
    <w:p w:rsidR="00F4787E" w:rsidRDefault="00F4787E" w:rsidP="00F4787E"/>
    <w:p w:rsidR="00F4787E" w:rsidRDefault="00F4787E" w:rsidP="00F4787E">
      <w:r>
        <w:t xml:space="preserve">                    unsigned int mctrl);    /* Set modem control params */</w:t>
      </w:r>
    </w:p>
    <w:p w:rsidR="00F4787E" w:rsidRDefault="00F4787E" w:rsidP="00F4787E"/>
    <w:p w:rsidR="00F4787E" w:rsidRDefault="00F4787E" w:rsidP="00F4787E">
      <w:r>
        <w:t xml:space="preserve">  uint (*get_mctrl)(struct uart_port *);    /* Get modem control params */</w:t>
      </w:r>
    </w:p>
    <w:p w:rsidR="00F4787E" w:rsidRDefault="00F4787E" w:rsidP="00F4787E"/>
    <w:p w:rsidR="00F4787E" w:rsidRDefault="00F4787E" w:rsidP="00F4787E">
      <w:r>
        <w:t xml:space="preserve">  void (*stop_tx)(struct uart_port *);      /* Stop xmission */</w:t>
      </w:r>
    </w:p>
    <w:p w:rsidR="00F4787E" w:rsidRDefault="00F4787E" w:rsidP="00F4787E"/>
    <w:p w:rsidR="00F4787E" w:rsidRDefault="00F4787E" w:rsidP="00F4787E">
      <w:r>
        <w:t xml:space="preserve">  void (*start_tx)(struct uart_port *);     /* Start xmission */</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void (*shutdown)(struct uart_port *);     /* Disable the port */</w:t>
      </w:r>
    </w:p>
    <w:p w:rsidR="00F4787E" w:rsidRDefault="00F4787E" w:rsidP="00F4787E"/>
    <w:p w:rsidR="00F4787E" w:rsidRDefault="00F4787E" w:rsidP="00F4787E">
      <w:r>
        <w:t xml:space="preserve">  void (*set_termios)(struct uart_port *,</w:t>
      </w:r>
    </w:p>
    <w:p w:rsidR="00F4787E" w:rsidRDefault="00F4787E" w:rsidP="00F4787E"/>
    <w:p w:rsidR="00F4787E" w:rsidRDefault="00F4787E" w:rsidP="00F4787E">
      <w:r>
        <w:t xml:space="preserve">                      struct termios *new,</w:t>
      </w:r>
    </w:p>
    <w:p w:rsidR="00F4787E" w:rsidRDefault="00F4787E" w:rsidP="00F4787E"/>
    <w:p w:rsidR="00F4787E" w:rsidRDefault="00F4787E" w:rsidP="00F4787E">
      <w:r>
        <w:t xml:space="preserve">                      struct termios *old); /* Set terminal interface</w:t>
      </w:r>
    </w:p>
    <w:p w:rsidR="00F4787E" w:rsidRDefault="00F4787E" w:rsidP="00F4787E"/>
    <w:p w:rsidR="00F4787E" w:rsidRDefault="00F4787E" w:rsidP="00F4787E">
      <w:r>
        <w:t xml:space="preserve">                                               params */</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void (*config_port)(struct uart_port *,</w:t>
      </w:r>
    </w:p>
    <w:p w:rsidR="00F4787E" w:rsidRDefault="00F4787E" w:rsidP="00F4787E"/>
    <w:p w:rsidR="00F4787E" w:rsidRDefault="00F4787E" w:rsidP="00F4787E">
      <w:r>
        <w:t xml:space="preserve">                      int);                 /* Configure UART port */</w:t>
      </w:r>
    </w:p>
    <w:p w:rsidR="00F4787E" w:rsidRDefault="00F4787E" w:rsidP="00F4787E"/>
    <w:p w:rsidR="00F4787E" w:rsidRDefault="00F4787E" w:rsidP="00F4787E">
      <w:r>
        <w:t xml:space="preserve">  /* ... */</w:t>
      </w:r>
    </w:p>
    <w:p w:rsidR="00F4787E" w:rsidRDefault="00F4787E" w:rsidP="00F4787E"/>
    <w:p w:rsidR="00F4787E" w:rsidRDefault="00F4787E" w:rsidP="00F4787E">
      <w:r>
        <w:t>};</w:t>
      </w:r>
    </w:p>
    <w:p w:rsidR="00F4787E" w:rsidRDefault="00F4787E" w:rsidP="00F4787E"/>
    <w:p w:rsidR="00F4787E" w:rsidRDefault="00F4787E" w:rsidP="00F4787E">
      <w:pPr>
        <w:rPr>
          <w:rFonts w:hint="eastAsia"/>
        </w:rPr>
      </w:pPr>
      <w:r>
        <w:rPr>
          <w:rFonts w:hint="eastAsia"/>
        </w:rPr>
        <w:t>UART</w:t>
      </w:r>
      <w:r>
        <w:rPr>
          <w:rFonts w:hint="eastAsia"/>
        </w:rPr>
        <w:t>驱动为了将自身和内核联系起来，必须完成两个重要的步骤：</w:t>
      </w:r>
    </w:p>
    <w:p w:rsidR="00F4787E" w:rsidRDefault="00F4787E" w:rsidP="00F4787E"/>
    <w:p w:rsidR="00F4787E" w:rsidRDefault="003B5D01" w:rsidP="00F4787E">
      <w:pPr>
        <w:rPr>
          <w:rFonts w:hint="eastAsia"/>
        </w:rPr>
      </w:pPr>
      <w:r>
        <w:t xml:space="preserve">1. </w:t>
      </w:r>
      <w:r w:rsidR="00F4787E">
        <w:rPr>
          <w:rFonts w:hint="eastAsia"/>
        </w:rPr>
        <w:t>通过调用</w:t>
      </w:r>
      <w:r w:rsidR="00F4787E">
        <w:rPr>
          <w:rFonts w:hint="eastAsia"/>
        </w:rPr>
        <w:t>uart_register_driver(struct uart_driver *)</w:t>
      </w:r>
      <w:r w:rsidR="00F4787E">
        <w:rPr>
          <w:rFonts w:hint="eastAsia"/>
        </w:rPr>
        <w:t>向串口核心层注册。</w:t>
      </w:r>
    </w:p>
    <w:p w:rsidR="00F4787E" w:rsidRDefault="00F4787E" w:rsidP="00F4787E">
      <w:r>
        <w:t xml:space="preserve"> </w:t>
      </w:r>
    </w:p>
    <w:p w:rsidR="00F4787E" w:rsidRDefault="003B5D01" w:rsidP="00F4787E">
      <w:pPr>
        <w:rPr>
          <w:rFonts w:hint="eastAsia"/>
        </w:rPr>
      </w:pPr>
      <w:r>
        <w:t xml:space="preserve">2. </w:t>
      </w:r>
      <w:r w:rsidR="00F4787E">
        <w:rPr>
          <w:rFonts w:hint="eastAsia"/>
        </w:rPr>
        <w:t>调用</w:t>
      </w:r>
      <w:r w:rsidR="00F4787E">
        <w:rPr>
          <w:rFonts w:hint="eastAsia"/>
        </w:rPr>
        <w:t>uart_add_one_port(struct uart_driver *, struct uart_port *)</w:t>
      </w:r>
      <w:r w:rsidR="00F4787E">
        <w:rPr>
          <w:rFonts w:hint="eastAsia"/>
        </w:rPr>
        <w:t>注册其支持的每个端口。如果你的串口硬件支持热插拔，探测到设备存在后，从入口点向内核注册。第</w:t>
      </w:r>
      <w:r w:rsidR="00F4787E">
        <w:rPr>
          <w:rFonts w:hint="eastAsia"/>
        </w:rPr>
        <w:t>10</w:t>
      </w:r>
      <w:r w:rsidR="00F4787E">
        <w:rPr>
          <w:rFonts w:hint="eastAsia"/>
        </w:rPr>
        <w:t>章“</w:t>
      </w:r>
      <w:r w:rsidR="00F4787E">
        <w:rPr>
          <w:rFonts w:hint="eastAsia"/>
        </w:rPr>
        <w:t>PCI</w:t>
      </w:r>
      <w:r w:rsidR="00F4787E">
        <w:rPr>
          <w:rFonts w:hint="eastAsia"/>
        </w:rPr>
        <w:t>”的清单</w:t>
      </w:r>
      <w:r w:rsidR="00F4787E">
        <w:rPr>
          <w:rFonts w:hint="eastAsia"/>
        </w:rPr>
        <w:t>10.4</w:t>
      </w:r>
      <w:r w:rsidR="00F4787E">
        <w:rPr>
          <w:rFonts w:hint="eastAsia"/>
        </w:rPr>
        <w:t>中的</w:t>
      </w:r>
      <w:r w:rsidR="00F4787E">
        <w:rPr>
          <w:rFonts w:hint="eastAsia"/>
        </w:rPr>
        <w:t>CardBus Modem</w:t>
      </w:r>
      <w:r w:rsidR="00F4787E">
        <w:rPr>
          <w:rFonts w:hint="eastAsia"/>
        </w:rPr>
        <w:t>驱动，就是串口设备热插拔的例子。需要注意的是一些驱动使用封装的注册函数</w:t>
      </w:r>
      <w:r w:rsidR="00F4787E">
        <w:rPr>
          <w:rFonts w:hint="eastAsia"/>
        </w:rPr>
        <w:t>serial8250_register_port(struct uart_port *)</w:t>
      </w:r>
      <w:r w:rsidR="00F4787E">
        <w:rPr>
          <w:rFonts w:hint="eastAsia"/>
        </w:rPr>
        <w:t>，在其内部调用了</w:t>
      </w:r>
      <w:r w:rsidR="00F4787E">
        <w:rPr>
          <w:rFonts w:hint="eastAsia"/>
        </w:rPr>
        <w:t>uart_add_one_port()</w:t>
      </w:r>
      <w:r w:rsidR="00F4787E">
        <w:rPr>
          <w:rFonts w:hint="eastAsia"/>
        </w:rPr>
        <w:t>。</w:t>
      </w:r>
    </w:p>
    <w:p w:rsidR="00F4787E" w:rsidRDefault="00F4787E" w:rsidP="00F4787E">
      <w:r>
        <w:t xml:space="preserve"> </w:t>
      </w:r>
    </w:p>
    <w:p w:rsidR="00F4787E" w:rsidRDefault="00F4787E" w:rsidP="00F4787E"/>
    <w:p w:rsidR="00F4787E" w:rsidRDefault="00F4787E" w:rsidP="00F4787E"/>
    <w:p w:rsidR="00F4787E" w:rsidRDefault="00F4787E" w:rsidP="00F4787E">
      <w:pPr>
        <w:rPr>
          <w:rFonts w:hint="eastAsia"/>
        </w:rPr>
      </w:pPr>
      <w:r>
        <w:rPr>
          <w:rFonts w:hint="eastAsia"/>
        </w:rPr>
        <w:t>这些数据结构和注册函数组成了</w:t>
      </w:r>
      <w:r>
        <w:rPr>
          <w:rFonts w:hint="eastAsia"/>
        </w:rPr>
        <w:t>UART</w:t>
      </w:r>
      <w:r>
        <w:rPr>
          <w:rFonts w:hint="eastAsia"/>
        </w:rPr>
        <w:t>驱动的最基本的共同点。了解了这些结构和例程后，让我们来开发一个</w:t>
      </w:r>
      <w:r>
        <w:rPr>
          <w:rFonts w:hint="eastAsia"/>
        </w:rPr>
        <w:t>UART</w:t>
      </w:r>
      <w:r>
        <w:rPr>
          <w:rFonts w:hint="eastAsia"/>
        </w:rPr>
        <w:t>驱动实例。</w:t>
      </w:r>
    </w:p>
    <w:p w:rsidR="00F4787E" w:rsidRDefault="00F4787E" w:rsidP="00F4787E"/>
    <w:p w:rsidR="00F4787E" w:rsidRDefault="00F4787E" w:rsidP="00F4787E">
      <w:pPr>
        <w:rPr>
          <w:rFonts w:hint="eastAsia"/>
        </w:rPr>
      </w:pPr>
      <w:r>
        <w:rPr>
          <w:rFonts w:hint="eastAsia"/>
        </w:rPr>
        <w:t>设备例子：手机</w:t>
      </w:r>
    </w:p>
    <w:p w:rsidR="00F4787E" w:rsidRDefault="00F4787E" w:rsidP="00F4787E">
      <w:pPr>
        <w:rPr>
          <w:rFonts w:hint="eastAsia"/>
        </w:rPr>
      </w:pPr>
      <w:r>
        <w:rPr>
          <w:rFonts w:hint="eastAsia"/>
        </w:rPr>
        <w:t>考虑围绕嵌入式片上系统构建的</w:t>
      </w:r>
      <w:r>
        <w:rPr>
          <w:rFonts w:hint="eastAsia"/>
        </w:rPr>
        <w:t>Linux</w:t>
      </w:r>
      <w:r>
        <w:rPr>
          <w:rFonts w:hint="eastAsia"/>
        </w:rPr>
        <w:t>手机。此片上系统有两个集成的</w:t>
      </w:r>
      <w:r>
        <w:rPr>
          <w:rFonts w:hint="eastAsia"/>
        </w:rPr>
        <w:t>UART</w:t>
      </w:r>
      <w:r>
        <w:rPr>
          <w:rFonts w:hint="eastAsia"/>
        </w:rPr>
        <w:t>，但如图</w:t>
      </w:r>
      <w:r>
        <w:rPr>
          <w:rFonts w:hint="eastAsia"/>
        </w:rPr>
        <w:t>6.5</w:t>
      </w:r>
      <w:r>
        <w:rPr>
          <w:rFonts w:hint="eastAsia"/>
        </w:rPr>
        <w:t>所</w:t>
      </w:r>
      <w:r>
        <w:rPr>
          <w:rFonts w:hint="eastAsia"/>
        </w:rPr>
        <w:lastRenderedPageBreak/>
        <w:t>示，都已经被占用。其中一个用于和调制解调器通信，另一个用于和蓝牙芯片组接口。由于没有空闲的</w:t>
      </w:r>
      <w:r>
        <w:rPr>
          <w:rFonts w:hint="eastAsia"/>
        </w:rPr>
        <w:t>UART</w:t>
      </w:r>
      <w:r>
        <w:rPr>
          <w:rFonts w:hint="eastAsia"/>
        </w:rPr>
        <w:t>用于调试，所以此电话使用了两个</w:t>
      </w:r>
      <w:r>
        <w:rPr>
          <w:rFonts w:hint="eastAsia"/>
        </w:rPr>
        <w:t>USB</w:t>
      </w:r>
      <w:r>
        <w:rPr>
          <w:rFonts w:hint="eastAsia"/>
        </w:rPr>
        <w:t>到串口的转换芯片，一个提供给</w:t>
      </w:r>
      <w:r>
        <w:rPr>
          <w:rFonts w:hint="eastAsia"/>
        </w:rPr>
        <w:t>PC</w:t>
      </w:r>
      <w:r>
        <w:rPr>
          <w:rFonts w:hint="eastAsia"/>
        </w:rPr>
        <w:t>主机作为调试终端，另一个作为备用端口。正如你在本章前面所看到的，</w:t>
      </w:r>
      <w:r>
        <w:rPr>
          <w:rFonts w:hint="eastAsia"/>
        </w:rPr>
        <w:t>USB</w:t>
      </w:r>
      <w:r>
        <w:rPr>
          <w:rFonts w:hint="eastAsia"/>
        </w:rPr>
        <w:t>到串口的转换器使你在</w:t>
      </w:r>
      <w:r>
        <w:rPr>
          <w:rFonts w:hint="eastAsia"/>
        </w:rPr>
        <w:t>PC</w:t>
      </w:r>
      <w:r>
        <w:rPr>
          <w:rFonts w:hint="eastAsia"/>
        </w:rPr>
        <w:t>上通过</w:t>
      </w:r>
      <w:r>
        <w:rPr>
          <w:rFonts w:hint="eastAsia"/>
        </w:rPr>
        <w:t>USB</w:t>
      </w:r>
      <w:r>
        <w:rPr>
          <w:rFonts w:hint="eastAsia"/>
        </w:rPr>
        <w:t>可以连接串口设备，在第</w:t>
      </w:r>
      <w:r>
        <w:rPr>
          <w:rFonts w:hint="eastAsia"/>
        </w:rPr>
        <w:t>11</w:t>
      </w:r>
      <w:r>
        <w:rPr>
          <w:rFonts w:hint="eastAsia"/>
        </w:rPr>
        <w:t>章中，我们将会作更详细的讨论。</w:t>
      </w:r>
    </w:p>
    <w:p w:rsidR="00F4787E" w:rsidRDefault="00F4787E" w:rsidP="00F4787E"/>
    <w:p w:rsidR="00F4787E" w:rsidRDefault="00F4787E" w:rsidP="00F4787E">
      <w:pPr>
        <w:rPr>
          <w:rFonts w:hint="eastAsia"/>
        </w:rPr>
      </w:pPr>
      <w:r>
        <w:rPr>
          <w:rFonts w:hint="eastAsia"/>
        </w:rPr>
        <w:t>图</w:t>
      </w:r>
      <w:r>
        <w:rPr>
          <w:rFonts w:hint="eastAsia"/>
        </w:rPr>
        <w:t>6.5. Linux</w:t>
      </w:r>
      <w:r>
        <w:rPr>
          <w:rFonts w:hint="eastAsia"/>
        </w:rPr>
        <w:t>蜂窝电话上的</w:t>
      </w:r>
      <w:r>
        <w:rPr>
          <w:rFonts w:hint="eastAsia"/>
        </w:rPr>
        <w:t>USB_UART</w:t>
      </w:r>
      <w:r>
        <w:rPr>
          <w:rFonts w:hint="eastAsia"/>
        </w:rPr>
        <w:t>端口</w:t>
      </w:r>
      <w:r>
        <w:rPr>
          <w:rFonts w:hint="eastAsia"/>
        </w:rPr>
        <w:t>.</w:t>
      </w:r>
    </w:p>
    <w:p w:rsidR="00F4787E" w:rsidRDefault="005A710B" w:rsidP="00F4787E">
      <w:r>
        <w:rPr>
          <w:noProof/>
        </w:rPr>
        <w:drawing>
          <wp:inline distT="0" distB="0" distL="0" distR="0">
            <wp:extent cx="5274310" cy="2896235"/>
            <wp:effectExtent l="19050" t="0" r="2540" b="0"/>
            <wp:docPr id="12" name="圖片 11" desc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9" cstate="print"/>
                    <a:stretch>
                      <a:fillRect/>
                    </a:stretch>
                  </pic:blipFill>
                  <pic:spPr>
                    <a:xfrm>
                      <a:off x="0" y="0"/>
                      <a:ext cx="5274310" cy="2896235"/>
                    </a:xfrm>
                    <a:prstGeom prst="rect">
                      <a:avLst/>
                    </a:prstGeom>
                  </pic:spPr>
                </pic:pic>
              </a:graphicData>
            </a:graphic>
          </wp:inline>
        </w:drawing>
      </w:r>
    </w:p>
    <w:p w:rsidR="00F4787E" w:rsidRDefault="00F4787E" w:rsidP="00F4787E"/>
    <w:p w:rsidR="00F4787E" w:rsidRDefault="00F4787E" w:rsidP="00F4787E">
      <w:pPr>
        <w:rPr>
          <w:rFonts w:hint="eastAsia"/>
        </w:rPr>
      </w:pPr>
      <w:r>
        <w:rPr>
          <w:rFonts w:hint="eastAsia"/>
        </w:rPr>
        <w:t>两个</w:t>
      </w:r>
      <w:r>
        <w:rPr>
          <w:rFonts w:hint="eastAsia"/>
        </w:rPr>
        <w:t>USB</w:t>
      </w:r>
      <w:r>
        <w:rPr>
          <w:rFonts w:hint="eastAsia"/>
        </w:rPr>
        <w:t>到串口的转换芯片的串口一侧和片上系统通过</w:t>
      </w:r>
      <w:r>
        <w:rPr>
          <w:rFonts w:hint="eastAsia"/>
        </w:rPr>
        <w:t>CPLD</w:t>
      </w:r>
      <w:r>
        <w:rPr>
          <w:rFonts w:hint="eastAsia"/>
        </w:rPr>
        <w:t>（见第</w:t>
      </w:r>
      <w:r>
        <w:rPr>
          <w:rFonts w:hint="eastAsia"/>
        </w:rPr>
        <w:t>18</w:t>
      </w:r>
      <w:r>
        <w:rPr>
          <w:rFonts w:hint="eastAsia"/>
        </w:rPr>
        <w:t>章《嵌入式</w:t>
      </w:r>
      <w:r>
        <w:rPr>
          <w:rFonts w:hint="eastAsia"/>
        </w:rPr>
        <w:t>Linux</w:t>
      </w:r>
      <w:r>
        <w:rPr>
          <w:rFonts w:hint="eastAsia"/>
        </w:rPr>
        <w:t>》中的“</w:t>
      </w:r>
      <w:r>
        <w:rPr>
          <w:rFonts w:hint="eastAsia"/>
        </w:rPr>
        <w:t>CPLD/FPGA</w:t>
      </w:r>
      <w:r>
        <w:rPr>
          <w:rFonts w:hint="eastAsia"/>
        </w:rPr>
        <w:t>”相关章节）连接在一起。</w:t>
      </w:r>
      <w:r>
        <w:rPr>
          <w:rFonts w:hint="eastAsia"/>
        </w:rPr>
        <w:t>CPLD</w:t>
      </w:r>
      <w:r>
        <w:rPr>
          <w:rFonts w:hint="eastAsia"/>
        </w:rPr>
        <w:t>通过创建了两个虚拟的</w:t>
      </w:r>
      <w:r>
        <w:rPr>
          <w:rFonts w:hint="eastAsia"/>
        </w:rPr>
        <w:t>UART</w:t>
      </w:r>
      <w:r>
        <w:rPr>
          <w:rFonts w:hint="eastAsia"/>
        </w:rPr>
        <w:t>（或</w:t>
      </w:r>
      <w:r>
        <w:rPr>
          <w:rFonts w:hint="eastAsia"/>
        </w:rPr>
        <w:t>USB_UART</w:t>
      </w:r>
      <w:r>
        <w:rPr>
          <w:rFonts w:hint="eastAsia"/>
        </w:rPr>
        <w:t>），它提供了三个寄存器接口以访问每个</w:t>
      </w:r>
      <w:r>
        <w:rPr>
          <w:rFonts w:hint="eastAsia"/>
        </w:rPr>
        <w:t>USB/</w:t>
      </w:r>
      <w:r>
        <w:rPr>
          <w:rFonts w:hint="eastAsia"/>
        </w:rPr>
        <w:t>串口转换器，如表</w:t>
      </w:r>
      <w:r>
        <w:rPr>
          <w:rFonts w:hint="eastAsia"/>
        </w:rPr>
        <w:t>6.1</w:t>
      </w:r>
      <w:r>
        <w:rPr>
          <w:rFonts w:hint="eastAsia"/>
        </w:rPr>
        <w:t>所，这些寄存器为状态寄存器、读数据寄存器和写数据寄存器。为了写一个字符到</w:t>
      </w:r>
      <w:r>
        <w:rPr>
          <w:rFonts w:hint="eastAsia"/>
        </w:rPr>
        <w:t>USB_UART</w:t>
      </w:r>
      <w:r>
        <w:rPr>
          <w:rFonts w:hint="eastAsia"/>
        </w:rPr>
        <w:t>，程序需要循环检测状态寄存器，当芯片内部的发送</w:t>
      </w:r>
      <w:r>
        <w:rPr>
          <w:rFonts w:hint="eastAsia"/>
        </w:rPr>
        <w:t>FIFO</w:t>
      </w:r>
      <w:r>
        <w:rPr>
          <w:rFonts w:hint="eastAsia"/>
        </w:rPr>
        <w:t>有空间时，状态寄存器位被置位，就可以向写数据寄存器写入字节了。为了读取一个字符，程序将等待直至状态寄存器的相应位显示接收</w:t>
      </w:r>
      <w:r>
        <w:rPr>
          <w:rFonts w:hint="eastAsia"/>
        </w:rPr>
        <w:t>FIFO</w:t>
      </w:r>
      <w:r>
        <w:rPr>
          <w:rFonts w:hint="eastAsia"/>
        </w:rPr>
        <w:t>中有数据，然后从读数据寄存器读取数据。</w:t>
      </w:r>
    </w:p>
    <w:p w:rsidR="00F4787E" w:rsidRDefault="00F4787E" w:rsidP="00F4787E"/>
    <w:p w:rsidR="00F4787E" w:rsidRDefault="00F4787E" w:rsidP="00F4787E">
      <w:pPr>
        <w:rPr>
          <w:rFonts w:hint="eastAsia"/>
        </w:rPr>
      </w:pPr>
      <w:r>
        <w:rPr>
          <w:rFonts w:hint="eastAsia"/>
        </w:rPr>
        <w:t>表</w:t>
      </w:r>
      <w:r>
        <w:rPr>
          <w:rFonts w:hint="eastAsia"/>
        </w:rPr>
        <w:t xml:space="preserve"> 6.1. USB_UART</w:t>
      </w:r>
      <w:r>
        <w:rPr>
          <w:rFonts w:hint="eastAsia"/>
        </w:rPr>
        <w:t>上的寄存器分布</w:t>
      </w:r>
      <w:r>
        <w:rPr>
          <w:rFonts w:hint="eastAsia"/>
        </w:rPr>
        <w:t xml:space="preserve"> </w:t>
      </w:r>
    </w:p>
    <w:p w:rsidR="00F4787E" w:rsidRDefault="00F4787E" w:rsidP="00F4787E">
      <w:pPr>
        <w:rPr>
          <w:rFonts w:hint="eastAsia"/>
        </w:rPr>
      </w:pPr>
      <w:r>
        <w:rPr>
          <w:rFonts w:hint="eastAsia"/>
        </w:rPr>
        <w:t>寄存器名</w:t>
      </w:r>
    </w:p>
    <w:p w:rsidR="00F4787E" w:rsidRDefault="00F4787E" w:rsidP="00F4787E">
      <w:pPr>
        <w:rPr>
          <w:rFonts w:hint="eastAsia"/>
        </w:rPr>
      </w:pPr>
      <w:r>
        <w:rPr>
          <w:rFonts w:hint="eastAsia"/>
        </w:rPr>
        <w:t xml:space="preserve"> </w:t>
      </w:r>
      <w:r>
        <w:rPr>
          <w:rFonts w:hint="eastAsia"/>
        </w:rPr>
        <w:t>描述</w:t>
      </w:r>
    </w:p>
    <w:p w:rsidR="00F4787E" w:rsidRDefault="00F4787E" w:rsidP="00F4787E">
      <w:pPr>
        <w:rPr>
          <w:rFonts w:hint="eastAsia"/>
        </w:rPr>
      </w:pPr>
      <w:r>
        <w:rPr>
          <w:rFonts w:hint="eastAsia"/>
        </w:rPr>
        <w:t xml:space="preserve"> </w:t>
      </w:r>
      <w:r>
        <w:rPr>
          <w:rFonts w:hint="eastAsia"/>
        </w:rPr>
        <w:t>相对</w:t>
      </w:r>
      <w:r>
        <w:rPr>
          <w:rFonts w:hint="eastAsia"/>
        </w:rPr>
        <w:t>USB_UART</w:t>
      </w:r>
      <w:r>
        <w:rPr>
          <w:rFonts w:hint="eastAsia"/>
        </w:rPr>
        <w:t>内存基址偏移</w:t>
      </w:r>
    </w:p>
    <w:p w:rsidR="00F4787E" w:rsidRDefault="00F4787E" w:rsidP="00F4787E">
      <w:r>
        <w:t xml:space="preserve"> </w:t>
      </w:r>
    </w:p>
    <w:p w:rsidR="00F4787E" w:rsidRDefault="00F4787E" w:rsidP="00F4787E">
      <w:r>
        <w:t>UU_STATUS_REGISTER</w:t>
      </w:r>
    </w:p>
    <w:p w:rsidR="00F4787E" w:rsidRDefault="00F4787E" w:rsidP="00F4787E">
      <w:pPr>
        <w:rPr>
          <w:rFonts w:hint="eastAsia"/>
        </w:rPr>
      </w:pPr>
      <w:r>
        <w:rPr>
          <w:rFonts w:hint="eastAsia"/>
        </w:rPr>
        <w:t xml:space="preserve"> </w:t>
      </w:r>
      <w:r>
        <w:rPr>
          <w:rFonts w:hint="eastAsia"/>
        </w:rPr>
        <w:t>检查发送</w:t>
      </w:r>
      <w:r>
        <w:rPr>
          <w:rFonts w:hint="eastAsia"/>
        </w:rPr>
        <w:t>FIFO</w:t>
      </w:r>
      <w:r>
        <w:rPr>
          <w:rFonts w:hint="eastAsia"/>
        </w:rPr>
        <w:t>是否满或接收</w:t>
      </w:r>
      <w:r>
        <w:rPr>
          <w:rFonts w:hint="eastAsia"/>
        </w:rPr>
        <w:t>FIFO</w:t>
      </w:r>
      <w:r>
        <w:rPr>
          <w:rFonts w:hint="eastAsia"/>
        </w:rPr>
        <w:t>是否空的比特位</w:t>
      </w:r>
    </w:p>
    <w:p w:rsidR="00F4787E" w:rsidRDefault="00F4787E" w:rsidP="00F4787E">
      <w:r>
        <w:t xml:space="preserve"> 0x0</w:t>
      </w:r>
    </w:p>
    <w:p w:rsidR="00F4787E" w:rsidRDefault="00F4787E" w:rsidP="00F4787E">
      <w:r>
        <w:t xml:space="preserve"> </w:t>
      </w:r>
    </w:p>
    <w:p w:rsidR="00F4787E" w:rsidRDefault="00F4787E" w:rsidP="00F4787E">
      <w:r>
        <w:t>UU_READ_DATA_REGISTER</w:t>
      </w:r>
    </w:p>
    <w:p w:rsidR="00F4787E" w:rsidRDefault="00F4787E" w:rsidP="00F4787E">
      <w:pPr>
        <w:rPr>
          <w:rFonts w:hint="eastAsia"/>
        </w:rPr>
      </w:pPr>
      <w:r>
        <w:rPr>
          <w:rFonts w:hint="eastAsia"/>
        </w:rPr>
        <w:t xml:space="preserve"> </w:t>
      </w:r>
      <w:r>
        <w:rPr>
          <w:rFonts w:hint="eastAsia"/>
        </w:rPr>
        <w:t>从</w:t>
      </w:r>
      <w:r>
        <w:rPr>
          <w:rFonts w:hint="eastAsia"/>
        </w:rPr>
        <w:t>USB_UART</w:t>
      </w:r>
      <w:r>
        <w:rPr>
          <w:rFonts w:hint="eastAsia"/>
        </w:rPr>
        <w:t>读一个字符</w:t>
      </w:r>
    </w:p>
    <w:p w:rsidR="00F4787E" w:rsidRDefault="00F4787E" w:rsidP="00F4787E">
      <w:r>
        <w:t xml:space="preserve"> 0x1</w:t>
      </w:r>
    </w:p>
    <w:p w:rsidR="00F4787E" w:rsidRDefault="00F4787E" w:rsidP="00F4787E">
      <w:r>
        <w:t xml:space="preserve"> </w:t>
      </w:r>
    </w:p>
    <w:p w:rsidR="00F4787E" w:rsidRDefault="00F4787E" w:rsidP="00F4787E">
      <w:r>
        <w:t>UU_WRITE_DATA_REGISTER</w:t>
      </w:r>
    </w:p>
    <w:p w:rsidR="00F4787E" w:rsidRDefault="00F4787E" w:rsidP="00F4787E">
      <w:pPr>
        <w:rPr>
          <w:rFonts w:hint="eastAsia"/>
        </w:rPr>
      </w:pPr>
      <w:r>
        <w:rPr>
          <w:rFonts w:hint="eastAsia"/>
        </w:rPr>
        <w:lastRenderedPageBreak/>
        <w:t xml:space="preserve"> </w:t>
      </w:r>
      <w:r>
        <w:rPr>
          <w:rFonts w:hint="eastAsia"/>
        </w:rPr>
        <w:t>写一个字符至</w:t>
      </w:r>
      <w:r>
        <w:rPr>
          <w:rFonts w:hint="eastAsia"/>
        </w:rPr>
        <w:t>USB_UART</w:t>
      </w:r>
    </w:p>
    <w:p w:rsidR="00F4787E" w:rsidRDefault="00F4787E" w:rsidP="00F4787E">
      <w:r>
        <w:t xml:space="preserve"> 0x2</w:t>
      </w:r>
    </w:p>
    <w:p w:rsidR="00F4787E" w:rsidRDefault="00F4787E" w:rsidP="00F4787E">
      <w:r>
        <w:t xml:space="preserve"> </w:t>
      </w:r>
    </w:p>
    <w:p w:rsidR="00F4787E" w:rsidRDefault="00F4787E" w:rsidP="00F4787E"/>
    <w:p w:rsidR="00F4787E" w:rsidRDefault="00F4787E" w:rsidP="00F4787E"/>
    <w:p w:rsidR="00F4787E" w:rsidRDefault="00F4787E" w:rsidP="00F4787E">
      <w:pPr>
        <w:rPr>
          <w:rFonts w:hint="eastAsia"/>
        </w:rPr>
      </w:pPr>
      <w:r>
        <w:rPr>
          <w:rFonts w:hint="eastAsia"/>
        </w:rPr>
        <w:t>在</w:t>
      </w:r>
      <w:r>
        <w:rPr>
          <w:rFonts w:hint="eastAsia"/>
        </w:rPr>
        <w:t>PC</w:t>
      </w:r>
      <w:r>
        <w:rPr>
          <w:rFonts w:hint="eastAsia"/>
        </w:rPr>
        <w:t>一端，使用相应的</w:t>
      </w:r>
      <w:r>
        <w:rPr>
          <w:rFonts w:hint="eastAsia"/>
        </w:rPr>
        <w:t>Linux usbserial</w:t>
      </w:r>
      <w:r>
        <w:rPr>
          <w:rFonts w:hint="eastAsia"/>
        </w:rPr>
        <w:t>驱动（例如，如果在蜂窝电话上使用的是</w:t>
      </w:r>
      <w:r>
        <w:rPr>
          <w:rFonts w:hint="eastAsia"/>
        </w:rPr>
        <w:t>FT232AM</w:t>
      </w:r>
      <w:r>
        <w:rPr>
          <w:rFonts w:hint="eastAsia"/>
        </w:rPr>
        <w:t>芯片，其驱动为</w:t>
      </w:r>
      <w:r>
        <w:rPr>
          <w:rFonts w:hint="eastAsia"/>
        </w:rPr>
        <w:t>drivers/usb/serial/ftdi_sio.c</w:t>
      </w:r>
      <w:r>
        <w:rPr>
          <w:rFonts w:hint="eastAsia"/>
        </w:rPr>
        <w:t>）以创建并管理对应于</w:t>
      </w:r>
      <w:r>
        <w:rPr>
          <w:rFonts w:hint="eastAsia"/>
        </w:rPr>
        <w:t>USB/</w:t>
      </w:r>
      <w:r>
        <w:rPr>
          <w:rFonts w:hint="eastAsia"/>
        </w:rPr>
        <w:t>串口端口的</w:t>
      </w:r>
      <w:r>
        <w:rPr>
          <w:rFonts w:hint="eastAsia"/>
        </w:rPr>
        <w:t>/dev/ttyUSBX</w:t>
      </w:r>
      <w:r>
        <w:rPr>
          <w:rFonts w:hint="eastAsia"/>
        </w:rPr>
        <w:t>设备节点。你可以运行基于这些设备节点的终端仿真器，例如</w:t>
      </w:r>
      <w:r>
        <w:rPr>
          <w:rFonts w:hint="eastAsia"/>
        </w:rPr>
        <w:t>minicom</w:t>
      </w:r>
      <w:r>
        <w:rPr>
          <w:rFonts w:hint="eastAsia"/>
        </w:rPr>
        <w:t>，以获得控制台或调试终端。在蜂窝电话一端，我们必须为</w:t>
      </w:r>
      <w:r>
        <w:rPr>
          <w:rFonts w:hint="eastAsia"/>
        </w:rPr>
        <w:t>USB_UART</w:t>
      </w:r>
      <w:r>
        <w:rPr>
          <w:rFonts w:hint="eastAsia"/>
        </w:rPr>
        <w:t>实现</w:t>
      </w:r>
      <w:r>
        <w:rPr>
          <w:rFonts w:hint="eastAsia"/>
        </w:rPr>
        <w:t>UART</w:t>
      </w:r>
      <w:r>
        <w:rPr>
          <w:rFonts w:hint="eastAsia"/>
        </w:rPr>
        <w:t>驱动。此驱动创建并管理负责通信的</w:t>
      </w:r>
      <w:r>
        <w:rPr>
          <w:rFonts w:hint="eastAsia"/>
        </w:rPr>
        <w:t>/dev/ttyUUX</w:t>
      </w:r>
      <w:r>
        <w:rPr>
          <w:rFonts w:hint="eastAsia"/>
        </w:rPr>
        <w:t>节点。</w:t>
      </w:r>
    </w:p>
    <w:p w:rsidR="00F4787E" w:rsidRDefault="00F4787E" w:rsidP="00F4787E"/>
    <w:p w:rsidR="00F4787E" w:rsidRDefault="00F4787E" w:rsidP="00F4787E">
      <w:pPr>
        <w:rPr>
          <w:rFonts w:hint="eastAsia"/>
        </w:rPr>
      </w:pPr>
      <w:r>
        <w:rPr>
          <w:rFonts w:hint="eastAsia"/>
        </w:rPr>
        <w:t>图</w:t>
      </w:r>
      <w:r>
        <w:rPr>
          <w:rFonts w:hint="eastAsia"/>
        </w:rPr>
        <w:t>6.5</w:t>
      </w:r>
      <w:r>
        <w:rPr>
          <w:rFonts w:hint="eastAsia"/>
        </w:rPr>
        <w:t>中的蜂窝电话充当蓝牙设备到</w:t>
      </w:r>
      <w:r>
        <w:rPr>
          <w:rFonts w:hint="eastAsia"/>
        </w:rPr>
        <w:t>GSM</w:t>
      </w:r>
      <w:r>
        <w:rPr>
          <w:rFonts w:hint="eastAsia"/>
        </w:rPr>
        <w:t>网络，以及</w:t>
      </w:r>
      <w:r>
        <w:rPr>
          <w:rFonts w:hint="eastAsia"/>
        </w:rPr>
        <w:t>Internet</w:t>
      </w:r>
      <w:r>
        <w:rPr>
          <w:rFonts w:hint="eastAsia"/>
        </w:rPr>
        <w:t>的智能网关。例如，此电话能够将你的基于蓝牙的血压监控器上的数据传输至你的健康护理提供者在</w:t>
      </w:r>
      <w:r>
        <w:rPr>
          <w:rFonts w:hint="eastAsia"/>
        </w:rPr>
        <w:t>Internet</w:t>
      </w:r>
      <w:r>
        <w:rPr>
          <w:rFonts w:hint="eastAsia"/>
        </w:rPr>
        <w:t>上的服务器上。在和你的基于蓝牙的心率监控器通信过程监测到异常时，它也能够向医生报警。第</w:t>
      </w:r>
      <w:r>
        <w:rPr>
          <w:rFonts w:hint="eastAsia"/>
        </w:rPr>
        <w:t>13</w:t>
      </w:r>
      <w:r>
        <w:rPr>
          <w:rFonts w:hint="eastAsia"/>
        </w:rPr>
        <w:t>章《音频设备驱动》中所使用的蓝牙</w:t>
      </w:r>
      <w:r>
        <w:rPr>
          <w:rFonts w:hint="eastAsia"/>
        </w:rPr>
        <w:t>MP3</w:t>
      </w:r>
      <w:r>
        <w:rPr>
          <w:rFonts w:hint="eastAsia"/>
        </w:rPr>
        <w:t>播放器，以及第</w:t>
      </w:r>
      <w:r>
        <w:rPr>
          <w:rFonts w:hint="eastAsia"/>
        </w:rPr>
        <w:t>16</w:t>
      </w:r>
      <w:r>
        <w:rPr>
          <w:rFonts w:hint="eastAsia"/>
        </w:rPr>
        <w:t>章中使用的喂药棒都是可通过</w:t>
      </w:r>
      <w:r>
        <w:rPr>
          <w:rFonts w:hint="eastAsia"/>
        </w:rPr>
        <w:t>Linux</w:t>
      </w:r>
      <w:r>
        <w:rPr>
          <w:rFonts w:hint="eastAsia"/>
        </w:rPr>
        <w:t>蜂窝电话连接</w:t>
      </w:r>
      <w:r>
        <w:rPr>
          <w:rFonts w:hint="eastAsia"/>
        </w:rPr>
        <w:t>Internet</w:t>
      </w:r>
      <w:r>
        <w:rPr>
          <w:rFonts w:hint="eastAsia"/>
        </w:rPr>
        <w:t>的设备例子。</w:t>
      </w:r>
    </w:p>
    <w:p w:rsidR="00F4787E" w:rsidRDefault="00F4787E" w:rsidP="00F4787E"/>
    <w:p w:rsidR="00F4787E" w:rsidRDefault="00F4787E" w:rsidP="00F4787E">
      <w:pPr>
        <w:rPr>
          <w:rFonts w:hint="eastAsia"/>
        </w:rPr>
      </w:pPr>
      <w:r>
        <w:rPr>
          <w:rFonts w:hint="eastAsia"/>
        </w:rPr>
        <w:t>清单</w:t>
      </w:r>
      <w:r>
        <w:rPr>
          <w:rFonts w:hint="eastAsia"/>
        </w:rPr>
        <w:t>6.1</w:t>
      </w:r>
      <w:r>
        <w:rPr>
          <w:rFonts w:hint="eastAsia"/>
        </w:rPr>
        <w:t>实现了</w:t>
      </w:r>
      <w:r>
        <w:rPr>
          <w:rFonts w:hint="eastAsia"/>
        </w:rPr>
        <w:t>USB_UART</w:t>
      </w:r>
      <w:r>
        <w:rPr>
          <w:rFonts w:hint="eastAsia"/>
        </w:rPr>
        <w:t>驱动。它是作为一个平台（</w:t>
      </w:r>
      <w:r>
        <w:rPr>
          <w:rFonts w:hint="eastAsia"/>
        </w:rPr>
        <w:t>platform</w:t>
      </w:r>
      <w:r>
        <w:rPr>
          <w:rFonts w:hint="eastAsia"/>
        </w:rPr>
        <w:t>）设备驱动实现的。</w:t>
      </w:r>
      <w:r>
        <w:rPr>
          <w:rFonts w:hint="eastAsia"/>
        </w:rPr>
        <w:t>platform</w:t>
      </w:r>
      <w:r>
        <w:rPr>
          <w:rFonts w:hint="eastAsia"/>
        </w:rPr>
        <w:t>可看作一种伪总线，通常用于将集成进片上系统的的轻量级设备和</w:t>
      </w:r>
      <w:r>
        <w:rPr>
          <w:rFonts w:hint="eastAsia"/>
        </w:rPr>
        <w:t>Linux</w:t>
      </w:r>
      <w:r>
        <w:rPr>
          <w:rFonts w:hint="eastAsia"/>
        </w:rPr>
        <w:t>设备模型连接在一起。</w:t>
      </w:r>
      <w:r>
        <w:rPr>
          <w:rFonts w:hint="eastAsia"/>
        </w:rPr>
        <w:t>platform</w:t>
      </w:r>
      <w:r>
        <w:rPr>
          <w:rFonts w:hint="eastAsia"/>
        </w:rPr>
        <w:t>由如下部分组成：</w:t>
      </w:r>
    </w:p>
    <w:p w:rsidR="00F4787E" w:rsidRDefault="00F4787E" w:rsidP="00F4787E"/>
    <w:p w:rsidR="00F4787E" w:rsidRDefault="00F4787E" w:rsidP="00F4787E">
      <w:pPr>
        <w:rPr>
          <w:rFonts w:hint="eastAsia"/>
        </w:rPr>
      </w:pPr>
      <w:r>
        <w:rPr>
          <w:rFonts w:hint="eastAsia"/>
        </w:rPr>
        <w:t>platform</w:t>
      </w:r>
      <w:r>
        <w:rPr>
          <w:rFonts w:hint="eastAsia"/>
        </w:rPr>
        <w:t>设备。使用和特定结构的安装程序</w:t>
      </w:r>
      <w:r>
        <w:rPr>
          <w:rFonts w:hint="eastAsia"/>
        </w:rPr>
        <w:t>platform_device_register()</w:t>
      </w:r>
      <w:r>
        <w:rPr>
          <w:rFonts w:hint="eastAsia"/>
        </w:rPr>
        <w:t>或者其简化版本</w:t>
      </w:r>
      <w:r>
        <w:rPr>
          <w:rFonts w:hint="eastAsia"/>
        </w:rPr>
        <w:t>platform_device_register_simple()</w:t>
      </w:r>
      <w:r>
        <w:rPr>
          <w:rFonts w:hint="eastAsia"/>
        </w:rPr>
        <w:t>添加</w:t>
      </w:r>
      <w:r>
        <w:rPr>
          <w:rFonts w:hint="eastAsia"/>
        </w:rPr>
        <w:t>platform</w:t>
      </w:r>
      <w:r>
        <w:rPr>
          <w:rFonts w:hint="eastAsia"/>
        </w:rPr>
        <w:t>设备。你也可以用</w:t>
      </w:r>
      <w:r>
        <w:rPr>
          <w:rFonts w:hint="eastAsia"/>
        </w:rPr>
        <w:t>platform_add_devices()</w:t>
      </w:r>
      <w:r>
        <w:rPr>
          <w:rFonts w:hint="eastAsia"/>
        </w:rPr>
        <w:t>一次添加多个</w:t>
      </w:r>
      <w:r>
        <w:rPr>
          <w:rFonts w:hint="eastAsia"/>
        </w:rPr>
        <w:t>platform</w:t>
      </w:r>
      <w:r>
        <w:rPr>
          <w:rFonts w:hint="eastAsia"/>
        </w:rPr>
        <w:t>设备。定义于</w:t>
      </w:r>
      <w:r>
        <w:rPr>
          <w:rFonts w:hint="eastAsia"/>
        </w:rPr>
        <w:t>include/linux/platform_device.h</w:t>
      </w:r>
      <w:r>
        <w:rPr>
          <w:rFonts w:hint="eastAsia"/>
        </w:rPr>
        <w:t>的</w:t>
      </w:r>
      <w:r>
        <w:rPr>
          <w:rFonts w:hint="eastAsia"/>
        </w:rPr>
        <w:t>platform_device</w:t>
      </w:r>
      <w:r>
        <w:rPr>
          <w:rFonts w:hint="eastAsia"/>
        </w:rPr>
        <w:t>结构体代表了一个</w:t>
      </w:r>
      <w:r>
        <w:rPr>
          <w:rFonts w:hint="eastAsia"/>
        </w:rPr>
        <w:t>platform</w:t>
      </w:r>
      <w:r>
        <w:rPr>
          <w:rFonts w:hint="eastAsia"/>
        </w:rPr>
        <w:t>设备：</w:t>
      </w:r>
      <w:r>
        <w:rPr>
          <w:rFonts w:hint="eastAsia"/>
        </w:rPr>
        <w:t xml:space="preserve"> </w:t>
      </w:r>
    </w:p>
    <w:p w:rsidR="00F4787E" w:rsidRDefault="00F4787E" w:rsidP="00F4787E">
      <w:r>
        <w:t>struct platform_device {</w:t>
      </w:r>
    </w:p>
    <w:p w:rsidR="00F4787E" w:rsidRDefault="00F4787E" w:rsidP="00F4787E"/>
    <w:p w:rsidR="00F4787E" w:rsidRDefault="00F4787E" w:rsidP="00F4787E">
      <w:pPr>
        <w:rPr>
          <w:rFonts w:hint="eastAsia"/>
        </w:rPr>
      </w:pPr>
      <w:r>
        <w:rPr>
          <w:rFonts w:hint="eastAsia"/>
        </w:rPr>
        <w:t xml:space="preserve">  const char *name;  /* </w:t>
      </w:r>
      <w:r>
        <w:rPr>
          <w:rFonts w:hint="eastAsia"/>
        </w:rPr>
        <w:t>设备名称</w:t>
      </w:r>
      <w:r>
        <w:rPr>
          <w:rFonts w:hint="eastAsia"/>
        </w:rPr>
        <w:t xml:space="preserve"> */</w:t>
      </w:r>
    </w:p>
    <w:p w:rsidR="00F4787E" w:rsidRDefault="00F4787E" w:rsidP="00F4787E"/>
    <w:p w:rsidR="00F4787E" w:rsidRDefault="00F4787E" w:rsidP="00F4787E">
      <w:pPr>
        <w:rPr>
          <w:rFonts w:hint="eastAsia"/>
        </w:rPr>
      </w:pPr>
      <w:r>
        <w:rPr>
          <w:rFonts w:hint="eastAsia"/>
        </w:rPr>
        <w:t xml:space="preserve">  u32 id;            /* </w:t>
      </w:r>
      <w:r>
        <w:rPr>
          <w:rFonts w:hint="eastAsia"/>
        </w:rPr>
        <w:t>此域用于注册一个</w:t>
      </w:r>
      <w:r>
        <w:rPr>
          <w:rFonts w:hint="eastAsia"/>
        </w:rPr>
        <w:t>platform</w:t>
      </w:r>
      <w:r>
        <w:rPr>
          <w:rFonts w:hint="eastAsia"/>
        </w:rPr>
        <w:t>设备的多个实例。</w:t>
      </w:r>
    </w:p>
    <w:p w:rsidR="00F4787E" w:rsidRDefault="00F4787E" w:rsidP="00F4787E"/>
    <w:p w:rsidR="00F4787E" w:rsidRDefault="00F4787E" w:rsidP="00F4787E">
      <w:pPr>
        <w:rPr>
          <w:rFonts w:hint="eastAsia"/>
        </w:rPr>
      </w:pPr>
      <w:r>
        <w:rPr>
          <w:rFonts w:hint="eastAsia"/>
        </w:rPr>
        <w:t xml:space="preserve">                        </w:t>
      </w:r>
      <w:r>
        <w:rPr>
          <w:rFonts w:hint="eastAsia"/>
        </w:rPr>
        <w:t>在本例中，两个</w:t>
      </w:r>
      <w:r>
        <w:rPr>
          <w:rFonts w:hint="eastAsia"/>
        </w:rPr>
        <w:t>USB_UART</w:t>
      </w:r>
      <w:r>
        <w:rPr>
          <w:rFonts w:hint="eastAsia"/>
        </w:rPr>
        <w:t>有不同的</w:t>
      </w:r>
      <w:r>
        <w:rPr>
          <w:rFonts w:hint="eastAsia"/>
        </w:rPr>
        <w:t>ID</w:t>
      </w:r>
      <w:r>
        <w:rPr>
          <w:rFonts w:hint="eastAsia"/>
        </w:rPr>
        <w:t>。</w:t>
      </w:r>
      <w:r>
        <w:rPr>
          <w:rFonts w:hint="eastAsia"/>
        </w:rPr>
        <w:t xml:space="preserve"> */</w:t>
      </w:r>
    </w:p>
    <w:p w:rsidR="00F4787E" w:rsidRDefault="00F4787E" w:rsidP="00F4787E"/>
    <w:p w:rsidR="00F4787E" w:rsidRDefault="00F4787E" w:rsidP="00F4787E">
      <w:pPr>
        <w:rPr>
          <w:rFonts w:hint="eastAsia"/>
        </w:rPr>
      </w:pPr>
      <w:r>
        <w:rPr>
          <w:rFonts w:hint="eastAsia"/>
        </w:rPr>
        <w:t xml:space="preserve">  struct device dev; /* </w:t>
      </w:r>
      <w:r>
        <w:rPr>
          <w:rFonts w:hint="eastAsia"/>
        </w:rPr>
        <w:t>包括一个</w:t>
      </w:r>
      <w:r>
        <w:rPr>
          <w:rFonts w:hint="eastAsia"/>
        </w:rPr>
        <w:t xml:space="preserve">release() </w:t>
      </w:r>
      <w:r>
        <w:rPr>
          <w:rFonts w:hint="eastAsia"/>
        </w:rPr>
        <w:t>方法和一个平台数据</w:t>
      </w:r>
      <w:r>
        <w:rPr>
          <w:rFonts w:hint="eastAsia"/>
        </w:rPr>
        <w:t xml:space="preserve"> */</w:t>
      </w:r>
    </w:p>
    <w:p w:rsidR="00F4787E" w:rsidRDefault="00F4787E" w:rsidP="00F4787E"/>
    <w:p w:rsidR="00F4787E" w:rsidRDefault="00F4787E" w:rsidP="00F4787E">
      <w:r>
        <w:t xml:space="preserve">  /* ... */</w:t>
      </w:r>
    </w:p>
    <w:p w:rsidR="00F4787E" w:rsidRDefault="00F4787E" w:rsidP="00F4787E"/>
    <w:p w:rsidR="00F4787E" w:rsidRDefault="00F4787E" w:rsidP="00F4787E">
      <w:r>
        <w:t>};</w:t>
      </w:r>
    </w:p>
    <w:p w:rsidR="00F4787E" w:rsidRDefault="00F4787E" w:rsidP="00F4787E"/>
    <w:p w:rsidR="00F4787E" w:rsidRDefault="00F4787E" w:rsidP="00F4787E">
      <w:pPr>
        <w:rPr>
          <w:rFonts w:hint="eastAsia"/>
        </w:rPr>
      </w:pPr>
      <w:r>
        <w:rPr>
          <w:rFonts w:hint="eastAsia"/>
        </w:rPr>
        <w:t>platform</w:t>
      </w:r>
      <w:r>
        <w:rPr>
          <w:rFonts w:hint="eastAsia"/>
        </w:rPr>
        <w:t>驱动。</w:t>
      </w:r>
      <w:r>
        <w:rPr>
          <w:rFonts w:hint="eastAsia"/>
        </w:rPr>
        <w:t>platform</w:t>
      </w:r>
      <w:r>
        <w:rPr>
          <w:rFonts w:hint="eastAsia"/>
        </w:rPr>
        <w:t>驱动使用</w:t>
      </w:r>
      <w:r>
        <w:rPr>
          <w:rFonts w:hint="eastAsia"/>
        </w:rPr>
        <w:t>platform_driver_register()</w:t>
      </w:r>
      <w:r>
        <w:rPr>
          <w:rFonts w:hint="eastAsia"/>
        </w:rPr>
        <w:t>将自身注册进平台中。结构体</w:t>
      </w:r>
      <w:r>
        <w:rPr>
          <w:rFonts w:hint="eastAsia"/>
        </w:rPr>
        <w:t>platform_driver</w:t>
      </w:r>
      <w:r>
        <w:rPr>
          <w:rFonts w:hint="eastAsia"/>
        </w:rPr>
        <w:t>亦定义于</w:t>
      </w:r>
      <w:r>
        <w:rPr>
          <w:rFonts w:hint="eastAsia"/>
        </w:rPr>
        <w:t>include/linux/platform_device.h</w:t>
      </w:r>
      <w:r>
        <w:rPr>
          <w:rFonts w:hint="eastAsia"/>
        </w:rPr>
        <w:t>中，代表了</w:t>
      </w:r>
      <w:r>
        <w:rPr>
          <w:rFonts w:hint="eastAsia"/>
        </w:rPr>
        <w:t>platform</w:t>
      </w:r>
      <w:r>
        <w:rPr>
          <w:rFonts w:hint="eastAsia"/>
        </w:rPr>
        <w:t>驱动：</w:t>
      </w:r>
      <w:r>
        <w:rPr>
          <w:rFonts w:hint="eastAsia"/>
        </w:rPr>
        <w:t xml:space="preserve"> </w:t>
      </w:r>
    </w:p>
    <w:p w:rsidR="00F4787E" w:rsidRDefault="00F4787E" w:rsidP="00F4787E">
      <w:r>
        <w:t>struct platform_driver {</w:t>
      </w:r>
    </w:p>
    <w:p w:rsidR="00F4787E" w:rsidRDefault="00F4787E" w:rsidP="00F4787E"/>
    <w:p w:rsidR="00F4787E" w:rsidRDefault="00F4787E" w:rsidP="00F4787E">
      <w:pPr>
        <w:rPr>
          <w:rFonts w:hint="eastAsia"/>
        </w:rPr>
      </w:pPr>
      <w:r>
        <w:rPr>
          <w:rFonts w:hint="eastAsia"/>
        </w:rPr>
        <w:t xml:space="preserve">  int (*probe)(struct platform_device *); /*Probe </w:t>
      </w:r>
      <w:r>
        <w:rPr>
          <w:rFonts w:hint="eastAsia"/>
        </w:rPr>
        <w:t>方法</w:t>
      </w:r>
      <w:r>
        <w:rPr>
          <w:rFonts w:hint="eastAsia"/>
        </w:rPr>
        <w:t>*/</w:t>
      </w:r>
    </w:p>
    <w:p w:rsidR="00F4787E" w:rsidRDefault="00F4787E" w:rsidP="00F4787E"/>
    <w:p w:rsidR="00F4787E" w:rsidRDefault="00F4787E" w:rsidP="00F4787E">
      <w:pPr>
        <w:rPr>
          <w:rFonts w:hint="eastAsia"/>
        </w:rPr>
      </w:pPr>
      <w:r>
        <w:rPr>
          <w:rFonts w:hint="eastAsia"/>
        </w:rPr>
        <w:t xml:space="preserve">  int (*remove)(struct platform_device *);/*Remove </w:t>
      </w:r>
      <w:r>
        <w:rPr>
          <w:rFonts w:hint="eastAsia"/>
        </w:rPr>
        <w:t>方法</w:t>
      </w:r>
      <w:r>
        <w:rPr>
          <w:rFonts w:hint="eastAsia"/>
        </w:rPr>
        <w:t>*/</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 The name field in the following structure should match</w:t>
      </w:r>
    </w:p>
    <w:p w:rsidR="00F4787E" w:rsidRDefault="00F4787E" w:rsidP="00F4787E"/>
    <w:p w:rsidR="00F4787E" w:rsidRDefault="00F4787E" w:rsidP="00F4787E">
      <w:r>
        <w:t xml:space="preserve">     the name field in the associated platform_device</w:t>
      </w:r>
    </w:p>
    <w:p w:rsidR="00F4787E" w:rsidRDefault="00F4787E" w:rsidP="00F4787E"/>
    <w:p w:rsidR="00F4787E" w:rsidRDefault="00F4787E" w:rsidP="00F4787E">
      <w:r>
        <w:t xml:space="preserve">     structure */</w:t>
      </w:r>
    </w:p>
    <w:p w:rsidR="00F4787E" w:rsidRDefault="00F4787E" w:rsidP="00F4787E"/>
    <w:p w:rsidR="00F4787E" w:rsidRDefault="00F4787E" w:rsidP="00F4787E">
      <w:r>
        <w:t xml:space="preserve">  struct device_driver driver;</w:t>
      </w:r>
    </w:p>
    <w:p w:rsidR="00F4787E" w:rsidRDefault="00F4787E" w:rsidP="00F4787E"/>
    <w:p w:rsidR="00F4787E" w:rsidRDefault="00F4787E" w:rsidP="00F4787E">
      <w:r>
        <w:t>};</w:t>
      </w:r>
    </w:p>
    <w:p w:rsidR="00F4787E" w:rsidRDefault="00F4787E" w:rsidP="00F4787E"/>
    <w:p w:rsidR="00F4787E" w:rsidRDefault="00F4787E" w:rsidP="00F4787E">
      <w:pPr>
        <w:rPr>
          <w:rFonts w:hint="eastAsia"/>
        </w:rPr>
      </w:pPr>
      <w:r>
        <w:rPr>
          <w:rFonts w:hint="eastAsia"/>
        </w:rPr>
        <w:t>关于</w:t>
      </w:r>
      <w:r>
        <w:rPr>
          <w:rFonts w:hint="eastAsia"/>
        </w:rPr>
        <w:t>platform</w:t>
      </w:r>
      <w:r>
        <w:rPr>
          <w:rFonts w:hint="eastAsia"/>
        </w:rPr>
        <w:t>设备和</w:t>
      </w:r>
      <w:r>
        <w:rPr>
          <w:rFonts w:hint="eastAsia"/>
        </w:rPr>
        <w:t>platform</w:t>
      </w:r>
      <w:r>
        <w:rPr>
          <w:rFonts w:hint="eastAsia"/>
        </w:rPr>
        <w:t>驱动更详细的文档可参考</w:t>
      </w:r>
      <w:r>
        <w:rPr>
          <w:rFonts w:hint="eastAsia"/>
        </w:rPr>
        <w:t>Documentation/driver-model/platform.txt</w:t>
      </w:r>
      <w:r>
        <w:rPr>
          <w:rFonts w:hint="eastAsia"/>
        </w:rPr>
        <w:t>。为了讨论简单，我们的例子驱动注册了</w:t>
      </w:r>
      <w:r>
        <w:rPr>
          <w:rFonts w:hint="eastAsia"/>
        </w:rPr>
        <w:t>platform</w:t>
      </w:r>
      <w:r>
        <w:rPr>
          <w:rFonts w:hint="eastAsia"/>
        </w:rPr>
        <w:t>设备和</w:t>
      </w:r>
      <w:r>
        <w:rPr>
          <w:rFonts w:hint="eastAsia"/>
        </w:rPr>
        <w:t>platform</w:t>
      </w:r>
      <w:r>
        <w:rPr>
          <w:rFonts w:hint="eastAsia"/>
        </w:rPr>
        <w:t>驱动。</w:t>
      </w:r>
    </w:p>
    <w:p w:rsidR="00F4787E" w:rsidRDefault="00F4787E" w:rsidP="00F4787E"/>
    <w:p w:rsidR="00F4787E" w:rsidRDefault="00F4787E" w:rsidP="00F4787E">
      <w:pPr>
        <w:rPr>
          <w:rFonts w:hint="eastAsia"/>
        </w:rPr>
      </w:pPr>
      <w:r>
        <w:rPr>
          <w:rFonts w:hint="eastAsia"/>
        </w:rPr>
        <w:t>在初始化过程中，首先</w:t>
      </w:r>
      <w:r>
        <w:rPr>
          <w:rFonts w:hint="eastAsia"/>
        </w:rPr>
        <w:t>USB_UART</w:t>
      </w:r>
      <w:r>
        <w:rPr>
          <w:rFonts w:hint="eastAsia"/>
        </w:rPr>
        <w:t>驱动用</w:t>
      </w:r>
      <w:r>
        <w:rPr>
          <w:rFonts w:hint="eastAsia"/>
        </w:rPr>
        <w:t>uart_register_driver()</w:t>
      </w:r>
      <w:r>
        <w:rPr>
          <w:rFonts w:hint="eastAsia"/>
        </w:rPr>
        <w:t>向串口核心层注册自身。初始化成功后，在</w:t>
      </w:r>
      <w:r>
        <w:rPr>
          <w:rFonts w:hint="eastAsia"/>
        </w:rPr>
        <w:t>/proc/tty/drivers</w:t>
      </w:r>
      <w:r>
        <w:rPr>
          <w:rFonts w:hint="eastAsia"/>
        </w:rPr>
        <w:t>中你将会发现以</w:t>
      </w:r>
      <w:r>
        <w:rPr>
          <w:rFonts w:hint="eastAsia"/>
        </w:rPr>
        <w:t>usb_uart</w:t>
      </w:r>
      <w:r>
        <w:rPr>
          <w:rFonts w:hint="eastAsia"/>
        </w:rPr>
        <w:t>开始的新行。其次，驱动用</w:t>
      </w:r>
      <w:r>
        <w:rPr>
          <w:rFonts w:hint="eastAsia"/>
        </w:rPr>
        <w:t>platform_device_register_simple()</w:t>
      </w:r>
      <w:r>
        <w:rPr>
          <w:rFonts w:hint="eastAsia"/>
        </w:rPr>
        <w:t>注册两个</w:t>
      </w:r>
      <w:r>
        <w:rPr>
          <w:rFonts w:hint="eastAsia"/>
        </w:rPr>
        <w:t>platform</w:t>
      </w:r>
      <w:r>
        <w:rPr>
          <w:rFonts w:hint="eastAsia"/>
        </w:rPr>
        <w:t>设备（每个</w:t>
      </w:r>
      <w:r>
        <w:rPr>
          <w:rFonts w:hint="eastAsia"/>
        </w:rPr>
        <w:t>USB_UART</w:t>
      </w:r>
      <w:r>
        <w:rPr>
          <w:rFonts w:hint="eastAsia"/>
        </w:rPr>
        <w:t>一个）。正如前面提到的，</w:t>
      </w:r>
      <w:r>
        <w:rPr>
          <w:rFonts w:hint="eastAsia"/>
        </w:rPr>
        <w:t>platform</w:t>
      </w:r>
      <w:r>
        <w:rPr>
          <w:rFonts w:hint="eastAsia"/>
        </w:rPr>
        <w:t>设备通常在电路板引导过程中注册。随后，驱动用</w:t>
      </w:r>
      <w:r>
        <w:rPr>
          <w:rFonts w:hint="eastAsia"/>
        </w:rPr>
        <w:t>platform_driver_register()</w:t>
      </w:r>
      <w:r>
        <w:rPr>
          <w:rFonts w:hint="eastAsia"/>
        </w:rPr>
        <w:t>注册</w:t>
      </w:r>
      <w:r>
        <w:rPr>
          <w:rFonts w:hint="eastAsia"/>
        </w:rPr>
        <w:t>platform</w:t>
      </w:r>
      <w:r>
        <w:rPr>
          <w:rFonts w:hint="eastAsia"/>
        </w:rPr>
        <w:t>驱动入口点（</w:t>
      </w:r>
      <w:r>
        <w:rPr>
          <w:rFonts w:hint="eastAsia"/>
        </w:rPr>
        <w:t>probe(), remove(), suspend(), and resume()</w:t>
      </w:r>
      <w:r>
        <w:rPr>
          <w:rFonts w:hint="eastAsia"/>
        </w:rPr>
        <w:t>）。</w:t>
      </w:r>
      <w:r>
        <w:rPr>
          <w:rFonts w:hint="eastAsia"/>
        </w:rPr>
        <w:t>USB_UARTplatform</w:t>
      </w:r>
      <w:r>
        <w:rPr>
          <w:rFonts w:hint="eastAsia"/>
        </w:rPr>
        <w:t>驱动和前面的</w:t>
      </w:r>
      <w:r>
        <w:rPr>
          <w:rFonts w:hint="eastAsia"/>
        </w:rPr>
        <w:t>platform</w:t>
      </w:r>
      <w:r>
        <w:rPr>
          <w:rFonts w:hint="eastAsia"/>
        </w:rPr>
        <w:t>设备联系在一起，并有一个相应的名字（</w:t>
      </w:r>
      <w:r>
        <w:rPr>
          <w:rFonts w:hint="eastAsia"/>
        </w:rPr>
        <w:t>usb_uart</w:t>
      </w:r>
      <w:r>
        <w:rPr>
          <w:rFonts w:hint="eastAsia"/>
        </w:rPr>
        <w:t>）。在以上步骤完成后，你将会发现在</w:t>
      </w:r>
      <w:r>
        <w:rPr>
          <w:rFonts w:hint="eastAsia"/>
        </w:rPr>
        <w:t>sysfs</w:t>
      </w:r>
      <w:r>
        <w:rPr>
          <w:rFonts w:hint="eastAsia"/>
        </w:rPr>
        <w:t>下出现两个新目录，每一个和相应的</w:t>
      </w:r>
      <w:r>
        <w:rPr>
          <w:rFonts w:hint="eastAsia"/>
        </w:rPr>
        <w:t>USB_UART</w:t>
      </w:r>
      <w:r>
        <w:rPr>
          <w:rFonts w:hint="eastAsia"/>
        </w:rPr>
        <w:t>端口相对应：</w:t>
      </w:r>
      <w:r>
        <w:rPr>
          <w:rFonts w:hint="eastAsia"/>
        </w:rPr>
        <w:t xml:space="preserve">/sys/devices/platform/usb_uart.0/ </w:t>
      </w:r>
      <w:r>
        <w:rPr>
          <w:rFonts w:hint="eastAsia"/>
        </w:rPr>
        <w:t>和</w:t>
      </w:r>
      <w:r>
        <w:rPr>
          <w:rFonts w:hint="eastAsia"/>
        </w:rPr>
        <w:t xml:space="preserve"> /sys/devices/platform/usb_uart.1/</w:t>
      </w:r>
    </w:p>
    <w:p w:rsidR="00F4787E" w:rsidRDefault="00F4787E" w:rsidP="00F4787E"/>
    <w:p w:rsidR="00F4787E" w:rsidRDefault="00F4787E" w:rsidP="00F4787E">
      <w:pPr>
        <w:rPr>
          <w:rFonts w:hint="eastAsia"/>
        </w:rPr>
      </w:pPr>
      <w:r>
        <w:rPr>
          <w:rFonts w:hint="eastAsia"/>
        </w:rPr>
        <w:t>因为</w:t>
      </w:r>
      <w:r>
        <w:rPr>
          <w:rFonts w:hint="eastAsia"/>
        </w:rPr>
        <w:t>Linux</w:t>
      </w:r>
      <w:r>
        <w:rPr>
          <w:rFonts w:hint="eastAsia"/>
        </w:rPr>
        <w:t>设备层开始检测到和注册的</w:t>
      </w:r>
      <w:r>
        <w:rPr>
          <w:rFonts w:hint="eastAsia"/>
        </w:rPr>
        <w:t>USB_UART platform</w:t>
      </w:r>
      <w:r>
        <w:rPr>
          <w:rFonts w:hint="eastAsia"/>
        </w:rPr>
        <w:t>设备相匹配的</w:t>
      </w:r>
      <w:r>
        <w:rPr>
          <w:rFonts w:hint="eastAsia"/>
        </w:rPr>
        <w:t>platform</w:t>
      </w:r>
      <w:r>
        <w:rPr>
          <w:rFonts w:hint="eastAsia"/>
        </w:rPr>
        <w:t>驱动，它调用属于</w:t>
      </w:r>
      <w:r>
        <w:rPr>
          <w:rFonts w:hint="eastAsia"/>
        </w:rPr>
        <w:t>platform</w:t>
      </w:r>
      <w:r>
        <w:rPr>
          <w:rFonts w:hint="eastAsia"/>
        </w:rPr>
        <w:t>驱动的</w:t>
      </w:r>
      <w:r>
        <w:rPr>
          <w:rFonts w:hint="eastAsia"/>
        </w:rPr>
        <w:t>probe()</w:t>
      </w:r>
      <w:r>
        <w:rPr>
          <w:rFonts w:hint="eastAsia"/>
        </w:rPr>
        <w:t>入口点</w:t>
      </w:r>
      <w:r>
        <w:rPr>
          <w:rFonts w:hint="eastAsia"/>
        </w:rPr>
        <w:t>[1]</w:t>
      </w:r>
      <w:r>
        <w:rPr>
          <w:rFonts w:hint="eastAsia"/>
        </w:rPr>
        <w:t>（</w:t>
      </w:r>
      <w:r>
        <w:rPr>
          <w:rFonts w:hint="eastAsia"/>
        </w:rPr>
        <w:t>usb_uart_probe()</w:t>
      </w:r>
      <w:r>
        <w:rPr>
          <w:rFonts w:hint="eastAsia"/>
        </w:rPr>
        <w:t>），每个</w:t>
      </w:r>
      <w:r>
        <w:rPr>
          <w:rFonts w:hint="eastAsia"/>
        </w:rPr>
        <w:t>USB_UART</w:t>
      </w:r>
      <w:r>
        <w:rPr>
          <w:rFonts w:hint="eastAsia"/>
        </w:rPr>
        <w:t>一次。</w:t>
      </w:r>
      <w:r>
        <w:rPr>
          <w:rFonts w:hint="eastAsia"/>
        </w:rPr>
        <w:t>probe</w:t>
      </w:r>
      <w:r>
        <w:rPr>
          <w:rFonts w:hint="eastAsia"/>
        </w:rPr>
        <w:t>入口点用</w:t>
      </w:r>
      <w:r>
        <w:rPr>
          <w:rFonts w:hint="eastAsia"/>
        </w:rPr>
        <w:t>uart_add_one_port()</w:t>
      </w:r>
      <w:r>
        <w:rPr>
          <w:rFonts w:hint="eastAsia"/>
        </w:rPr>
        <w:t>添加相应的</w:t>
      </w:r>
      <w:r>
        <w:rPr>
          <w:rFonts w:hint="eastAsia"/>
        </w:rPr>
        <w:t>USB_UART</w:t>
      </w:r>
      <w:r>
        <w:rPr>
          <w:rFonts w:hint="eastAsia"/>
        </w:rPr>
        <w:t>端口。以上步骤会触发</w:t>
      </w:r>
      <w:r>
        <w:rPr>
          <w:rFonts w:hint="eastAsia"/>
        </w:rPr>
        <w:t>config_port()</w:t>
      </w:r>
      <w:r>
        <w:rPr>
          <w:rFonts w:hint="eastAsia"/>
        </w:rPr>
        <w:t>入口点（前面讨论的</w:t>
      </w:r>
      <w:r>
        <w:rPr>
          <w:rFonts w:hint="eastAsia"/>
        </w:rPr>
        <w:t>uart_ops</w:t>
      </w:r>
      <w:r>
        <w:rPr>
          <w:rFonts w:hint="eastAsia"/>
        </w:rPr>
        <w:t>结构的一部分）的调用：声明并映射</w:t>
      </w:r>
      <w:r>
        <w:rPr>
          <w:rFonts w:hint="eastAsia"/>
        </w:rPr>
        <w:t>USB_UART</w:t>
      </w:r>
      <w:r>
        <w:rPr>
          <w:rFonts w:hint="eastAsia"/>
        </w:rPr>
        <w:t>寄存器空间。如果所有的</w:t>
      </w:r>
      <w:r>
        <w:rPr>
          <w:rFonts w:hint="eastAsia"/>
        </w:rPr>
        <w:t>USB_UART</w:t>
      </w:r>
      <w:r>
        <w:rPr>
          <w:rFonts w:hint="eastAsia"/>
        </w:rPr>
        <w:t>端口都被成功的添加，串口核心层会发送如下内核消息：</w:t>
      </w:r>
    </w:p>
    <w:p w:rsidR="00F4787E" w:rsidRDefault="00F4787E" w:rsidP="00F4787E"/>
    <w:p w:rsidR="00F4787E" w:rsidRDefault="00F4787E" w:rsidP="00F4787E">
      <w:r>
        <w:t>ttyUU0 at MMIO 0xe8000000 (irq = 3) is a USB_UART</w:t>
      </w:r>
    </w:p>
    <w:p w:rsidR="00F4787E" w:rsidRDefault="00F4787E" w:rsidP="00F4787E"/>
    <w:p w:rsidR="00F4787E" w:rsidRDefault="00F4787E" w:rsidP="00F4787E">
      <w:r>
        <w:t>ttyUU1 at MMIO 0xe9000000 (irq = 4) is a USB_UART</w:t>
      </w:r>
    </w:p>
    <w:p w:rsidR="00F4787E" w:rsidRDefault="00F4787E" w:rsidP="00F4787E"/>
    <w:p w:rsidR="00F4787E" w:rsidRDefault="00F4787E" w:rsidP="00F4787E">
      <w:pPr>
        <w:rPr>
          <w:rFonts w:hint="eastAsia"/>
        </w:rPr>
      </w:pPr>
      <w:r>
        <w:rPr>
          <w:rFonts w:hint="eastAsia"/>
        </w:rPr>
        <w:t>但是，直到某个应用程序打开</w:t>
      </w:r>
      <w:r>
        <w:rPr>
          <w:rFonts w:hint="eastAsia"/>
        </w:rPr>
        <w:t>USB_UART</w:t>
      </w:r>
      <w:r>
        <w:rPr>
          <w:rFonts w:hint="eastAsia"/>
        </w:rPr>
        <w:t>端口，才会占用中断号。当应用程序关闭</w:t>
      </w:r>
      <w:r>
        <w:rPr>
          <w:rFonts w:hint="eastAsia"/>
        </w:rPr>
        <w:t>USB_UART</w:t>
      </w:r>
      <w:r>
        <w:rPr>
          <w:rFonts w:hint="eastAsia"/>
        </w:rPr>
        <w:t>端口，中断号被释放。表</w:t>
      </w:r>
      <w:r>
        <w:rPr>
          <w:rFonts w:hint="eastAsia"/>
        </w:rPr>
        <w:t>6.2</w:t>
      </w:r>
      <w:r>
        <w:rPr>
          <w:rFonts w:hint="eastAsia"/>
        </w:rPr>
        <w:t>追溯了驱动代码中声明和释放内存区域与中断号的整个过程。</w:t>
      </w:r>
    </w:p>
    <w:p w:rsidR="00F4787E" w:rsidRDefault="00F4787E" w:rsidP="00F4787E"/>
    <w:p w:rsidR="00F4787E" w:rsidRDefault="00F4787E" w:rsidP="00F4787E">
      <w:r>
        <w:t xml:space="preserve">Table 6.2. Claiming and Freeing Memory and IRQ Resources </w:t>
      </w:r>
    </w:p>
    <w:p w:rsidR="00F4787E" w:rsidRDefault="00F4787E" w:rsidP="00F4787E">
      <w:r>
        <w:t>Module Insert</w:t>
      </w:r>
    </w:p>
    <w:p w:rsidR="00F4787E" w:rsidRDefault="00F4787E" w:rsidP="00F4787E">
      <w:r>
        <w:t xml:space="preserve"> usb_uart_init()</w:t>
      </w:r>
    </w:p>
    <w:p w:rsidR="00F4787E" w:rsidRDefault="00F4787E" w:rsidP="00F4787E">
      <w:r>
        <w:lastRenderedPageBreak/>
        <w:t xml:space="preserve"> uart_register_driver()</w:t>
      </w:r>
    </w:p>
    <w:p w:rsidR="00F4787E" w:rsidRDefault="00F4787E" w:rsidP="00F4787E">
      <w:r>
        <w:t xml:space="preserve"> usb_uart_probe()</w:t>
      </w:r>
    </w:p>
    <w:p w:rsidR="00F4787E" w:rsidRDefault="00F4787E" w:rsidP="00F4787E">
      <w:r>
        <w:t xml:space="preserve"> uart_add_one_port()</w:t>
      </w:r>
    </w:p>
    <w:p w:rsidR="00F4787E" w:rsidRDefault="00F4787E" w:rsidP="00F4787E">
      <w:r>
        <w:t xml:space="preserve"> usb_uart_config_port()</w:t>
      </w:r>
    </w:p>
    <w:p w:rsidR="00F4787E" w:rsidRDefault="00F4787E" w:rsidP="00F4787E">
      <w:r>
        <w:t xml:space="preserve"> request_mem_region()</w:t>
      </w:r>
    </w:p>
    <w:p w:rsidR="00F4787E" w:rsidRDefault="00F4787E" w:rsidP="00F4787E">
      <w:r>
        <w:t xml:space="preserve"> </w:t>
      </w:r>
    </w:p>
    <w:p w:rsidR="00F4787E" w:rsidRDefault="00F4787E" w:rsidP="00F4787E">
      <w:r>
        <w:t>Module Unload</w:t>
      </w:r>
    </w:p>
    <w:p w:rsidR="00F4787E" w:rsidRDefault="00F4787E" w:rsidP="00F4787E">
      <w:r>
        <w:t xml:space="preserve"> usb_uart_exit()</w:t>
      </w:r>
    </w:p>
    <w:p w:rsidR="00F4787E" w:rsidRDefault="00F4787E" w:rsidP="00F4787E">
      <w:r>
        <w:t xml:space="preserve"> usb_unregister_driver()</w:t>
      </w:r>
    </w:p>
    <w:p w:rsidR="00F4787E" w:rsidRDefault="00F4787E" w:rsidP="00F4787E">
      <w:r>
        <w:t xml:space="preserve"> usb_uart_remove()</w:t>
      </w:r>
    </w:p>
    <w:p w:rsidR="00F4787E" w:rsidRDefault="00F4787E" w:rsidP="00F4787E">
      <w:r>
        <w:t xml:space="preserve"> uart_remove_one_port()</w:t>
      </w:r>
    </w:p>
    <w:p w:rsidR="00F4787E" w:rsidRDefault="00F4787E" w:rsidP="00F4787E">
      <w:r>
        <w:t xml:space="preserve"> usb_uart_release_port()</w:t>
      </w:r>
    </w:p>
    <w:p w:rsidR="00F4787E" w:rsidRDefault="00F4787E" w:rsidP="00F4787E">
      <w:r>
        <w:t xml:space="preserve"> release_mem_region()</w:t>
      </w:r>
    </w:p>
    <w:p w:rsidR="00F4787E" w:rsidRDefault="00F4787E" w:rsidP="00F4787E">
      <w:r>
        <w:t xml:space="preserve"> </w:t>
      </w:r>
    </w:p>
    <w:p w:rsidR="00F4787E" w:rsidRDefault="00F4787E" w:rsidP="00F4787E">
      <w:r>
        <w:t>Open /dev/ttyUUX</w:t>
      </w:r>
    </w:p>
    <w:p w:rsidR="00F4787E" w:rsidRDefault="00F4787E" w:rsidP="00F4787E">
      <w:r>
        <w:t xml:space="preserve"> usb_uart_startup()</w:t>
      </w:r>
    </w:p>
    <w:p w:rsidR="00F4787E" w:rsidRDefault="00F4787E" w:rsidP="00F4787E">
      <w:r>
        <w:t xml:space="preserve"> request_irq()</w:t>
      </w:r>
    </w:p>
    <w:p w:rsidR="00F4787E" w:rsidRDefault="00F4787E" w:rsidP="00F4787E">
      <w:r>
        <w:t xml:space="preserve">  </w:t>
      </w:r>
    </w:p>
    <w:p w:rsidR="00F4787E" w:rsidRDefault="00F4787E" w:rsidP="00F4787E">
      <w:r>
        <w:t xml:space="preserve">  </w:t>
      </w:r>
    </w:p>
    <w:p w:rsidR="00F4787E" w:rsidRDefault="00F4787E" w:rsidP="00F4787E">
      <w:r>
        <w:t xml:space="preserve">  </w:t>
      </w:r>
    </w:p>
    <w:p w:rsidR="00F4787E" w:rsidRDefault="00F4787E" w:rsidP="00F4787E">
      <w:r>
        <w:t xml:space="preserve">  </w:t>
      </w:r>
    </w:p>
    <w:p w:rsidR="00F4787E" w:rsidRDefault="00F4787E" w:rsidP="00F4787E">
      <w:r>
        <w:t xml:space="preserve"> </w:t>
      </w:r>
    </w:p>
    <w:p w:rsidR="00F4787E" w:rsidRDefault="00F4787E" w:rsidP="00F4787E">
      <w:r>
        <w:t>Close /dev/ttyUUX</w:t>
      </w:r>
    </w:p>
    <w:p w:rsidR="00F4787E" w:rsidRDefault="00F4787E" w:rsidP="00F4787E">
      <w:r>
        <w:t xml:space="preserve"> usb_uart_shutdown()</w:t>
      </w:r>
    </w:p>
    <w:p w:rsidR="00F4787E" w:rsidRDefault="00F4787E" w:rsidP="00F4787E">
      <w:r>
        <w:t xml:space="preserve"> free_irq()</w:t>
      </w:r>
    </w:p>
    <w:p w:rsidR="00F4787E" w:rsidRDefault="00F4787E" w:rsidP="00F4787E">
      <w:r>
        <w:t xml:space="preserve">  </w:t>
      </w:r>
    </w:p>
    <w:p w:rsidR="00F4787E" w:rsidRDefault="00F4787E" w:rsidP="00F4787E">
      <w:r>
        <w:t xml:space="preserve">  </w:t>
      </w:r>
    </w:p>
    <w:p w:rsidR="00F4787E" w:rsidRDefault="00F4787E" w:rsidP="00F4787E">
      <w:r>
        <w:t xml:space="preserve">  </w:t>
      </w:r>
    </w:p>
    <w:p w:rsidR="00F4787E" w:rsidRDefault="00F4787E" w:rsidP="00F4787E">
      <w:r>
        <w:t xml:space="preserve">  </w:t>
      </w:r>
    </w:p>
    <w:p w:rsidR="00F4787E" w:rsidRDefault="00F4787E" w:rsidP="00F4787E">
      <w:r>
        <w:t xml:space="preserve"> </w:t>
      </w:r>
    </w:p>
    <w:p w:rsidR="00F4787E" w:rsidRDefault="00F4787E" w:rsidP="00F4787E"/>
    <w:p w:rsidR="00F4787E" w:rsidRDefault="00F4787E" w:rsidP="00F4787E"/>
    <w:p w:rsidR="00F4787E" w:rsidRDefault="00F4787E" w:rsidP="00F4787E">
      <w:pPr>
        <w:rPr>
          <w:rFonts w:hint="eastAsia"/>
        </w:rPr>
      </w:pPr>
      <w:r>
        <w:rPr>
          <w:rFonts w:hint="eastAsia"/>
        </w:rPr>
        <w:t>在发送过程中，驱动收集和</w:t>
      </w:r>
      <w:r>
        <w:rPr>
          <w:rFonts w:hint="eastAsia"/>
        </w:rPr>
        <w:t>UART</w:t>
      </w:r>
      <w:r>
        <w:rPr>
          <w:rFonts w:hint="eastAsia"/>
        </w:rPr>
        <w:t>端口相关的循环缓冲区中的待发送数据。在</w:t>
      </w:r>
      <w:r>
        <w:rPr>
          <w:rFonts w:hint="eastAsia"/>
        </w:rPr>
        <w:t>UART</w:t>
      </w:r>
      <w:r>
        <w:rPr>
          <w:rFonts w:hint="eastAsia"/>
        </w:rPr>
        <w:t>驱动的</w:t>
      </w:r>
      <w:r>
        <w:rPr>
          <w:rFonts w:hint="eastAsia"/>
        </w:rPr>
        <w:t>start_tx()</w:t>
      </w:r>
      <w:r>
        <w:rPr>
          <w:rFonts w:hint="eastAsia"/>
        </w:rPr>
        <w:t>的入口函数</w:t>
      </w:r>
      <w:r>
        <w:rPr>
          <w:rFonts w:hint="eastAsia"/>
        </w:rPr>
        <w:t>usb_uart_start_tx()</w:t>
      </w:r>
      <w:r>
        <w:rPr>
          <w:rFonts w:hint="eastAsia"/>
        </w:rPr>
        <w:t>可以看到，数据存放于</w:t>
      </w:r>
      <w:r>
        <w:rPr>
          <w:rFonts w:hint="eastAsia"/>
        </w:rPr>
        <w:t>port-&gt;info-&gt;xmit.buf[port-&gt;info-&gt;xmit.tail]</w:t>
      </w:r>
      <w:r>
        <w:rPr>
          <w:rFonts w:hint="eastAsia"/>
        </w:rPr>
        <w:t>。</w:t>
      </w:r>
    </w:p>
    <w:p w:rsidR="00F4787E" w:rsidRDefault="00F4787E" w:rsidP="00F4787E"/>
    <w:p w:rsidR="00F4787E" w:rsidRDefault="00F4787E" w:rsidP="00F4787E">
      <w:pPr>
        <w:rPr>
          <w:rFonts w:hint="eastAsia"/>
        </w:rPr>
      </w:pPr>
      <w:r>
        <w:rPr>
          <w:rFonts w:hint="eastAsia"/>
        </w:rPr>
        <w:t>在接收过程中，驱动使用</w:t>
      </w:r>
      <w:r>
        <w:rPr>
          <w:rFonts w:hint="eastAsia"/>
        </w:rPr>
        <w:t>tty_insert_flip_char()</w:t>
      </w:r>
      <w:r>
        <w:rPr>
          <w:rFonts w:hint="eastAsia"/>
        </w:rPr>
        <w:t>和</w:t>
      </w:r>
      <w:r>
        <w:rPr>
          <w:rFonts w:hint="eastAsia"/>
        </w:rPr>
        <w:t>tty_flip_buffer_push()</w:t>
      </w:r>
      <w:r>
        <w:rPr>
          <w:rFonts w:hint="eastAsia"/>
        </w:rPr>
        <w:t>将从</w:t>
      </w:r>
      <w:r>
        <w:rPr>
          <w:rFonts w:hint="eastAsia"/>
        </w:rPr>
        <w:t>USB_UART</w:t>
      </w:r>
      <w:r>
        <w:rPr>
          <w:rFonts w:hint="eastAsia"/>
        </w:rPr>
        <w:t>收到的数据推出至</w:t>
      </w:r>
      <w:r>
        <w:rPr>
          <w:rFonts w:hint="eastAsia"/>
        </w:rPr>
        <w:t>tty</w:t>
      </w:r>
      <w:r>
        <w:rPr>
          <w:rFonts w:hint="eastAsia"/>
        </w:rPr>
        <w:t>驱动。这些在收中断处理例程</w:t>
      </w:r>
      <w:r>
        <w:rPr>
          <w:rFonts w:hint="eastAsia"/>
        </w:rPr>
        <w:t>usb_uart_rxint()</w:t>
      </w:r>
      <w:r>
        <w:rPr>
          <w:rFonts w:hint="eastAsia"/>
        </w:rPr>
        <w:t>中完成的。读者可在读完下一节“</w:t>
      </w:r>
      <w:r>
        <w:rPr>
          <w:rFonts w:hint="eastAsia"/>
        </w:rPr>
        <w:t>TTY</w:t>
      </w:r>
      <w:r>
        <w:rPr>
          <w:rFonts w:hint="eastAsia"/>
        </w:rPr>
        <w:t>驱动”后，再重读此例程。</w:t>
      </w:r>
    </w:p>
    <w:p w:rsidR="00F4787E" w:rsidRDefault="00F4787E" w:rsidP="00F4787E"/>
    <w:p w:rsidR="00F4787E" w:rsidRDefault="00F4787E" w:rsidP="00F4787E">
      <w:pPr>
        <w:rPr>
          <w:rFonts w:hint="eastAsia"/>
        </w:rPr>
      </w:pPr>
      <w:r>
        <w:rPr>
          <w:rFonts w:hint="eastAsia"/>
        </w:rPr>
        <w:t>清单</w:t>
      </w:r>
      <w:r>
        <w:rPr>
          <w:rFonts w:hint="eastAsia"/>
        </w:rPr>
        <w:t>6.1</w:t>
      </w:r>
      <w:r>
        <w:rPr>
          <w:rFonts w:hint="eastAsia"/>
        </w:rPr>
        <w:t>中的注释解释了驱动入口函数和其操作的目的。在</w:t>
      </w:r>
      <w:r>
        <w:rPr>
          <w:rFonts w:hint="eastAsia"/>
        </w:rPr>
        <w:t>uart_ops</w:t>
      </w:r>
      <w:r>
        <w:rPr>
          <w:rFonts w:hint="eastAsia"/>
        </w:rPr>
        <w:t>中留下了一些入口函数未作实现，以避免让读者陷入过多的细节。</w:t>
      </w:r>
    </w:p>
    <w:p w:rsidR="00F4787E" w:rsidRDefault="00F4787E" w:rsidP="00F4787E"/>
    <w:p w:rsidR="00F4787E" w:rsidRDefault="00F4787E" w:rsidP="00F4787E">
      <w:pPr>
        <w:rPr>
          <w:rFonts w:hint="eastAsia"/>
        </w:rPr>
      </w:pPr>
      <w:r>
        <w:rPr>
          <w:rFonts w:hint="eastAsia"/>
        </w:rPr>
        <w:t>清单</w:t>
      </w:r>
      <w:r>
        <w:rPr>
          <w:rFonts w:hint="eastAsia"/>
        </w:rPr>
        <w:t>6.1. Linux</w:t>
      </w:r>
      <w:r>
        <w:rPr>
          <w:rFonts w:hint="eastAsia"/>
        </w:rPr>
        <w:t>蜂窝电话的</w:t>
      </w:r>
      <w:r>
        <w:rPr>
          <w:rFonts w:hint="eastAsia"/>
        </w:rPr>
        <w:t>USB_UART</w:t>
      </w:r>
      <w:r>
        <w:rPr>
          <w:rFonts w:hint="eastAsia"/>
        </w:rPr>
        <w:t>驱动</w:t>
      </w:r>
    </w:p>
    <w:p w:rsidR="00F4787E" w:rsidRDefault="00F4787E" w:rsidP="00F4787E">
      <w:r>
        <w:lastRenderedPageBreak/>
        <w:t>Code View:</w:t>
      </w:r>
    </w:p>
    <w:p w:rsidR="00F4787E" w:rsidRDefault="00F4787E" w:rsidP="00F4787E"/>
    <w:p w:rsidR="00F4787E" w:rsidRDefault="00F4787E" w:rsidP="00F4787E">
      <w:r>
        <w:t>#include &lt;linux/console.h&gt;</w:t>
      </w:r>
    </w:p>
    <w:p w:rsidR="00F4787E" w:rsidRDefault="00F4787E" w:rsidP="00F4787E"/>
    <w:p w:rsidR="00F4787E" w:rsidRDefault="00F4787E" w:rsidP="00F4787E">
      <w:r>
        <w:t>#include &lt;linux/platform_device.h&gt;</w:t>
      </w:r>
    </w:p>
    <w:p w:rsidR="00F4787E" w:rsidRDefault="00F4787E" w:rsidP="00F4787E"/>
    <w:p w:rsidR="00F4787E" w:rsidRDefault="00F4787E" w:rsidP="00F4787E">
      <w:r>
        <w:t>#include &lt;linux/tty.h&gt;</w:t>
      </w:r>
    </w:p>
    <w:p w:rsidR="00F4787E" w:rsidRDefault="00F4787E" w:rsidP="00F4787E"/>
    <w:p w:rsidR="00F4787E" w:rsidRDefault="00F4787E" w:rsidP="00F4787E">
      <w:r>
        <w:t>#include &lt;linux/tty_flip.h&gt;</w:t>
      </w:r>
    </w:p>
    <w:p w:rsidR="00F4787E" w:rsidRDefault="00F4787E" w:rsidP="00F4787E"/>
    <w:p w:rsidR="00F4787E" w:rsidRDefault="00F4787E" w:rsidP="00F4787E">
      <w:r>
        <w:t>#include &lt;linux/serial_core.h&gt;</w:t>
      </w:r>
    </w:p>
    <w:p w:rsidR="00F4787E" w:rsidRDefault="00F4787E" w:rsidP="00F4787E"/>
    <w:p w:rsidR="00F4787E" w:rsidRDefault="00F4787E" w:rsidP="00F4787E">
      <w:r>
        <w:t>#include &lt;linux/serial.h&gt;</w:t>
      </w:r>
    </w:p>
    <w:p w:rsidR="00F4787E" w:rsidRDefault="00F4787E" w:rsidP="00F4787E"/>
    <w:p w:rsidR="00F4787E" w:rsidRDefault="00F4787E" w:rsidP="00F4787E">
      <w:r>
        <w:t>#include &lt;asm/irq.h&gt;</w:t>
      </w:r>
    </w:p>
    <w:p w:rsidR="00F4787E" w:rsidRDefault="00F4787E" w:rsidP="00F4787E"/>
    <w:p w:rsidR="00F4787E" w:rsidRDefault="00F4787E" w:rsidP="00F4787E">
      <w:r>
        <w:t>#include &lt;asm/io.h&gt;</w:t>
      </w:r>
    </w:p>
    <w:p w:rsidR="00F4787E" w:rsidRDefault="00F4787E" w:rsidP="00F4787E"/>
    <w:p w:rsidR="00F4787E" w:rsidRDefault="00F4787E" w:rsidP="00F4787E">
      <w:r>
        <w:t xml:space="preserve"> </w:t>
      </w:r>
    </w:p>
    <w:p w:rsidR="00F4787E" w:rsidRDefault="00F4787E" w:rsidP="00F4787E"/>
    <w:p w:rsidR="00F4787E" w:rsidRDefault="00F4787E" w:rsidP="00F4787E">
      <w:r>
        <w:t>#define USB_UART_MAJOR        200  /* You've to get this assigned */</w:t>
      </w:r>
    </w:p>
    <w:p w:rsidR="00F4787E" w:rsidRDefault="00F4787E" w:rsidP="00F4787E"/>
    <w:p w:rsidR="00F4787E" w:rsidRDefault="00F4787E" w:rsidP="00F4787E">
      <w:r>
        <w:t>#define USB_UART_MINOR_START  70   /* Start minor numbering here */</w:t>
      </w:r>
    </w:p>
    <w:p w:rsidR="00F4787E" w:rsidRDefault="00F4787E" w:rsidP="00F4787E"/>
    <w:p w:rsidR="00F4787E" w:rsidRDefault="00F4787E" w:rsidP="00F4787E">
      <w:r>
        <w:t>#define USB_UART_PORTS        2    /* The phone has 2 USB_UARTs */</w:t>
      </w:r>
    </w:p>
    <w:p w:rsidR="00F4787E" w:rsidRDefault="00F4787E" w:rsidP="00F4787E"/>
    <w:p w:rsidR="00F4787E" w:rsidRDefault="00F4787E" w:rsidP="00F4787E">
      <w:r>
        <w:t>#define PORT_USB_UART         30   /* UART type. Add this to</w:t>
      </w:r>
    </w:p>
    <w:p w:rsidR="00F4787E" w:rsidRDefault="00F4787E" w:rsidP="00F4787E"/>
    <w:p w:rsidR="00F4787E" w:rsidRDefault="00F4787E" w:rsidP="00F4787E">
      <w:r>
        <w:t xml:space="preserve">                                      include/linux/serial_core.h */</w:t>
      </w:r>
    </w:p>
    <w:p w:rsidR="00F4787E" w:rsidRDefault="00F4787E" w:rsidP="00F4787E"/>
    <w:p w:rsidR="00F4787E" w:rsidRDefault="00F4787E" w:rsidP="00F4787E">
      <w:r>
        <w:t xml:space="preserve"> </w:t>
      </w:r>
    </w:p>
    <w:p w:rsidR="00F4787E" w:rsidRDefault="00F4787E" w:rsidP="00F4787E"/>
    <w:p w:rsidR="00F4787E" w:rsidRDefault="00F4787E" w:rsidP="00F4787E">
      <w:r>
        <w:t>/* Each USB_UART has a 3-byte register set consisting of</w:t>
      </w:r>
    </w:p>
    <w:p w:rsidR="00F4787E" w:rsidRDefault="00F4787E" w:rsidP="00F4787E"/>
    <w:p w:rsidR="00F4787E" w:rsidRDefault="00F4787E" w:rsidP="00F4787E">
      <w:r>
        <w:t xml:space="preserve">   UU_STATUS_REGISTER at offset 0, UU_READ_DATA_REGISTER at</w:t>
      </w:r>
    </w:p>
    <w:p w:rsidR="00F4787E" w:rsidRDefault="00F4787E" w:rsidP="00F4787E"/>
    <w:p w:rsidR="00F4787E" w:rsidRDefault="00F4787E" w:rsidP="00F4787E">
      <w:r>
        <w:t xml:space="preserve">   offset 1, and UU_WRITE_DATA_REGISTER at offset 2 as shown</w:t>
      </w:r>
    </w:p>
    <w:p w:rsidR="00F4787E" w:rsidRDefault="00F4787E" w:rsidP="00F4787E"/>
    <w:p w:rsidR="00F4787E" w:rsidRDefault="00F4787E" w:rsidP="00F4787E">
      <w:r>
        <w:t xml:space="preserve">   in Table 6.1 */</w:t>
      </w:r>
    </w:p>
    <w:p w:rsidR="00F4787E" w:rsidRDefault="00F4787E" w:rsidP="00F4787E"/>
    <w:p w:rsidR="00F4787E" w:rsidRDefault="00F4787E" w:rsidP="00F4787E">
      <w:r>
        <w:t>#define USB_UART1_BASE    0xe8000000 /* Memory base for USB_UART1 */</w:t>
      </w:r>
    </w:p>
    <w:p w:rsidR="00F4787E" w:rsidRDefault="00F4787E" w:rsidP="00F4787E"/>
    <w:p w:rsidR="00F4787E" w:rsidRDefault="00F4787E" w:rsidP="00F4787E">
      <w:r>
        <w:t>#define USB_UART2_BASE    0xe9000000 /* Memory base for USB_UART2 */</w:t>
      </w:r>
    </w:p>
    <w:p w:rsidR="00F4787E" w:rsidRDefault="00F4787E" w:rsidP="00F4787E"/>
    <w:p w:rsidR="00F4787E" w:rsidRDefault="00F4787E" w:rsidP="00F4787E">
      <w:r>
        <w:lastRenderedPageBreak/>
        <w:t>#define USB_UART_REGISTER_SPACE  0x3</w:t>
      </w:r>
    </w:p>
    <w:p w:rsidR="00F4787E" w:rsidRDefault="00F4787E" w:rsidP="00F4787E"/>
    <w:p w:rsidR="00F4787E" w:rsidRDefault="00F4787E" w:rsidP="00F4787E">
      <w:r>
        <w:t xml:space="preserve"> </w:t>
      </w:r>
    </w:p>
    <w:p w:rsidR="00F4787E" w:rsidRDefault="00F4787E" w:rsidP="00F4787E"/>
    <w:p w:rsidR="00F4787E" w:rsidRDefault="00F4787E" w:rsidP="00F4787E">
      <w:r>
        <w:t>/* Semantics of bits in the status register */</w:t>
      </w:r>
    </w:p>
    <w:p w:rsidR="00F4787E" w:rsidRDefault="00F4787E" w:rsidP="00F4787E"/>
    <w:p w:rsidR="00F4787E" w:rsidRDefault="00F4787E" w:rsidP="00F4787E">
      <w:r>
        <w:t>#define USB_UART_TX_FULL         0x20  /* TX FIFO is full */</w:t>
      </w:r>
    </w:p>
    <w:p w:rsidR="00F4787E" w:rsidRDefault="00F4787E" w:rsidP="00F4787E"/>
    <w:p w:rsidR="00F4787E" w:rsidRDefault="00F4787E" w:rsidP="00F4787E">
      <w:r>
        <w:t>#define USB_UART_RX_EMPTY        0x10  /* TX FIFO is empty */</w:t>
      </w:r>
    </w:p>
    <w:p w:rsidR="00F4787E" w:rsidRDefault="00F4787E" w:rsidP="00F4787E"/>
    <w:p w:rsidR="00F4787E" w:rsidRDefault="00F4787E" w:rsidP="00F4787E">
      <w:r>
        <w:t>#define USB_UART_STATUS          0x0F  /* Parity/frame/overruns? */</w:t>
      </w:r>
    </w:p>
    <w:p w:rsidR="00F4787E" w:rsidRDefault="00F4787E" w:rsidP="00F4787E"/>
    <w:p w:rsidR="00F4787E" w:rsidRDefault="00F4787E" w:rsidP="00F4787E">
      <w:r>
        <w:t xml:space="preserve"> </w:t>
      </w:r>
    </w:p>
    <w:p w:rsidR="00F4787E" w:rsidRDefault="00F4787E" w:rsidP="00F4787E"/>
    <w:p w:rsidR="00F4787E" w:rsidRDefault="00F4787E" w:rsidP="00F4787E">
      <w:r>
        <w:t>#define USB_UART1_IRQ            3     /* USB_UART1 IRQ */</w:t>
      </w:r>
    </w:p>
    <w:p w:rsidR="00F4787E" w:rsidRDefault="00F4787E" w:rsidP="00F4787E"/>
    <w:p w:rsidR="00F4787E" w:rsidRDefault="00F4787E" w:rsidP="00F4787E">
      <w:r>
        <w:t>#define USB_UART2_IRQ            4     /* USB_UART2 IRQ */</w:t>
      </w:r>
    </w:p>
    <w:p w:rsidR="00F4787E" w:rsidRDefault="00F4787E" w:rsidP="00F4787E"/>
    <w:p w:rsidR="00F4787E" w:rsidRDefault="00F4787E" w:rsidP="00F4787E">
      <w:r>
        <w:t>#define USB_UART_FIFO_SIZE       32    /* FIFO size */</w:t>
      </w:r>
    </w:p>
    <w:p w:rsidR="00F4787E" w:rsidRDefault="00F4787E" w:rsidP="00F4787E"/>
    <w:p w:rsidR="00F4787E" w:rsidRDefault="00F4787E" w:rsidP="00F4787E">
      <w:r>
        <w:t>#define USB_UART_CLK_FREQ        16000000</w:t>
      </w:r>
    </w:p>
    <w:p w:rsidR="00F4787E" w:rsidRDefault="00F4787E" w:rsidP="00F4787E"/>
    <w:p w:rsidR="00F4787E" w:rsidRDefault="00F4787E" w:rsidP="00F4787E">
      <w:r>
        <w:t xml:space="preserve"> </w:t>
      </w:r>
    </w:p>
    <w:p w:rsidR="00F4787E" w:rsidRDefault="00F4787E" w:rsidP="00F4787E"/>
    <w:p w:rsidR="00F4787E" w:rsidRDefault="00F4787E" w:rsidP="00F4787E">
      <w:r>
        <w:t>static struct uart_port usb_uart_port[]; /* Defined later on */</w:t>
      </w:r>
    </w:p>
    <w:p w:rsidR="00F4787E" w:rsidRDefault="00F4787E" w:rsidP="00F4787E"/>
    <w:p w:rsidR="00F4787E" w:rsidRDefault="00F4787E" w:rsidP="00F4787E">
      <w:r>
        <w:t xml:space="preserve"> </w:t>
      </w:r>
    </w:p>
    <w:p w:rsidR="00F4787E" w:rsidRDefault="00F4787E" w:rsidP="00F4787E"/>
    <w:p w:rsidR="00F4787E" w:rsidRDefault="00F4787E" w:rsidP="00F4787E">
      <w:r>
        <w:t>/* Write a character to the USB_UART port */</w:t>
      </w:r>
    </w:p>
    <w:p w:rsidR="00F4787E" w:rsidRDefault="00F4787E" w:rsidP="00F4787E"/>
    <w:p w:rsidR="00F4787E" w:rsidRDefault="00F4787E" w:rsidP="00F4787E">
      <w:r>
        <w:t>static void</w:t>
      </w:r>
    </w:p>
    <w:p w:rsidR="00F4787E" w:rsidRDefault="00F4787E" w:rsidP="00F4787E"/>
    <w:p w:rsidR="00F4787E" w:rsidRDefault="00F4787E" w:rsidP="00F4787E">
      <w:r>
        <w:t>usb_uart_putc(struct uart_port *port, unsigned char c)</w:t>
      </w:r>
    </w:p>
    <w:p w:rsidR="00F4787E" w:rsidRDefault="00F4787E" w:rsidP="00F4787E"/>
    <w:p w:rsidR="00F4787E" w:rsidRDefault="00F4787E" w:rsidP="00F4787E">
      <w:r>
        <w:t>{</w:t>
      </w:r>
    </w:p>
    <w:p w:rsidR="00F4787E" w:rsidRDefault="00F4787E" w:rsidP="00F4787E"/>
    <w:p w:rsidR="00F4787E" w:rsidRDefault="00F4787E" w:rsidP="00F4787E">
      <w:r>
        <w:t xml:space="preserve">  /* Wait until there is space in the TX FIFO of the USB_UART.</w:t>
      </w:r>
    </w:p>
    <w:p w:rsidR="00F4787E" w:rsidRDefault="00F4787E" w:rsidP="00F4787E"/>
    <w:p w:rsidR="00F4787E" w:rsidRDefault="00F4787E" w:rsidP="00F4787E">
      <w:r>
        <w:t xml:space="preserve">     Sense this by looking at the USB_UART_TX_FULL bit in the</w:t>
      </w:r>
    </w:p>
    <w:p w:rsidR="00F4787E" w:rsidRDefault="00F4787E" w:rsidP="00F4787E"/>
    <w:p w:rsidR="00F4787E" w:rsidRDefault="00F4787E" w:rsidP="00F4787E">
      <w:r>
        <w:t xml:space="preserve">     status register */</w:t>
      </w:r>
    </w:p>
    <w:p w:rsidR="00F4787E" w:rsidRDefault="00F4787E" w:rsidP="00F4787E"/>
    <w:p w:rsidR="00F4787E" w:rsidRDefault="00F4787E" w:rsidP="00F4787E">
      <w:r>
        <w:t xml:space="preserve">  while (__raw_readb(port-&gt;membase) &amp; USB_UART_TX_FULL);</w:t>
      </w:r>
    </w:p>
    <w:p w:rsidR="00F4787E" w:rsidRDefault="00F4787E" w:rsidP="00F4787E"/>
    <w:p w:rsidR="00F4787E" w:rsidRDefault="00F4787E" w:rsidP="00F4787E">
      <w:r>
        <w:lastRenderedPageBreak/>
        <w:t xml:space="preserve"> </w:t>
      </w:r>
    </w:p>
    <w:p w:rsidR="00F4787E" w:rsidRDefault="00F4787E" w:rsidP="00F4787E"/>
    <w:p w:rsidR="00F4787E" w:rsidRDefault="00F4787E" w:rsidP="00F4787E">
      <w:r>
        <w:t xml:space="preserve">  /* Write the character to the data port*/</w:t>
      </w:r>
    </w:p>
    <w:p w:rsidR="00F4787E" w:rsidRDefault="00F4787E" w:rsidP="00F4787E"/>
    <w:p w:rsidR="00F4787E" w:rsidRDefault="00F4787E" w:rsidP="00F4787E">
      <w:r>
        <w:t xml:space="preserve">  __raw_writeb(c, (port-&gt;membase+1));</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 Read a character from the USB_UART */</w:t>
      </w:r>
    </w:p>
    <w:p w:rsidR="00F4787E" w:rsidRDefault="00F4787E" w:rsidP="00F4787E"/>
    <w:p w:rsidR="00F4787E" w:rsidRDefault="00F4787E" w:rsidP="00F4787E">
      <w:r>
        <w:t>static unsigned char</w:t>
      </w:r>
    </w:p>
    <w:p w:rsidR="00F4787E" w:rsidRDefault="00F4787E" w:rsidP="00F4787E"/>
    <w:p w:rsidR="00F4787E" w:rsidRDefault="00F4787E" w:rsidP="00F4787E">
      <w:r>
        <w:t>usb_uart_getc(struct uart_port *port)</w:t>
      </w:r>
    </w:p>
    <w:p w:rsidR="00F4787E" w:rsidRDefault="00F4787E" w:rsidP="00F4787E"/>
    <w:p w:rsidR="00F4787E" w:rsidRDefault="00F4787E" w:rsidP="00F4787E">
      <w:r>
        <w:t>{</w:t>
      </w:r>
    </w:p>
    <w:p w:rsidR="00F4787E" w:rsidRDefault="00F4787E" w:rsidP="00F4787E"/>
    <w:p w:rsidR="00F4787E" w:rsidRDefault="00F4787E" w:rsidP="00F4787E">
      <w:r>
        <w:t xml:space="preserve">  /* Wait until data is available in the RX_FIFO */</w:t>
      </w:r>
    </w:p>
    <w:p w:rsidR="00F4787E" w:rsidRDefault="00F4787E" w:rsidP="00F4787E"/>
    <w:p w:rsidR="00F4787E" w:rsidRDefault="00F4787E" w:rsidP="00F4787E">
      <w:r>
        <w:t xml:space="preserve">  while (__raw_readb(port-&gt;membase) &amp; USB_UART_RX_EMPTY);</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 Obtain the data */</w:t>
      </w:r>
    </w:p>
    <w:p w:rsidR="00F4787E" w:rsidRDefault="00F4787E" w:rsidP="00F4787E"/>
    <w:p w:rsidR="00F4787E" w:rsidRDefault="00F4787E" w:rsidP="00F4787E">
      <w:r>
        <w:t xml:space="preserve">  return(__raw_readb(port-&gt;membase+2));</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 Obtain USB_UART status */</w:t>
      </w:r>
    </w:p>
    <w:p w:rsidR="00F4787E" w:rsidRDefault="00F4787E" w:rsidP="00F4787E"/>
    <w:p w:rsidR="00F4787E" w:rsidRDefault="00F4787E" w:rsidP="00F4787E">
      <w:r>
        <w:t>static unsigned char</w:t>
      </w:r>
    </w:p>
    <w:p w:rsidR="00F4787E" w:rsidRDefault="00F4787E" w:rsidP="00F4787E"/>
    <w:p w:rsidR="00F4787E" w:rsidRDefault="00F4787E" w:rsidP="00F4787E">
      <w:r>
        <w:t>usb_uart_status(struct uart_port *port)</w:t>
      </w:r>
    </w:p>
    <w:p w:rsidR="00F4787E" w:rsidRDefault="00F4787E" w:rsidP="00F4787E"/>
    <w:p w:rsidR="00F4787E" w:rsidRDefault="00F4787E" w:rsidP="00F4787E">
      <w:r>
        <w:t>{</w:t>
      </w:r>
    </w:p>
    <w:p w:rsidR="00F4787E" w:rsidRDefault="00F4787E" w:rsidP="00F4787E"/>
    <w:p w:rsidR="00F4787E" w:rsidRDefault="00F4787E" w:rsidP="00F4787E">
      <w:r>
        <w:t xml:space="preserve">  return(__raw_readb(port-&gt;membase) &amp; USB_UART_STATUS);</w:t>
      </w:r>
    </w:p>
    <w:p w:rsidR="00F4787E" w:rsidRDefault="00F4787E" w:rsidP="00F4787E"/>
    <w:p w:rsidR="00F4787E" w:rsidRDefault="00F4787E" w:rsidP="00F4787E">
      <w:r>
        <w:t>}</w:t>
      </w:r>
    </w:p>
    <w:p w:rsidR="00F4787E" w:rsidRDefault="00F4787E" w:rsidP="00F4787E"/>
    <w:p w:rsidR="00F4787E" w:rsidRDefault="00F4787E" w:rsidP="00F4787E">
      <w:r>
        <w:lastRenderedPageBreak/>
        <w:t xml:space="preserve"> </w:t>
      </w:r>
    </w:p>
    <w:p w:rsidR="00F4787E" w:rsidRDefault="00F4787E" w:rsidP="00F4787E"/>
    <w:p w:rsidR="00F4787E" w:rsidRDefault="00F4787E" w:rsidP="00F4787E">
      <w:r>
        <w:t>/*</w:t>
      </w:r>
    </w:p>
    <w:p w:rsidR="00F4787E" w:rsidRDefault="00F4787E" w:rsidP="00F4787E"/>
    <w:p w:rsidR="00F4787E" w:rsidRDefault="00F4787E" w:rsidP="00F4787E">
      <w:r>
        <w:t xml:space="preserve"> * Claim the memory region attached to USB_UART port. Called</w:t>
      </w:r>
    </w:p>
    <w:p w:rsidR="00F4787E" w:rsidRDefault="00F4787E" w:rsidP="00F4787E"/>
    <w:p w:rsidR="00F4787E" w:rsidRDefault="00F4787E" w:rsidP="00F4787E">
      <w:r>
        <w:t xml:space="preserve"> * when the driver adds a USB_UART port via uart_add_one_port().</w:t>
      </w:r>
    </w:p>
    <w:p w:rsidR="00F4787E" w:rsidRDefault="00F4787E" w:rsidP="00F4787E"/>
    <w:p w:rsidR="00F4787E" w:rsidRDefault="00F4787E" w:rsidP="00F4787E">
      <w:r>
        <w:t xml:space="preserve"> */</w:t>
      </w:r>
    </w:p>
    <w:p w:rsidR="00F4787E" w:rsidRDefault="00F4787E" w:rsidP="00F4787E"/>
    <w:p w:rsidR="00F4787E" w:rsidRDefault="00F4787E" w:rsidP="00F4787E">
      <w:r>
        <w:t>static int</w:t>
      </w:r>
    </w:p>
    <w:p w:rsidR="00F4787E" w:rsidRDefault="00F4787E" w:rsidP="00F4787E"/>
    <w:p w:rsidR="00F4787E" w:rsidRDefault="00F4787E" w:rsidP="00F4787E">
      <w:r>
        <w:t>usb_uart_request_port(struct uart_port *port)</w:t>
      </w:r>
    </w:p>
    <w:p w:rsidR="00F4787E" w:rsidRDefault="00F4787E" w:rsidP="00F4787E"/>
    <w:p w:rsidR="00F4787E" w:rsidRDefault="00F4787E" w:rsidP="00F4787E">
      <w:r>
        <w:t>{</w:t>
      </w:r>
    </w:p>
    <w:p w:rsidR="00F4787E" w:rsidRDefault="00F4787E" w:rsidP="00F4787E"/>
    <w:p w:rsidR="00F4787E" w:rsidRDefault="00F4787E" w:rsidP="00F4787E">
      <w:r>
        <w:t xml:space="preserve">  if (!request_mem_region(port-&gt;mapbase, USB_UART_REGISTER_SPACE,</w:t>
      </w:r>
    </w:p>
    <w:p w:rsidR="00F4787E" w:rsidRDefault="00F4787E" w:rsidP="00F4787E"/>
    <w:p w:rsidR="00F4787E" w:rsidRDefault="00F4787E" w:rsidP="00F4787E">
      <w:r>
        <w:t xml:space="preserve">                          "usb_uart")) {</w:t>
      </w:r>
    </w:p>
    <w:p w:rsidR="00F4787E" w:rsidRDefault="00F4787E" w:rsidP="00F4787E"/>
    <w:p w:rsidR="00F4787E" w:rsidRDefault="00F4787E" w:rsidP="00F4787E">
      <w:r>
        <w:t xml:space="preserve">    return -EBUSY;</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return 0;</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 Release the memory region attached to a USB_UART port.</w:t>
      </w:r>
    </w:p>
    <w:p w:rsidR="00F4787E" w:rsidRDefault="00F4787E" w:rsidP="00F4787E"/>
    <w:p w:rsidR="00F4787E" w:rsidRDefault="00F4787E" w:rsidP="00F4787E">
      <w:r>
        <w:t xml:space="preserve"> * Called when the driver removes a USB_UART port via</w:t>
      </w:r>
    </w:p>
    <w:p w:rsidR="00F4787E" w:rsidRDefault="00F4787E" w:rsidP="00F4787E"/>
    <w:p w:rsidR="00F4787E" w:rsidRDefault="00F4787E" w:rsidP="00F4787E">
      <w:r>
        <w:t xml:space="preserve"> * uart_remove_one_port().</w:t>
      </w:r>
    </w:p>
    <w:p w:rsidR="00F4787E" w:rsidRDefault="00F4787E" w:rsidP="00F4787E"/>
    <w:p w:rsidR="00F4787E" w:rsidRDefault="00F4787E" w:rsidP="00F4787E">
      <w:r>
        <w:t xml:space="preserve"> */</w:t>
      </w:r>
    </w:p>
    <w:p w:rsidR="00F4787E" w:rsidRDefault="00F4787E" w:rsidP="00F4787E"/>
    <w:p w:rsidR="00F4787E" w:rsidRDefault="00F4787E" w:rsidP="00F4787E">
      <w:r>
        <w:t>static void</w:t>
      </w:r>
    </w:p>
    <w:p w:rsidR="00F4787E" w:rsidRDefault="00F4787E" w:rsidP="00F4787E"/>
    <w:p w:rsidR="00F4787E" w:rsidRDefault="00F4787E" w:rsidP="00F4787E">
      <w:r>
        <w:t>usb_uart_release_port(struct uart_port *port)</w:t>
      </w:r>
    </w:p>
    <w:p w:rsidR="00F4787E" w:rsidRDefault="00F4787E" w:rsidP="00F4787E"/>
    <w:p w:rsidR="00F4787E" w:rsidRDefault="00F4787E" w:rsidP="00F4787E">
      <w:r>
        <w:t>{</w:t>
      </w:r>
    </w:p>
    <w:p w:rsidR="00F4787E" w:rsidRDefault="00F4787E" w:rsidP="00F4787E"/>
    <w:p w:rsidR="00F4787E" w:rsidRDefault="00F4787E" w:rsidP="00F4787E">
      <w:r>
        <w:lastRenderedPageBreak/>
        <w:t xml:space="preserve">  release_mem_region(port-&gt;mapbase, USB_UART_REGISTER_SPACE);</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w:t>
      </w:r>
    </w:p>
    <w:p w:rsidR="00F4787E" w:rsidRDefault="00F4787E" w:rsidP="00F4787E"/>
    <w:p w:rsidR="00F4787E" w:rsidRDefault="00F4787E" w:rsidP="00F4787E">
      <w:r>
        <w:t xml:space="preserve"> * Configure USB_UART. Called when the driver adds a USB_UART port.</w:t>
      </w:r>
    </w:p>
    <w:p w:rsidR="00F4787E" w:rsidRDefault="00F4787E" w:rsidP="00F4787E"/>
    <w:p w:rsidR="00F4787E" w:rsidRDefault="00F4787E" w:rsidP="00F4787E">
      <w:r>
        <w:t xml:space="preserve"> */</w:t>
      </w:r>
    </w:p>
    <w:p w:rsidR="00F4787E" w:rsidRDefault="00F4787E" w:rsidP="00F4787E"/>
    <w:p w:rsidR="00F4787E" w:rsidRDefault="00F4787E" w:rsidP="00F4787E">
      <w:r>
        <w:t>static void</w:t>
      </w:r>
    </w:p>
    <w:p w:rsidR="00F4787E" w:rsidRDefault="00F4787E" w:rsidP="00F4787E"/>
    <w:p w:rsidR="00F4787E" w:rsidRDefault="00F4787E" w:rsidP="00F4787E">
      <w:r>
        <w:t>usb_uart_config_port(struct uart_port *port, int flags)</w:t>
      </w:r>
    </w:p>
    <w:p w:rsidR="00F4787E" w:rsidRDefault="00F4787E" w:rsidP="00F4787E"/>
    <w:p w:rsidR="00F4787E" w:rsidRDefault="00F4787E" w:rsidP="00F4787E">
      <w:r>
        <w:t>{</w:t>
      </w:r>
    </w:p>
    <w:p w:rsidR="00F4787E" w:rsidRDefault="00F4787E" w:rsidP="00F4787E"/>
    <w:p w:rsidR="00F4787E" w:rsidRDefault="00F4787E" w:rsidP="00F4787E">
      <w:r>
        <w:t xml:space="preserve">  if (flags &amp; UART_CONFIG_TYPE &amp;&amp; usb_uart_request_port(port) == 0)</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port-&gt;type = PORT_USB_UART;</w:t>
      </w:r>
    </w:p>
    <w:p w:rsidR="00F4787E" w:rsidRDefault="00F4787E" w:rsidP="00F4787E"/>
    <w:p w:rsidR="00F4787E" w:rsidRDefault="00F4787E" w:rsidP="00F4787E">
      <w:r>
        <w:t xml:space="preserve">  }</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 Receive interrupt handler */</w:t>
      </w:r>
    </w:p>
    <w:p w:rsidR="00F4787E" w:rsidRDefault="00F4787E" w:rsidP="00F4787E"/>
    <w:p w:rsidR="00F4787E" w:rsidRDefault="00F4787E" w:rsidP="00F4787E">
      <w:r>
        <w:t>static irqreturn_t</w:t>
      </w:r>
    </w:p>
    <w:p w:rsidR="00F4787E" w:rsidRDefault="00F4787E" w:rsidP="00F4787E"/>
    <w:p w:rsidR="00F4787E" w:rsidRDefault="00F4787E" w:rsidP="00F4787E">
      <w:r>
        <w:t>usb_uart_rxint(int irq, void *dev_id)</w:t>
      </w:r>
    </w:p>
    <w:p w:rsidR="00F4787E" w:rsidRDefault="00F4787E" w:rsidP="00F4787E"/>
    <w:p w:rsidR="00F4787E" w:rsidRDefault="00F4787E" w:rsidP="00F4787E">
      <w:r>
        <w:t>{</w:t>
      </w:r>
    </w:p>
    <w:p w:rsidR="00F4787E" w:rsidRDefault="00F4787E" w:rsidP="00F4787E"/>
    <w:p w:rsidR="00F4787E" w:rsidRDefault="00F4787E" w:rsidP="00F4787E">
      <w:r>
        <w:t xml:space="preserve">  struct uart_port *port = (struct uart_port *) dev_id;</w:t>
      </w:r>
    </w:p>
    <w:p w:rsidR="00F4787E" w:rsidRDefault="00F4787E" w:rsidP="00F4787E"/>
    <w:p w:rsidR="00F4787E" w:rsidRDefault="00F4787E" w:rsidP="00F4787E">
      <w:r>
        <w:t xml:space="preserve">  struct tty_struct *tty = port-&gt;info-&gt;tty;</w:t>
      </w:r>
    </w:p>
    <w:p w:rsidR="00F4787E" w:rsidRDefault="00F4787E" w:rsidP="00F4787E"/>
    <w:p w:rsidR="00F4787E" w:rsidRDefault="00F4787E" w:rsidP="00F4787E">
      <w:r>
        <w:t xml:space="preserve"> </w:t>
      </w:r>
    </w:p>
    <w:p w:rsidR="00F4787E" w:rsidRDefault="00F4787E" w:rsidP="00F4787E"/>
    <w:p w:rsidR="00F4787E" w:rsidRDefault="00F4787E" w:rsidP="00F4787E">
      <w:r>
        <w:lastRenderedPageBreak/>
        <w:t xml:space="preserve">  unsigned int status, data;</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do {</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 Read data */</w:t>
      </w:r>
    </w:p>
    <w:p w:rsidR="00F4787E" w:rsidRDefault="00F4787E" w:rsidP="00F4787E"/>
    <w:p w:rsidR="00F4787E" w:rsidRDefault="00F4787E" w:rsidP="00F4787E">
      <w:r>
        <w:t xml:space="preserve">    data   = usb_uart_getc(port);</w:t>
      </w:r>
    </w:p>
    <w:p w:rsidR="00F4787E" w:rsidRDefault="00F4787E" w:rsidP="00F4787E"/>
    <w:p w:rsidR="00F4787E" w:rsidRDefault="00F4787E" w:rsidP="00F4787E">
      <w:r>
        <w:t xml:space="preserve">    /* Normal, overrun, parity, frame error? */</w:t>
      </w:r>
    </w:p>
    <w:p w:rsidR="00F4787E" w:rsidRDefault="00F4787E" w:rsidP="00F4787E"/>
    <w:p w:rsidR="00F4787E" w:rsidRDefault="00F4787E" w:rsidP="00F4787E">
      <w:r>
        <w:t xml:space="preserve">    status = usb_uart_status(port);</w:t>
      </w:r>
    </w:p>
    <w:p w:rsidR="00F4787E" w:rsidRDefault="00F4787E" w:rsidP="00F4787E"/>
    <w:p w:rsidR="00F4787E" w:rsidRDefault="00F4787E" w:rsidP="00F4787E">
      <w:r>
        <w:t xml:space="preserve">    /* Dispatch to the tty layer */</w:t>
      </w:r>
    </w:p>
    <w:p w:rsidR="00F4787E" w:rsidRDefault="00F4787E" w:rsidP="00F4787E"/>
    <w:p w:rsidR="00F4787E" w:rsidRDefault="00F4787E" w:rsidP="00F4787E">
      <w:r>
        <w:t xml:space="preserve">    tty_insert_flip_char(tty, data, status);</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 while (more_chars_to_be_read()); /* More chars */</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tty_flip_buffer_push(tty);</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return IRQ_HANDLED;</w:t>
      </w:r>
    </w:p>
    <w:p w:rsidR="00F4787E" w:rsidRDefault="00F4787E" w:rsidP="00F4787E"/>
    <w:p w:rsidR="00F4787E" w:rsidRDefault="00F4787E" w:rsidP="00F4787E">
      <w:r>
        <w:t>}</w:t>
      </w:r>
    </w:p>
    <w:p w:rsidR="00F4787E" w:rsidRDefault="00F4787E" w:rsidP="00F4787E"/>
    <w:p w:rsidR="00F4787E" w:rsidRDefault="00F4787E" w:rsidP="00F4787E">
      <w:r>
        <w:t>/* Called when an application opens a USB_UART */</w:t>
      </w:r>
    </w:p>
    <w:p w:rsidR="00F4787E" w:rsidRDefault="00F4787E" w:rsidP="00F4787E"/>
    <w:p w:rsidR="00F4787E" w:rsidRDefault="00F4787E" w:rsidP="00F4787E">
      <w:r>
        <w:t>static int</w:t>
      </w:r>
    </w:p>
    <w:p w:rsidR="00F4787E" w:rsidRDefault="00F4787E" w:rsidP="00F4787E"/>
    <w:p w:rsidR="00F4787E" w:rsidRDefault="00F4787E" w:rsidP="00F4787E">
      <w:r>
        <w:t>usb_uart_startup(struct uart_port *port)</w:t>
      </w:r>
    </w:p>
    <w:p w:rsidR="00F4787E" w:rsidRDefault="00F4787E" w:rsidP="00F4787E"/>
    <w:p w:rsidR="00F4787E" w:rsidRDefault="00F4787E" w:rsidP="00F4787E">
      <w:r>
        <w:t>{</w:t>
      </w:r>
    </w:p>
    <w:p w:rsidR="00F4787E" w:rsidRDefault="00F4787E" w:rsidP="00F4787E"/>
    <w:p w:rsidR="00F4787E" w:rsidRDefault="00F4787E" w:rsidP="00F4787E">
      <w:r>
        <w:t xml:space="preserve">  int retval = 0;</w:t>
      </w:r>
    </w:p>
    <w:p w:rsidR="00F4787E" w:rsidRDefault="00F4787E" w:rsidP="00F4787E"/>
    <w:p w:rsidR="00F4787E" w:rsidRDefault="00F4787E" w:rsidP="00F4787E">
      <w:r>
        <w:lastRenderedPageBreak/>
        <w:t xml:space="preserve">  /* ... */</w:t>
      </w:r>
    </w:p>
    <w:p w:rsidR="00F4787E" w:rsidRDefault="00F4787E" w:rsidP="00F4787E"/>
    <w:p w:rsidR="00F4787E" w:rsidRDefault="00F4787E" w:rsidP="00F4787E">
      <w:r>
        <w:t xml:space="preserve">  /* Request IRQ */</w:t>
      </w:r>
    </w:p>
    <w:p w:rsidR="00F4787E" w:rsidRDefault="00F4787E" w:rsidP="00F4787E"/>
    <w:p w:rsidR="00F4787E" w:rsidRDefault="00F4787E" w:rsidP="00F4787E">
      <w:r>
        <w:t xml:space="preserve">  if ((retval = request_irq(port-&gt;irq, usb_uart_rxint, 0,</w:t>
      </w:r>
    </w:p>
    <w:p w:rsidR="00F4787E" w:rsidRDefault="00F4787E" w:rsidP="00F4787E"/>
    <w:p w:rsidR="00F4787E" w:rsidRDefault="00F4787E" w:rsidP="00F4787E">
      <w:r>
        <w:t xml:space="preserve">                            "usb_uart", (void *)port))) {</w:t>
      </w:r>
    </w:p>
    <w:p w:rsidR="00F4787E" w:rsidRDefault="00F4787E" w:rsidP="00F4787E"/>
    <w:p w:rsidR="00F4787E" w:rsidRDefault="00F4787E" w:rsidP="00F4787E">
      <w:r>
        <w:t xml:space="preserve">    return retval;</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return retval;</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 Called when an application closes a USB_UART */</w:t>
      </w:r>
    </w:p>
    <w:p w:rsidR="00F4787E" w:rsidRDefault="00F4787E" w:rsidP="00F4787E"/>
    <w:p w:rsidR="00F4787E" w:rsidRDefault="00F4787E" w:rsidP="00F4787E">
      <w:r>
        <w:t>static void</w:t>
      </w:r>
    </w:p>
    <w:p w:rsidR="00F4787E" w:rsidRDefault="00F4787E" w:rsidP="00F4787E"/>
    <w:p w:rsidR="00F4787E" w:rsidRDefault="00F4787E" w:rsidP="00F4787E">
      <w:r>
        <w:t>usb_uart_shutdown(struct uart_port *port)</w:t>
      </w:r>
    </w:p>
    <w:p w:rsidR="00F4787E" w:rsidRDefault="00F4787E" w:rsidP="00F4787E"/>
    <w:p w:rsidR="00F4787E" w:rsidRDefault="00F4787E" w:rsidP="00F4787E">
      <w:r>
        <w:t>{</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 Free IRQ */</w:t>
      </w:r>
    </w:p>
    <w:p w:rsidR="00F4787E" w:rsidRDefault="00F4787E" w:rsidP="00F4787E"/>
    <w:p w:rsidR="00F4787E" w:rsidRDefault="00F4787E" w:rsidP="00F4787E">
      <w:r>
        <w:t xml:space="preserve">  free_irq(port-&gt;irq, port);</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 Disable interrupts by writing to appropriate</w:t>
      </w:r>
    </w:p>
    <w:p w:rsidR="00F4787E" w:rsidRDefault="00F4787E" w:rsidP="00F4787E"/>
    <w:p w:rsidR="00F4787E" w:rsidRDefault="00F4787E" w:rsidP="00F4787E">
      <w:r>
        <w:t xml:space="preserve">     registers */</w:t>
      </w:r>
    </w:p>
    <w:p w:rsidR="00F4787E" w:rsidRDefault="00F4787E" w:rsidP="00F4787E"/>
    <w:p w:rsidR="00F4787E" w:rsidRDefault="00F4787E" w:rsidP="00F4787E">
      <w:r>
        <w:t xml:space="preserve">  /* ... */</w:t>
      </w:r>
    </w:p>
    <w:p w:rsidR="00F4787E" w:rsidRDefault="00F4787E" w:rsidP="00F4787E"/>
    <w:p w:rsidR="00F4787E" w:rsidRDefault="00F4787E" w:rsidP="00F4787E">
      <w:r>
        <w:t>}</w:t>
      </w:r>
    </w:p>
    <w:p w:rsidR="00F4787E" w:rsidRDefault="00F4787E" w:rsidP="00F4787E"/>
    <w:p w:rsidR="00F4787E" w:rsidRDefault="00F4787E" w:rsidP="00F4787E">
      <w:r>
        <w:lastRenderedPageBreak/>
        <w:t xml:space="preserve"> </w:t>
      </w:r>
    </w:p>
    <w:p w:rsidR="00F4787E" w:rsidRDefault="00F4787E" w:rsidP="00F4787E"/>
    <w:p w:rsidR="00F4787E" w:rsidRDefault="00F4787E" w:rsidP="00F4787E">
      <w:r>
        <w:t>/* Set UART type to USB_UART */</w:t>
      </w:r>
    </w:p>
    <w:p w:rsidR="00F4787E" w:rsidRDefault="00F4787E" w:rsidP="00F4787E"/>
    <w:p w:rsidR="00F4787E" w:rsidRDefault="00F4787E" w:rsidP="00F4787E">
      <w:r>
        <w:t>static const char *</w:t>
      </w:r>
    </w:p>
    <w:p w:rsidR="00F4787E" w:rsidRDefault="00F4787E" w:rsidP="00F4787E"/>
    <w:p w:rsidR="00F4787E" w:rsidRDefault="00F4787E" w:rsidP="00F4787E">
      <w:r>
        <w:t>usb_uart_type(struct uart_port *port)</w:t>
      </w:r>
    </w:p>
    <w:p w:rsidR="00F4787E" w:rsidRDefault="00F4787E" w:rsidP="00F4787E"/>
    <w:p w:rsidR="00F4787E" w:rsidRDefault="00F4787E" w:rsidP="00F4787E">
      <w:r>
        <w:t>{</w:t>
      </w:r>
    </w:p>
    <w:p w:rsidR="00F4787E" w:rsidRDefault="00F4787E" w:rsidP="00F4787E"/>
    <w:p w:rsidR="00F4787E" w:rsidRDefault="00F4787E" w:rsidP="00F4787E">
      <w:r>
        <w:t xml:space="preserve">  return port-&gt;type == PORT_USB_UART ? "USB_UART" : NULL;</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 Start transmitting bytes */</w:t>
      </w:r>
    </w:p>
    <w:p w:rsidR="00F4787E" w:rsidRDefault="00F4787E" w:rsidP="00F4787E"/>
    <w:p w:rsidR="00F4787E" w:rsidRDefault="00F4787E" w:rsidP="00F4787E">
      <w:r>
        <w:t>static void</w:t>
      </w:r>
    </w:p>
    <w:p w:rsidR="00F4787E" w:rsidRDefault="00F4787E" w:rsidP="00F4787E"/>
    <w:p w:rsidR="00F4787E" w:rsidRDefault="00F4787E" w:rsidP="00F4787E">
      <w:r>
        <w:t>usb_uart_start_tx(struct uart_port *port)</w:t>
      </w:r>
    </w:p>
    <w:p w:rsidR="00F4787E" w:rsidRDefault="00F4787E" w:rsidP="00F4787E"/>
    <w:p w:rsidR="00F4787E" w:rsidRDefault="00F4787E" w:rsidP="00F4787E">
      <w:r>
        <w:t>{</w:t>
      </w:r>
    </w:p>
    <w:p w:rsidR="00F4787E" w:rsidRDefault="00F4787E" w:rsidP="00F4787E"/>
    <w:p w:rsidR="00F4787E" w:rsidRDefault="00F4787E" w:rsidP="00F4787E">
      <w:r>
        <w:t xml:space="preserve">  while (1) {</w:t>
      </w:r>
    </w:p>
    <w:p w:rsidR="00F4787E" w:rsidRDefault="00F4787E" w:rsidP="00F4787E"/>
    <w:p w:rsidR="00F4787E" w:rsidRDefault="00F4787E" w:rsidP="00F4787E">
      <w:r>
        <w:t xml:space="preserve">    /* Get the data from the UART circular buffer and</w:t>
      </w:r>
    </w:p>
    <w:p w:rsidR="00F4787E" w:rsidRDefault="00F4787E" w:rsidP="00F4787E"/>
    <w:p w:rsidR="00F4787E" w:rsidRDefault="00F4787E" w:rsidP="00F4787E">
      <w:r>
        <w:t xml:space="preserve">       write it to the USB_UART's WRITE_DATA register */</w:t>
      </w:r>
    </w:p>
    <w:p w:rsidR="00F4787E" w:rsidRDefault="00F4787E" w:rsidP="00F4787E"/>
    <w:p w:rsidR="00F4787E" w:rsidRDefault="00F4787E" w:rsidP="00F4787E">
      <w:r>
        <w:t xml:space="preserve">    usb_uart_putc(port,</w:t>
      </w:r>
    </w:p>
    <w:p w:rsidR="00F4787E" w:rsidRDefault="00F4787E" w:rsidP="00F4787E"/>
    <w:p w:rsidR="00F4787E" w:rsidRDefault="00F4787E" w:rsidP="00F4787E">
      <w:r>
        <w:t xml:space="preserve">                  port-&gt;info-&gt;xmit.buf[port-&gt;info-&gt;xmit.tail]);</w:t>
      </w:r>
    </w:p>
    <w:p w:rsidR="00F4787E" w:rsidRDefault="00F4787E" w:rsidP="00F4787E"/>
    <w:p w:rsidR="00F4787E" w:rsidRDefault="00F4787E" w:rsidP="00F4787E">
      <w:r>
        <w:t xml:space="preserve">    /* Adjust the tail of the UART buffer */</w:t>
      </w:r>
    </w:p>
    <w:p w:rsidR="00F4787E" w:rsidRDefault="00F4787E" w:rsidP="00F4787E"/>
    <w:p w:rsidR="00F4787E" w:rsidRDefault="00F4787E" w:rsidP="00F4787E">
      <w:r>
        <w:t xml:space="preserve">    port-&gt;info-&gt;xmit.tail = (port-&gt;info-&gt;xmit.tail + 1) &amp;</w:t>
      </w:r>
    </w:p>
    <w:p w:rsidR="00F4787E" w:rsidRDefault="00F4787E" w:rsidP="00F4787E"/>
    <w:p w:rsidR="00F4787E" w:rsidRDefault="00F4787E" w:rsidP="00F4787E">
      <w:r>
        <w:t xml:space="preserve">                            (UART_XMIT_SIZE - 1);</w:t>
      </w:r>
    </w:p>
    <w:p w:rsidR="00F4787E" w:rsidRDefault="00F4787E" w:rsidP="00F4787E"/>
    <w:p w:rsidR="00F4787E" w:rsidRDefault="00F4787E" w:rsidP="00F4787E">
      <w:r>
        <w:t xml:space="preserve">    /* Statistics */</w:t>
      </w:r>
    </w:p>
    <w:p w:rsidR="00F4787E" w:rsidRDefault="00F4787E" w:rsidP="00F4787E"/>
    <w:p w:rsidR="00F4787E" w:rsidRDefault="00F4787E" w:rsidP="00F4787E">
      <w:r>
        <w:t xml:space="preserve">    port-&gt;icount.tx++;</w:t>
      </w:r>
    </w:p>
    <w:p w:rsidR="00F4787E" w:rsidRDefault="00F4787E" w:rsidP="00F4787E"/>
    <w:p w:rsidR="00F4787E" w:rsidRDefault="00F4787E" w:rsidP="00F4787E">
      <w:r>
        <w:lastRenderedPageBreak/>
        <w:t xml:space="preserve">    /* Finish if no more data available in the UART buffer */</w:t>
      </w:r>
    </w:p>
    <w:p w:rsidR="00F4787E" w:rsidRDefault="00F4787E" w:rsidP="00F4787E"/>
    <w:p w:rsidR="00F4787E" w:rsidRDefault="00F4787E" w:rsidP="00F4787E">
      <w:r>
        <w:t xml:space="preserve">    if (uart_circ_empty(&amp;port-&gt;info-&gt;xmit)) break;</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 ... */</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 The UART operations structure */</w:t>
      </w:r>
    </w:p>
    <w:p w:rsidR="00F4787E" w:rsidRDefault="00F4787E" w:rsidP="00F4787E"/>
    <w:p w:rsidR="00F4787E" w:rsidRDefault="00F4787E" w:rsidP="00F4787E">
      <w:r>
        <w:t>static struct uart_ops usb_uart_ops = {</w:t>
      </w:r>
    </w:p>
    <w:p w:rsidR="00F4787E" w:rsidRDefault="00F4787E" w:rsidP="00F4787E"/>
    <w:p w:rsidR="00F4787E" w:rsidRDefault="00F4787E" w:rsidP="00F4787E">
      <w:r>
        <w:t xml:space="preserve">  .start_tx     = usb_uart_start_tx,    /* Start transmitting */</w:t>
      </w:r>
    </w:p>
    <w:p w:rsidR="00F4787E" w:rsidRDefault="00F4787E" w:rsidP="00F4787E"/>
    <w:p w:rsidR="00F4787E" w:rsidRDefault="00F4787E" w:rsidP="00F4787E">
      <w:r>
        <w:t xml:space="preserve">  .startup      = usb_uart_startup,     /* App opens USB_UART */</w:t>
      </w:r>
    </w:p>
    <w:p w:rsidR="00F4787E" w:rsidRDefault="00F4787E" w:rsidP="00F4787E"/>
    <w:p w:rsidR="00F4787E" w:rsidRDefault="00F4787E" w:rsidP="00F4787E">
      <w:r>
        <w:t xml:space="preserve">  .shutdown     = usb_uart_shutdown,    /* App closes USB_UART */</w:t>
      </w:r>
    </w:p>
    <w:p w:rsidR="00F4787E" w:rsidRDefault="00F4787E" w:rsidP="00F4787E"/>
    <w:p w:rsidR="00F4787E" w:rsidRDefault="00F4787E" w:rsidP="00F4787E">
      <w:r>
        <w:t xml:space="preserve">  .type         = usb_uart_type,        /* Set UART type */</w:t>
      </w:r>
    </w:p>
    <w:p w:rsidR="00F4787E" w:rsidRDefault="00F4787E" w:rsidP="00F4787E"/>
    <w:p w:rsidR="00F4787E" w:rsidRDefault="00F4787E" w:rsidP="00F4787E">
      <w:r>
        <w:t xml:space="preserve">  .config_port  = usb_uart_config_port, /* Configure when driver</w:t>
      </w:r>
    </w:p>
    <w:p w:rsidR="00F4787E" w:rsidRDefault="00F4787E" w:rsidP="00F4787E"/>
    <w:p w:rsidR="00F4787E" w:rsidRDefault="00F4787E" w:rsidP="00F4787E">
      <w:r>
        <w:t xml:space="preserve">                                           adds a USB_UART port */</w:t>
      </w:r>
    </w:p>
    <w:p w:rsidR="00F4787E" w:rsidRDefault="00F4787E" w:rsidP="00F4787E"/>
    <w:p w:rsidR="00F4787E" w:rsidRDefault="00F4787E" w:rsidP="00F4787E">
      <w:r>
        <w:t xml:space="preserve">  .request_port = usb_uart_request_port,/* Claim resources</w:t>
      </w:r>
    </w:p>
    <w:p w:rsidR="00F4787E" w:rsidRDefault="00F4787E" w:rsidP="00F4787E"/>
    <w:p w:rsidR="00F4787E" w:rsidRDefault="00F4787E" w:rsidP="00F4787E">
      <w:r>
        <w:t xml:space="preserve">                                           associated with a</w:t>
      </w:r>
    </w:p>
    <w:p w:rsidR="00F4787E" w:rsidRDefault="00F4787E" w:rsidP="00F4787E"/>
    <w:p w:rsidR="00F4787E" w:rsidRDefault="00F4787E" w:rsidP="00F4787E">
      <w:r>
        <w:t xml:space="preserve">                                           USB_UART port */</w:t>
      </w:r>
    </w:p>
    <w:p w:rsidR="00F4787E" w:rsidRDefault="00F4787E" w:rsidP="00F4787E"/>
    <w:p w:rsidR="00F4787E" w:rsidRDefault="00F4787E" w:rsidP="00F4787E">
      <w:r>
        <w:t xml:space="preserve">  .release_port = usb_uart_release_port,/* Release resources</w:t>
      </w:r>
    </w:p>
    <w:p w:rsidR="00F4787E" w:rsidRDefault="00F4787E" w:rsidP="00F4787E"/>
    <w:p w:rsidR="00F4787E" w:rsidRDefault="00F4787E" w:rsidP="00F4787E">
      <w:r>
        <w:t xml:space="preserve">                                           associated with a</w:t>
      </w:r>
    </w:p>
    <w:p w:rsidR="00F4787E" w:rsidRDefault="00F4787E" w:rsidP="00F4787E"/>
    <w:p w:rsidR="00F4787E" w:rsidRDefault="00F4787E" w:rsidP="00F4787E">
      <w:r>
        <w:t xml:space="preserve">                                           USB_UART port */</w:t>
      </w:r>
    </w:p>
    <w:p w:rsidR="00F4787E" w:rsidRDefault="00F4787E" w:rsidP="00F4787E"/>
    <w:p w:rsidR="00F4787E" w:rsidRDefault="00F4787E" w:rsidP="00F4787E">
      <w:r>
        <w:t>#if 0    /* Left unimplemented for the USB_UART */</w:t>
      </w:r>
    </w:p>
    <w:p w:rsidR="00F4787E" w:rsidRDefault="00F4787E" w:rsidP="00F4787E"/>
    <w:p w:rsidR="00F4787E" w:rsidRDefault="00F4787E" w:rsidP="00F4787E">
      <w:r>
        <w:t xml:space="preserve">  .tx_empty     = usb_uart_tx_empty,    /* Transmitter busy? */</w:t>
      </w:r>
    </w:p>
    <w:p w:rsidR="00F4787E" w:rsidRDefault="00F4787E" w:rsidP="00F4787E"/>
    <w:p w:rsidR="00F4787E" w:rsidRDefault="00F4787E" w:rsidP="00F4787E">
      <w:r>
        <w:lastRenderedPageBreak/>
        <w:t xml:space="preserve">  .set_mctrl    = usb_uart_set_mctrl,   /* Set modem control */</w:t>
      </w:r>
    </w:p>
    <w:p w:rsidR="00F4787E" w:rsidRDefault="00F4787E" w:rsidP="00F4787E"/>
    <w:p w:rsidR="00F4787E" w:rsidRDefault="00F4787E" w:rsidP="00F4787E">
      <w:r>
        <w:t xml:space="preserve">  .get_mctrl    = usb_uart_get_mctrl,   /* Get modem control</w:t>
      </w:r>
    </w:p>
    <w:p w:rsidR="00F4787E" w:rsidRDefault="00F4787E" w:rsidP="00F4787E"/>
    <w:p w:rsidR="00F4787E" w:rsidRDefault="00F4787E" w:rsidP="00F4787E">
      <w:r>
        <w:t xml:space="preserve">  .stop_tx      = usb_uart_stop_tx,     /* Stop transmission */</w:t>
      </w:r>
    </w:p>
    <w:p w:rsidR="00F4787E" w:rsidRDefault="00F4787E" w:rsidP="00F4787E"/>
    <w:p w:rsidR="00F4787E" w:rsidRDefault="00F4787E" w:rsidP="00F4787E">
      <w:r>
        <w:t xml:space="preserve">  .stop_rx      = usb_uart_stop_rx,     /* Stop reception */</w:t>
      </w:r>
    </w:p>
    <w:p w:rsidR="00F4787E" w:rsidRDefault="00F4787E" w:rsidP="00F4787E"/>
    <w:p w:rsidR="00F4787E" w:rsidRDefault="00F4787E" w:rsidP="00F4787E">
      <w:r>
        <w:t xml:space="preserve">  .enable_ms    = usb_uart_enable_ms,   /* Enable modem status</w:t>
      </w:r>
    </w:p>
    <w:p w:rsidR="00F4787E" w:rsidRDefault="00F4787E" w:rsidP="00F4787E"/>
    <w:p w:rsidR="00F4787E" w:rsidRDefault="00F4787E" w:rsidP="00F4787E">
      <w:r>
        <w:t xml:space="preserve">                                           signals */</w:t>
      </w:r>
    </w:p>
    <w:p w:rsidR="00F4787E" w:rsidRDefault="00F4787E" w:rsidP="00F4787E"/>
    <w:p w:rsidR="00F4787E" w:rsidRDefault="00F4787E" w:rsidP="00F4787E">
      <w:r>
        <w:t xml:space="preserve">  .set_termios  = usb_uart_set_termios, /* Set termios */</w:t>
      </w:r>
    </w:p>
    <w:p w:rsidR="00F4787E" w:rsidRDefault="00F4787E" w:rsidP="00F4787E"/>
    <w:p w:rsidR="00F4787E" w:rsidRDefault="00F4787E" w:rsidP="00F4787E">
      <w:r>
        <w:t>#endif</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static struct uart_driver usb_uart_reg = {</w:t>
      </w:r>
    </w:p>
    <w:p w:rsidR="00F4787E" w:rsidRDefault="00F4787E" w:rsidP="00F4787E"/>
    <w:p w:rsidR="00F4787E" w:rsidRDefault="00F4787E" w:rsidP="00F4787E">
      <w:r>
        <w:t xml:space="preserve">  .owner          = THIS_MODULE,          /* Owner */</w:t>
      </w:r>
    </w:p>
    <w:p w:rsidR="00F4787E" w:rsidRDefault="00F4787E" w:rsidP="00F4787E"/>
    <w:p w:rsidR="00F4787E" w:rsidRDefault="00F4787E" w:rsidP="00F4787E">
      <w:r>
        <w:t xml:space="preserve">  .driver_name    = "usb_uart",           /* Driver name */</w:t>
      </w:r>
    </w:p>
    <w:p w:rsidR="00F4787E" w:rsidRDefault="00F4787E" w:rsidP="00F4787E"/>
    <w:p w:rsidR="00F4787E" w:rsidRDefault="00F4787E" w:rsidP="00F4787E">
      <w:r>
        <w:t xml:space="preserve">  .dev_name       = "ttyUU",              /* Node name */</w:t>
      </w:r>
    </w:p>
    <w:p w:rsidR="00F4787E" w:rsidRDefault="00F4787E" w:rsidP="00F4787E"/>
    <w:p w:rsidR="00F4787E" w:rsidRDefault="00F4787E" w:rsidP="00F4787E">
      <w:r>
        <w:t xml:space="preserve">  .major          = USB_UART_MAJOR,       /* Major number */</w:t>
      </w:r>
    </w:p>
    <w:p w:rsidR="00F4787E" w:rsidRDefault="00F4787E" w:rsidP="00F4787E"/>
    <w:p w:rsidR="00F4787E" w:rsidRDefault="00F4787E" w:rsidP="00F4787E">
      <w:r>
        <w:t xml:space="preserve">  .minor          = USB_UART_MINOR_START, /* Minor number start */</w:t>
      </w:r>
    </w:p>
    <w:p w:rsidR="00F4787E" w:rsidRDefault="00F4787E" w:rsidP="00F4787E"/>
    <w:p w:rsidR="00F4787E" w:rsidRDefault="00F4787E" w:rsidP="00F4787E">
      <w:r>
        <w:t xml:space="preserve">  .nr             = USB_UART_PORTS,       /* Number of UART ports */</w:t>
      </w:r>
    </w:p>
    <w:p w:rsidR="00F4787E" w:rsidRDefault="00F4787E" w:rsidP="00F4787E"/>
    <w:p w:rsidR="00F4787E" w:rsidRDefault="00F4787E" w:rsidP="00F4787E">
      <w:r>
        <w:t xml:space="preserve">  .cons           = &amp;usb_uart_console,    /* Pointer to the console</w:t>
      </w:r>
    </w:p>
    <w:p w:rsidR="00F4787E" w:rsidRDefault="00F4787E" w:rsidP="00F4787E"/>
    <w:p w:rsidR="00F4787E" w:rsidRDefault="00F4787E" w:rsidP="00F4787E">
      <w:r>
        <w:t xml:space="preserve">                                             structure. Discussed in Chapter</w:t>
      </w:r>
    </w:p>
    <w:p w:rsidR="00F4787E" w:rsidRDefault="00F4787E" w:rsidP="00F4787E"/>
    <w:p w:rsidR="00F4787E" w:rsidRDefault="00F4787E" w:rsidP="00F4787E">
      <w:r>
        <w:t xml:space="preserve">                                             12, "Video Drivers" */</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lastRenderedPageBreak/>
        <w:t>/* Called when the platform driver is unregistered */</w:t>
      </w:r>
    </w:p>
    <w:p w:rsidR="00F4787E" w:rsidRDefault="00F4787E" w:rsidP="00F4787E"/>
    <w:p w:rsidR="00F4787E" w:rsidRDefault="00F4787E" w:rsidP="00F4787E">
      <w:r>
        <w:t>static int</w:t>
      </w:r>
    </w:p>
    <w:p w:rsidR="00F4787E" w:rsidRDefault="00F4787E" w:rsidP="00F4787E"/>
    <w:p w:rsidR="00F4787E" w:rsidRDefault="00F4787E" w:rsidP="00F4787E">
      <w:r>
        <w:t>usb_uart_remove(struct platform_device *dev)</w:t>
      </w:r>
    </w:p>
    <w:p w:rsidR="00F4787E" w:rsidRDefault="00F4787E" w:rsidP="00F4787E"/>
    <w:p w:rsidR="00F4787E" w:rsidRDefault="00F4787E" w:rsidP="00F4787E">
      <w:r>
        <w:t>{</w:t>
      </w:r>
    </w:p>
    <w:p w:rsidR="00F4787E" w:rsidRDefault="00F4787E" w:rsidP="00F4787E"/>
    <w:p w:rsidR="00F4787E" w:rsidRDefault="00F4787E" w:rsidP="00F4787E">
      <w:r>
        <w:t xml:space="preserve">  platform_set_drvdata(dev, NULL);</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 Remove the USB_UART port from the serial core */</w:t>
      </w:r>
    </w:p>
    <w:p w:rsidR="00F4787E" w:rsidRDefault="00F4787E" w:rsidP="00F4787E"/>
    <w:p w:rsidR="00F4787E" w:rsidRDefault="00F4787E" w:rsidP="00F4787E">
      <w:r>
        <w:t xml:space="preserve">  uart_remove_one_port(&amp;usb_uart_reg, &amp;usb_uart_port[dev-&gt;id]);</w:t>
      </w:r>
    </w:p>
    <w:p w:rsidR="00F4787E" w:rsidRDefault="00F4787E" w:rsidP="00F4787E"/>
    <w:p w:rsidR="00F4787E" w:rsidRDefault="00F4787E" w:rsidP="00F4787E">
      <w:r>
        <w:t xml:space="preserve">  return 0;</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 Suspend power management event */</w:t>
      </w:r>
    </w:p>
    <w:p w:rsidR="00F4787E" w:rsidRDefault="00F4787E" w:rsidP="00F4787E"/>
    <w:p w:rsidR="00F4787E" w:rsidRDefault="00F4787E" w:rsidP="00F4787E">
      <w:r>
        <w:t>static int</w:t>
      </w:r>
    </w:p>
    <w:p w:rsidR="00F4787E" w:rsidRDefault="00F4787E" w:rsidP="00F4787E"/>
    <w:p w:rsidR="00F4787E" w:rsidRDefault="00F4787E" w:rsidP="00F4787E">
      <w:r>
        <w:t>usb_uart_suspend(struct platform_device *dev, pm_message_t state)</w:t>
      </w:r>
    </w:p>
    <w:p w:rsidR="00F4787E" w:rsidRDefault="00F4787E" w:rsidP="00F4787E"/>
    <w:p w:rsidR="00F4787E" w:rsidRDefault="00F4787E" w:rsidP="00F4787E">
      <w:r>
        <w:t>{</w:t>
      </w:r>
    </w:p>
    <w:p w:rsidR="00F4787E" w:rsidRDefault="00F4787E" w:rsidP="00F4787E"/>
    <w:p w:rsidR="00F4787E" w:rsidRDefault="00F4787E" w:rsidP="00F4787E">
      <w:r>
        <w:t xml:space="preserve">  uart_suspend_port(&amp;usb_uart_reg, &amp;usb_uart_port[dev-&gt;id]);</w:t>
      </w:r>
    </w:p>
    <w:p w:rsidR="00F4787E" w:rsidRDefault="00F4787E" w:rsidP="00F4787E"/>
    <w:p w:rsidR="00F4787E" w:rsidRDefault="00F4787E" w:rsidP="00F4787E">
      <w:r>
        <w:t xml:space="preserve">  return 0;</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 Resume after a previous suspend */</w:t>
      </w:r>
    </w:p>
    <w:p w:rsidR="00F4787E" w:rsidRDefault="00F4787E" w:rsidP="00F4787E"/>
    <w:p w:rsidR="00F4787E" w:rsidRDefault="00F4787E" w:rsidP="00F4787E">
      <w:r>
        <w:t>static int</w:t>
      </w:r>
    </w:p>
    <w:p w:rsidR="00F4787E" w:rsidRDefault="00F4787E" w:rsidP="00F4787E"/>
    <w:p w:rsidR="00F4787E" w:rsidRDefault="00F4787E" w:rsidP="00F4787E">
      <w:r>
        <w:t>usb_uart_resume(struct platform_device *dev)</w:t>
      </w:r>
    </w:p>
    <w:p w:rsidR="00F4787E" w:rsidRDefault="00F4787E" w:rsidP="00F4787E"/>
    <w:p w:rsidR="00F4787E" w:rsidRDefault="00F4787E" w:rsidP="00F4787E">
      <w:r>
        <w:lastRenderedPageBreak/>
        <w:t>{</w:t>
      </w:r>
    </w:p>
    <w:p w:rsidR="00F4787E" w:rsidRDefault="00F4787E" w:rsidP="00F4787E"/>
    <w:p w:rsidR="00F4787E" w:rsidRDefault="00F4787E" w:rsidP="00F4787E">
      <w:r>
        <w:t xml:space="preserve">  uart_resume_port(&amp;usb_uart_reg, &amp;usb_uart_port[dev-&gt;id]);</w:t>
      </w:r>
    </w:p>
    <w:p w:rsidR="00F4787E" w:rsidRDefault="00F4787E" w:rsidP="00F4787E"/>
    <w:p w:rsidR="00F4787E" w:rsidRDefault="00F4787E" w:rsidP="00F4787E">
      <w:r>
        <w:t xml:space="preserve">  return 0;</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 Parameters of each supported USB_UART port */</w:t>
      </w:r>
    </w:p>
    <w:p w:rsidR="00F4787E" w:rsidRDefault="00F4787E" w:rsidP="00F4787E"/>
    <w:p w:rsidR="00F4787E" w:rsidRDefault="00F4787E" w:rsidP="00F4787E">
      <w:r>
        <w:t>static struct uart_port usb_uart_port[] = {</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mapbase  = (unsigned int) USB_UART1_BASE,</w:t>
      </w:r>
    </w:p>
    <w:p w:rsidR="00F4787E" w:rsidRDefault="00F4787E" w:rsidP="00F4787E"/>
    <w:p w:rsidR="00F4787E" w:rsidRDefault="00F4787E" w:rsidP="00F4787E">
      <w:r>
        <w:t xml:space="preserve">    .iotype   = UPIO_MEM,           /* Memory mapped */</w:t>
      </w:r>
    </w:p>
    <w:p w:rsidR="00F4787E" w:rsidRDefault="00F4787E" w:rsidP="00F4787E"/>
    <w:p w:rsidR="00F4787E" w:rsidRDefault="00F4787E" w:rsidP="00F4787E">
      <w:r>
        <w:t xml:space="preserve">    .irq      = USB_UART1_IRQ,      /* IRQ */</w:t>
      </w:r>
    </w:p>
    <w:p w:rsidR="00F4787E" w:rsidRDefault="00F4787E" w:rsidP="00F4787E"/>
    <w:p w:rsidR="00F4787E" w:rsidRDefault="00F4787E" w:rsidP="00F4787E">
      <w:r>
        <w:t xml:space="preserve">    .uartclk  = USB_UART_CLK_FREQ,  /* Clock HZ */</w:t>
      </w:r>
    </w:p>
    <w:p w:rsidR="00F4787E" w:rsidRDefault="00F4787E" w:rsidP="00F4787E"/>
    <w:p w:rsidR="00F4787E" w:rsidRDefault="00F4787E" w:rsidP="00F4787E">
      <w:r>
        <w:t xml:space="preserve">    .fifosize = USB_UART_FIFO_SIZE, /* Size of the FIFO */</w:t>
      </w:r>
    </w:p>
    <w:p w:rsidR="00F4787E" w:rsidRDefault="00F4787E" w:rsidP="00F4787E"/>
    <w:p w:rsidR="00F4787E" w:rsidRDefault="00F4787E" w:rsidP="00F4787E">
      <w:r>
        <w:t xml:space="preserve">    .ops      = &amp;usb_uart_ops,      /* UART operations */</w:t>
      </w:r>
    </w:p>
    <w:p w:rsidR="00F4787E" w:rsidRDefault="00F4787E" w:rsidP="00F4787E"/>
    <w:p w:rsidR="00F4787E" w:rsidRDefault="00F4787E" w:rsidP="00F4787E">
      <w:r>
        <w:t xml:space="preserve">    .flags    = UPF_BOOT_AUTOCONF,  /* UART port flag */</w:t>
      </w:r>
    </w:p>
    <w:p w:rsidR="00F4787E" w:rsidRDefault="00F4787E" w:rsidP="00F4787E"/>
    <w:p w:rsidR="00F4787E" w:rsidRDefault="00F4787E" w:rsidP="00F4787E">
      <w:r>
        <w:t xml:space="preserve">    .line     = 0,                  /* UART port number */</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mapbase  = (unsigned int)USB_UART2_BASE,</w:t>
      </w:r>
    </w:p>
    <w:p w:rsidR="00F4787E" w:rsidRDefault="00F4787E" w:rsidP="00F4787E"/>
    <w:p w:rsidR="00F4787E" w:rsidRDefault="00F4787E" w:rsidP="00F4787E">
      <w:r>
        <w:t xml:space="preserve">    .iotype   = UPIO_MEM,           /* Memory mapped */</w:t>
      </w:r>
    </w:p>
    <w:p w:rsidR="00F4787E" w:rsidRDefault="00F4787E" w:rsidP="00F4787E"/>
    <w:p w:rsidR="00F4787E" w:rsidRDefault="00F4787E" w:rsidP="00F4787E">
      <w:r>
        <w:t xml:space="preserve">    .irq      = USB_UART2_IRQ,      /* IRQ */</w:t>
      </w:r>
    </w:p>
    <w:p w:rsidR="00F4787E" w:rsidRDefault="00F4787E" w:rsidP="00F4787E"/>
    <w:p w:rsidR="00F4787E" w:rsidRDefault="00F4787E" w:rsidP="00F4787E">
      <w:r>
        <w:t xml:space="preserve">    .uartclk  = USB_UART_CLK_FREQ,  /* CLock HZ */</w:t>
      </w:r>
    </w:p>
    <w:p w:rsidR="00F4787E" w:rsidRDefault="00F4787E" w:rsidP="00F4787E"/>
    <w:p w:rsidR="00F4787E" w:rsidRDefault="00F4787E" w:rsidP="00F4787E">
      <w:r>
        <w:lastRenderedPageBreak/>
        <w:t xml:space="preserve">    .fifosize = USB_UART_FIFO_SIZE, /* Size of the FIFO */</w:t>
      </w:r>
    </w:p>
    <w:p w:rsidR="00F4787E" w:rsidRDefault="00F4787E" w:rsidP="00F4787E"/>
    <w:p w:rsidR="00F4787E" w:rsidRDefault="00F4787E" w:rsidP="00F4787E">
      <w:r>
        <w:t xml:space="preserve">    .ops      = &amp;usb_uart_ops,      /* UART operations */</w:t>
      </w:r>
    </w:p>
    <w:p w:rsidR="00F4787E" w:rsidRDefault="00F4787E" w:rsidP="00F4787E"/>
    <w:p w:rsidR="00F4787E" w:rsidRDefault="00F4787E" w:rsidP="00F4787E">
      <w:r>
        <w:t xml:space="preserve">    .flags    = UPF_BOOT_AUTOCONF,  /* UART port flag */</w:t>
      </w:r>
    </w:p>
    <w:p w:rsidR="00F4787E" w:rsidRDefault="00F4787E" w:rsidP="00F4787E"/>
    <w:p w:rsidR="00F4787E" w:rsidRDefault="00F4787E" w:rsidP="00F4787E">
      <w:r>
        <w:t xml:space="preserve">    .line     = 1,                  /* UART port number */</w:t>
      </w:r>
    </w:p>
    <w:p w:rsidR="00F4787E" w:rsidRDefault="00F4787E" w:rsidP="00F4787E"/>
    <w:p w:rsidR="00F4787E" w:rsidRDefault="00F4787E" w:rsidP="00F4787E">
      <w:r>
        <w:t xml:space="preserve">  }</w:t>
      </w:r>
    </w:p>
    <w:p w:rsidR="00F4787E" w:rsidRDefault="00F4787E" w:rsidP="00F4787E"/>
    <w:p w:rsidR="00F4787E" w:rsidRDefault="00F4787E" w:rsidP="00F4787E">
      <w:r>
        <w:t>};</w:t>
      </w:r>
    </w:p>
    <w:p w:rsidR="00F4787E" w:rsidRDefault="00F4787E" w:rsidP="00F4787E"/>
    <w:p w:rsidR="00F4787E" w:rsidRDefault="00F4787E" w:rsidP="00F4787E">
      <w:r>
        <w:t xml:space="preserve"> /* Platform driver probe */</w:t>
      </w:r>
    </w:p>
    <w:p w:rsidR="00F4787E" w:rsidRDefault="00F4787E" w:rsidP="00F4787E"/>
    <w:p w:rsidR="00F4787E" w:rsidRDefault="00F4787E" w:rsidP="00F4787E">
      <w:r>
        <w:t>static int __init</w:t>
      </w:r>
    </w:p>
    <w:p w:rsidR="00F4787E" w:rsidRDefault="00F4787E" w:rsidP="00F4787E"/>
    <w:p w:rsidR="00F4787E" w:rsidRDefault="00F4787E" w:rsidP="00F4787E">
      <w:r>
        <w:t>usb_uart_probe(struct platform_device *dev)</w:t>
      </w:r>
    </w:p>
    <w:p w:rsidR="00F4787E" w:rsidRDefault="00F4787E" w:rsidP="00F4787E"/>
    <w:p w:rsidR="00F4787E" w:rsidRDefault="00F4787E" w:rsidP="00F4787E">
      <w:r>
        <w:t>{</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 Add a USB_UART port. This function also registers this device</w:t>
      </w:r>
    </w:p>
    <w:p w:rsidR="00F4787E" w:rsidRDefault="00F4787E" w:rsidP="00F4787E"/>
    <w:p w:rsidR="00F4787E" w:rsidRDefault="00F4787E" w:rsidP="00F4787E">
      <w:r>
        <w:t xml:space="preserve">     with the tty layer and triggers invocation of the config_port()</w:t>
      </w:r>
    </w:p>
    <w:p w:rsidR="00F4787E" w:rsidRDefault="00F4787E" w:rsidP="00F4787E"/>
    <w:p w:rsidR="00F4787E" w:rsidRDefault="00F4787E" w:rsidP="00F4787E">
      <w:r>
        <w:t xml:space="preserve">     entry point */</w:t>
      </w:r>
    </w:p>
    <w:p w:rsidR="00F4787E" w:rsidRDefault="00F4787E" w:rsidP="00F4787E"/>
    <w:p w:rsidR="00F4787E" w:rsidRDefault="00F4787E" w:rsidP="00F4787E">
      <w:r>
        <w:t xml:space="preserve">  uart_add_one_port(&amp;usb_uart_reg, &amp;usb_uart_port[dev-&gt;id]);</w:t>
      </w:r>
    </w:p>
    <w:p w:rsidR="00F4787E" w:rsidRDefault="00F4787E" w:rsidP="00F4787E"/>
    <w:p w:rsidR="00F4787E" w:rsidRDefault="00F4787E" w:rsidP="00F4787E">
      <w:r>
        <w:t xml:space="preserve">  platform_set_drvdata(dev, &amp;usb_uart_port[dev-&gt;id]);</w:t>
      </w:r>
    </w:p>
    <w:p w:rsidR="00F4787E" w:rsidRDefault="00F4787E" w:rsidP="00F4787E"/>
    <w:p w:rsidR="00F4787E" w:rsidRDefault="00F4787E" w:rsidP="00F4787E">
      <w:r>
        <w:t xml:space="preserve">  return 0;</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struct platform_device *usb_uart_plat_device1; /* Platform device</w:t>
      </w:r>
    </w:p>
    <w:p w:rsidR="00F4787E" w:rsidRDefault="00F4787E" w:rsidP="00F4787E"/>
    <w:p w:rsidR="00F4787E" w:rsidRDefault="00F4787E" w:rsidP="00F4787E">
      <w:r>
        <w:t xml:space="preserve">                                                  for USB_UART 1 */</w:t>
      </w:r>
    </w:p>
    <w:p w:rsidR="00F4787E" w:rsidRDefault="00F4787E" w:rsidP="00F4787E"/>
    <w:p w:rsidR="00F4787E" w:rsidRDefault="00F4787E" w:rsidP="00F4787E">
      <w:r>
        <w:lastRenderedPageBreak/>
        <w:t>struct platform_device *usb_uart_plat_device2; /* Platform device</w:t>
      </w:r>
    </w:p>
    <w:p w:rsidR="00F4787E" w:rsidRDefault="00F4787E" w:rsidP="00F4787E"/>
    <w:p w:rsidR="00F4787E" w:rsidRDefault="00F4787E" w:rsidP="00F4787E">
      <w:r>
        <w:t xml:space="preserve">                                                  for USB_UART 2 */</w:t>
      </w:r>
    </w:p>
    <w:p w:rsidR="00F4787E" w:rsidRDefault="00F4787E" w:rsidP="00F4787E"/>
    <w:p w:rsidR="00F4787E" w:rsidRDefault="00F4787E" w:rsidP="00F4787E">
      <w:r>
        <w:t xml:space="preserve"> </w:t>
      </w:r>
    </w:p>
    <w:p w:rsidR="00F4787E" w:rsidRDefault="00F4787E" w:rsidP="00F4787E"/>
    <w:p w:rsidR="00F4787E" w:rsidRDefault="00F4787E" w:rsidP="00F4787E">
      <w:r>
        <w:t>static struct platform_driver usb_uart_driver = {</w:t>
      </w:r>
    </w:p>
    <w:p w:rsidR="00F4787E" w:rsidRDefault="00F4787E" w:rsidP="00F4787E"/>
    <w:p w:rsidR="00F4787E" w:rsidRDefault="00F4787E" w:rsidP="00F4787E">
      <w:r>
        <w:t xml:space="preserve">  .probe   = usb_uart_probe,            /* Probe method */</w:t>
      </w:r>
    </w:p>
    <w:p w:rsidR="00F4787E" w:rsidRDefault="00F4787E" w:rsidP="00F4787E"/>
    <w:p w:rsidR="00F4787E" w:rsidRDefault="00F4787E" w:rsidP="00F4787E">
      <w:r>
        <w:t xml:space="preserve">  .remove  = __exit_p(usb_uart_remove), /* Detach method */</w:t>
      </w:r>
    </w:p>
    <w:p w:rsidR="00F4787E" w:rsidRDefault="00F4787E" w:rsidP="00F4787E"/>
    <w:p w:rsidR="00F4787E" w:rsidRDefault="00F4787E" w:rsidP="00F4787E">
      <w:r>
        <w:t xml:space="preserve">  .suspend = usb_uart_suspend,          /* Power suspend */</w:t>
      </w:r>
    </w:p>
    <w:p w:rsidR="00F4787E" w:rsidRDefault="00F4787E" w:rsidP="00F4787E"/>
    <w:p w:rsidR="00F4787E" w:rsidRDefault="00F4787E" w:rsidP="00F4787E">
      <w:r>
        <w:t xml:space="preserve">  .resume  = usb_uart_resume,           /* Resume after a suspend */</w:t>
      </w:r>
    </w:p>
    <w:p w:rsidR="00F4787E" w:rsidRDefault="00F4787E" w:rsidP="00F4787E"/>
    <w:p w:rsidR="00F4787E" w:rsidRDefault="00F4787E" w:rsidP="00F4787E">
      <w:r>
        <w:t xml:space="preserve">  .driver  = {</w:t>
      </w:r>
    </w:p>
    <w:p w:rsidR="00F4787E" w:rsidRDefault="00F4787E" w:rsidP="00F4787E"/>
    <w:p w:rsidR="00F4787E" w:rsidRDefault="00F4787E" w:rsidP="00F4787E">
      <w:r>
        <w:t xml:space="preserve">     .name = "usb_uart",                /* Driver name */</w:t>
      </w:r>
    </w:p>
    <w:p w:rsidR="00F4787E" w:rsidRDefault="00F4787E" w:rsidP="00F4787E"/>
    <w:p w:rsidR="00F4787E" w:rsidRDefault="00F4787E" w:rsidP="00F4787E">
      <w:r>
        <w:t xml:space="preserve">  },</w:t>
      </w:r>
    </w:p>
    <w:p w:rsidR="00F4787E" w:rsidRDefault="00F4787E" w:rsidP="00F4787E"/>
    <w:p w:rsidR="00F4787E" w:rsidRDefault="00F4787E" w:rsidP="00F4787E">
      <w:r>
        <w:t>};</w:t>
      </w:r>
    </w:p>
    <w:p w:rsidR="00F4787E" w:rsidRDefault="00F4787E" w:rsidP="00F4787E"/>
    <w:p w:rsidR="00F4787E" w:rsidRDefault="00F4787E" w:rsidP="00F4787E">
      <w:r>
        <w:t>/* Driver Initialization */</w:t>
      </w:r>
    </w:p>
    <w:p w:rsidR="00F4787E" w:rsidRDefault="00F4787E" w:rsidP="00F4787E"/>
    <w:p w:rsidR="00F4787E" w:rsidRDefault="00F4787E" w:rsidP="00F4787E">
      <w:r>
        <w:t>static int __init</w:t>
      </w:r>
    </w:p>
    <w:p w:rsidR="00F4787E" w:rsidRDefault="00F4787E" w:rsidP="00F4787E"/>
    <w:p w:rsidR="00F4787E" w:rsidRDefault="00F4787E" w:rsidP="00F4787E">
      <w:r>
        <w:t>usb_uart_init(void)</w:t>
      </w:r>
    </w:p>
    <w:p w:rsidR="00F4787E" w:rsidRDefault="00F4787E" w:rsidP="00F4787E"/>
    <w:p w:rsidR="00F4787E" w:rsidRDefault="00F4787E" w:rsidP="00F4787E">
      <w:r>
        <w:t>{</w:t>
      </w:r>
    </w:p>
    <w:p w:rsidR="00F4787E" w:rsidRDefault="00F4787E" w:rsidP="00F4787E"/>
    <w:p w:rsidR="00F4787E" w:rsidRDefault="00F4787E" w:rsidP="00F4787E">
      <w:r>
        <w:t xml:space="preserve">   int retval;</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 Register the USB_UART driver with the serial core */</w:t>
      </w:r>
    </w:p>
    <w:p w:rsidR="00F4787E" w:rsidRDefault="00F4787E" w:rsidP="00F4787E"/>
    <w:p w:rsidR="00F4787E" w:rsidRDefault="00F4787E" w:rsidP="00F4787E">
      <w:r>
        <w:t xml:space="preserve">   if ((retval = uart_register_driver(&amp;usb_uart_reg))) {</w:t>
      </w:r>
    </w:p>
    <w:p w:rsidR="00F4787E" w:rsidRDefault="00F4787E" w:rsidP="00F4787E"/>
    <w:p w:rsidR="00F4787E" w:rsidRDefault="00F4787E" w:rsidP="00F4787E">
      <w:r>
        <w:t xml:space="preserve">     return retval;</w:t>
      </w:r>
    </w:p>
    <w:p w:rsidR="00F4787E" w:rsidRDefault="00F4787E" w:rsidP="00F4787E"/>
    <w:p w:rsidR="00F4787E" w:rsidRDefault="00F4787E" w:rsidP="00F4787E">
      <w:r>
        <w:t xml:space="preserve">   }</w:t>
      </w:r>
    </w:p>
    <w:p w:rsidR="00F4787E" w:rsidRDefault="00F4787E" w:rsidP="00F4787E"/>
    <w:p w:rsidR="00F4787E" w:rsidRDefault="00F4787E" w:rsidP="00F4787E">
      <w:r>
        <w:lastRenderedPageBreak/>
        <w:t xml:space="preserve"> </w:t>
      </w:r>
    </w:p>
    <w:p w:rsidR="00F4787E" w:rsidRDefault="00F4787E" w:rsidP="00F4787E"/>
    <w:p w:rsidR="00F4787E" w:rsidRDefault="00F4787E" w:rsidP="00F4787E">
      <w:r>
        <w:t xml:space="preserve">   /* Register platform device for USB_UART 1. Usually called</w:t>
      </w:r>
    </w:p>
    <w:p w:rsidR="00F4787E" w:rsidRDefault="00F4787E" w:rsidP="00F4787E"/>
    <w:p w:rsidR="00F4787E" w:rsidRDefault="00F4787E" w:rsidP="00F4787E">
      <w:r>
        <w:t xml:space="preserve">      during architecture-specific setup */</w:t>
      </w:r>
    </w:p>
    <w:p w:rsidR="00F4787E" w:rsidRDefault="00F4787E" w:rsidP="00F4787E"/>
    <w:p w:rsidR="00F4787E" w:rsidRDefault="00F4787E" w:rsidP="00F4787E">
      <w:r>
        <w:t xml:space="preserve">   usb_uart_plat_device1 =</w:t>
      </w:r>
    </w:p>
    <w:p w:rsidR="00F4787E" w:rsidRDefault="00F4787E" w:rsidP="00F4787E"/>
    <w:p w:rsidR="00F4787E" w:rsidRDefault="00F4787E" w:rsidP="00F4787E">
      <w:r>
        <w:t xml:space="preserve">      platform_device_register_simple("usb_uart", 0, NULL, 0);</w:t>
      </w:r>
    </w:p>
    <w:p w:rsidR="00F4787E" w:rsidRDefault="00F4787E" w:rsidP="00F4787E"/>
    <w:p w:rsidR="00F4787E" w:rsidRDefault="00F4787E" w:rsidP="00F4787E">
      <w:r>
        <w:t xml:space="preserve">   if (IS_ERR(usb_uart_plat_device1)) {</w:t>
      </w:r>
    </w:p>
    <w:p w:rsidR="00F4787E" w:rsidRDefault="00F4787E" w:rsidP="00F4787E"/>
    <w:p w:rsidR="00F4787E" w:rsidRDefault="00F4787E" w:rsidP="00F4787E">
      <w:r>
        <w:t xml:space="preserve">     uart_unregister_driver(&amp;usb_uart_reg);</w:t>
      </w:r>
    </w:p>
    <w:p w:rsidR="00F4787E" w:rsidRDefault="00F4787E" w:rsidP="00F4787E"/>
    <w:p w:rsidR="00F4787E" w:rsidRDefault="00F4787E" w:rsidP="00F4787E">
      <w:r>
        <w:t xml:space="preserve">     return PTR_ERR(usb_uart_plat_device1);</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 Register platform device for USB_UART 2. Usually called</w:t>
      </w:r>
    </w:p>
    <w:p w:rsidR="00F4787E" w:rsidRDefault="00F4787E" w:rsidP="00F4787E"/>
    <w:p w:rsidR="00F4787E" w:rsidRDefault="00F4787E" w:rsidP="00F4787E">
      <w:r>
        <w:t xml:space="preserve">      during architecture-specific setup */</w:t>
      </w:r>
    </w:p>
    <w:p w:rsidR="00F4787E" w:rsidRDefault="00F4787E" w:rsidP="00F4787E"/>
    <w:p w:rsidR="00F4787E" w:rsidRDefault="00F4787E" w:rsidP="00F4787E">
      <w:r>
        <w:t xml:space="preserve">   usb_uart_plat_device2 =</w:t>
      </w:r>
    </w:p>
    <w:p w:rsidR="00F4787E" w:rsidRDefault="00F4787E" w:rsidP="00F4787E"/>
    <w:p w:rsidR="00F4787E" w:rsidRDefault="00F4787E" w:rsidP="00F4787E">
      <w:r>
        <w:t xml:space="preserve">     platform_device_register_simple("usb_uart", 1, NULL, 0);</w:t>
      </w:r>
    </w:p>
    <w:p w:rsidR="00F4787E" w:rsidRDefault="00F4787E" w:rsidP="00F4787E"/>
    <w:p w:rsidR="00F4787E" w:rsidRDefault="00F4787E" w:rsidP="00F4787E">
      <w:r>
        <w:t xml:space="preserve">   if (IS_ERR(usb_uart_plat_device2)) {</w:t>
      </w:r>
    </w:p>
    <w:p w:rsidR="00F4787E" w:rsidRDefault="00F4787E" w:rsidP="00F4787E"/>
    <w:p w:rsidR="00F4787E" w:rsidRDefault="00F4787E" w:rsidP="00F4787E">
      <w:r>
        <w:t xml:space="preserve">     uart_unregister_driver(&amp;usb_uart_reg);</w:t>
      </w:r>
    </w:p>
    <w:p w:rsidR="00F4787E" w:rsidRDefault="00F4787E" w:rsidP="00F4787E"/>
    <w:p w:rsidR="00F4787E" w:rsidRDefault="00F4787E" w:rsidP="00F4787E">
      <w:r>
        <w:t xml:space="preserve">     platform_device_unregister(usb_uart_plat_device1);</w:t>
      </w:r>
    </w:p>
    <w:p w:rsidR="00F4787E" w:rsidRDefault="00F4787E" w:rsidP="00F4787E"/>
    <w:p w:rsidR="00F4787E" w:rsidRDefault="00F4787E" w:rsidP="00F4787E">
      <w:r>
        <w:t xml:space="preserve">     return PTR_ERR(usb_uart_plat_device2);</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 Announce a matching driver for the platform</w:t>
      </w:r>
    </w:p>
    <w:p w:rsidR="00F4787E" w:rsidRDefault="00F4787E" w:rsidP="00F4787E"/>
    <w:p w:rsidR="00F4787E" w:rsidRDefault="00F4787E" w:rsidP="00F4787E">
      <w:r>
        <w:t xml:space="preserve">      devices registered above */</w:t>
      </w:r>
    </w:p>
    <w:p w:rsidR="00F4787E" w:rsidRDefault="00F4787E" w:rsidP="00F4787E"/>
    <w:p w:rsidR="00F4787E" w:rsidRDefault="00F4787E" w:rsidP="00F4787E">
      <w:r>
        <w:lastRenderedPageBreak/>
        <w:t xml:space="preserve">   if ((retval = platform_driver_register(&amp;usb_uart_driver))) {</w:t>
      </w:r>
    </w:p>
    <w:p w:rsidR="00F4787E" w:rsidRDefault="00F4787E" w:rsidP="00F4787E"/>
    <w:p w:rsidR="00F4787E" w:rsidRDefault="00F4787E" w:rsidP="00F4787E">
      <w:r>
        <w:t xml:space="preserve">     uart_unregister_driver(&amp;usb_uart_reg);</w:t>
      </w:r>
    </w:p>
    <w:p w:rsidR="00F4787E" w:rsidRDefault="00F4787E" w:rsidP="00F4787E"/>
    <w:p w:rsidR="00F4787E" w:rsidRDefault="00F4787E" w:rsidP="00F4787E">
      <w:r>
        <w:t xml:space="preserve">     platform_device_unregister(usb_uart_plat_device1);</w:t>
      </w:r>
    </w:p>
    <w:p w:rsidR="00F4787E" w:rsidRDefault="00F4787E" w:rsidP="00F4787E"/>
    <w:p w:rsidR="00F4787E" w:rsidRDefault="00F4787E" w:rsidP="00F4787E">
      <w:r>
        <w:t xml:space="preserve">     platform_device_unregister(usb_uart_plat_device2);</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return 0;</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 Driver Exit */</w:t>
      </w:r>
    </w:p>
    <w:p w:rsidR="00F4787E" w:rsidRDefault="00F4787E" w:rsidP="00F4787E"/>
    <w:p w:rsidR="00F4787E" w:rsidRDefault="00F4787E" w:rsidP="00F4787E">
      <w:r>
        <w:t>static void __exit</w:t>
      </w:r>
    </w:p>
    <w:p w:rsidR="00F4787E" w:rsidRDefault="00F4787E" w:rsidP="00F4787E"/>
    <w:p w:rsidR="00F4787E" w:rsidRDefault="00F4787E" w:rsidP="00F4787E">
      <w:r>
        <w:t>usb_uart_exit(void)</w:t>
      </w:r>
    </w:p>
    <w:p w:rsidR="00F4787E" w:rsidRDefault="00F4787E" w:rsidP="00F4787E"/>
    <w:p w:rsidR="00F4787E" w:rsidRDefault="00F4787E" w:rsidP="00F4787E">
      <w:r>
        <w:t xml:space="preserve"> </w:t>
      </w:r>
    </w:p>
    <w:p w:rsidR="00F4787E" w:rsidRDefault="00F4787E" w:rsidP="00F4787E"/>
    <w:p w:rsidR="00F4787E" w:rsidRDefault="00F4787E" w:rsidP="00F4787E">
      <w:r>
        <w:t>{</w:t>
      </w:r>
    </w:p>
    <w:p w:rsidR="00F4787E" w:rsidRDefault="00F4787E" w:rsidP="00F4787E"/>
    <w:p w:rsidR="00F4787E" w:rsidRDefault="00F4787E" w:rsidP="00F4787E">
      <w:r>
        <w:t xml:space="preserve">  /* The order of unregistration is important. Unregistering the</w:t>
      </w:r>
    </w:p>
    <w:p w:rsidR="00F4787E" w:rsidRDefault="00F4787E" w:rsidP="00F4787E"/>
    <w:p w:rsidR="00F4787E" w:rsidRDefault="00F4787E" w:rsidP="00F4787E">
      <w:r>
        <w:t xml:space="preserve">     UART driver before the platform driver will crash the system */</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 Unregister the platform driver */</w:t>
      </w:r>
    </w:p>
    <w:p w:rsidR="00F4787E" w:rsidRDefault="00F4787E" w:rsidP="00F4787E"/>
    <w:p w:rsidR="00F4787E" w:rsidRDefault="00F4787E" w:rsidP="00F4787E">
      <w:r>
        <w:t xml:space="preserve">  platform_driver_unregister(&amp;usb_uart_driver);</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 Unregister the platform devices */</w:t>
      </w:r>
    </w:p>
    <w:p w:rsidR="00F4787E" w:rsidRDefault="00F4787E" w:rsidP="00F4787E"/>
    <w:p w:rsidR="00F4787E" w:rsidRDefault="00F4787E" w:rsidP="00F4787E">
      <w:r>
        <w:t xml:space="preserve">  platform_device_unregister(usb_uart_plat_device1);</w:t>
      </w:r>
    </w:p>
    <w:p w:rsidR="00F4787E" w:rsidRDefault="00F4787E" w:rsidP="00F4787E"/>
    <w:p w:rsidR="00F4787E" w:rsidRDefault="00F4787E" w:rsidP="00F4787E">
      <w:r>
        <w:t xml:space="preserve">  platform_device_unregister(usb_uart_plat_device2);</w:t>
      </w:r>
    </w:p>
    <w:p w:rsidR="00F4787E" w:rsidRDefault="00F4787E" w:rsidP="00F4787E"/>
    <w:p w:rsidR="00F4787E" w:rsidRDefault="00F4787E" w:rsidP="00F4787E">
      <w:r>
        <w:lastRenderedPageBreak/>
        <w:t xml:space="preserve"> </w:t>
      </w:r>
    </w:p>
    <w:p w:rsidR="00F4787E" w:rsidRDefault="00F4787E" w:rsidP="00F4787E"/>
    <w:p w:rsidR="00F4787E" w:rsidRDefault="00F4787E" w:rsidP="00F4787E">
      <w:r>
        <w:t xml:space="preserve">  /* Unregister the USB_UART driver */</w:t>
      </w:r>
    </w:p>
    <w:p w:rsidR="00F4787E" w:rsidRDefault="00F4787E" w:rsidP="00F4787E"/>
    <w:p w:rsidR="00F4787E" w:rsidRDefault="00F4787E" w:rsidP="00F4787E">
      <w:r>
        <w:t xml:space="preserve">  uart_unregister_driver(&amp;usb_uart_reg);</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module_init(usb_uart_init);</w:t>
      </w:r>
    </w:p>
    <w:p w:rsidR="00F4787E" w:rsidRDefault="00F4787E" w:rsidP="00F4787E"/>
    <w:p w:rsidR="00F4787E" w:rsidRDefault="00F4787E" w:rsidP="00F4787E">
      <w:r>
        <w:t>module_exit(usb_uart_exit);</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w:t>
      </w:r>
    </w:p>
    <w:p w:rsidR="00F4787E" w:rsidRDefault="00F4787E" w:rsidP="00F4787E">
      <w:r>
        <w:t xml:space="preserve"> </w:t>
      </w:r>
    </w:p>
    <w:p w:rsidR="00F4787E" w:rsidRDefault="00F4787E" w:rsidP="00F4787E"/>
    <w:p w:rsidR="00F4787E" w:rsidRDefault="00F4787E" w:rsidP="00F4787E"/>
    <w:p w:rsidR="00F4787E" w:rsidRDefault="00F4787E" w:rsidP="00F4787E">
      <w:r>
        <w:t xml:space="preserve"> </w:t>
      </w:r>
    </w:p>
    <w:p w:rsidR="00F4787E" w:rsidRDefault="00F4787E" w:rsidP="00F4787E"/>
    <w:p w:rsidR="00F4787E" w:rsidRDefault="00F4787E" w:rsidP="00F4787E">
      <w:r>
        <w:t>RS-485</w:t>
      </w:r>
    </w:p>
    <w:p w:rsidR="00F4787E" w:rsidRDefault="00F4787E" w:rsidP="00F4787E">
      <w:pPr>
        <w:rPr>
          <w:rFonts w:hint="eastAsia"/>
        </w:rPr>
      </w:pPr>
      <w:r>
        <w:rPr>
          <w:rFonts w:hint="eastAsia"/>
        </w:rPr>
        <w:t>与</w:t>
      </w:r>
      <w:r>
        <w:rPr>
          <w:rFonts w:hint="eastAsia"/>
        </w:rPr>
        <w:t>RS-232</w:t>
      </w:r>
      <w:r>
        <w:rPr>
          <w:rFonts w:hint="eastAsia"/>
        </w:rPr>
        <w:t>不同，</w:t>
      </w:r>
      <w:r>
        <w:rPr>
          <w:rFonts w:hint="eastAsia"/>
        </w:rPr>
        <w:t>RS-485</w:t>
      </w:r>
      <w:r>
        <w:rPr>
          <w:rFonts w:hint="eastAsia"/>
        </w:rPr>
        <w:t>并不是标准的</w:t>
      </w:r>
      <w:r>
        <w:rPr>
          <w:rFonts w:hint="eastAsia"/>
        </w:rPr>
        <w:t>PC</w:t>
      </w:r>
      <w:r>
        <w:rPr>
          <w:rFonts w:hint="eastAsia"/>
        </w:rPr>
        <w:t>接口，但在嵌入式领域，你可能会碰到计算机和控制系统之间为了可靠通信而使用</w:t>
      </w:r>
      <w:r>
        <w:rPr>
          <w:rFonts w:hint="eastAsia"/>
        </w:rPr>
        <w:t>RS-485</w:t>
      </w:r>
      <w:r>
        <w:rPr>
          <w:rFonts w:hint="eastAsia"/>
        </w:rPr>
        <w:t>的情况。</w:t>
      </w:r>
      <w:r>
        <w:rPr>
          <w:rFonts w:hint="eastAsia"/>
        </w:rPr>
        <w:t>RS-485</w:t>
      </w:r>
      <w:r>
        <w:rPr>
          <w:rFonts w:hint="eastAsia"/>
        </w:rPr>
        <w:t>使用差分信号，因此其传输距离可达数千英尺；而</w:t>
      </w:r>
      <w:r>
        <w:rPr>
          <w:rFonts w:hint="eastAsia"/>
        </w:rPr>
        <w:t>RS-232</w:t>
      </w:r>
      <w:r>
        <w:rPr>
          <w:rFonts w:hint="eastAsia"/>
        </w:rPr>
        <w:t>的传输距离仅为数十英尺。在处理器一端，</w:t>
      </w:r>
      <w:r>
        <w:rPr>
          <w:rFonts w:hint="eastAsia"/>
        </w:rPr>
        <w:t>RS-485</w:t>
      </w:r>
      <w:r>
        <w:rPr>
          <w:rFonts w:hint="eastAsia"/>
        </w:rPr>
        <w:t>接口是半双工的</w:t>
      </w:r>
      <w:r>
        <w:rPr>
          <w:rFonts w:hint="eastAsia"/>
        </w:rPr>
        <w:t>UART</w:t>
      </w:r>
      <w:r>
        <w:rPr>
          <w:rFonts w:hint="eastAsia"/>
        </w:rPr>
        <w:t>操作。因此从发送</w:t>
      </w:r>
      <w:r>
        <w:rPr>
          <w:rFonts w:hint="eastAsia"/>
        </w:rPr>
        <w:t>FIFO</w:t>
      </w:r>
      <w:r>
        <w:rPr>
          <w:rFonts w:hint="eastAsia"/>
        </w:rPr>
        <w:t>发送数据至电缆之前，</w:t>
      </w:r>
      <w:r>
        <w:rPr>
          <w:rFonts w:hint="eastAsia"/>
        </w:rPr>
        <w:t>UART</w:t>
      </w:r>
      <w:r>
        <w:rPr>
          <w:rFonts w:hint="eastAsia"/>
        </w:rPr>
        <w:t>设备驱动需要禁止接收器，使能发送器，这一操作可以通过设置相应</w:t>
      </w:r>
      <w:r>
        <w:rPr>
          <w:rFonts w:hint="eastAsia"/>
        </w:rPr>
        <w:t>GPIO</w:t>
      </w:r>
      <w:r>
        <w:rPr>
          <w:rFonts w:hint="eastAsia"/>
        </w:rPr>
        <w:t>引脚的电平来实现。而为了从电缆上获取数据并传送至接收</w:t>
      </w:r>
      <w:r>
        <w:rPr>
          <w:rFonts w:hint="eastAsia"/>
        </w:rPr>
        <w:t>FIFO</w:t>
      </w:r>
      <w:r>
        <w:rPr>
          <w:rFonts w:hint="eastAsia"/>
        </w:rPr>
        <w:t>，</w:t>
      </w:r>
      <w:r>
        <w:rPr>
          <w:rFonts w:hint="eastAsia"/>
        </w:rPr>
        <w:t>UART</w:t>
      </w:r>
      <w:r>
        <w:rPr>
          <w:rFonts w:hint="eastAsia"/>
        </w:rPr>
        <w:t>驱动需要完成相反的操作。</w:t>
      </w:r>
    </w:p>
    <w:p w:rsidR="00F4787E" w:rsidRDefault="00F4787E" w:rsidP="00F4787E"/>
    <w:p w:rsidR="00F4787E" w:rsidRDefault="00F4787E" w:rsidP="00F4787E">
      <w:pPr>
        <w:rPr>
          <w:rFonts w:hint="eastAsia"/>
        </w:rPr>
      </w:pPr>
      <w:r>
        <w:rPr>
          <w:rFonts w:hint="eastAsia"/>
        </w:rPr>
        <w:t>你必须在串口层中恰当的地方使能</w:t>
      </w:r>
      <w:r>
        <w:rPr>
          <w:rFonts w:hint="eastAsia"/>
        </w:rPr>
        <w:t>/</w:t>
      </w:r>
      <w:r>
        <w:rPr>
          <w:rFonts w:hint="eastAsia"/>
        </w:rPr>
        <w:t>禁止</w:t>
      </w:r>
      <w:r>
        <w:rPr>
          <w:rFonts w:hint="eastAsia"/>
        </w:rPr>
        <w:t>RS-485</w:t>
      </w:r>
      <w:r>
        <w:rPr>
          <w:rFonts w:hint="eastAsia"/>
        </w:rPr>
        <w:t>的接收器</w:t>
      </w:r>
      <w:r>
        <w:rPr>
          <w:rFonts w:hint="eastAsia"/>
        </w:rPr>
        <w:t>/</w:t>
      </w:r>
      <w:r>
        <w:rPr>
          <w:rFonts w:hint="eastAsia"/>
        </w:rPr>
        <w:t>发送器。如果你太早地禁止了发送器，它可能没有足够的时间清空发送</w:t>
      </w:r>
      <w:r>
        <w:rPr>
          <w:rFonts w:hint="eastAsia"/>
        </w:rPr>
        <w:t>FIFO</w:t>
      </w:r>
      <w:r>
        <w:rPr>
          <w:rFonts w:hint="eastAsia"/>
        </w:rPr>
        <w:t>中最后的几个字节数据，这将导致发送数据丢失。相反的，如果你太早地禁止了发送器，你就会阻止此段时间的数据接收，这将导致接收数据丢失。</w:t>
      </w:r>
    </w:p>
    <w:p w:rsidR="00F4787E" w:rsidRDefault="00F4787E" w:rsidP="00F4787E"/>
    <w:p w:rsidR="00F4787E" w:rsidRDefault="00F4787E" w:rsidP="00F4787E">
      <w:pPr>
        <w:rPr>
          <w:rFonts w:hint="eastAsia"/>
        </w:rPr>
      </w:pPr>
      <w:r>
        <w:rPr>
          <w:rFonts w:hint="eastAsia"/>
        </w:rPr>
        <w:t>RS-485</w:t>
      </w:r>
      <w:r>
        <w:rPr>
          <w:rFonts w:hint="eastAsia"/>
        </w:rPr>
        <w:t>支持多节点，因此如果你有多个设备和总线相连，高层的协议必须实现恰当的寻址机制。</w:t>
      </w:r>
      <w:r>
        <w:rPr>
          <w:rFonts w:hint="eastAsia"/>
        </w:rPr>
        <w:t>RS-485</w:t>
      </w:r>
      <w:r>
        <w:rPr>
          <w:rFonts w:hint="eastAsia"/>
        </w:rPr>
        <w:t>不支持使用</w:t>
      </w:r>
      <w:r>
        <w:rPr>
          <w:rFonts w:hint="eastAsia"/>
        </w:rPr>
        <w:t>RTS</w:t>
      </w:r>
      <w:r>
        <w:rPr>
          <w:rFonts w:hint="eastAsia"/>
        </w:rPr>
        <w:t>（</w:t>
      </w:r>
      <w:r>
        <w:rPr>
          <w:rFonts w:hint="eastAsia"/>
        </w:rPr>
        <w:t>Request To Send</w:t>
      </w:r>
      <w:r>
        <w:rPr>
          <w:rFonts w:hint="eastAsia"/>
        </w:rPr>
        <w:t>）和</w:t>
      </w:r>
      <w:r>
        <w:rPr>
          <w:rFonts w:hint="eastAsia"/>
        </w:rPr>
        <w:t>CTS</w:t>
      </w:r>
      <w:r>
        <w:rPr>
          <w:rFonts w:hint="eastAsia"/>
        </w:rPr>
        <w:t>（</w:t>
      </w:r>
      <w:r>
        <w:rPr>
          <w:rFonts w:hint="eastAsia"/>
        </w:rPr>
        <w:t>Clear To Send</w:t>
      </w:r>
      <w:r>
        <w:rPr>
          <w:rFonts w:hint="eastAsia"/>
        </w:rPr>
        <w:t>）的硬流控。</w:t>
      </w:r>
    </w:p>
    <w:p w:rsidR="00F4787E" w:rsidRDefault="00F4787E" w:rsidP="00F4787E"/>
    <w:p w:rsidR="00F4787E" w:rsidRDefault="00F4787E" w:rsidP="00F4787E">
      <w:pPr>
        <w:rPr>
          <w:rFonts w:hint="eastAsia"/>
        </w:rPr>
      </w:pPr>
      <w:r>
        <w:rPr>
          <w:rFonts w:hint="eastAsia"/>
        </w:rPr>
        <w:t>TTY</w:t>
      </w:r>
      <w:r>
        <w:rPr>
          <w:rFonts w:hint="eastAsia"/>
        </w:rPr>
        <w:t>驱动</w:t>
      </w:r>
    </w:p>
    <w:p w:rsidR="00F4787E" w:rsidRDefault="00F4787E" w:rsidP="00F4787E"/>
    <w:p w:rsidR="00F4787E" w:rsidRDefault="00F4787E" w:rsidP="00F4787E">
      <w:pPr>
        <w:rPr>
          <w:rFonts w:hint="eastAsia"/>
        </w:rPr>
      </w:pPr>
      <w:r>
        <w:rPr>
          <w:rFonts w:hint="eastAsia"/>
        </w:rPr>
        <w:t>让我们开始看看</w:t>
      </w:r>
      <w:r>
        <w:rPr>
          <w:rFonts w:hint="eastAsia"/>
        </w:rPr>
        <w:t>tty</w:t>
      </w:r>
      <w:r>
        <w:rPr>
          <w:rFonts w:hint="eastAsia"/>
        </w:rPr>
        <w:t>驱动的核心结构体和注册函数。有三个结构体非常重要：</w:t>
      </w:r>
    </w:p>
    <w:p w:rsidR="00F4787E" w:rsidRDefault="00F4787E" w:rsidP="00F4787E"/>
    <w:p w:rsidR="00F4787E" w:rsidRDefault="00F4787E" w:rsidP="00F4787E">
      <w:pPr>
        <w:rPr>
          <w:rFonts w:hint="eastAsia"/>
        </w:rPr>
      </w:pPr>
      <w:r>
        <w:rPr>
          <w:rFonts w:hint="eastAsia"/>
        </w:rPr>
        <w:lastRenderedPageBreak/>
        <w:t>定义于</w:t>
      </w:r>
      <w:r>
        <w:rPr>
          <w:rFonts w:hint="eastAsia"/>
        </w:rPr>
        <w:t>include/linux/tty.h</w:t>
      </w:r>
      <w:r>
        <w:rPr>
          <w:rFonts w:hint="eastAsia"/>
        </w:rPr>
        <w:t>中的</w:t>
      </w:r>
      <w:r>
        <w:rPr>
          <w:rFonts w:hint="eastAsia"/>
        </w:rPr>
        <w:t>tty_struct</w:t>
      </w:r>
      <w:r>
        <w:rPr>
          <w:rFonts w:hint="eastAsia"/>
        </w:rPr>
        <w:t>结构体。此结构体包含了和打开的</w:t>
      </w:r>
      <w:r>
        <w:rPr>
          <w:rFonts w:hint="eastAsia"/>
        </w:rPr>
        <w:t>tty</w:t>
      </w:r>
      <w:r>
        <w:rPr>
          <w:rFonts w:hint="eastAsia"/>
        </w:rPr>
        <w:t>相关的所有的状态信息。其结构体成员众多，下面列出了一些重要的成员：</w:t>
      </w:r>
      <w:r>
        <w:rPr>
          <w:rFonts w:hint="eastAsia"/>
        </w:rPr>
        <w:t xml:space="preserve"> </w:t>
      </w:r>
    </w:p>
    <w:p w:rsidR="00F4787E" w:rsidRDefault="00F4787E" w:rsidP="00F4787E">
      <w:r>
        <w:t xml:space="preserve">  struct tty_struct {</w:t>
      </w:r>
    </w:p>
    <w:p w:rsidR="00F4787E" w:rsidRDefault="00F4787E" w:rsidP="00F4787E"/>
    <w:p w:rsidR="00F4787E" w:rsidRDefault="00F4787E" w:rsidP="00F4787E">
      <w:r>
        <w:t xml:space="preserve">    int magic;                     /* Magic marker */</w:t>
      </w:r>
    </w:p>
    <w:p w:rsidR="00F4787E" w:rsidRDefault="00F4787E" w:rsidP="00F4787E"/>
    <w:p w:rsidR="00F4787E" w:rsidRDefault="00F4787E" w:rsidP="00F4787E">
      <w:pPr>
        <w:rPr>
          <w:rFonts w:hint="eastAsia"/>
        </w:rPr>
      </w:pPr>
      <w:r>
        <w:rPr>
          <w:rFonts w:hint="eastAsia"/>
        </w:rPr>
        <w:t xml:space="preserve">    struct tty_driver *driver;     /* tty</w:t>
      </w:r>
      <w:r>
        <w:rPr>
          <w:rFonts w:hint="eastAsia"/>
        </w:rPr>
        <w:t>驱动指针</w:t>
      </w:r>
      <w:r>
        <w:rPr>
          <w:rFonts w:hint="eastAsia"/>
        </w:rPr>
        <w:t xml:space="preserve"> */</w:t>
      </w:r>
    </w:p>
    <w:p w:rsidR="00F4787E" w:rsidRDefault="00F4787E" w:rsidP="00F4787E"/>
    <w:p w:rsidR="00F4787E" w:rsidRDefault="00F4787E" w:rsidP="00F4787E">
      <w:r>
        <w:t xml:space="preserve">    struct tty_ldisc ldisc;        /* Attached Line</w:t>
      </w:r>
    </w:p>
    <w:p w:rsidR="00F4787E" w:rsidRDefault="00F4787E" w:rsidP="00F4787E"/>
    <w:p w:rsidR="00F4787E" w:rsidRDefault="00F4787E" w:rsidP="00F4787E">
      <w:r>
        <w:t xml:space="preserve">                                      discipline */</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struct tty_flip_buffer flip;   /* Flip Buffer. See</w:t>
      </w:r>
    </w:p>
    <w:p w:rsidR="00F4787E" w:rsidRDefault="00F4787E" w:rsidP="00F4787E"/>
    <w:p w:rsidR="00F4787E" w:rsidRDefault="00F4787E" w:rsidP="00F4787E">
      <w:r>
        <w:t xml:space="preserve">                                      below. */</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wait_queue_head_t write_wait;  /* See the section</w:t>
      </w:r>
    </w:p>
    <w:p w:rsidR="00F4787E" w:rsidRDefault="00F4787E" w:rsidP="00F4787E"/>
    <w:p w:rsidR="00F4787E" w:rsidRDefault="00F4787E" w:rsidP="00F4787E">
      <w:r>
        <w:t xml:space="preserve">                                      "Line Disciplines" */</w:t>
      </w:r>
    </w:p>
    <w:p w:rsidR="00F4787E" w:rsidRDefault="00F4787E" w:rsidP="00F4787E"/>
    <w:p w:rsidR="00F4787E" w:rsidRDefault="00F4787E" w:rsidP="00F4787E">
      <w:r>
        <w:t xml:space="preserve">    wait_queue_head_t read_wait;   /* See the section</w:t>
      </w:r>
    </w:p>
    <w:p w:rsidR="00F4787E" w:rsidRDefault="00F4787E" w:rsidP="00F4787E"/>
    <w:p w:rsidR="00F4787E" w:rsidRDefault="00F4787E" w:rsidP="00F4787E">
      <w:r>
        <w:t xml:space="preserve">                                      "Line Disciplines" */</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w:t>
      </w:r>
    </w:p>
    <w:p w:rsidR="00F4787E" w:rsidRDefault="00F4787E" w:rsidP="00F4787E"/>
    <w:p w:rsidR="00F4787E" w:rsidRDefault="00F4787E" w:rsidP="00F4787E">
      <w:pPr>
        <w:rPr>
          <w:rFonts w:hint="eastAsia"/>
        </w:rPr>
      </w:pPr>
      <w:r>
        <w:rPr>
          <w:rFonts w:hint="eastAsia"/>
        </w:rPr>
        <w:t>tty_struct</w:t>
      </w:r>
      <w:r>
        <w:rPr>
          <w:rFonts w:hint="eastAsia"/>
        </w:rPr>
        <w:t>结构体中的</w:t>
      </w:r>
      <w:r>
        <w:rPr>
          <w:rFonts w:hint="eastAsia"/>
        </w:rPr>
        <w:t>tty_flip_buffer</w:t>
      </w:r>
      <w:r>
        <w:rPr>
          <w:rFonts w:hint="eastAsia"/>
        </w:rPr>
        <w:t>结构体。这是数据收集和处理机制的中枢：</w:t>
      </w:r>
      <w:r>
        <w:rPr>
          <w:rFonts w:hint="eastAsia"/>
        </w:rPr>
        <w:t xml:space="preserve"> </w:t>
      </w:r>
    </w:p>
    <w:p w:rsidR="00F4787E" w:rsidRDefault="00F4787E" w:rsidP="00F4787E">
      <w:r>
        <w:t xml:space="preserve">  struct tty_flip_buffer {</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struct semaphore pty_sem;     /* Serialize */</w:t>
      </w:r>
    </w:p>
    <w:p w:rsidR="00F4787E" w:rsidRDefault="00F4787E" w:rsidP="00F4787E"/>
    <w:p w:rsidR="00F4787E" w:rsidRDefault="00F4787E" w:rsidP="00F4787E">
      <w:r>
        <w:t xml:space="preserve">    char *char_buf_ptr;           /* Pointer to the flip</w:t>
      </w:r>
    </w:p>
    <w:p w:rsidR="00F4787E" w:rsidRDefault="00F4787E" w:rsidP="00F4787E"/>
    <w:p w:rsidR="00F4787E" w:rsidRDefault="00F4787E" w:rsidP="00F4787E">
      <w:r>
        <w:t xml:space="preserve">                                     buffer */</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unsigned char char_buf[2*TTY_FLIPBUF_SIZE]; /* The flip</w:t>
      </w:r>
    </w:p>
    <w:p w:rsidR="00F4787E" w:rsidRDefault="00F4787E" w:rsidP="00F4787E"/>
    <w:p w:rsidR="00F4787E" w:rsidRDefault="00F4787E" w:rsidP="00F4787E">
      <w:r>
        <w:t xml:space="preserve">                                                   buffer */</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w:t>
      </w:r>
    </w:p>
    <w:p w:rsidR="00F4787E" w:rsidRDefault="00F4787E" w:rsidP="00F4787E"/>
    <w:p w:rsidR="00F4787E" w:rsidRDefault="00F4787E" w:rsidP="00F4787E">
      <w:pPr>
        <w:rPr>
          <w:rFonts w:hint="eastAsia"/>
        </w:rPr>
      </w:pPr>
      <w:r>
        <w:rPr>
          <w:rFonts w:hint="eastAsia"/>
        </w:rPr>
        <w:t>底层的串行驱动将</w:t>
      </w:r>
      <w:r>
        <w:rPr>
          <w:rFonts w:hint="eastAsia"/>
        </w:rPr>
        <w:t>flip</w:t>
      </w:r>
      <w:r>
        <w:rPr>
          <w:rFonts w:hint="eastAsia"/>
        </w:rPr>
        <w:t>缓冲区的一半用于数据收集，线路规程则使用另一半来进行数据处理。数据处理伴随着串行驱动和线路规程所使用的缓冲区指针的移动而持续进行。从</w:t>
      </w:r>
      <w:r>
        <w:rPr>
          <w:rFonts w:hint="eastAsia"/>
        </w:rPr>
        <w:t>drivers/char/tty_io.c</w:t>
      </w:r>
      <w:r>
        <w:rPr>
          <w:rFonts w:hint="eastAsia"/>
        </w:rPr>
        <w:t>文件的</w:t>
      </w:r>
      <w:r>
        <w:rPr>
          <w:rFonts w:hint="eastAsia"/>
        </w:rPr>
        <w:t>flush_to_ldisc()</w:t>
      </w:r>
      <w:r>
        <w:rPr>
          <w:rFonts w:hint="eastAsia"/>
        </w:rPr>
        <w:t>函数中可看到</w:t>
      </w:r>
      <w:r>
        <w:rPr>
          <w:rFonts w:hint="eastAsia"/>
        </w:rPr>
        <w:t>flip</w:t>
      </w:r>
      <w:r>
        <w:rPr>
          <w:rFonts w:hint="eastAsia"/>
        </w:rPr>
        <w:t>的确切行为。</w:t>
      </w:r>
    </w:p>
    <w:p w:rsidR="00F4787E" w:rsidRDefault="00F4787E" w:rsidP="00F4787E"/>
    <w:p w:rsidR="00F4787E" w:rsidRDefault="00F4787E" w:rsidP="00F4787E">
      <w:pPr>
        <w:rPr>
          <w:rFonts w:hint="eastAsia"/>
        </w:rPr>
      </w:pPr>
      <w:r>
        <w:rPr>
          <w:rFonts w:hint="eastAsia"/>
        </w:rPr>
        <w:t>在最近的内核中，</w:t>
      </w:r>
      <w:r>
        <w:rPr>
          <w:rFonts w:hint="eastAsia"/>
        </w:rPr>
        <w:t>tty_flip_buffer</w:t>
      </w:r>
      <w:r>
        <w:rPr>
          <w:rFonts w:hint="eastAsia"/>
        </w:rPr>
        <w:t>结构体有些改动，该结构体目前由缓冲区头部（</w:t>
      </w:r>
      <w:r>
        <w:rPr>
          <w:rFonts w:hint="eastAsia"/>
        </w:rPr>
        <w:t>tty_bufhead</w:t>
      </w:r>
      <w:r>
        <w:rPr>
          <w:rFonts w:hint="eastAsia"/>
        </w:rPr>
        <w:t>）和缓冲区链表（</w:t>
      </w:r>
      <w:r>
        <w:rPr>
          <w:rFonts w:hint="eastAsia"/>
        </w:rPr>
        <w:t>tty_buffer</w:t>
      </w:r>
      <w:r>
        <w:rPr>
          <w:rFonts w:hint="eastAsia"/>
        </w:rPr>
        <w:t>）组成：</w:t>
      </w:r>
    </w:p>
    <w:p w:rsidR="00F4787E" w:rsidRDefault="00F4787E" w:rsidP="00F4787E"/>
    <w:p w:rsidR="00F4787E" w:rsidRDefault="00F4787E" w:rsidP="00F4787E">
      <w:r>
        <w:t>struct tty_bufhead {</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struct semaphore pty_sem;            /* Serialize */</w:t>
      </w:r>
    </w:p>
    <w:p w:rsidR="00F4787E" w:rsidRDefault="00F4787E" w:rsidP="00F4787E"/>
    <w:p w:rsidR="00F4787E" w:rsidRDefault="00F4787E" w:rsidP="00F4787E">
      <w:r>
        <w:t xml:space="preserve">  struct tty_buffer *head, tail, free; /* See below */</w:t>
      </w:r>
    </w:p>
    <w:p w:rsidR="00F4787E" w:rsidRDefault="00F4787E" w:rsidP="00F4787E"/>
    <w:p w:rsidR="00F4787E" w:rsidRDefault="00F4787E" w:rsidP="00F4787E">
      <w:r>
        <w:t xml:space="preserve">  /* ... */</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struct tty_buffer {</w:t>
      </w:r>
    </w:p>
    <w:p w:rsidR="00F4787E" w:rsidRDefault="00F4787E" w:rsidP="00F4787E"/>
    <w:p w:rsidR="00F4787E" w:rsidRDefault="00F4787E" w:rsidP="00F4787E">
      <w:r>
        <w:t xml:space="preserve">  struct tty_buffer *next;</w:t>
      </w:r>
    </w:p>
    <w:p w:rsidR="00F4787E" w:rsidRDefault="00F4787E" w:rsidP="00F4787E"/>
    <w:p w:rsidR="00F4787E" w:rsidRDefault="00F4787E" w:rsidP="00F4787E">
      <w:r>
        <w:t xml:space="preserve">  char *char_buf_ptr;       /* Pointer to the flip buffer */</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unsigned long data[0];    /* The flip buffer, memory for</w:t>
      </w:r>
    </w:p>
    <w:p w:rsidR="00F4787E" w:rsidRDefault="00F4787E" w:rsidP="00F4787E"/>
    <w:p w:rsidR="00F4787E" w:rsidRDefault="00F4787E" w:rsidP="00F4787E">
      <w:r>
        <w:t xml:space="preserve">                               which is dynamically</w:t>
      </w:r>
    </w:p>
    <w:p w:rsidR="00F4787E" w:rsidRDefault="00F4787E" w:rsidP="00F4787E"/>
    <w:p w:rsidR="00F4787E" w:rsidRDefault="00F4787E" w:rsidP="00F4787E">
      <w:r>
        <w:lastRenderedPageBreak/>
        <w:t xml:space="preserve">                               allocated */</w:t>
      </w:r>
    </w:p>
    <w:p w:rsidR="00F4787E" w:rsidRDefault="00F4787E" w:rsidP="00F4787E"/>
    <w:p w:rsidR="00F4787E" w:rsidRDefault="00F4787E" w:rsidP="00F4787E">
      <w:r>
        <w:t>};</w:t>
      </w:r>
    </w:p>
    <w:p w:rsidR="00F4787E" w:rsidRDefault="00F4787E" w:rsidP="00F4787E"/>
    <w:p w:rsidR="00F4787E" w:rsidRDefault="00F4787E" w:rsidP="00F4787E">
      <w:pPr>
        <w:rPr>
          <w:rFonts w:hint="eastAsia"/>
        </w:rPr>
      </w:pPr>
      <w:r>
        <w:rPr>
          <w:rFonts w:hint="eastAsia"/>
        </w:rPr>
        <w:t>定义于</w:t>
      </w:r>
      <w:r>
        <w:rPr>
          <w:rFonts w:hint="eastAsia"/>
        </w:rPr>
        <w:t>include/linux/tty_driver.h</w:t>
      </w:r>
      <w:r>
        <w:rPr>
          <w:rFonts w:hint="eastAsia"/>
        </w:rPr>
        <w:t>文件中的</w:t>
      </w:r>
      <w:r>
        <w:rPr>
          <w:rFonts w:hint="eastAsia"/>
        </w:rPr>
        <w:t>tty_driver</w:t>
      </w:r>
      <w:r>
        <w:rPr>
          <w:rFonts w:hint="eastAsia"/>
        </w:rPr>
        <w:t>结构体。它规定了</w:t>
      </w:r>
      <w:r>
        <w:rPr>
          <w:rFonts w:hint="eastAsia"/>
        </w:rPr>
        <w:t>tty</w:t>
      </w:r>
      <w:r>
        <w:rPr>
          <w:rFonts w:hint="eastAsia"/>
        </w:rPr>
        <w:t>驱动和高层的编程接口：</w:t>
      </w:r>
      <w:r>
        <w:rPr>
          <w:rFonts w:hint="eastAsia"/>
        </w:rPr>
        <w:t xml:space="preserve"> </w:t>
      </w:r>
    </w:p>
    <w:p w:rsidR="00F4787E" w:rsidRDefault="00F4787E" w:rsidP="00F4787E">
      <w:r>
        <w:t>struct tty_driver {</w:t>
      </w:r>
    </w:p>
    <w:p w:rsidR="00F4787E" w:rsidRDefault="00F4787E" w:rsidP="00F4787E"/>
    <w:p w:rsidR="00F4787E" w:rsidRDefault="00F4787E" w:rsidP="00F4787E">
      <w:r>
        <w:t xml:space="preserve">  int magic;             /* Magic number */</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int major;             /* Major number */</w:t>
      </w:r>
    </w:p>
    <w:p w:rsidR="00F4787E" w:rsidRDefault="00F4787E" w:rsidP="00F4787E"/>
    <w:p w:rsidR="00F4787E" w:rsidRDefault="00F4787E" w:rsidP="00F4787E">
      <w:r>
        <w:t xml:space="preserve">  int minor_start;       /* Start of minor number */</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 Interface routines between a tty driver and higher</w:t>
      </w:r>
    </w:p>
    <w:p w:rsidR="00F4787E" w:rsidRDefault="00F4787E" w:rsidP="00F4787E"/>
    <w:p w:rsidR="00F4787E" w:rsidRDefault="00F4787E" w:rsidP="00F4787E">
      <w:r>
        <w:t xml:space="preserve">     layers */</w:t>
      </w:r>
    </w:p>
    <w:p w:rsidR="00F4787E" w:rsidRDefault="00F4787E" w:rsidP="00F4787E"/>
    <w:p w:rsidR="00F4787E" w:rsidRDefault="00F4787E" w:rsidP="00F4787E">
      <w:r>
        <w:t xml:space="preserve">  int  (*open)(struct tty_struct *tty, struct file *filp);</w:t>
      </w:r>
    </w:p>
    <w:p w:rsidR="00F4787E" w:rsidRDefault="00F4787E" w:rsidP="00F4787E"/>
    <w:p w:rsidR="00F4787E" w:rsidRDefault="00F4787E" w:rsidP="00F4787E">
      <w:r>
        <w:t xml:space="preserve">  void (*close)(struct tty_struct *tty, struct file *filp);</w:t>
      </w:r>
    </w:p>
    <w:p w:rsidR="00F4787E" w:rsidRDefault="00F4787E" w:rsidP="00F4787E"/>
    <w:p w:rsidR="00F4787E" w:rsidRDefault="00F4787E" w:rsidP="00F4787E">
      <w:r>
        <w:t xml:space="preserve">  int  (*write)(struct tty_struct *tty,</w:t>
      </w:r>
    </w:p>
    <w:p w:rsidR="00F4787E" w:rsidRDefault="00F4787E" w:rsidP="00F4787E"/>
    <w:p w:rsidR="00F4787E" w:rsidRDefault="00F4787E" w:rsidP="00F4787E">
      <w:r>
        <w:t xml:space="preserve">                const unsigned char *buf, int count);</w:t>
      </w:r>
    </w:p>
    <w:p w:rsidR="00F4787E" w:rsidRDefault="00F4787E" w:rsidP="00F4787E"/>
    <w:p w:rsidR="00F4787E" w:rsidRDefault="00F4787E" w:rsidP="00F4787E">
      <w:r>
        <w:t xml:space="preserve">  void (*put_char)(struct tty_struct *tty,</w:t>
      </w:r>
    </w:p>
    <w:p w:rsidR="00F4787E" w:rsidRDefault="00F4787E" w:rsidP="00F4787E"/>
    <w:p w:rsidR="00F4787E" w:rsidRDefault="00F4787E" w:rsidP="00F4787E">
      <w:r>
        <w:t xml:space="preserve">                   unsigned char ch);</w:t>
      </w:r>
    </w:p>
    <w:p w:rsidR="00F4787E" w:rsidRDefault="00F4787E" w:rsidP="00F4787E"/>
    <w:p w:rsidR="00F4787E" w:rsidRDefault="00F4787E" w:rsidP="00F4787E">
      <w:r>
        <w:t xml:space="preserve">  /* ... */</w:t>
      </w:r>
    </w:p>
    <w:p w:rsidR="00F4787E" w:rsidRDefault="00F4787E" w:rsidP="00F4787E"/>
    <w:p w:rsidR="00F4787E" w:rsidRDefault="00F4787E" w:rsidP="00F4787E">
      <w:r>
        <w:t>};</w:t>
      </w:r>
    </w:p>
    <w:p w:rsidR="00F4787E" w:rsidRDefault="00F4787E" w:rsidP="00F4787E"/>
    <w:p w:rsidR="00F4787E" w:rsidRDefault="00F4787E" w:rsidP="00F4787E">
      <w:pPr>
        <w:rPr>
          <w:rFonts w:hint="eastAsia"/>
        </w:rPr>
      </w:pPr>
      <w:r>
        <w:rPr>
          <w:rFonts w:hint="eastAsia"/>
        </w:rPr>
        <w:t>像</w:t>
      </w:r>
      <w:r>
        <w:rPr>
          <w:rFonts w:hint="eastAsia"/>
        </w:rPr>
        <w:t>UART</w:t>
      </w:r>
      <w:r>
        <w:rPr>
          <w:rFonts w:hint="eastAsia"/>
        </w:rPr>
        <w:t>驱动一样，</w:t>
      </w:r>
      <w:r>
        <w:rPr>
          <w:rFonts w:hint="eastAsia"/>
        </w:rPr>
        <w:t>tty</w:t>
      </w:r>
      <w:r>
        <w:rPr>
          <w:rFonts w:hint="eastAsia"/>
        </w:rPr>
        <w:t>驱动也需要完成两个步骤以向内核注册自身：</w:t>
      </w:r>
    </w:p>
    <w:p w:rsidR="00F4787E" w:rsidRDefault="00F4787E" w:rsidP="00F4787E"/>
    <w:p w:rsidR="00F4787E" w:rsidRDefault="00F4787E" w:rsidP="00F4787E">
      <w:r>
        <w:t xml:space="preserve">1. </w:t>
      </w:r>
    </w:p>
    <w:p w:rsidR="00F4787E" w:rsidRDefault="00F4787E" w:rsidP="00F4787E">
      <w:pPr>
        <w:rPr>
          <w:rFonts w:hint="eastAsia"/>
        </w:rPr>
      </w:pPr>
      <w:r>
        <w:rPr>
          <w:rFonts w:hint="eastAsia"/>
        </w:rPr>
        <w:t xml:space="preserve"> </w:t>
      </w:r>
      <w:r>
        <w:rPr>
          <w:rFonts w:hint="eastAsia"/>
        </w:rPr>
        <w:t>调用</w:t>
      </w:r>
      <w:r>
        <w:rPr>
          <w:rFonts w:hint="eastAsia"/>
        </w:rPr>
        <w:t>tty_register_driver(struct tty_driver *tty_d)</w:t>
      </w:r>
      <w:r>
        <w:rPr>
          <w:rFonts w:hint="eastAsia"/>
        </w:rPr>
        <w:t>向</w:t>
      </w:r>
      <w:r>
        <w:rPr>
          <w:rFonts w:hint="eastAsia"/>
        </w:rPr>
        <w:t>tty</w:t>
      </w:r>
      <w:r>
        <w:rPr>
          <w:rFonts w:hint="eastAsia"/>
        </w:rPr>
        <w:t>核心注册自身。</w:t>
      </w:r>
    </w:p>
    <w:p w:rsidR="00F4787E" w:rsidRDefault="00F4787E" w:rsidP="00F4787E">
      <w:r>
        <w:t xml:space="preserve"> </w:t>
      </w:r>
    </w:p>
    <w:p w:rsidR="00F4787E" w:rsidRDefault="00F4787E" w:rsidP="00F4787E">
      <w:r>
        <w:t xml:space="preserve">2. </w:t>
      </w:r>
    </w:p>
    <w:p w:rsidR="00F4787E" w:rsidRDefault="00F4787E" w:rsidP="00F4787E">
      <w:pPr>
        <w:rPr>
          <w:rFonts w:hint="eastAsia"/>
        </w:rPr>
      </w:pPr>
      <w:r>
        <w:rPr>
          <w:rFonts w:hint="eastAsia"/>
        </w:rPr>
        <w:lastRenderedPageBreak/>
        <w:t xml:space="preserve"> </w:t>
      </w:r>
      <w:r>
        <w:rPr>
          <w:rFonts w:hint="eastAsia"/>
        </w:rPr>
        <w:t>调用</w:t>
      </w:r>
    </w:p>
    <w:p w:rsidR="00F4787E" w:rsidRDefault="00F4787E" w:rsidP="00F4787E"/>
    <w:p w:rsidR="00F4787E" w:rsidRDefault="00F4787E" w:rsidP="00F4787E">
      <w:r>
        <w:t>tty_register_device(struct tty_driver *tty_d,</w:t>
      </w:r>
    </w:p>
    <w:p w:rsidR="00F4787E" w:rsidRDefault="00F4787E" w:rsidP="00F4787E"/>
    <w:p w:rsidR="00F4787E" w:rsidRDefault="00F4787E" w:rsidP="00F4787E">
      <w:r>
        <w:t xml:space="preserve">                    unsigned device_index,</w:t>
      </w:r>
    </w:p>
    <w:p w:rsidR="00F4787E" w:rsidRDefault="00F4787E" w:rsidP="00F4787E"/>
    <w:p w:rsidR="00F4787E" w:rsidRDefault="00F4787E" w:rsidP="00F4787E">
      <w:r>
        <w:t xml:space="preserve">                    struct device *device)</w:t>
      </w:r>
    </w:p>
    <w:p w:rsidR="00F4787E" w:rsidRDefault="00F4787E" w:rsidP="00F4787E"/>
    <w:p w:rsidR="00F4787E" w:rsidRDefault="00F4787E" w:rsidP="00F4787E">
      <w:pPr>
        <w:rPr>
          <w:rFonts w:hint="eastAsia"/>
        </w:rPr>
      </w:pPr>
      <w:r>
        <w:rPr>
          <w:rFonts w:hint="eastAsia"/>
        </w:rPr>
        <w:t>注册它支持的每个单独的</w:t>
      </w:r>
      <w:r>
        <w:rPr>
          <w:rFonts w:hint="eastAsia"/>
        </w:rPr>
        <w:t>tty</w:t>
      </w:r>
      <w:r>
        <w:rPr>
          <w:rFonts w:hint="eastAsia"/>
        </w:rPr>
        <w:t>。</w:t>
      </w:r>
    </w:p>
    <w:p w:rsidR="00F4787E" w:rsidRDefault="00F4787E" w:rsidP="00F4787E">
      <w:r>
        <w:t xml:space="preserve"> </w:t>
      </w:r>
    </w:p>
    <w:p w:rsidR="00F4787E" w:rsidRDefault="00F4787E" w:rsidP="00F4787E"/>
    <w:p w:rsidR="00F4787E" w:rsidRDefault="00F4787E" w:rsidP="00F4787E"/>
    <w:p w:rsidR="00F4787E" w:rsidRDefault="00F4787E" w:rsidP="00F4787E">
      <w:pPr>
        <w:rPr>
          <w:rFonts w:hint="eastAsia"/>
        </w:rPr>
      </w:pPr>
      <w:r>
        <w:rPr>
          <w:rFonts w:hint="eastAsia"/>
        </w:rPr>
        <w:t>本章不会给出</w:t>
      </w:r>
      <w:r>
        <w:rPr>
          <w:rFonts w:hint="eastAsia"/>
        </w:rPr>
        <w:t>tty</w:t>
      </w:r>
      <w:r>
        <w:rPr>
          <w:rFonts w:hint="eastAsia"/>
        </w:rPr>
        <w:t>驱动的实例，在</w:t>
      </w:r>
      <w:r>
        <w:rPr>
          <w:rFonts w:hint="eastAsia"/>
        </w:rPr>
        <w:t>Linux</w:t>
      </w:r>
      <w:r>
        <w:rPr>
          <w:rFonts w:hint="eastAsia"/>
        </w:rPr>
        <w:t>内核中有一些通用的</w:t>
      </w:r>
      <w:r>
        <w:rPr>
          <w:rFonts w:hint="eastAsia"/>
        </w:rPr>
        <w:t>tty</w:t>
      </w:r>
      <w:r>
        <w:rPr>
          <w:rFonts w:hint="eastAsia"/>
        </w:rPr>
        <w:t>驱动：</w:t>
      </w:r>
    </w:p>
    <w:p w:rsidR="00F4787E" w:rsidRDefault="00F4787E" w:rsidP="00F4787E"/>
    <w:p w:rsidR="00F4787E" w:rsidRDefault="00F4787E" w:rsidP="00F4787E">
      <w:pPr>
        <w:rPr>
          <w:rFonts w:hint="eastAsia"/>
        </w:rPr>
      </w:pPr>
      <w:r>
        <w:rPr>
          <w:rFonts w:hint="eastAsia"/>
        </w:rPr>
        <w:t>第</w:t>
      </w:r>
      <w:r>
        <w:rPr>
          <w:rFonts w:hint="eastAsia"/>
        </w:rPr>
        <w:t>16</w:t>
      </w:r>
      <w:r>
        <w:rPr>
          <w:rFonts w:hint="eastAsia"/>
        </w:rPr>
        <w:t>章讨论的蓝牙模拟串口，就是用</w:t>
      </w:r>
      <w:r>
        <w:rPr>
          <w:rFonts w:hint="eastAsia"/>
        </w:rPr>
        <w:t>tty</w:t>
      </w:r>
      <w:r>
        <w:rPr>
          <w:rFonts w:hint="eastAsia"/>
        </w:rPr>
        <w:t>驱动的形式实现的。此驱动（</w:t>
      </w:r>
      <w:r>
        <w:rPr>
          <w:rFonts w:hint="eastAsia"/>
        </w:rPr>
        <w:t>drivers/net/bluetooth/rfcomm/tty.c</w:t>
      </w:r>
      <w:r>
        <w:rPr>
          <w:rFonts w:hint="eastAsia"/>
        </w:rPr>
        <w:t>）在初始化阶段调用</w:t>
      </w:r>
      <w:r>
        <w:rPr>
          <w:rFonts w:hint="eastAsia"/>
        </w:rPr>
        <w:t>tty_register_driver()</w:t>
      </w:r>
      <w:r>
        <w:rPr>
          <w:rFonts w:hint="eastAsia"/>
        </w:rPr>
        <w:t>，在处理每个到来的蓝牙连接时调用</w:t>
      </w:r>
      <w:r>
        <w:rPr>
          <w:rFonts w:hint="eastAsia"/>
        </w:rPr>
        <w:t>tty_register_device()</w:t>
      </w:r>
      <w:r>
        <w:rPr>
          <w:rFonts w:hint="eastAsia"/>
        </w:rPr>
        <w:t>。</w:t>
      </w:r>
      <w:r>
        <w:rPr>
          <w:rFonts w:hint="eastAsia"/>
        </w:rPr>
        <w:t xml:space="preserve"> </w:t>
      </w:r>
    </w:p>
    <w:p w:rsidR="00F4787E" w:rsidRDefault="00F4787E" w:rsidP="00F4787E">
      <w:pPr>
        <w:rPr>
          <w:rFonts w:hint="eastAsia"/>
        </w:rPr>
      </w:pPr>
      <w:r>
        <w:rPr>
          <w:rFonts w:hint="eastAsia"/>
        </w:rPr>
        <w:t>在</w:t>
      </w:r>
      <w:r>
        <w:rPr>
          <w:rFonts w:hint="eastAsia"/>
        </w:rPr>
        <w:t>Linux</w:t>
      </w:r>
      <w:r>
        <w:rPr>
          <w:rFonts w:hint="eastAsia"/>
        </w:rPr>
        <w:t>桌面上，为了使用系统控制台，如果你工作在字符模式下，将需要虚拟终端（</w:t>
      </w:r>
      <w:r>
        <w:rPr>
          <w:rFonts w:hint="eastAsia"/>
        </w:rPr>
        <w:t>virtual terminals</w:t>
      </w:r>
      <w:r>
        <w:rPr>
          <w:rFonts w:hint="eastAsia"/>
        </w:rPr>
        <w:t>，</w:t>
      </w:r>
      <w:r>
        <w:rPr>
          <w:rFonts w:hint="eastAsia"/>
        </w:rPr>
        <w:t>VTs</w:t>
      </w:r>
      <w:r>
        <w:rPr>
          <w:rFonts w:hint="eastAsia"/>
        </w:rPr>
        <w:t>）服务，如果你处在图形模式下，将需要伪终端（</w:t>
      </w:r>
      <w:r>
        <w:rPr>
          <w:rFonts w:hint="eastAsia"/>
        </w:rPr>
        <w:t>pseudo terminals</w:t>
      </w:r>
      <w:r>
        <w:rPr>
          <w:rFonts w:hint="eastAsia"/>
        </w:rPr>
        <w:t>，</w:t>
      </w:r>
      <w:r>
        <w:rPr>
          <w:rFonts w:hint="eastAsia"/>
        </w:rPr>
        <w:t>PTYs</w:t>
      </w:r>
      <w:r>
        <w:rPr>
          <w:rFonts w:hint="eastAsia"/>
        </w:rPr>
        <w:t>）服务。虚拟终端和伪终端都是用</w:t>
      </w:r>
      <w:r>
        <w:rPr>
          <w:rFonts w:hint="eastAsia"/>
        </w:rPr>
        <w:t>tty</w:t>
      </w:r>
      <w:r>
        <w:rPr>
          <w:rFonts w:hint="eastAsia"/>
        </w:rPr>
        <w:t>驱动实现的，分别位于</w:t>
      </w:r>
      <w:r>
        <w:rPr>
          <w:rFonts w:hint="eastAsia"/>
        </w:rPr>
        <w:t>drivers/char/vt.c</w:t>
      </w:r>
      <w:r>
        <w:rPr>
          <w:rFonts w:hint="eastAsia"/>
        </w:rPr>
        <w:t>和</w:t>
      </w:r>
      <w:r>
        <w:rPr>
          <w:rFonts w:hint="eastAsia"/>
        </w:rPr>
        <w:t>drivers/char/pty.c</w:t>
      </w:r>
      <w:r>
        <w:rPr>
          <w:rFonts w:hint="eastAsia"/>
        </w:rPr>
        <w:t>。</w:t>
      </w:r>
      <w:r>
        <w:rPr>
          <w:rFonts w:hint="eastAsia"/>
        </w:rPr>
        <w:t xml:space="preserve"> </w:t>
      </w:r>
    </w:p>
    <w:p w:rsidR="00F4787E" w:rsidRDefault="00F4787E" w:rsidP="00F4787E">
      <w:pPr>
        <w:rPr>
          <w:rFonts w:hint="eastAsia"/>
        </w:rPr>
      </w:pPr>
      <w:r>
        <w:rPr>
          <w:rFonts w:hint="eastAsia"/>
        </w:rPr>
        <w:t>传统的</w:t>
      </w:r>
      <w:r>
        <w:rPr>
          <w:rFonts w:hint="eastAsia"/>
        </w:rPr>
        <w:t>UART</w:t>
      </w:r>
      <w:r>
        <w:rPr>
          <w:rFonts w:hint="eastAsia"/>
        </w:rPr>
        <w:t>使用的</w:t>
      </w:r>
      <w:r>
        <w:rPr>
          <w:rFonts w:hint="eastAsia"/>
        </w:rPr>
        <w:t>tty</w:t>
      </w:r>
      <w:r>
        <w:rPr>
          <w:rFonts w:hint="eastAsia"/>
        </w:rPr>
        <w:t>驱动位于</w:t>
      </w:r>
      <w:r>
        <w:rPr>
          <w:rFonts w:hint="eastAsia"/>
        </w:rPr>
        <w:t>drivers/serial/serial_core.c</w:t>
      </w:r>
      <w:r>
        <w:rPr>
          <w:rFonts w:hint="eastAsia"/>
        </w:rPr>
        <w:t>。</w:t>
      </w:r>
      <w:r>
        <w:rPr>
          <w:rFonts w:hint="eastAsia"/>
        </w:rPr>
        <w:t xml:space="preserve"> </w:t>
      </w:r>
    </w:p>
    <w:p w:rsidR="00F4787E" w:rsidRDefault="00F4787E" w:rsidP="00F4787E">
      <w:pPr>
        <w:rPr>
          <w:rFonts w:hint="eastAsia"/>
        </w:rPr>
      </w:pPr>
      <w:r>
        <w:rPr>
          <w:rFonts w:hint="eastAsia"/>
        </w:rPr>
        <w:t>USB</w:t>
      </w:r>
      <w:r>
        <w:rPr>
          <w:rFonts w:hint="eastAsia"/>
        </w:rPr>
        <w:t>到串口转换器的</w:t>
      </w:r>
      <w:r>
        <w:rPr>
          <w:rFonts w:hint="eastAsia"/>
        </w:rPr>
        <w:t>tty</w:t>
      </w:r>
      <w:r>
        <w:rPr>
          <w:rFonts w:hint="eastAsia"/>
        </w:rPr>
        <w:t>驱动位于</w:t>
      </w:r>
      <w:r>
        <w:rPr>
          <w:rFonts w:hint="eastAsia"/>
        </w:rPr>
        <w:t>drivers/usb/serial/usb-serial.c</w:t>
      </w:r>
      <w:r>
        <w:rPr>
          <w:rFonts w:hint="eastAsia"/>
        </w:rPr>
        <w:t>。</w:t>
      </w:r>
      <w:r>
        <w:rPr>
          <w:rFonts w:hint="eastAsia"/>
        </w:rPr>
        <w:t xml:space="preserve"> </w:t>
      </w:r>
    </w:p>
    <w:p w:rsidR="00F4787E" w:rsidRDefault="00F4787E" w:rsidP="00F4787E">
      <w:pPr>
        <w:rPr>
          <w:rFonts w:hint="eastAsia"/>
        </w:rPr>
      </w:pPr>
      <w:r>
        <w:rPr>
          <w:rFonts w:hint="eastAsia"/>
        </w:rPr>
        <w:t>线路规程</w:t>
      </w:r>
    </w:p>
    <w:p w:rsidR="00F4787E" w:rsidRDefault="00F4787E" w:rsidP="00F4787E">
      <w:pPr>
        <w:rPr>
          <w:rFonts w:hint="eastAsia"/>
        </w:rPr>
      </w:pPr>
      <w:r>
        <w:rPr>
          <w:rFonts w:hint="eastAsia"/>
        </w:rPr>
        <w:t>线路规程提供了一套灵活的机制，使得用户运行不同的应用时，使用相同的串行驱动。底层的物理驱动和</w:t>
      </w:r>
      <w:r>
        <w:rPr>
          <w:rFonts w:hint="eastAsia"/>
        </w:rPr>
        <w:t>tty</w:t>
      </w:r>
      <w:r>
        <w:rPr>
          <w:rFonts w:hint="eastAsia"/>
        </w:rPr>
        <w:t>驱动完成从硬件上收发数据，而线路规程则负责处理这些数据，并在内核空间和用户空间之间进行数据的传递。</w:t>
      </w:r>
    </w:p>
    <w:p w:rsidR="00F4787E" w:rsidRDefault="00F4787E" w:rsidP="00F4787E"/>
    <w:p w:rsidR="00F4787E" w:rsidRDefault="00F4787E" w:rsidP="00F4787E">
      <w:pPr>
        <w:rPr>
          <w:rFonts w:hint="eastAsia"/>
        </w:rPr>
      </w:pPr>
      <w:r>
        <w:rPr>
          <w:rFonts w:hint="eastAsia"/>
        </w:rPr>
        <w:t>串行子系统支持</w:t>
      </w:r>
      <w:r>
        <w:rPr>
          <w:rFonts w:hint="eastAsia"/>
        </w:rPr>
        <w:t>17</w:t>
      </w:r>
      <w:r>
        <w:rPr>
          <w:rFonts w:hint="eastAsia"/>
        </w:rPr>
        <w:t>种标准的线路规程。当你打开串口时系统会绑定默认的线路规程</w:t>
      </w:r>
      <w:r>
        <w:rPr>
          <w:rFonts w:hint="eastAsia"/>
        </w:rPr>
        <w:t>N_TTY</w:t>
      </w:r>
      <w:r>
        <w:rPr>
          <w:rFonts w:hint="eastAsia"/>
        </w:rPr>
        <w:t>，它实现了终端</w:t>
      </w:r>
      <w:r>
        <w:rPr>
          <w:rFonts w:hint="eastAsia"/>
        </w:rPr>
        <w:t>I/O</w:t>
      </w:r>
      <w:r>
        <w:rPr>
          <w:rFonts w:hint="eastAsia"/>
        </w:rPr>
        <w:t>处理。</w:t>
      </w:r>
      <w:r>
        <w:rPr>
          <w:rFonts w:hint="eastAsia"/>
        </w:rPr>
        <w:t>N_TTY</w:t>
      </w:r>
      <w:r>
        <w:rPr>
          <w:rFonts w:hint="eastAsia"/>
        </w:rPr>
        <w:t>负责加工从键盘接收到的字符。根据用户需要，它完成控制字符到“新起一行”的映射，进行小写字符至大写字符的转换，将</w:t>
      </w:r>
      <w:r>
        <w:rPr>
          <w:rFonts w:hint="eastAsia"/>
        </w:rPr>
        <w:t>tab</w:t>
      </w:r>
      <w:r>
        <w:rPr>
          <w:rFonts w:hint="eastAsia"/>
        </w:rPr>
        <w:t>、</w:t>
      </w:r>
      <w:r>
        <w:rPr>
          <w:rFonts w:hint="eastAsia"/>
        </w:rPr>
        <w:t>echo</w:t>
      </w:r>
      <w:r>
        <w:rPr>
          <w:rFonts w:hint="eastAsia"/>
        </w:rPr>
        <w:t>字符传递给关联的虚拟终端。</w:t>
      </w:r>
      <w:r>
        <w:rPr>
          <w:rFonts w:hint="eastAsia"/>
        </w:rPr>
        <w:t>N_TTY</w:t>
      </w:r>
      <w:r>
        <w:rPr>
          <w:rFonts w:hint="eastAsia"/>
        </w:rPr>
        <w:t>也支持原始编辑模式，此时，它将所有前述的处理都交给用户程序。下一章《输入设备驱动》中的图</w:t>
      </w:r>
      <w:r>
        <w:rPr>
          <w:rFonts w:hint="eastAsia"/>
        </w:rPr>
        <w:t>7.3</w:t>
      </w:r>
      <w:r>
        <w:rPr>
          <w:rFonts w:hint="eastAsia"/>
        </w:rPr>
        <w:t>展示了键盘子系统如何和</w:t>
      </w:r>
      <w:r>
        <w:rPr>
          <w:rFonts w:hint="eastAsia"/>
        </w:rPr>
        <w:t>N_TTY</w:t>
      </w:r>
      <w:r>
        <w:rPr>
          <w:rFonts w:hint="eastAsia"/>
        </w:rPr>
        <w:t>相关联。前一节“</w:t>
      </w:r>
      <w:r>
        <w:rPr>
          <w:rFonts w:hint="eastAsia"/>
        </w:rPr>
        <w:t>TTY</w:t>
      </w:r>
      <w:r>
        <w:rPr>
          <w:rFonts w:hint="eastAsia"/>
        </w:rPr>
        <w:t>驱动”中列出的</w:t>
      </w:r>
      <w:r>
        <w:rPr>
          <w:rFonts w:hint="eastAsia"/>
        </w:rPr>
        <w:t>tty</w:t>
      </w:r>
      <w:r>
        <w:rPr>
          <w:rFonts w:hint="eastAsia"/>
        </w:rPr>
        <w:t>驱动例子默认就是使用</w:t>
      </w:r>
      <w:r>
        <w:rPr>
          <w:rFonts w:hint="eastAsia"/>
        </w:rPr>
        <w:t>N_TTY</w:t>
      </w:r>
      <w:r>
        <w:rPr>
          <w:rFonts w:hint="eastAsia"/>
        </w:rPr>
        <w:t>。</w:t>
      </w:r>
    </w:p>
    <w:p w:rsidR="00F4787E" w:rsidRDefault="00F4787E" w:rsidP="00F4787E"/>
    <w:p w:rsidR="00F4787E" w:rsidRDefault="00F4787E" w:rsidP="00F4787E">
      <w:pPr>
        <w:rPr>
          <w:rFonts w:hint="eastAsia"/>
        </w:rPr>
      </w:pPr>
      <w:r>
        <w:rPr>
          <w:rFonts w:hint="eastAsia"/>
        </w:rPr>
        <w:t>线路规程也实现通过串行传输协议的网络接口。</w:t>
      </w:r>
      <w:r>
        <w:rPr>
          <w:rFonts w:hint="eastAsia"/>
        </w:rPr>
        <w:t>PPP</w:t>
      </w:r>
      <w:r>
        <w:rPr>
          <w:rFonts w:hint="eastAsia"/>
        </w:rPr>
        <w:t>（</w:t>
      </w:r>
      <w:r>
        <w:rPr>
          <w:rFonts w:hint="eastAsia"/>
        </w:rPr>
        <w:t>N_PPP</w:t>
      </w:r>
      <w:r>
        <w:rPr>
          <w:rFonts w:hint="eastAsia"/>
        </w:rPr>
        <w:t>）和</w:t>
      </w:r>
      <w:r>
        <w:rPr>
          <w:rFonts w:hint="eastAsia"/>
        </w:rPr>
        <w:t>SLIP</w:t>
      </w:r>
      <w:r>
        <w:rPr>
          <w:rFonts w:hint="eastAsia"/>
        </w:rPr>
        <w:t>（</w:t>
      </w:r>
      <w:r>
        <w:rPr>
          <w:rFonts w:hint="eastAsia"/>
        </w:rPr>
        <w:t>N_SLIP</w:t>
      </w:r>
      <w:r>
        <w:rPr>
          <w:rFonts w:hint="eastAsia"/>
        </w:rPr>
        <w:t>）子系统中的线路规程完成将包组帧、分配相应的网络数据结构并将数据传送至相应的网络协议栈的工作。其它的线路规程还包括红外数据（</w:t>
      </w:r>
      <w:r>
        <w:rPr>
          <w:rFonts w:hint="eastAsia"/>
        </w:rPr>
        <w:t>N_IRDA</w:t>
      </w:r>
      <w:r>
        <w:rPr>
          <w:rFonts w:hint="eastAsia"/>
        </w:rPr>
        <w:t>）和蓝牙主机控制接口（</w:t>
      </w:r>
      <w:r>
        <w:rPr>
          <w:rFonts w:hint="eastAsia"/>
        </w:rPr>
        <w:t>N_HCI</w:t>
      </w:r>
      <w:r>
        <w:rPr>
          <w:rFonts w:hint="eastAsia"/>
        </w:rPr>
        <w:t>）。</w:t>
      </w:r>
    </w:p>
    <w:p w:rsidR="00F4787E" w:rsidRDefault="00F4787E" w:rsidP="00F4787E"/>
    <w:p w:rsidR="00F4787E" w:rsidRDefault="00F4787E" w:rsidP="00F4787E">
      <w:pPr>
        <w:rPr>
          <w:rFonts w:hint="eastAsia"/>
        </w:rPr>
      </w:pPr>
      <w:r>
        <w:rPr>
          <w:rFonts w:hint="eastAsia"/>
        </w:rPr>
        <w:t>设备例子：触摸控制器</w:t>
      </w:r>
    </w:p>
    <w:p w:rsidR="00F4787E" w:rsidRDefault="00F4787E" w:rsidP="00F4787E">
      <w:pPr>
        <w:rPr>
          <w:rFonts w:hint="eastAsia"/>
        </w:rPr>
      </w:pPr>
      <w:r>
        <w:rPr>
          <w:rFonts w:hint="eastAsia"/>
        </w:rPr>
        <w:t>本节通过实现一个简单的串行触摸屏控制器的线路规程，来深入线路规程的内幕。图</w:t>
      </w:r>
      <w:r>
        <w:rPr>
          <w:rFonts w:hint="eastAsia"/>
        </w:rPr>
        <w:t>6.6</w:t>
      </w:r>
      <w:r>
        <w:rPr>
          <w:rFonts w:hint="eastAsia"/>
        </w:rPr>
        <w:t>显示了触摸控制器和嵌入式掌上电脑的连接。由于触摸控制器的有限状态机（</w:t>
      </w:r>
      <w:r>
        <w:rPr>
          <w:rFonts w:hint="eastAsia"/>
        </w:rPr>
        <w:t>FSM</w:t>
      </w:r>
      <w:r>
        <w:rPr>
          <w:rFonts w:hint="eastAsia"/>
        </w:rPr>
        <w:t>）能够很好地描述串行层提供的接口和功用，因此将可根据它实现线路规程。</w:t>
      </w:r>
    </w:p>
    <w:p w:rsidR="00F4787E" w:rsidRDefault="00F4787E" w:rsidP="00F4787E"/>
    <w:p w:rsidR="00F4787E" w:rsidRDefault="00F4787E" w:rsidP="00F4787E">
      <w:pPr>
        <w:rPr>
          <w:rFonts w:hint="eastAsia"/>
        </w:rPr>
      </w:pPr>
      <w:r>
        <w:rPr>
          <w:rFonts w:hint="eastAsia"/>
        </w:rPr>
        <w:lastRenderedPageBreak/>
        <w:t>图</w:t>
      </w:r>
      <w:r>
        <w:rPr>
          <w:rFonts w:hint="eastAsia"/>
        </w:rPr>
        <w:t xml:space="preserve"> 6.6. PC-derivative</w:t>
      </w:r>
      <w:r>
        <w:rPr>
          <w:rFonts w:hint="eastAsia"/>
        </w:rPr>
        <w:t>上触摸控制器连接图</w:t>
      </w:r>
    </w:p>
    <w:p w:rsidR="0047660A" w:rsidRDefault="0047660A" w:rsidP="00F4787E">
      <w:pPr>
        <w:rPr>
          <w:rFonts w:hint="eastAsia"/>
        </w:rPr>
      </w:pPr>
    </w:p>
    <w:p w:rsidR="00F4787E" w:rsidRDefault="0047660A" w:rsidP="00F4787E">
      <w:pPr>
        <w:rPr>
          <w:rFonts w:hint="eastAsia"/>
        </w:rPr>
      </w:pPr>
      <w:r>
        <w:rPr>
          <w:noProof/>
        </w:rPr>
        <w:drawing>
          <wp:inline distT="0" distB="0" distL="0" distR="0">
            <wp:extent cx="3185436" cy="3535987"/>
            <wp:effectExtent l="19050" t="0" r="0" b="0"/>
            <wp:docPr id="13" name="圖片 12"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10" cstate="print"/>
                    <a:stretch>
                      <a:fillRect/>
                    </a:stretch>
                  </pic:blipFill>
                  <pic:spPr>
                    <a:xfrm>
                      <a:off x="0" y="0"/>
                      <a:ext cx="3185436" cy="3535987"/>
                    </a:xfrm>
                    <a:prstGeom prst="rect">
                      <a:avLst/>
                    </a:prstGeom>
                  </pic:spPr>
                </pic:pic>
              </a:graphicData>
            </a:graphic>
          </wp:inline>
        </w:drawing>
      </w:r>
    </w:p>
    <w:p w:rsidR="0047660A" w:rsidRDefault="0047660A" w:rsidP="00F4787E">
      <w:pPr>
        <w:rPr>
          <w:rFonts w:hint="eastAsia"/>
        </w:rPr>
      </w:pPr>
    </w:p>
    <w:p w:rsidR="0047660A" w:rsidRDefault="0047660A" w:rsidP="00F4787E"/>
    <w:p w:rsidR="00F4787E" w:rsidRDefault="00F4787E" w:rsidP="00F4787E">
      <w:pPr>
        <w:rPr>
          <w:rFonts w:hint="eastAsia"/>
        </w:rPr>
      </w:pPr>
      <w:r>
        <w:rPr>
          <w:rFonts w:hint="eastAsia"/>
        </w:rPr>
        <w:t>Open</w:t>
      </w:r>
      <w:r>
        <w:rPr>
          <w:rFonts w:hint="eastAsia"/>
        </w:rPr>
        <w:t>与</w:t>
      </w:r>
      <w:r>
        <w:rPr>
          <w:rFonts w:hint="eastAsia"/>
        </w:rPr>
        <w:t>Close</w:t>
      </w:r>
    </w:p>
    <w:p w:rsidR="00F4787E" w:rsidRDefault="00F4787E" w:rsidP="00F4787E">
      <w:pPr>
        <w:rPr>
          <w:rFonts w:hint="eastAsia"/>
        </w:rPr>
      </w:pPr>
      <w:r>
        <w:rPr>
          <w:rFonts w:hint="eastAsia"/>
        </w:rPr>
        <w:t>为了创建线路规程，需要定义</w:t>
      </w:r>
      <w:r>
        <w:rPr>
          <w:rFonts w:hint="eastAsia"/>
        </w:rPr>
        <w:t>tty_ldisc</w:t>
      </w:r>
      <w:r>
        <w:rPr>
          <w:rFonts w:hint="eastAsia"/>
        </w:rPr>
        <w:t>结构体，并向内核注册指定的入口函数集。清单</w:t>
      </w:r>
      <w:r>
        <w:rPr>
          <w:rFonts w:hint="eastAsia"/>
        </w:rPr>
        <w:t>6.2</w:t>
      </w:r>
      <w:r>
        <w:rPr>
          <w:rFonts w:hint="eastAsia"/>
        </w:rPr>
        <w:t>包括了实现了以上功能的触摸控制器实例的部分代码。</w:t>
      </w:r>
    </w:p>
    <w:p w:rsidR="00F4787E" w:rsidRDefault="00F4787E" w:rsidP="00F4787E"/>
    <w:p w:rsidR="00F4787E" w:rsidRDefault="00F4787E" w:rsidP="00F4787E">
      <w:pPr>
        <w:rPr>
          <w:rFonts w:hint="eastAsia"/>
        </w:rPr>
      </w:pPr>
      <w:r>
        <w:rPr>
          <w:rFonts w:hint="eastAsia"/>
        </w:rPr>
        <w:t>清单</w:t>
      </w:r>
      <w:r>
        <w:rPr>
          <w:rFonts w:hint="eastAsia"/>
        </w:rPr>
        <w:t xml:space="preserve"> 6.2. </w:t>
      </w:r>
      <w:r>
        <w:rPr>
          <w:rFonts w:hint="eastAsia"/>
        </w:rPr>
        <w:t>线路规程操作</w:t>
      </w:r>
    </w:p>
    <w:p w:rsidR="00F4787E" w:rsidRDefault="00F4787E" w:rsidP="00F4787E">
      <w:r>
        <w:t>Code View:</w:t>
      </w:r>
    </w:p>
    <w:p w:rsidR="00F4787E" w:rsidRDefault="00F4787E" w:rsidP="00F4787E"/>
    <w:p w:rsidR="00F4787E" w:rsidRDefault="00F4787E" w:rsidP="00F4787E">
      <w:r>
        <w:t>struct tty_ldisc n_touch_ldisc = {</w:t>
      </w:r>
    </w:p>
    <w:p w:rsidR="00F4787E" w:rsidRDefault="00F4787E" w:rsidP="00F4787E"/>
    <w:p w:rsidR="00F4787E" w:rsidRDefault="00F4787E" w:rsidP="00F4787E">
      <w:r>
        <w:t xml:space="preserve">  TTY_LDISC_MAGIC,         /* Magic */</w:t>
      </w:r>
    </w:p>
    <w:p w:rsidR="00F4787E" w:rsidRDefault="00F4787E" w:rsidP="00F4787E"/>
    <w:p w:rsidR="00F4787E" w:rsidRDefault="00F4787E" w:rsidP="00F4787E">
      <w:pPr>
        <w:rPr>
          <w:rFonts w:hint="eastAsia"/>
        </w:rPr>
      </w:pPr>
      <w:r>
        <w:rPr>
          <w:rFonts w:hint="eastAsia"/>
        </w:rPr>
        <w:t xml:space="preserve">  "n_tch",                 /* </w:t>
      </w:r>
      <w:r>
        <w:rPr>
          <w:rFonts w:hint="eastAsia"/>
        </w:rPr>
        <w:t>线路规程名</w:t>
      </w:r>
      <w:r>
        <w:rPr>
          <w:rFonts w:hint="eastAsia"/>
        </w:rPr>
        <w:t xml:space="preserve"> */</w:t>
      </w:r>
    </w:p>
    <w:p w:rsidR="00F4787E" w:rsidRDefault="00F4787E" w:rsidP="00F4787E"/>
    <w:p w:rsidR="00F4787E" w:rsidRDefault="00F4787E" w:rsidP="00F4787E">
      <w:pPr>
        <w:rPr>
          <w:rFonts w:hint="eastAsia"/>
        </w:rPr>
      </w:pPr>
      <w:r>
        <w:rPr>
          <w:rFonts w:hint="eastAsia"/>
        </w:rPr>
        <w:t xml:space="preserve">  N_TCH,                   /* </w:t>
      </w:r>
      <w:r>
        <w:rPr>
          <w:rFonts w:hint="eastAsia"/>
        </w:rPr>
        <w:t>线路规程</w:t>
      </w:r>
      <w:r>
        <w:rPr>
          <w:rFonts w:hint="eastAsia"/>
        </w:rPr>
        <w:t>ID</w:t>
      </w:r>
      <w:r>
        <w:rPr>
          <w:rFonts w:hint="eastAsia"/>
        </w:rPr>
        <w:t>号</w:t>
      </w:r>
      <w:r>
        <w:rPr>
          <w:rFonts w:hint="eastAsia"/>
        </w:rPr>
        <w:t xml:space="preserve"> */</w:t>
      </w:r>
    </w:p>
    <w:p w:rsidR="00F4787E" w:rsidRDefault="00F4787E" w:rsidP="00F4787E"/>
    <w:p w:rsidR="00F4787E" w:rsidRDefault="00F4787E" w:rsidP="00F4787E">
      <w:pPr>
        <w:rPr>
          <w:rFonts w:hint="eastAsia"/>
        </w:rPr>
      </w:pPr>
      <w:r>
        <w:rPr>
          <w:rFonts w:hint="eastAsia"/>
        </w:rPr>
        <w:t xml:space="preserve">  n_touch_open,            /* </w:t>
      </w:r>
      <w:r>
        <w:rPr>
          <w:rFonts w:hint="eastAsia"/>
        </w:rPr>
        <w:t>打开线路规程</w:t>
      </w:r>
      <w:r>
        <w:rPr>
          <w:rFonts w:hint="eastAsia"/>
        </w:rPr>
        <w:t xml:space="preserve"> */</w:t>
      </w:r>
    </w:p>
    <w:p w:rsidR="00F4787E" w:rsidRDefault="00F4787E" w:rsidP="00F4787E"/>
    <w:p w:rsidR="00F4787E" w:rsidRDefault="00F4787E" w:rsidP="00F4787E">
      <w:pPr>
        <w:rPr>
          <w:rFonts w:hint="eastAsia"/>
        </w:rPr>
      </w:pPr>
      <w:r>
        <w:rPr>
          <w:rFonts w:hint="eastAsia"/>
        </w:rPr>
        <w:t xml:space="preserve">  n_touch_close,           /* </w:t>
      </w:r>
      <w:r>
        <w:rPr>
          <w:rFonts w:hint="eastAsia"/>
        </w:rPr>
        <w:t>关闭线路规程</w:t>
      </w:r>
      <w:r>
        <w:rPr>
          <w:rFonts w:hint="eastAsia"/>
        </w:rPr>
        <w:t xml:space="preserve"> */</w:t>
      </w:r>
    </w:p>
    <w:p w:rsidR="00F4787E" w:rsidRDefault="00F4787E" w:rsidP="00F4787E"/>
    <w:p w:rsidR="00F4787E" w:rsidRDefault="00F4787E" w:rsidP="00F4787E">
      <w:r>
        <w:t xml:space="preserve">  n_touch_flush_buffer,    /* Flush the line discipline's read</w:t>
      </w:r>
    </w:p>
    <w:p w:rsidR="00F4787E" w:rsidRDefault="00F4787E" w:rsidP="00F4787E"/>
    <w:p w:rsidR="00F4787E" w:rsidRDefault="00F4787E" w:rsidP="00F4787E">
      <w:r>
        <w:t xml:space="preserve">                              buffer */</w:t>
      </w:r>
    </w:p>
    <w:p w:rsidR="00F4787E" w:rsidRDefault="00F4787E" w:rsidP="00F4787E"/>
    <w:p w:rsidR="00F4787E" w:rsidRDefault="00F4787E" w:rsidP="00F4787E">
      <w:r>
        <w:t xml:space="preserve">  n_touch_chars_in_buffer, /* Get the number of processed characters in</w:t>
      </w:r>
    </w:p>
    <w:p w:rsidR="00F4787E" w:rsidRDefault="00F4787E" w:rsidP="00F4787E"/>
    <w:p w:rsidR="00F4787E" w:rsidRDefault="00F4787E" w:rsidP="00F4787E">
      <w:r>
        <w:t xml:space="preserve">                              the line discipline's read buffer */</w:t>
      </w:r>
    </w:p>
    <w:p w:rsidR="00F4787E" w:rsidRDefault="00F4787E" w:rsidP="00F4787E"/>
    <w:p w:rsidR="00F4787E" w:rsidRDefault="00F4787E" w:rsidP="00F4787E">
      <w:r>
        <w:t xml:space="preserve">  n_touch_read,            /* Called when data is requested</w:t>
      </w:r>
    </w:p>
    <w:p w:rsidR="00F4787E" w:rsidRDefault="00F4787E" w:rsidP="00F4787E"/>
    <w:p w:rsidR="00F4787E" w:rsidRDefault="00F4787E" w:rsidP="00F4787E">
      <w:r>
        <w:t xml:space="preserve">                              from user space */</w:t>
      </w:r>
    </w:p>
    <w:p w:rsidR="00F4787E" w:rsidRDefault="00F4787E" w:rsidP="00F4787E"/>
    <w:p w:rsidR="00F4787E" w:rsidRDefault="00F4787E" w:rsidP="00F4787E">
      <w:pPr>
        <w:rPr>
          <w:rFonts w:hint="eastAsia"/>
        </w:rPr>
      </w:pPr>
      <w:r>
        <w:rPr>
          <w:rFonts w:hint="eastAsia"/>
        </w:rPr>
        <w:t xml:space="preserve">  n_touch_write,           /* Write </w:t>
      </w:r>
      <w:r>
        <w:rPr>
          <w:rFonts w:hint="eastAsia"/>
        </w:rPr>
        <w:t>方法</w:t>
      </w:r>
      <w:r>
        <w:rPr>
          <w:rFonts w:hint="eastAsia"/>
        </w:rPr>
        <w:t xml:space="preserve"> */</w:t>
      </w:r>
    </w:p>
    <w:p w:rsidR="00F4787E" w:rsidRDefault="00F4787E" w:rsidP="00F4787E"/>
    <w:p w:rsidR="00F4787E" w:rsidRDefault="00F4787E" w:rsidP="00F4787E">
      <w:pPr>
        <w:rPr>
          <w:rFonts w:hint="eastAsia"/>
        </w:rPr>
      </w:pPr>
      <w:r>
        <w:rPr>
          <w:rFonts w:hint="eastAsia"/>
        </w:rPr>
        <w:t xml:space="preserve">  n_touch_ioctl,           /* I/O </w:t>
      </w:r>
      <w:r>
        <w:rPr>
          <w:rFonts w:hint="eastAsia"/>
        </w:rPr>
        <w:t>控制命令</w:t>
      </w:r>
      <w:r>
        <w:rPr>
          <w:rFonts w:hint="eastAsia"/>
        </w:rPr>
        <w:t xml:space="preserve"> */</w:t>
      </w:r>
    </w:p>
    <w:p w:rsidR="00F4787E" w:rsidRDefault="00F4787E" w:rsidP="00F4787E"/>
    <w:p w:rsidR="00F4787E" w:rsidRDefault="00F4787E" w:rsidP="00F4787E">
      <w:r>
        <w:t xml:space="preserve">  NULL,                    /* We don't have a set_termios</w:t>
      </w:r>
    </w:p>
    <w:p w:rsidR="00F4787E" w:rsidRDefault="00F4787E" w:rsidP="00F4787E"/>
    <w:p w:rsidR="00F4787E" w:rsidRDefault="00F4787E" w:rsidP="00F4787E">
      <w:r>
        <w:t xml:space="preserve">                              routine */</w:t>
      </w:r>
    </w:p>
    <w:p w:rsidR="00F4787E" w:rsidRDefault="00F4787E" w:rsidP="00F4787E"/>
    <w:p w:rsidR="00F4787E" w:rsidRDefault="00F4787E" w:rsidP="00F4787E">
      <w:pPr>
        <w:rPr>
          <w:rFonts w:hint="eastAsia"/>
        </w:rPr>
      </w:pPr>
      <w:r>
        <w:rPr>
          <w:rFonts w:hint="eastAsia"/>
        </w:rPr>
        <w:t xml:space="preserve">  n_touch_poll,            /* </w:t>
      </w:r>
      <w:r>
        <w:rPr>
          <w:rFonts w:hint="eastAsia"/>
        </w:rPr>
        <w:t>轮询</w:t>
      </w:r>
      <w:r>
        <w:rPr>
          <w:rFonts w:hint="eastAsia"/>
        </w:rPr>
        <w:t xml:space="preserve"> */</w:t>
      </w:r>
    </w:p>
    <w:p w:rsidR="00F4787E" w:rsidRDefault="00F4787E" w:rsidP="00F4787E"/>
    <w:p w:rsidR="00F4787E" w:rsidRDefault="00F4787E" w:rsidP="00F4787E">
      <w:pPr>
        <w:rPr>
          <w:rFonts w:hint="eastAsia"/>
        </w:rPr>
      </w:pPr>
      <w:r>
        <w:rPr>
          <w:rFonts w:hint="eastAsia"/>
        </w:rPr>
        <w:t xml:space="preserve">  n_touch_receive_buf,     /* </w:t>
      </w:r>
      <w:r>
        <w:rPr>
          <w:rFonts w:hint="eastAsia"/>
        </w:rPr>
        <w:t>由底层的驱动调用，</w:t>
      </w:r>
    </w:p>
    <w:p w:rsidR="00F4787E" w:rsidRDefault="00F4787E" w:rsidP="00F4787E"/>
    <w:p w:rsidR="00F4787E" w:rsidRDefault="00F4787E" w:rsidP="00F4787E">
      <w:pPr>
        <w:rPr>
          <w:rFonts w:hint="eastAsia"/>
        </w:rPr>
      </w:pPr>
      <w:r>
        <w:rPr>
          <w:rFonts w:hint="eastAsia"/>
        </w:rPr>
        <w:t xml:space="preserve">                              </w:t>
      </w:r>
      <w:r>
        <w:rPr>
          <w:rFonts w:hint="eastAsia"/>
        </w:rPr>
        <w:t>用于向用户空间传送数据</w:t>
      </w:r>
      <w:r>
        <w:rPr>
          <w:rFonts w:hint="eastAsia"/>
        </w:rPr>
        <w:t xml:space="preserve"> */</w:t>
      </w:r>
    </w:p>
    <w:p w:rsidR="00F4787E" w:rsidRDefault="00F4787E" w:rsidP="00F4787E"/>
    <w:p w:rsidR="00F4787E" w:rsidRDefault="00F4787E" w:rsidP="00F4787E">
      <w:r>
        <w:t xml:space="preserve">  n_touch_receive_room,    /* Returns the room left in the line</w:t>
      </w:r>
    </w:p>
    <w:p w:rsidR="00F4787E" w:rsidRDefault="00F4787E" w:rsidP="00F4787E"/>
    <w:p w:rsidR="00F4787E" w:rsidRDefault="00F4787E" w:rsidP="00F4787E">
      <w:r>
        <w:t xml:space="preserve">                              discipline's read buffer */</w:t>
      </w:r>
    </w:p>
    <w:p w:rsidR="00F4787E" w:rsidRDefault="00F4787E" w:rsidP="00F4787E"/>
    <w:p w:rsidR="00F4787E" w:rsidRDefault="00F4787E" w:rsidP="00F4787E">
      <w:r>
        <w:t xml:space="preserve">  n_touch_write_wakeup     /* Called when the low-level device</w:t>
      </w:r>
    </w:p>
    <w:p w:rsidR="00F4787E" w:rsidRDefault="00F4787E" w:rsidP="00F4787E"/>
    <w:p w:rsidR="00F4787E" w:rsidRDefault="00F4787E" w:rsidP="00F4787E">
      <w:r>
        <w:t xml:space="preserve">                              driver is ready to transmit more</w:t>
      </w:r>
    </w:p>
    <w:p w:rsidR="00F4787E" w:rsidRDefault="00F4787E" w:rsidP="00F4787E"/>
    <w:p w:rsidR="00F4787E" w:rsidRDefault="00F4787E" w:rsidP="00F4787E">
      <w:r>
        <w:t xml:space="preserve">                              data */</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 ... */</w:t>
      </w:r>
    </w:p>
    <w:p w:rsidR="00F4787E" w:rsidRDefault="00F4787E" w:rsidP="00F4787E"/>
    <w:p w:rsidR="00F4787E" w:rsidRDefault="00F4787E" w:rsidP="00F4787E">
      <w:r>
        <w:t xml:space="preserve"> </w:t>
      </w:r>
    </w:p>
    <w:p w:rsidR="00F4787E" w:rsidRDefault="00F4787E" w:rsidP="00F4787E"/>
    <w:p w:rsidR="00F4787E" w:rsidRDefault="00F4787E" w:rsidP="00F4787E">
      <w:r>
        <w:t>if ((err = tty_register_ldisc(N_TCH, &amp;n_touch_ldisc))) {</w:t>
      </w:r>
    </w:p>
    <w:p w:rsidR="00F4787E" w:rsidRDefault="00F4787E" w:rsidP="00F4787E"/>
    <w:p w:rsidR="00F4787E" w:rsidRDefault="00F4787E" w:rsidP="00F4787E">
      <w:r>
        <w:t xml:space="preserve">  return err;</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w:t>
      </w:r>
    </w:p>
    <w:p w:rsidR="00F4787E" w:rsidRDefault="00F4787E" w:rsidP="00F4787E">
      <w:r>
        <w:t xml:space="preserve"> </w:t>
      </w:r>
    </w:p>
    <w:p w:rsidR="00F4787E" w:rsidRDefault="00F4787E" w:rsidP="00F4787E"/>
    <w:p w:rsidR="00F4787E" w:rsidRDefault="00F4787E" w:rsidP="00F4787E"/>
    <w:p w:rsidR="00F4787E" w:rsidRDefault="00F4787E" w:rsidP="00F4787E">
      <w:pPr>
        <w:rPr>
          <w:rFonts w:hint="eastAsia"/>
        </w:rPr>
      </w:pPr>
      <w:r>
        <w:rPr>
          <w:rFonts w:hint="eastAsia"/>
        </w:rPr>
        <w:t>在清单</w:t>
      </w:r>
      <w:r>
        <w:rPr>
          <w:rFonts w:hint="eastAsia"/>
        </w:rPr>
        <w:t>6.2</w:t>
      </w:r>
      <w:r>
        <w:rPr>
          <w:rFonts w:hint="eastAsia"/>
        </w:rPr>
        <w:t>中，</w:t>
      </w:r>
      <w:r>
        <w:rPr>
          <w:rFonts w:hint="eastAsia"/>
        </w:rPr>
        <w:t>n_tch</w:t>
      </w:r>
      <w:r>
        <w:rPr>
          <w:rFonts w:hint="eastAsia"/>
        </w:rPr>
        <w:t>是线路规程名，</w:t>
      </w:r>
      <w:r>
        <w:rPr>
          <w:rFonts w:hint="eastAsia"/>
        </w:rPr>
        <w:t>N_TCH</w:t>
      </w:r>
      <w:r>
        <w:rPr>
          <w:rFonts w:hint="eastAsia"/>
        </w:rPr>
        <w:t>是线路规程的</w:t>
      </w:r>
      <w:r>
        <w:rPr>
          <w:rFonts w:hint="eastAsia"/>
        </w:rPr>
        <w:t>ID</w:t>
      </w:r>
      <w:r>
        <w:rPr>
          <w:rFonts w:hint="eastAsia"/>
        </w:rPr>
        <w:t>号。你需要在</w:t>
      </w:r>
      <w:r>
        <w:rPr>
          <w:rFonts w:hint="eastAsia"/>
        </w:rPr>
        <w:t>include/linux/tty.h</w:t>
      </w:r>
      <w:r>
        <w:rPr>
          <w:rFonts w:hint="eastAsia"/>
        </w:rPr>
        <w:t>中定义其值（此头文件中包括所有线路规程的定义）。在</w:t>
      </w:r>
      <w:r>
        <w:rPr>
          <w:rFonts w:hint="eastAsia"/>
        </w:rPr>
        <w:t>/proc/tty/ldiscs</w:t>
      </w:r>
      <w:r>
        <w:rPr>
          <w:rFonts w:hint="eastAsia"/>
        </w:rPr>
        <w:t>可发现正使用的线路规程。</w:t>
      </w:r>
    </w:p>
    <w:p w:rsidR="00F4787E" w:rsidRDefault="00F4787E" w:rsidP="00F4787E"/>
    <w:p w:rsidR="00F4787E" w:rsidRDefault="00F4787E" w:rsidP="00F4787E">
      <w:pPr>
        <w:rPr>
          <w:rFonts w:hint="eastAsia"/>
        </w:rPr>
      </w:pPr>
      <w:r>
        <w:rPr>
          <w:rFonts w:hint="eastAsia"/>
        </w:rPr>
        <w:t>线路规程从</w:t>
      </w:r>
      <w:r>
        <w:rPr>
          <w:rFonts w:hint="eastAsia"/>
        </w:rPr>
        <w:t>tty</w:t>
      </w:r>
      <w:r>
        <w:rPr>
          <w:rFonts w:hint="eastAsia"/>
        </w:rPr>
        <w:t>的</w:t>
      </w:r>
      <w:r>
        <w:rPr>
          <w:rFonts w:hint="eastAsia"/>
        </w:rPr>
        <w:t>flip</w:t>
      </w:r>
      <w:r>
        <w:rPr>
          <w:rFonts w:hint="eastAsia"/>
        </w:rPr>
        <w:t>缓冲区对应的部分收集、处理数据，然后拷贝处理后的数据至本地读缓冲区。对于</w:t>
      </w:r>
      <w:r>
        <w:rPr>
          <w:rFonts w:hint="eastAsia"/>
        </w:rPr>
        <w:t>N_TCH</w:t>
      </w:r>
      <w:r>
        <w:rPr>
          <w:rFonts w:hint="eastAsia"/>
        </w:rPr>
        <w:t>，</w:t>
      </w:r>
      <w:r>
        <w:rPr>
          <w:rFonts w:hint="eastAsia"/>
        </w:rPr>
        <w:t>n_touch_receive_room()</w:t>
      </w:r>
      <w:r>
        <w:rPr>
          <w:rFonts w:hint="eastAsia"/>
        </w:rPr>
        <w:t>返回读缓冲区中的剩余内存数，</w:t>
      </w:r>
      <w:r>
        <w:rPr>
          <w:rFonts w:hint="eastAsia"/>
        </w:rPr>
        <w:t>n_touch_chars_in_buffer()</w:t>
      </w:r>
      <w:r>
        <w:rPr>
          <w:rFonts w:hint="eastAsia"/>
        </w:rPr>
        <w:t>返回读缓冲区中已经处理过的、准备送至用户空间的字符个数。由于</w:t>
      </w:r>
      <w:r>
        <w:rPr>
          <w:rFonts w:hint="eastAsia"/>
        </w:rPr>
        <w:t>N_TCH</w:t>
      </w:r>
      <w:r>
        <w:rPr>
          <w:rFonts w:hint="eastAsia"/>
        </w:rPr>
        <w:t>是只读设备，</w:t>
      </w:r>
      <w:r>
        <w:rPr>
          <w:rFonts w:hint="eastAsia"/>
        </w:rPr>
        <w:t xml:space="preserve"> n_touch_write() </w:t>
      </w:r>
      <w:r>
        <w:rPr>
          <w:rFonts w:hint="eastAsia"/>
        </w:rPr>
        <w:t>和</w:t>
      </w:r>
      <w:r>
        <w:rPr>
          <w:rFonts w:hint="eastAsia"/>
        </w:rPr>
        <w:t xml:space="preserve"> n_touch_write_wakeup()</w:t>
      </w:r>
      <w:r>
        <w:rPr>
          <w:rFonts w:hint="eastAsia"/>
        </w:rPr>
        <w:t>将不进行任何操作。</w:t>
      </w:r>
      <w:r>
        <w:rPr>
          <w:rFonts w:hint="eastAsia"/>
        </w:rPr>
        <w:t>n_touch_open()</w:t>
      </w:r>
      <w:r>
        <w:rPr>
          <w:rFonts w:hint="eastAsia"/>
        </w:rPr>
        <w:t>用于为线路规程的主要数据结构分配内存，可参照清单</w:t>
      </w:r>
      <w:r>
        <w:rPr>
          <w:rFonts w:hint="eastAsia"/>
        </w:rPr>
        <w:t>6.3</w:t>
      </w:r>
      <w:r>
        <w:rPr>
          <w:rFonts w:hint="eastAsia"/>
        </w:rPr>
        <w:t>。</w:t>
      </w:r>
    </w:p>
    <w:p w:rsidR="00F4787E" w:rsidRDefault="00F4787E" w:rsidP="00F4787E"/>
    <w:p w:rsidR="00F4787E" w:rsidRDefault="00F4787E" w:rsidP="00F4787E">
      <w:pPr>
        <w:rPr>
          <w:rFonts w:hint="eastAsia"/>
        </w:rPr>
      </w:pPr>
      <w:r>
        <w:rPr>
          <w:rFonts w:hint="eastAsia"/>
        </w:rPr>
        <w:t>清单</w:t>
      </w:r>
      <w:r>
        <w:rPr>
          <w:rFonts w:hint="eastAsia"/>
        </w:rPr>
        <w:t xml:space="preserve">6.3. </w:t>
      </w:r>
      <w:r>
        <w:rPr>
          <w:rFonts w:hint="eastAsia"/>
        </w:rPr>
        <w:t>打开线路规程</w:t>
      </w:r>
    </w:p>
    <w:p w:rsidR="00F4787E" w:rsidRDefault="00F4787E" w:rsidP="00F4787E">
      <w:r>
        <w:t>Code View:</w:t>
      </w:r>
    </w:p>
    <w:p w:rsidR="00F4787E" w:rsidRDefault="00F4787E" w:rsidP="00F4787E"/>
    <w:p w:rsidR="00F4787E" w:rsidRDefault="00F4787E" w:rsidP="00F4787E">
      <w:r>
        <w:t>/* Private structure used to implement the Finite State Machine</w:t>
      </w:r>
    </w:p>
    <w:p w:rsidR="00F4787E" w:rsidRDefault="00F4787E" w:rsidP="00F4787E"/>
    <w:p w:rsidR="00F4787E" w:rsidRDefault="00F4787E" w:rsidP="00F4787E">
      <w:r>
        <w:t>(FSM) for the touch controller. The controller and the processor</w:t>
      </w:r>
    </w:p>
    <w:p w:rsidR="00F4787E" w:rsidRDefault="00F4787E" w:rsidP="00F4787E"/>
    <w:p w:rsidR="00F4787E" w:rsidRDefault="00F4787E" w:rsidP="00F4787E">
      <w:r>
        <w:t>communicate using a specific protocol that the FSM implements */</w:t>
      </w:r>
    </w:p>
    <w:p w:rsidR="00F4787E" w:rsidRDefault="00F4787E" w:rsidP="00F4787E"/>
    <w:p w:rsidR="00F4787E" w:rsidRDefault="00F4787E" w:rsidP="00F4787E">
      <w:r>
        <w:t>struct n_touch {</w:t>
      </w:r>
    </w:p>
    <w:p w:rsidR="00F4787E" w:rsidRDefault="00F4787E" w:rsidP="00F4787E"/>
    <w:p w:rsidR="00F4787E" w:rsidRDefault="00F4787E" w:rsidP="00F4787E">
      <w:r>
        <w:t xml:space="preserve">  int current_state;       /* Finite State Machine */</w:t>
      </w:r>
    </w:p>
    <w:p w:rsidR="00F4787E" w:rsidRDefault="00F4787E" w:rsidP="00F4787E"/>
    <w:p w:rsidR="00F4787E" w:rsidRDefault="00F4787E" w:rsidP="00F4787E">
      <w:r>
        <w:t xml:space="preserve">  spinlock_t touch_lock;   /* Spinlock */</w:t>
      </w:r>
    </w:p>
    <w:p w:rsidR="00F4787E" w:rsidRDefault="00F4787E" w:rsidP="00F4787E"/>
    <w:p w:rsidR="00F4787E" w:rsidRDefault="00F4787E" w:rsidP="00F4787E">
      <w:r>
        <w:t xml:space="preserve">  struct tty_struct *tty;  /* Associated tty */</w:t>
      </w:r>
    </w:p>
    <w:p w:rsidR="00F4787E" w:rsidRDefault="00F4787E" w:rsidP="00F4787E"/>
    <w:p w:rsidR="00F4787E" w:rsidRDefault="00F4787E" w:rsidP="00F4787E">
      <w:r>
        <w:t xml:space="preserve">  /* Statistics and other housekeeping */</w:t>
      </w:r>
    </w:p>
    <w:p w:rsidR="00F4787E" w:rsidRDefault="00F4787E" w:rsidP="00F4787E"/>
    <w:p w:rsidR="00F4787E" w:rsidRDefault="00F4787E" w:rsidP="00F4787E">
      <w:r>
        <w:t xml:space="preserve">  /* ... */</w:t>
      </w:r>
    </w:p>
    <w:p w:rsidR="00F4787E" w:rsidRDefault="00F4787E" w:rsidP="00F4787E"/>
    <w:p w:rsidR="00F4787E" w:rsidRDefault="00F4787E" w:rsidP="00F4787E">
      <w:r>
        <w:t>} *n_tch;</w:t>
      </w:r>
    </w:p>
    <w:p w:rsidR="00F4787E" w:rsidRDefault="00F4787E" w:rsidP="00F4787E"/>
    <w:p w:rsidR="00F4787E" w:rsidRDefault="00F4787E" w:rsidP="00F4787E">
      <w:r>
        <w:lastRenderedPageBreak/>
        <w:t xml:space="preserve"> </w:t>
      </w:r>
    </w:p>
    <w:p w:rsidR="00F4787E" w:rsidRDefault="00F4787E" w:rsidP="00F4787E"/>
    <w:p w:rsidR="00F4787E" w:rsidRDefault="00F4787E" w:rsidP="00F4787E">
      <w:r>
        <w:t xml:space="preserve"> </w:t>
      </w:r>
    </w:p>
    <w:p w:rsidR="00F4787E" w:rsidRDefault="00F4787E" w:rsidP="00F4787E"/>
    <w:p w:rsidR="00F4787E" w:rsidRDefault="00F4787E" w:rsidP="00F4787E">
      <w:r>
        <w:t>/* Device open() */</w:t>
      </w:r>
    </w:p>
    <w:p w:rsidR="00F4787E" w:rsidRDefault="00F4787E" w:rsidP="00F4787E"/>
    <w:p w:rsidR="00F4787E" w:rsidRDefault="00F4787E" w:rsidP="00F4787E">
      <w:r>
        <w:t>static int</w:t>
      </w:r>
    </w:p>
    <w:p w:rsidR="00F4787E" w:rsidRDefault="00F4787E" w:rsidP="00F4787E"/>
    <w:p w:rsidR="00F4787E" w:rsidRDefault="00F4787E" w:rsidP="00F4787E">
      <w:r>
        <w:t>n_touch_open(struct tty_struct *tty)</w:t>
      </w:r>
    </w:p>
    <w:p w:rsidR="00F4787E" w:rsidRDefault="00F4787E" w:rsidP="00F4787E"/>
    <w:p w:rsidR="00F4787E" w:rsidRDefault="00F4787E" w:rsidP="00F4787E">
      <w:r>
        <w:t>{</w:t>
      </w:r>
    </w:p>
    <w:p w:rsidR="00F4787E" w:rsidRDefault="00F4787E" w:rsidP="00F4787E"/>
    <w:p w:rsidR="00F4787E" w:rsidRDefault="00F4787E" w:rsidP="00F4787E">
      <w:r>
        <w:t xml:space="preserve">  /* Allocate memory for n_tch */</w:t>
      </w:r>
    </w:p>
    <w:p w:rsidR="00F4787E" w:rsidRDefault="00F4787E" w:rsidP="00F4787E"/>
    <w:p w:rsidR="00F4787E" w:rsidRDefault="00F4787E" w:rsidP="00F4787E">
      <w:r>
        <w:t xml:space="preserve">  if (!(n_tch = kmalloc(sizeof(struct n_touch), GFP_KERNEL))) {</w:t>
      </w:r>
    </w:p>
    <w:p w:rsidR="00F4787E" w:rsidRDefault="00F4787E" w:rsidP="00F4787E"/>
    <w:p w:rsidR="00F4787E" w:rsidRDefault="00F4787E" w:rsidP="00F4787E">
      <w:r>
        <w:t xml:space="preserve">    return -ENOMEM;</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memset(n_tch, 0, sizeof(struct n_touch));</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tty-&gt;disc_data = n_tch; /* Other entry points now</w:t>
      </w:r>
    </w:p>
    <w:p w:rsidR="00F4787E" w:rsidRDefault="00F4787E" w:rsidP="00F4787E"/>
    <w:p w:rsidR="00F4787E" w:rsidRDefault="00F4787E" w:rsidP="00F4787E">
      <w:r>
        <w:t xml:space="preserve">                             have direct access to n_tch */</w:t>
      </w:r>
    </w:p>
    <w:p w:rsidR="00F4787E" w:rsidRDefault="00F4787E" w:rsidP="00F4787E"/>
    <w:p w:rsidR="00F4787E" w:rsidRDefault="00F4787E" w:rsidP="00F4787E">
      <w:r>
        <w:t xml:space="preserve">  /* Allocate the line discipline's local read buffer</w:t>
      </w:r>
    </w:p>
    <w:p w:rsidR="00F4787E" w:rsidRDefault="00F4787E" w:rsidP="00F4787E"/>
    <w:p w:rsidR="00F4787E" w:rsidRDefault="00F4787E" w:rsidP="00F4787E">
      <w:r>
        <w:t xml:space="preserve">     used for copying data out of the tty flip buffer */</w:t>
      </w:r>
    </w:p>
    <w:p w:rsidR="00F4787E" w:rsidRDefault="00F4787E" w:rsidP="00F4787E"/>
    <w:p w:rsidR="00F4787E" w:rsidRDefault="00F4787E" w:rsidP="00F4787E">
      <w:r>
        <w:t xml:space="preserve">  tty-&gt;read_buf = kmalloc(BUFFER_SIZE, GFP_KERNEL);</w:t>
      </w:r>
    </w:p>
    <w:p w:rsidR="00F4787E" w:rsidRDefault="00F4787E" w:rsidP="00F4787E"/>
    <w:p w:rsidR="00F4787E" w:rsidRDefault="00F4787E" w:rsidP="00F4787E">
      <w:r>
        <w:t xml:space="preserve">  if (!tty-&gt;read_buf) return -ENOMEM;</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 Clear the read buffer */</w:t>
      </w:r>
    </w:p>
    <w:p w:rsidR="00F4787E" w:rsidRDefault="00F4787E" w:rsidP="00F4787E"/>
    <w:p w:rsidR="00F4787E" w:rsidRDefault="00F4787E" w:rsidP="00F4787E">
      <w:r>
        <w:t xml:space="preserve">  memset(tty-&gt;read_buf, 0, BUFFER_SIZE);</w:t>
      </w:r>
    </w:p>
    <w:p w:rsidR="00F4787E" w:rsidRDefault="00F4787E" w:rsidP="00F4787E"/>
    <w:p w:rsidR="00F4787E" w:rsidRDefault="00F4787E" w:rsidP="00F4787E">
      <w:r>
        <w:t xml:space="preserve"> </w:t>
      </w:r>
    </w:p>
    <w:p w:rsidR="00F4787E" w:rsidRDefault="00F4787E" w:rsidP="00F4787E"/>
    <w:p w:rsidR="00F4787E" w:rsidRDefault="00F4787E" w:rsidP="00F4787E">
      <w:r>
        <w:lastRenderedPageBreak/>
        <w:t xml:space="preserve">  /* Initialize lock */</w:t>
      </w:r>
    </w:p>
    <w:p w:rsidR="00F4787E" w:rsidRDefault="00F4787E" w:rsidP="00F4787E"/>
    <w:p w:rsidR="00F4787E" w:rsidRDefault="00F4787E" w:rsidP="00F4787E">
      <w:r>
        <w:t xml:space="preserve">  spin_lock_init(&amp;ntch-&gt;touch_lock);</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 Initialize other necessary tty fields.</w:t>
      </w:r>
    </w:p>
    <w:p w:rsidR="00F4787E" w:rsidRDefault="00F4787E" w:rsidP="00F4787E"/>
    <w:p w:rsidR="00F4787E" w:rsidRDefault="00F4787E" w:rsidP="00F4787E">
      <w:r>
        <w:t xml:space="preserve">     See drivers/char/n_tty.c for an example */</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return 0;</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w:t>
      </w:r>
    </w:p>
    <w:p w:rsidR="00F4787E" w:rsidRDefault="00F4787E" w:rsidP="00F4787E">
      <w:r>
        <w:t xml:space="preserve"> </w:t>
      </w:r>
    </w:p>
    <w:p w:rsidR="00F4787E" w:rsidRDefault="00F4787E" w:rsidP="00F4787E"/>
    <w:p w:rsidR="00F4787E" w:rsidRDefault="00F4787E" w:rsidP="00F4787E"/>
    <w:p w:rsidR="00F4787E" w:rsidRDefault="00F4787E" w:rsidP="00F4787E">
      <w:pPr>
        <w:rPr>
          <w:rFonts w:hint="eastAsia"/>
        </w:rPr>
      </w:pPr>
      <w:r>
        <w:rPr>
          <w:rFonts w:hint="eastAsia"/>
        </w:rPr>
        <w:t>当打开连有触摸控制器的串口时，你可能想将</w:t>
      </w:r>
      <w:r>
        <w:rPr>
          <w:rFonts w:hint="eastAsia"/>
        </w:rPr>
        <w:t>N_TCH</w:t>
      </w:r>
      <w:r>
        <w:rPr>
          <w:rFonts w:hint="eastAsia"/>
        </w:rPr>
        <w:t>而非</w:t>
      </w:r>
      <w:r>
        <w:rPr>
          <w:rFonts w:hint="eastAsia"/>
        </w:rPr>
        <w:t>N_TTY</w:t>
      </w:r>
      <w:r>
        <w:rPr>
          <w:rFonts w:hint="eastAsia"/>
        </w:rPr>
        <w:t>设置为默认的线路规程，“改变线路规程”一节中介绍的方法可以实现从用户空间改变线路规程的目的。</w:t>
      </w:r>
    </w:p>
    <w:p w:rsidR="00F4787E" w:rsidRDefault="00F4787E" w:rsidP="00F4787E"/>
    <w:p w:rsidR="00F4787E" w:rsidRDefault="00F4787E" w:rsidP="00F4787E">
      <w:pPr>
        <w:rPr>
          <w:rFonts w:hint="eastAsia"/>
        </w:rPr>
      </w:pPr>
      <w:r>
        <w:rPr>
          <w:rFonts w:hint="eastAsia"/>
        </w:rPr>
        <w:t>读数据过程</w:t>
      </w:r>
    </w:p>
    <w:p w:rsidR="00F4787E" w:rsidRDefault="00F4787E" w:rsidP="00F4787E">
      <w:pPr>
        <w:rPr>
          <w:rFonts w:hint="eastAsia"/>
        </w:rPr>
      </w:pPr>
      <w:r>
        <w:rPr>
          <w:rFonts w:hint="eastAsia"/>
        </w:rPr>
        <w:t>对于中断驱动的设备，读取数据的过程通常由一前一后两个线程组成：</w:t>
      </w:r>
    </w:p>
    <w:p w:rsidR="00F4787E" w:rsidRDefault="00F4787E" w:rsidP="00F4787E"/>
    <w:p w:rsidR="00F4787E" w:rsidRDefault="00F4787E" w:rsidP="00F4787E">
      <w:pPr>
        <w:rPr>
          <w:rFonts w:hint="eastAsia"/>
        </w:rPr>
      </w:pPr>
      <w:r>
        <w:rPr>
          <w:rFonts w:hint="eastAsia"/>
        </w:rPr>
        <w:t>由于发起读数据请求而从用户空间发起的顶层线程；</w:t>
      </w:r>
      <w:r>
        <w:rPr>
          <w:rFonts w:hint="eastAsia"/>
        </w:rPr>
        <w:t xml:space="preserve"> </w:t>
      </w:r>
    </w:p>
    <w:p w:rsidR="00F4787E" w:rsidRDefault="00F4787E" w:rsidP="00F4787E">
      <w:pPr>
        <w:rPr>
          <w:rFonts w:hint="eastAsia"/>
        </w:rPr>
      </w:pPr>
      <w:r>
        <w:rPr>
          <w:rFonts w:hint="eastAsia"/>
        </w:rPr>
        <w:t>由中断处理程序（接收来自设备的数据）唤醒的底层线程。</w:t>
      </w:r>
      <w:r>
        <w:rPr>
          <w:rFonts w:hint="eastAsia"/>
        </w:rPr>
        <w:t xml:space="preserve"> </w:t>
      </w:r>
    </w:p>
    <w:p w:rsidR="00F4787E" w:rsidRDefault="00F4787E" w:rsidP="00F4787E">
      <w:pPr>
        <w:rPr>
          <w:rFonts w:hint="eastAsia"/>
        </w:rPr>
      </w:pPr>
      <w:r>
        <w:rPr>
          <w:rFonts w:hint="eastAsia"/>
        </w:rPr>
        <w:t>图</w:t>
      </w:r>
      <w:r>
        <w:rPr>
          <w:rFonts w:hint="eastAsia"/>
        </w:rPr>
        <w:t>6.7</w:t>
      </w:r>
      <w:r>
        <w:rPr>
          <w:rFonts w:hint="eastAsia"/>
        </w:rPr>
        <w:t>显示了这两个与读数据流程相关的线程。中断处理程序将</w:t>
      </w:r>
      <w:r>
        <w:rPr>
          <w:rFonts w:hint="eastAsia"/>
        </w:rPr>
        <w:t>receive_buf()</w:t>
      </w:r>
      <w:r>
        <w:rPr>
          <w:rFonts w:hint="eastAsia"/>
        </w:rPr>
        <w:t>（在我们的例子中是</w:t>
      </w:r>
      <w:r>
        <w:rPr>
          <w:rFonts w:hint="eastAsia"/>
        </w:rPr>
        <w:t>n_touch_receive_buf()</w:t>
      </w:r>
      <w:r>
        <w:rPr>
          <w:rFonts w:hint="eastAsia"/>
        </w:rPr>
        <w:t>）函数当作任务进行排队。通过设置</w:t>
      </w:r>
      <w:r>
        <w:rPr>
          <w:rFonts w:hint="eastAsia"/>
        </w:rPr>
        <w:t>tty-&gt;low_latency</w:t>
      </w:r>
      <w:r>
        <w:rPr>
          <w:rFonts w:hint="eastAsia"/>
        </w:rPr>
        <w:t>可重载这一行为。</w:t>
      </w:r>
    </w:p>
    <w:p w:rsidR="00F4787E" w:rsidRDefault="00F4787E" w:rsidP="00F4787E"/>
    <w:p w:rsidR="00F4787E" w:rsidRDefault="00F4787E" w:rsidP="00F4787E">
      <w:pPr>
        <w:rPr>
          <w:rFonts w:hint="eastAsia"/>
        </w:rPr>
      </w:pPr>
      <w:r>
        <w:rPr>
          <w:rFonts w:hint="eastAsia"/>
        </w:rPr>
        <w:t>图</w:t>
      </w:r>
      <w:r>
        <w:rPr>
          <w:rFonts w:hint="eastAsia"/>
        </w:rPr>
        <w:t xml:space="preserve"> 6.7. </w:t>
      </w:r>
      <w:r>
        <w:rPr>
          <w:rFonts w:hint="eastAsia"/>
        </w:rPr>
        <w:t>线路规程读数据过程</w:t>
      </w:r>
    </w:p>
    <w:p w:rsidR="00F4787E" w:rsidRDefault="00F4787E" w:rsidP="00F4787E">
      <w:pPr>
        <w:rPr>
          <w:rFonts w:hint="eastAsia"/>
        </w:rPr>
      </w:pPr>
    </w:p>
    <w:p w:rsidR="0047660A" w:rsidRDefault="0047660A" w:rsidP="00F4787E">
      <w:pPr>
        <w:rPr>
          <w:rFonts w:hint="eastAsia"/>
        </w:rPr>
      </w:pPr>
      <w:r>
        <w:rPr>
          <w:rFonts w:hint="eastAsia"/>
          <w:noProof/>
        </w:rPr>
        <w:lastRenderedPageBreak/>
        <w:drawing>
          <wp:inline distT="0" distB="0" distL="0" distR="0">
            <wp:extent cx="5274310" cy="3705225"/>
            <wp:effectExtent l="19050" t="0" r="2540" b="0"/>
            <wp:docPr id="14" name="圖片 13"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11" cstate="print"/>
                    <a:stretch>
                      <a:fillRect/>
                    </a:stretch>
                  </pic:blipFill>
                  <pic:spPr>
                    <a:xfrm>
                      <a:off x="0" y="0"/>
                      <a:ext cx="5274310" cy="3705225"/>
                    </a:xfrm>
                    <a:prstGeom prst="rect">
                      <a:avLst/>
                    </a:prstGeom>
                  </pic:spPr>
                </pic:pic>
              </a:graphicData>
            </a:graphic>
          </wp:inline>
        </w:drawing>
      </w:r>
    </w:p>
    <w:p w:rsidR="0047660A" w:rsidRDefault="0047660A" w:rsidP="00F4787E"/>
    <w:p w:rsidR="00F4787E" w:rsidRDefault="00F4787E" w:rsidP="00F4787E">
      <w:pPr>
        <w:rPr>
          <w:rFonts w:hint="eastAsia"/>
        </w:rPr>
      </w:pPr>
      <w:r>
        <w:rPr>
          <w:rFonts w:hint="eastAsia"/>
        </w:rPr>
        <w:t>在触摸控制器的数据手册详细描述了触摸控制器和处理器之间的专用通信协议，而驱动则用前面讨论过的有限状态机来实现此协议。清单</w:t>
      </w:r>
      <w:r>
        <w:rPr>
          <w:rFonts w:hint="eastAsia"/>
        </w:rPr>
        <w:t>6.4</w:t>
      </w:r>
      <w:r>
        <w:rPr>
          <w:rFonts w:hint="eastAsia"/>
        </w:rPr>
        <w:t>中将有限状态机作为</w:t>
      </w:r>
      <w:r>
        <w:rPr>
          <w:rFonts w:hint="eastAsia"/>
        </w:rPr>
        <w:t>receive_buf()</w:t>
      </w:r>
      <w:r>
        <w:rPr>
          <w:rFonts w:hint="eastAsia"/>
        </w:rPr>
        <w:t>入口点</w:t>
      </w:r>
      <w:r>
        <w:rPr>
          <w:rFonts w:hint="eastAsia"/>
        </w:rPr>
        <w:t>n_touch_receive_buf()</w:t>
      </w:r>
      <w:r>
        <w:rPr>
          <w:rFonts w:hint="eastAsia"/>
        </w:rPr>
        <w:t>的一部分。</w:t>
      </w:r>
    </w:p>
    <w:p w:rsidR="00F4787E" w:rsidRDefault="00F4787E" w:rsidP="00F4787E"/>
    <w:p w:rsidR="00F4787E" w:rsidRDefault="00F4787E" w:rsidP="00F4787E">
      <w:pPr>
        <w:rPr>
          <w:rFonts w:hint="eastAsia"/>
        </w:rPr>
      </w:pPr>
      <w:r>
        <w:rPr>
          <w:rFonts w:hint="eastAsia"/>
        </w:rPr>
        <w:t>清单</w:t>
      </w:r>
      <w:r>
        <w:rPr>
          <w:rFonts w:hint="eastAsia"/>
        </w:rPr>
        <w:t xml:space="preserve"> 6.4. n_touch_receive_buf() </w:t>
      </w:r>
      <w:r>
        <w:rPr>
          <w:rFonts w:hint="eastAsia"/>
        </w:rPr>
        <w:t>方法</w:t>
      </w:r>
    </w:p>
    <w:p w:rsidR="00F4787E" w:rsidRDefault="00F4787E" w:rsidP="00F4787E">
      <w:r>
        <w:t>Code View:</w:t>
      </w:r>
    </w:p>
    <w:p w:rsidR="00F4787E" w:rsidRDefault="00F4787E" w:rsidP="00F4787E"/>
    <w:p w:rsidR="00F4787E" w:rsidRDefault="00F4787E" w:rsidP="00F4787E">
      <w:r>
        <w:t>static void</w:t>
      </w:r>
    </w:p>
    <w:p w:rsidR="00F4787E" w:rsidRDefault="00F4787E" w:rsidP="00F4787E"/>
    <w:p w:rsidR="00F4787E" w:rsidRDefault="00F4787E" w:rsidP="00F4787E">
      <w:r>
        <w:t>n_touch_receive_buf(struct tty_struct *tty,</w:t>
      </w:r>
    </w:p>
    <w:p w:rsidR="00F4787E" w:rsidRDefault="00F4787E" w:rsidP="00F4787E"/>
    <w:p w:rsidR="00F4787E" w:rsidRDefault="00F4787E" w:rsidP="00F4787E">
      <w:r>
        <w:t xml:space="preserve">                    const unsigned char *cp, char *fp, int count)</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 Work on the data in the line discipline's half of</w:t>
      </w:r>
    </w:p>
    <w:p w:rsidR="00F4787E" w:rsidRDefault="00F4787E" w:rsidP="00F4787E"/>
    <w:p w:rsidR="00F4787E" w:rsidRDefault="00F4787E" w:rsidP="00F4787E">
      <w:r>
        <w:t xml:space="preserve">     the flip buffer pointed to by cp */</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 Implement the Finite State Machine to interpret commands/data</w:t>
      </w:r>
    </w:p>
    <w:p w:rsidR="00F4787E" w:rsidRDefault="00F4787E" w:rsidP="00F4787E"/>
    <w:p w:rsidR="00F4787E" w:rsidRDefault="00F4787E" w:rsidP="00F4787E">
      <w:r>
        <w:t xml:space="preserve">     arriving from the touch controller and put the processed data</w:t>
      </w:r>
    </w:p>
    <w:p w:rsidR="00F4787E" w:rsidRDefault="00F4787E" w:rsidP="00F4787E"/>
    <w:p w:rsidR="00F4787E" w:rsidRDefault="00F4787E" w:rsidP="00F4787E">
      <w:r>
        <w:t xml:space="preserve">     into the local read buffer */</w:t>
      </w:r>
    </w:p>
    <w:p w:rsidR="00F4787E" w:rsidRDefault="00F4787E" w:rsidP="00F4787E"/>
    <w:p w:rsidR="00F4787E" w:rsidRDefault="00F4787E" w:rsidP="00F4787E">
      <w:r>
        <w:t>....................................................................................</w:t>
      </w:r>
    </w:p>
    <w:p w:rsidR="00F4787E" w:rsidRDefault="00F4787E" w:rsidP="00F4787E"/>
    <w:p w:rsidR="00F4787E" w:rsidRDefault="00F4787E" w:rsidP="00F4787E">
      <w:r>
        <w:t xml:space="preserve">  /* Datasheet-dependent Code Region */</w:t>
      </w:r>
    </w:p>
    <w:p w:rsidR="00F4787E" w:rsidRDefault="00F4787E" w:rsidP="00F4787E"/>
    <w:p w:rsidR="00F4787E" w:rsidRDefault="00F4787E" w:rsidP="00F4787E">
      <w:r>
        <w:t xml:space="preserve">  switch (tty-&gt;disc_data-&gt;current_state) {</w:t>
      </w:r>
    </w:p>
    <w:p w:rsidR="00F4787E" w:rsidRDefault="00F4787E" w:rsidP="00F4787E"/>
    <w:p w:rsidR="00F4787E" w:rsidRDefault="00F4787E" w:rsidP="00F4787E">
      <w:r>
        <w:t xml:space="preserve">    case RESET:</w:t>
      </w:r>
    </w:p>
    <w:p w:rsidR="00F4787E" w:rsidRDefault="00F4787E" w:rsidP="00F4787E"/>
    <w:p w:rsidR="00F4787E" w:rsidRDefault="00F4787E" w:rsidP="00F4787E">
      <w:r>
        <w:t xml:space="preserve">      /* Issue a reset command to the controller */</w:t>
      </w:r>
    </w:p>
    <w:p w:rsidR="00F4787E" w:rsidRDefault="00F4787E" w:rsidP="00F4787E"/>
    <w:p w:rsidR="00F4787E" w:rsidRDefault="00F4787E" w:rsidP="00F4787E">
      <w:r>
        <w:t xml:space="preserve">      tty-&gt;driver-&gt;write(tty, 0, mode_stream_command,</w:t>
      </w:r>
    </w:p>
    <w:p w:rsidR="00F4787E" w:rsidRDefault="00F4787E" w:rsidP="00F4787E"/>
    <w:p w:rsidR="00F4787E" w:rsidRDefault="00F4787E" w:rsidP="00F4787E">
      <w:r>
        <w:t xml:space="preserve">                         sizeof(mode_stream_command));</w:t>
      </w:r>
    </w:p>
    <w:p w:rsidR="00F4787E" w:rsidRDefault="00F4787E" w:rsidP="00F4787E"/>
    <w:p w:rsidR="00F4787E" w:rsidRDefault="00F4787E" w:rsidP="00F4787E">
      <w:r>
        <w:t xml:space="preserve">      tty-&gt;disc_data-&gt;current_state = STREAM_DATA;</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break;</w:t>
      </w:r>
    </w:p>
    <w:p w:rsidR="00F4787E" w:rsidRDefault="00F4787E" w:rsidP="00F4787E"/>
    <w:p w:rsidR="00F4787E" w:rsidRDefault="00F4787E" w:rsidP="00F4787E">
      <w:r>
        <w:t xml:space="preserve">    case STREAM_DATA:</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break;</w:t>
      </w:r>
    </w:p>
    <w:p w:rsidR="00F4787E" w:rsidRDefault="00F4787E" w:rsidP="00F4787E"/>
    <w:p w:rsidR="00F4787E" w:rsidRDefault="00F4787E" w:rsidP="00F4787E">
      <w:r>
        <w:t xml:space="preserve">    case PARSING:</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tty-&gt;disc_data-&gt;current_state = PARSED;</w:t>
      </w:r>
    </w:p>
    <w:p w:rsidR="00F4787E" w:rsidRDefault="00F4787E" w:rsidP="00F4787E"/>
    <w:p w:rsidR="00F4787E" w:rsidRDefault="00F4787E" w:rsidP="00F4787E">
      <w:r>
        <w:t xml:space="preserve">      break;</w:t>
      </w:r>
    </w:p>
    <w:p w:rsidR="00F4787E" w:rsidRDefault="00F4787E" w:rsidP="00F4787E"/>
    <w:p w:rsidR="00F4787E" w:rsidRDefault="00F4787E" w:rsidP="00F4787E">
      <w:r>
        <w:t xml:space="preserve">    case PARSED:</w:t>
      </w:r>
    </w:p>
    <w:p w:rsidR="00F4787E" w:rsidRDefault="00F4787E" w:rsidP="00F4787E"/>
    <w:p w:rsidR="00F4787E" w:rsidRDefault="00F4787E" w:rsidP="00F4787E">
      <w:r>
        <w:t xml:space="preserve">      /* ... */</w:t>
      </w:r>
    </w:p>
    <w:p w:rsidR="00F4787E" w:rsidRDefault="00F4787E" w:rsidP="00F4787E"/>
    <w:p w:rsidR="00F4787E" w:rsidRDefault="00F4787E" w:rsidP="00F4787E">
      <w:r>
        <w:t xml:space="preserve">    }</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if (tty-&gt;disc_data-&gt;current_state == PARSED) {</w:t>
      </w:r>
    </w:p>
    <w:p w:rsidR="00F4787E" w:rsidRDefault="00F4787E" w:rsidP="00F4787E"/>
    <w:p w:rsidR="00F4787E" w:rsidRDefault="00F4787E" w:rsidP="00F4787E">
      <w:r>
        <w:t xml:space="preserve">    /* If you have a parsed packet, copy the collected coordinate</w:t>
      </w:r>
    </w:p>
    <w:p w:rsidR="00F4787E" w:rsidRDefault="00F4787E" w:rsidP="00F4787E"/>
    <w:p w:rsidR="00F4787E" w:rsidRDefault="00F4787E" w:rsidP="00F4787E">
      <w:r>
        <w:t xml:space="preserve">       and direction information into the local read buffer */</w:t>
      </w:r>
    </w:p>
    <w:p w:rsidR="00F4787E" w:rsidRDefault="00F4787E" w:rsidP="00F4787E"/>
    <w:p w:rsidR="00F4787E" w:rsidRDefault="00F4787E" w:rsidP="00F4787E">
      <w:r>
        <w:t xml:space="preserve">    spin_lock_irqsave(&amp;tty-&gt;disc_data-&gt;touch_lock, flags);</w:t>
      </w:r>
    </w:p>
    <w:p w:rsidR="00F4787E" w:rsidRDefault="00F4787E" w:rsidP="00F4787E"/>
    <w:p w:rsidR="00F4787E" w:rsidRDefault="00F4787E" w:rsidP="00F4787E">
      <w:r>
        <w:t xml:space="preserve">    for (i=0; i &lt; PACKET_SIZE; i++) {</w:t>
      </w:r>
    </w:p>
    <w:p w:rsidR="00F4787E" w:rsidRDefault="00F4787E" w:rsidP="00F4787E"/>
    <w:p w:rsidR="00F4787E" w:rsidRDefault="00F4787E" w:rsidP="00F4787E">
      <w:r>
        <w:t xml:space="preserve">      tty-&gt;disc_data-&gt;read_buf[tty-&gt;disc_data-&gt;read_head] =</w:t>
      </w:r>
    </w:p>
    <w:p w:rsidR="00F4787E" w:rsidRDefault="00F4787E" w:rsidP="00F4787E"/>
    <w:p w:rsidR="00F4787E" w:rsidRDefault="00F4787E" w:rsidP="00F4787E">
      <w:r>
        <w:t xml:space="preserve">                           tty-&gt;disc_data-&gt;current_pkt[i];</w:t>
      </w:r>
    </w:p>
    <w:p w:rsidR="00F4787E" w:rsidRDefault="00F4787E" w:rsidP="00F4787E"/>
    <w:p w:rsidR="00F4787E" w:rsidRDefault="00F4787E" w:rsidP="00F4787E">
      <w:r>
        <w:t xml:space="preserve">      tty-&gt;disc_data-&gt;read_head =</w:t>
      </w:r>
    </w:p>
    <w:p w:rsidR="00F4787E" w:rsidRDefault="00F4787E" w:rsidP="00F4787E"/>
    <w:p w:rsidR="00F4787E" w:rsidRDefault="00F4787E" w:rsidP="00F4787E">
      <w:r>
        <w:t xml:space="preserve">                 (tty-&gt;disc_data-&gt;read_head + 1) &amp; (BUFFER_SIZE - 1);</w:t>
      </w:r>
    </w:p>
    <w:p w:rsidR="00F4787E" w:rsidRDefault="00F4787E" w:rsidP="00F4787E"/>
    <w:p w:rsidR="00F4787E" w:rsidRDefault="00F4787E" w:rsidP="00F4787E">
      <w:r>
        <w:t xml:space="preserve">      tty-&gt;disc_data-&gt;read_cnt++;</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spin_lock_irqrestore(&amp;tty-&gt;disc_data-&gt;touch_lock, flags);</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 ... */ /* See Listing 6.5 */</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w:t>
      </w:r>
    </w:p>
    <w:p w:rsidR="00F4787E" w:rsidRDefault="00F4787E" w:rsidP="00F4787E"/>
    <w:p w:rsidR="00F4787E" w:rsidRDefault="00F4787E" w:rsidP="00F4787E">
      <w:r>
        <w:t>}</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w:t>
      </w:r>
    </w:p>
    <w:p w:rsidR="00F4787E" w:rsidRDefault="00F4787E" w:rsidP="00F4787E"/>
    <w:p w:rsidR="00F4787E" w:rsidRDefault="00F4787E" w:rsidP="00F4787E">
      <w:r>
        <w:t xml:space="preserve"> </w:t>
      </w:r>
    </w:p>
    <w:p w:rsidR="00F4787E" w:rsidRDefault="00F4787E" w:rsidP="00F4787E">
      <w:r>
        <w:t xml:space="preserve">  </w:t>
      </w:r>
    </w:p>
    <w:p w:rsidR="00F4787E" w:rsidRDefault="00F4787E" w:rsidP="00F4787E"/>
    <w:p w:rsidR="00F4787E" w:rsidRDefault="00F4787E" w:rsidP="00F4787E"/>
    <w:p w:rsidR="00F4787E" w:rsidRDefault="00F4787E" w:rsidP="00F4787E">
      <w:pPr>
        <w:rPr>
          <w:rFonts w:hint="eastAsia"/>
        </w:rPr>
      </w:pPr>
      <w:r>
        <w:rPr>
          <w:rFonts w:hint="eastAsia"/>
        </w:rPr>
        <w:t xml:space="preserve">n_touch_receive_buf() </w:t>
      </w:r>
      <w:r>
        <w:rPr>
          <w:rFonts w:hint="eastAsia"/>
        </w:rPr>
        <w:t>处理从串行驱动来的数据。它和触摸控制器进行一系列命令</w:t>
      </w:r>
      <w:r>
        <w:rPr>
          <w:rFonts w:hint="eastAsia"/>
        </w:rPr>
        <w:t>/</w:t>
      </w:r>
      <w:r>
        <w:rPr>
          <w:rFonts w:hint="eastAsia"/>
        </w:rPr>
        <w:t>响应的交互，将接收的坐标和压下</w:t>
      </w:r>
      <w:r>
        <w:rPr>
          <w:rFonts w:hint="eastAsia"/>
        </w:rPr>
        <w:t>/</w:t>
      </w:r>
      <w:r>
        <w:rPr>
          <w:rFonts w:hint="eastAsia"/>
        </w:rPr>
        <w:t>释放信息放入线路规程读缓冲区。对读缓冲区的访问必须借助自旋锁的加锁能力来依次进行，如图</w:t>
      </w:r>
      <w:r>
        <w:rPr>
          <w:rFonts w:hint="eastAsia"/>
        </w:rPr>
        <w:t>6.7</w:t>
      </w:r>
      <w:r>
        <w:rPr>
          <w:rFonts w:hint="eastAsia"/>
        </w:rPr>
        <w:t>所示，该自旋锁被</w:t>
      </w:r>
      <w:r>
        <w:rPr>
          <w:rFonts w:hint="eastAsia"/>
        </w:rPr>
        <w:t xml:space="preserve">ldisc.receive_buf() </w:t>
      </w:r>
      <w:r>
        <w:rPr>
          <w:rFonts w:hint="eastAsia"/>
        </w:rPr>
        <w:t>和</w:t>
      </w:r>
      <w:r>
        <w:rPr>
          <w:rFonts w:hint="eastAsia"/>
        </w:rPr>
        <w:t xml:space="preserve"> ldisc.read() </w:t>
      </w:r>
      <w:r>
        <w:rPr>
          <w:rFonts w:hint="eastAsia"/>
        </w:rPr>
        <w:t>线程（在我们的例子中分别是</w:t>
      </w:r>
      <w:r>
        <w:rPr>
          <w:rFonts w:hint="eastAsia"/>
        </w:rPr>
        <w:t xml:space="preserve">n_touch_receive_buf() </w:t>
      </w:r>
      <w:r>
        <w:rPr>
          <w:rFonts w:hint="eastAsia"/>
        </w:rPr>
        <w:t>和</w:t>
      </w:r>
      <w:r>
        <w:rPr>
          <w:rFonts w:hint="eastAsia"/>
        </w:rPr>
        <w:t xml:space="preserve"> n_touch_read()</w:t>
      </w:r>
      <w:r>
        <w:rPr>
          <w:rFonts w:hint="eastAsia"/>
        </w:rPr>
        <w:t>）同时使用。如清单</w:t>
      </w:r>
      <w:r>
        <w:rPr>
          <w:rFonts w:hint="eastAsia"/>
        </w:rPr>
        <w:t>6.4</w:t>
      </w:r>
      <w:r>
        <w:rPr>
          <w:rFonts w:hint="eastAsia"/>
        </w:rPr>
        <w:t>，</w:t>
      </w:r>
      <w:r>
        <w:rPr>
          <w:rFonts w:hint="eastAsia"/>
        </w:rPr>
        <w:t>n_touch_receive_buf()</w:t>
      </w:r>
      <w:r>
        <w:rPr>
          <w:rFonts w:hint="eastAsia"/>
        </w:rPr>
        <w:t>通过直接调用串行驱动的</w:t>
      </w:r>
      <w:r>
        <w:rPr>
          <w:rFonts w:hint="eastAsia"/>
        </w:rPr>
        <w:t>write()</w:t>
      </w:r>
      <w:r>
        <w:rPr>
          <w:rFonts w:hint="eastAsia"/>
        </w:rPr>
        <w:t>入口函数将命令分发给触摸控制器。</w:t>
      </w:r>
    </w:p>
    <w:p w:rsidR="00F4787E" w:rsidRDefault="00F4787E" w:rsidP="00F4787E"/>
    <w:p w:rsidR="00F4787E" w:rsidRDefault="00F4787E" w:rsidP="00F4787E">
      <w:pPr>
        <w:rPr>
          <w:rFonts w:hint="eastAsia"/>
        </w:rPr>
      </w:pPr>
      <w:r>
        <w:rPr>
          <w:rFonts w:hint="eastAsia"/>
        </w:rPr>
        <w:t>n_touch_receive_buf()</w:t>
      </w:r>
      <w:r>
        <w:rPr>
          <w:rFonts w:hint="eastAsia"/>
        </w:rPr>
        <w:t>需要做如下操作：</w:t>
      </w:r>
    </w:p>
    <w:p w:rsidR="00F4787E" w:rsidRDefault="00F4787E" w:rsidP="00F4787E"/>
    <w:p w:rsidR="00F4787E" w:rsidRDefault="00F4787E" w:rsidP="00F4787E">
      <w:pPr>
        <w:rPr>
          <w:rFonts w:hint="eastAsia"/>
        </w:rPr>
      </w:pPr>
      <w:r>
        <w:rPr>
          <w:rFonts w:hint="eastAsia"/>
        </w:rPr>
        <w:t>如果没有数据可获得，图</w:t>
      </w:r>
      <w:r>
        <w:rPr>
          <w:rFonts w:hint="eastAsia"/>
        </w:rPr>
        <w:t>6.7</w:t>
      </w:r>
      <w:r>
        <w:rPr>
          <w:rFonts w:hint="eastAsia"/>
        </w:rPr>
        <w:t>中的顶层的</w:t>
      </w:r>
      <w:r>
        <w:rPr>
          <w:rFonts w:hint="eastAsia"/>
        </w:rPr>
        <w:t>read()</w:t>
      </w:r>
      <w:r>
        <w:rPr>
          <w:rFonts w:hint="eastAsia"/>
        </w:rPr>
        <w:t>线程会将调用进程置为休眠状态。因此</w:t>
      </w:r>
      <w:r>
        <w:rPr>
          <w:rFonts w:hint="eastAsia"/>
        </w:rPr>
        <w:t>n_touch_receive_buf()</w:t>
      </w:r>
      <w:r>
        <w:rPr>
          <w:rFonts w:hint="eastAsia"/>
        </w:rPr>
        <w:t>必须将其唤醒，使其读取刚处理过的数据。</w:t>
      </w:r>
      <w:r>
        <w:rPr>
          <w:rFonts w:hint="eastAsia"/>
        </w:rPr>
        <w:t xml:space="preserve"> </w:t>
      </w:r>
    </w:p>
    <w:p w:rsidR="00F4787E" w:rsidRDefault="00F4787E" w:rsidP="00F4787E">
      <w:pPr>
        <w:rPr>
          <w:rFonts w:hint="eastAsia"/>
        </w:rPr>
      </w:pPr>
      <w:r>
        <w:rPr>
          <w:rFonts w:hint="eastAsia"/>
        </w:rPr>
        <w:t>如果线路规程耗尽了读缓冲空间，</w:t>
      </w:r>
      <w:r>
        <w:rPr>
          <w:rFonts w:hint="eastAsia"/>
        </w:rPr>
        <w:t>n_touch_receive_buf()</w:t>
      </w:r>
      <w:r>
        <w:rPr>
          <w:rFonts w:hint="eastAsia"/>
        </w:rPr>
        <w:t>必须要求串行驱动中止从设备接收数据。当它将数据搬移至用户空间并释放读缓冲区中的内存后，</w:t>
      </w:r>
      <w:r>
        <w:rPr>
          <w:rFonts w:hint="eastAsia"/>
        </w:rPr>
        <w:t>ldisc.read()</w:t>
      </w:r>
      <w:r>
        <w:rPr>
          <w:rFonts w:hint="eastAsia"/>
        </w:rPr>
        <w:t>负责重新开启数据接收。串行驱动利用软件或硬件流控机制完成数据接收的中止和重启。</w:t>
      </w:r>
      <w:r>
        <w:rPr>
          <w:rFonts w:hint="eastAsia"/>
        </w:rPr>
        <w:t xml:space="preserve"> </w:t>
      </w:r>
    </w:p>
    <w:p w:rsidR="00F4787E" w:rsidRDefault="00F4787E" w:rsidP="00F4787E">
      <w:pPr>
        <w:rPr>
          <w:rFonts w:hint="eastAsia"/>
        </w:rPr>
      </w:pPr>
      <w:r>
        <w:rPr>
          <w:rFonts w:hint="eastAsia"/>
        </w:rPr>
        <w:t>清单</w:t>
      </w:r>
      <w:r>
        <w:rPr>
          <w:rFonts w:hint="eastAsia"/>
        </w:rPr>
        <w:t>6.5</w:t>
      </w:r>
      <w:r>
        <w:rPr>
          <w:rFonts w:hint="eastAsia"/>
        </w:rPr>
        <w:t>实现了上面的操作。</w:t>
      </w:r>
    </w:p>
    <w:p w:rsidR="00F4787E" w:rsidRDefault="00F4787E" w:rsidP="00F4787E"/>
    <w:p w:rsidR="00F4787E" w:rsidRDefault="00F4787E" w:rsidP="00F4787E">
      <w:pPr>
        <w:rPr>
          <w:rFonts w:hint="eastAsia"/>
        </w:rPr>
      </w:pPr>
      <w:r>
        <w:rPr>
          <w:rFonts w:hint="eastAsia"/>
        </w:rPr>
        <w:t>清单</w:t>
      </w:r>
      <w:r>
        <w:rPr>
          <w:rFonts w:hint="eastAsia"/>
        </w:rPr>
        <w:t xml:space="preserve"> 6.5. </w:t>
      </w:r>
      <w:r>
        <w:rPr>
          <w:rFonts w:hint="eastAsia"/>
        </w:rPr>
        <w:t>唤醒读线程和中止串行驱动</w:t>
      </w:r>
    </w:p>
    <w:p w:rsidR="00F4787E" w:rsidRDefault="00F4787E" w:rsidP="00F4787E">
      <w:r>
        <w:t>/* n_touch_receive_buf() continued.. */</w:t>
      </w:r>
    </w:p>
    <w:p w:rsidR="00F4787E" w:rsidRDefault="00F4787E" w:rsidP="00F4787E"/>
    <w:p w:rsidR="00F4787E" w:rsidRDefault="00F4787E" w:rsidP="00F4787E">
      <w:r>
        <w:t xml:space="preserve"> </w:t>
      </w:r>
    </w:p>
    <w:p w:rsidR="00F4787E" w:rsidRDefault="00F4787E" w:rsidP="00F4787E"/>
    <w:p w:rsidR="00F4787E" w:rsidRDefault="00F4787E" w:rsidP="00F4787E">
      <w:r>
        <w:t>/* Wake up any threads waiting for data */</w:t>
      </w:r>
    </w:p>
    <w:p w:rsidR="00F4787E" w:rsidRDefault="00F4787E" w:rsidP="00F4787E"/>
    <w:p w:rsidR="00F4787E" w:rsidRDefault="00F4787E" w:rsidP="00F4787E">
      <w:r>
        <w:t>if (waitqueue_active(&amp;tty-&gt;read_wait) &amp;&amp;</w:t>
      </w:r>
    </w:p>
    <w:p w:rsidR="00F4787E" w:rsidRDefault="00F4787E" w:rsidP="00F4787E"/>
    <w:p w:rsidR="00F4787E" w:rsidRDefault="00F4787E" w:rsidP="00F4787E">
      <w:r>
        <w:t xml:space="preserve">    (tty-&gt;read_cnt &gt;= tty-&gt;minimum_to_wake))</w:t>
      </w:r>
    </w:p>
    <w:p w:rsidR="00F4787E" w:rsidRDefault="00F4787E" w:rsidP="00F4787E"/>
    <w:p w:rsidR="00F4787E" w:rsidRDefault="00F4787E" w:rsidP="00F4787E">
      <w:r>
        <w:t xml:space="preserve">  wake_up_interruptible(&amp;tty-&gt;read_wait);</w:t>
      </w:r>
    </w:p>
    <w:p w:rsidR="00F4787E" w:rsidRDefault="00F4787E" w:rsidP="00F4787E"/>
    <w:p w:rsidR="00F4787E" w:rsidRDefault="00F4787E" w:rsidP="00F4787E">
      <w:r>
        <w:t>}</w:t>
      </w:r>
    </w:p>
    <w:p w:rsidR="00F4787E" w:rsidRDefault="00F4787E" w:rsidP="00F4787E"/>
    <w:p w:rsidR="00F4787E" w:rsidRDefault="00F4787E" w:rsidP="00F4787E">
      <w:r>
        <w:t>/* If we are running out of buffer space, request the</w:t>
      </w:r>
    </w:p>
    <w:p w:rsidR="00F4787E" w:rsidRDefault="00F4787E" w:rsidP="00F4787E"/>
    <w:p w:rsidR="00F4787E" w:rsidRDefault="00F4787E" w:rsidP="00F4787E">
      <w:r>
        <w:t xml:space="preserve">   serial driver to throttle incoming data */</w:t>
      </w:r>
    </w:p>
    <w:p w:rsidR="00F4787E" w:rsidRDefault="00F4787E" w:rsidP="00F4787E"/>
    <w:p w:rsidR="00F4787E" w:rsidRDefault="00F4787E" w:rsidP="00F4787E">
      <w:r>
        <w:t>if (n_touch_receive_room(tty) &lt; TOUCH_THROTTLE_THRESHOLD) {</w:t>
      </w:r>
    </w:p>
    <w:p w:rsidR="00F4787E" w:rsidRDefault="00F4787E" w:rsidP="00F4787E"/>
    <w:p w:rsidR="00F4787E" w:rsidRDefault="00F4787E" w:rsidP="00F4787E">
      <w:r>
        <w:t xml:space="preserve">  tty-&gt;driver.throttle(tty);</w:t>
      </w:r>
    </w:p>
    <w:p w:rsidR="00F4787E" w:rsidRDefault="00F4787E" w:rsidP="00F4787E"/>
    <w:p w:rsidR="00F4787E" w:rsidRDefault="00F4787E" w:rsidP="00F4787E">
      <w:r>
        <w:lastRenderedPageBreak/>
        <w:t>}</w:t>
      </w:r>
    </w:p>
    <w:p w:rsidR="00F4787E" w:rsidRDefault="00F4787E" w:rsidP="00F4787E"/>
    <w:p w:rsidR="00F4787E" w:rsidRDefault="00F4787E" w:rsidP="00F4787E">
      <w:r>
        <w:t>/* ... */</w:t>
      </w:r>
    </w:p>
    <w:p w:rsidR="00F4787E" w:rsidRDefault="00F4787E" w:rsidP="00F4787E"/>
    <w:p w:rsidR="00F4787E" w:rsidRDefault="00F4787E" w:rsidP="00F4787E">
      <w:r>
        <w:t xml:space="preserve"> </w:t>
      </w:r>
    </w:p>
    <w:p w:rsidR="00F4787E" w:rsidRDefault="00F4787E" w:rsidP="00F4787E">
      <w:r>
        <w:t xml:space="preserve">  </w:t>
      </w:r>
    </w:p>
    <w:p w:rsidR="00F4787E" w:rsidRDefault="00F4787E" w:rsidP="00F4787E"/>
    <w:p w:rsidR="00F4787E" w:rsidRDefault="00F4787E" w:rsidP="00F4787E"/>
    <w:p w:rsidR="00F4787E" w:rsidRDefault="00F4787E" w:rsidP="00F4787E">
      <w:pPr>
        <w:rPr>
          <w:rFonts w:hint="eastAsia"/>
        </w:rPr>
      </w:pPr>
      <w:r>
        <w:rPr>
          <w:rFonts w:hint="eastAsia"/>
        </w:rPr>
        <w:t>等待队列</w:t>
      </w:r>
      <w:r>
        <w:rPr>
          <w:rFonts w:hint="eastAsia"/>
        </w:rPr>
        <w:t>tty-&gt;read_wait</w:t>
      </w:r>
      <w:r>
        <w:rPr>
          <w:rFonts w:hint="eastAsia"/>
        </w:rPr>
        <w:t>用于在</w:t>
      </w:r>
      <w:r>
        <w:rPr>
          <w:rFonts w:hint="eastAsia"/>
        </w:rPr>
        <w:t>ldisc.read()</w:t>
      </w:r>
      <w:r>
        <w:rPr>
          <w:rFonts w:hint="eastAsia"/>
        </w:rPr>
        <w:t>和</w:t>
      </w:r>
      <w:r>
        <w:rPr>
          <w:rFonts w:hint="eastAsia"/>
        </w:rPr>
        <w:t>ldisc.receive_buf()</w:t>
      </w:r>
      <w:r>
        <w:rPr>
          <w:rFonts w:hint="eastAsia"/>
        </w:rPr>
        <w:t>线程之间实现同步。当</w:t>
      </w:r>
      <w:r>
        <w:rPr>
          <w:rFonts w:hint="eastAsia"/>
        </w:rPr>
        <w:t>ldisc.read()</w:t>
      </w:r>
      <w:r>
        <w:rPr>
          <w:rFonts w:hint="eastAsia"/>
        </w:rPr>
        <w:t>未发现可读的数据时，将调用进程加入等待队列，当有数据可读时，</w:t>
      </w:r>
      <w:r>
        <w:rPr>
          <w:rFonts w:hint="eastAsia"/>
        </w:rPr>
        <w:t>ldisc.receive_buf()</w:t>
      </w:r>
      <w:r>
        <w:rPr>
          <w:rFonts w:hint="eastAsia"/>
        </w:rPr>
        <w:t>唤醒</w:t>
      </w:r>
      <w:r>
        <w:rPr>
          <w:rFonts w:hint="eastAsia"/>
        </w:rPr>
        <w:t>ldisc.read()</w:t>
      </w:r>
      <w:r>
        <w:rPr>
          <w:rFonts w:hint="eastAsia"/>
        </w:rPr>
        <w:t>线程。因此，</w:t>
      </w:r>
      <w:r>
        <w:rPr>
          <w:rFonts w:hint="eastAsia"/>
        </w:rPr>
        <w:t>n_touch_read()</w:t>
      </w:r>
      <w:r>
        <w:rPr>
          <w:rFonts w:hint="eastAsia"/>
        </w:rPr>
        <w:t>完成如下操作：</w:t>
      </w:r>
    </w:p>
    <w:p w:rsidR="00F4787E" w:rsidRDefault="00F4787E" w:rsidP="00F4787E"/>
    <w:p w:rsidR="00F4787E" w:rsidRDefault="00F4787E" w:rsidP="00F4787E">
      <w:pPr>
        <w:rPr>
          <w:rFonts w:hint="eastAsia"/>
        </w:rPr>
      </w:pPr>
      <w:r>
        <w:rPr>
          <w:rFonts w:hint="eastAsia"/>
        </w:rPr>
        <w:t>·</w:t>
      </w:r>
      <w:r>
        <w:rPr>
          <w:rFonts w:hint="eastAsia"/>
        </w:rPr>
        <w:t xml:space="preserve">         </w:t>
      </w:r>
      <w:r>
        <w:rPr>
          <w:rFonts w:hint="eastAsia"/>
        </w:rPr>
        <w:t>当仍然无可读数据时，将调用进程放入</w:t>
      </w:r>
      <w:r>
        <w:rPr>
          <w:rFonts w:hint="eastAsia"/>
        </w:rPr>
        <w:t>read_wait</w:t>
      </w:r>
      <w:r>
        <w:rPr>
          <w:rFonts w:hint="eastAsia"/>
        </w:rPr>
        <w:t>队列中使其休眠。当数据到来时由</w:t>
      </w:r>
      <w:r>
        <w:rPr>
          <w:rFonts w:hint="eastAsia"/>
        </w:rPr>
        <w:t>n_touch_receive_buf()</w:t>
      </w:r>
      <w:r>
        <w:rPr>
          <w:rFonts w:hint="eastAsia"/>
        </w:rPr>
        <w:t>唤醒此进程。</w:t>
      </w:r>
    </w:p>
    <w:p w:rsidR="00F4787E" w:rsidRDefault="00F4787E" w:rsidP="00F4787E"/>
    <w:p w:rsidR="00F4787E" w:rsidRDefault="00F4787E" w:rsidP="00F4787E">
      <w:pPr>
        <w:rPr>
          <w:rFonts w:hint="eastAsia"/>
        </w:rPr>
      </w:pPr>
      <w:r>
        <w:rPr>
          <w:rFonts w:hint="eastAsia"/>
        </w:rPr>
        <w:t>·</w:t>
      </w:r>
      <w:r>
        <w:rPr>
          <w:rFonts w:hint="eastAsia"/>
        </w:rPr>
        <w:t xml:space="preserve">         </w:t>
      </w:r>
      <w:r>
        <w:rPr>
          <w:rFonts w:hint="eastAsia"/>
        </w:rPr>
        <w:t>若数据可获得，从本地读缓冲区（</w:t>
      </w:r>
      <w:r>
        <w:rPr>
          <w:rFonts w:hint="eastAsia"/>
        </w:rPr>
        <w:t>tty-&gt;read_buf[tty-&gt;read_tail]</w:t>
      </w:r>
      <w:r>
        <w:rPr>
          <w:rFonts w:hint="eastAsia"/>
        </w:rPr>
        <w:t>）中收集数据，并分发至用户空间。</w:t>
      </w:r>
    </w:p>
    <w:p w:rsidR="00F4787E" w:rsidRDefault="00F4787E" w:rsidP="00F4787E"/>
    <w:p w:rsidR="00F4787E" w:rsidRDefault="00F4787E" w:rsidP="00F4787E">
      <w:pPr>
        <w:rPr>
          <w:rFonts w:hint="eastAsia"/>
        </w:rPr>
      </w:pPr>
      <w:r>
        <w:rPr>
          <w:rFonts w:hint="eastAsia"/>
        </w:rPr>
        <w:t>·</w:t>
      </w:r>
      <w:r>
        <w:rPr>
          <w:rFonts w:hint="eastAsia"/>
        </w:rPr>
        <w:t xml:space="preserve">         </w:t>
      </w:r>
      <w:r>
        <w:rPr>
          <w:rFonts w:hint="eastAsia"/>
        </w:rPr>
        <w:t>若串行驱动被中止，并且在读操作后读缓冲区中又有了足够的可用空间，请求串行驱动重启。</w:t>
      </w:r>
    </w:p>
    <w:p w:rsidR="00F4787E" w:rsidRDefault="00F4787E" w:rsidP="00F4787E"/>
    <w:p w:rsidR="00F4787E" w:rsidRDefault="00F4787E" w:rsidP="00F4787E">
      <w:pPr>
        <w:rPr>
          <w:rFonts w:hint="eastAsia"/>
        </w:rPr>
      </w:pPr>
      <w:r>
        <w:rPr>
          <w:rFonts w:hint="eastAsia"/>
        </w:rPr>
        <w:t>网络线路规程通常分配</w:t>
      </w:r>
      <w:r>
        <w:rPr>
          <w:rFonts w:hint="eastAsia"/>
        </w:rPr>
        <w:t>sk_buff</w:t>
      </w:r>
      <w:r>
        <w:rPr>
          <w:rFonts w:hint="eastAsia"/>
        </w:rPr>
        <w:t>（第</w:t>
      </w:r>
      <w:r>
        <w:rPr>
          <w:rFonts w:hint="eastAsia"/>
        </w:rPr>
        <w:t>15</w:t>
      </w:r>
      <w:r>
        <w:rPr>
          <w:rFonts w:hint="eastAsia"/>
        </w:rPr>
        <w:t>章“网络接口卡”中将讨论到的基本的</w:t>
      </w:r>
      <w:r>
        <w:rPr>
          <w:rFonts w:hint="eastAsia"/>
        </w:rPr>
        <w:t>Linux</w:t>
      </w:r>
      <w:r>
        <w:rPr>
          <w:rFonts w:hint="eastAsia"/>
        </w:rPr>
        <w:t>网络数据结构），并用它作读缓冲区。由于网络线路规程的</w:t>
      </w:r>
      <w:r>
        <w:rPr>
          <w:rFonts w:hint="eastAsia"/>
        </w:rPr>
        <w:t>receive_buf()</w:t>
      </w:r>
      <w:r>
        <w:rPr>
          <w:rFonts w:hint="eastAsia"/>
        </w:rPr>
        <w:t>将接收的拷贝至</w:t>
      </w:r>
      <w:r>
        <w:rPr>
          <w:rFonts w:hint="eastAsia"/>
        </w:rPr>
        <w:t>sk_buff</w:t>
      </w:r>
      <w:r>
        <w:rPr>
          <w:rFonts w:hint="eastAsia"/>
        </w:rPr>
        <w:t>并将其直接传送至相应的协议栈，因此它没有</w:t>
      </w:r>
      <w:r>
        <w:rPr>
          <w:rFonts w:hint="eastAsia"/>
        </w:rPr>
        <w:t>read()</w:t>
      </w:r>
      <w:r>
        <w:rPr>
          <w:rFonts w:hint="eastAsia"/>
        </w:rPr>
        <w:t>函数。</w:t>
      </w:r>
    </w:p>
    <w:p w:rsidR="00F4787E" w:rsidRDefault="00F4787E" w:rsidP="00F4787E"/>
    <w:p w:rsidR="00F4787E" w:rsidRDefault="00F4787E" w:rsidP="00F4787E">
      <w:pPr>
        <w:rPr>
          <w:rFonts w:hint="eastAsia"/>
        </w:rPr>
      </w:pPr>
      <w:r>
        <w:rPr>
          <w:rFonts w:hint="eastAsia"/>
        </w:rPr>
        <w:t>写数据过程</w:t>
      </w:r>
    </w:p>
    <w:p w:rsidR="00F4787E" w:rsidRDefault="00F4787E" w:rsidP="00F4787E">
      <w:pPr>
        <w:rPr>
          <w:rFonts w:hint="eastAsia"/>
        </w:rPr>
      </w:pPr>
      <w:r>
        <w:rPr>
          <w:rFonts w:hint="eastAsia"/>
        </w:rPr>
        <w:t>线路规程的</w:t>
      </w:r>
      <w:r>
        <w:rPr>
          <w:rFonts w:hint="eastAsia"/>
        </w:rPr>
        <w:t>write()</w:t>
      </w:r>
      <w:r>
        <w:rPr>
          <w:rFonts w:hint="eastAsia"/>
        </w:rPr>
        <w:t>入口函数需要完成一些数据传送至底层驱动之前必要的后处理工作。</w:t>
      </w:r>
    </w:p>
    <w:p w:rsidR="00F4787E" w:rsidRDefault="00F4787E" w:rsidP="00F4787E"/>
    <w:p w:rsidR="00F4787E" w:rsidRDefault="00F4787E" w:rsidP="00F4787E">
      <w:pPr>
        <w:rPr>
          <w:rFonts w:hint="eastAsia"/>
        </w:rPr>
      </w:pPr>
      <w:r>
        <w:rPr>
          <w:rFonts w:hint="eastAsia"/>
        </w:rPr>
        <w:t>如果底层驱动不能接受线路规程提供的所有数据，线路规程会将请求发送数据的线程置于休眠状态。当驱动准备好接受更多的数据时，驱动的中断处理例程将线路规程唤醒。为了达成此目的，驱动调用由线路规程注册的</w:t>
      </w:r>
      <w:r>
        <w:rPr>
          <w:rFonts w:hint="eastAsia"/>
        </w:rPr>
        <w:t>write_wakeup()</w:t>
      </w:r>
      <w:r>
        <w:rPr>
          <w:rFonts w:hint="eastAsia"/>
        </w:rPr>
        <w:t>方法。类似于前面章节中讨论过的</w:t>
      </w:r>
      <w:r>
        <w:rPr>
          <w:rFonts w:hint="eastAsia"/>
        </w:rPr>
        <w:t>read_wait</w:t>
      </w:r>
      <w:r>
        <w:rPr>
          <w:rFonts w:hint="eastAsia"/>
        </w:rPr>
        <w:t>实现同步，此处通过等待队列</w:t>
      </w:r>
      <w:r>
        <w:rPr>
          <w:rFonts w:hint="eastAsia"/>
        </w:rPr>
        <w:t>tty-&gt;write_wait</w:t>
      </w:r>
      <w:r>
        <w:rPr>
          <w:rFonts w:hint="eastAsia"/>
        </w:rPr>
        <w:t>来实现相应的同步。</w:t>
      </w:r>
    </w:p>
    <w:p w:rsidR="00F4787E" w:rsidRDefault="00F4787E" w:rsidP="00F4787E"/>
    <w:p w:rsidR="00F4787E" w:rsidRDefault="00F4787E" w:rsidP="00F4787E">
      <w:pPr>
        <w:rPr>
          <w:rFonts w:hint="eastAsia"/>
        </w:rPr>
      </w:pPr>
      <w:r>
        <w:rPr>
          <w:rFonts w:hint="eastAsia"/>
        </w:rPr>
        <w:t>很多网络线路规程没有</w:t>
      </w:r>
      <w:r>
        <w:rPr>
          <w:rFonts w:hint="eastAsia"/>
        </w:rPr>
        <w:t>write()</w:t>
      </w:r>
      <w:r>
        <w:rPr>
          <w:rFonts w:hint="eastAsia"/>
        </w:rPr>
        <w:t>方法。协议实现时直接将数据帧向下传送给串行设备驱动。然而，这些线路规程通常仍然有</w:t>
      </w:r>
      <w:r>
        <w:rPr>
          <w:rFonts w:hint="eastAsia"/>
        </w:rPr>
        <w:t>write_wakeup()</w:t>
      </w:r>
      <w:r>
        <w:rPr>
          <w:rFonts w:hint="eastAsia"/>
        </w:rPr>
        <w:t>入口点，以响应串行驱动的传输更多数据的请求。</w:t>
      </w:r>
    </w:p>
    <w:p w:rsidR="00F4787E" w:rsidRDefault="00F4787E" w:rsidP="00F4787E"/>
    <w:p w:rsidR="00F4787E" w:rsidRDefault="00F4787E" w:rsidP="00F4787E">
      <w:pPr>
        <w:rPr>
          <w:rFonts w:hint="eastAsia"/>
        </w:rPr>
      </w:pPr>
      <w:r>
        <w:rPr>
          <w:rFonts w:hint="eastAsia"/>
        </w:rPr>
        <w:t>因为触摸控制器是只读设备，</w:t>
      </w:r>
      <w:r>
        <w:rPr>
          <w:rFonts w:hint="eastAsia"/>
        </w:rPr>
        <w:t>N_TCH</w:t>
      </w:r>
      <w:r>
        <w:rPr>
          <w:rFonts w:hint="eastAsia"/>
        </w:rPr>
        <w:t>也没有</w:t>
      </w:r>
      <w:r>
        <w:rPr>
          <w:rFonts w:hint="eastAsia"/>
        </w:rPr>
        <w:t>write()</w:t>
      </w:r>
      <w:r>
        <w:rPr>
          <w:rFonts w:hint="eastAsia"/>
        </w:rPr>
        <w:t>方法。正如在清单</w:t>
      </w:r>
      <w:r>
        <w:rPr>
          <w:rFonts w:hint="eastAsia"/>
        </w:rPr>
        <w:t>6.4</w:t>
      </w:r>
      <w:r>
        <w:rPr>
          <w:rFonts w:hint="eastAsia"/>
        </w:rPr>
        <w:t>中所见，当需要发送命令帧给控制器时，接收路径中的例程直接和底层的</w:t>
      </w:r>
      <w:r>
        <w:rPr>
          <w:rFonts w:hint="eastAsia"/>
        </w:rPr>
        <w:t>UART</w:t>
      </w:r>
      <w:r>
        <w:rPr>
          <w:rFonts w:hint="eastAsia"/>
        </w:rPr>
        <w:t>驱动交互。</w:t>
      </w:r>
    </w:p>
    <w:p w:rsidR="00F4787E" w:rsidRDefault="00F4787E" w:rsidP="00F4787E"/>
    <w:p w:rsidR="00F4787E" w:rsidRDefault="00F4787E" w:rsidP="00F4787E">
      <w:pPr>
        <w:rPr>
          <w:rFonts w:hint="eastAsia"/>
        </w:rPr>
      </w:pPr>
      <w:r>
        <w:rPr>
          <w:rFonts w:hint="eastAsia"/>
        </w:rPr>
        <w:t xml:space="preserve">I/O </w:t>
      </w:r>
      <w:r>
        <w:rPr>
          <w:rFonts w:hint="eastAsia"/>
        </w:rPr>
        <w:t>控制</w:t>
      </w:r>
    </w:p>
    <w:p w:rsidR="00F4787E" w:rsidRDefault="00F4787E" w:rsidP="00F4787E">
      <w:pPr>
        <w:rPr>
          <w:rFonts w:hint="eastAsia"/>
        </w:rPr>
      </w:pPr>
      <w:r>
        <w:rPr>
          <w:rFonts w:hint="eastAsia"/>
        </w:rPr>
        <w:t>像第</w:t>
      </w:r>
      <w:r>
        <w:rPr>
          <w:rFonts w:hint="eastAsia"/>
        </w:rPr>
        <w:t>5</w:t>
      </w:r>
      <w:r>
        <w:rPr>
          <w:rFonts w:hint="eastAsia"/>
        </w:rPr>
        <w:t>章《字符设备驱动》中讨论的那样，用户程序可以通过调用</w:t>
      </w:r>
      <w:r>
        <w:rPr>
          <w:rFonts w:hint="eastAsia"/>
        </w:rPr>
        <w:t>ioctl()</w:t>
      </w:r>
      <w:r>
        <w:rPr>
          <w:rFonts w:hint="eastAsia"/>
        </w:rPr>
        <w:t>向设备发送命令。当一个应用程序打开一个串口设备时，它通常可向其发出三类</w:t>
      </w:r>
      <w:r>
        <w:rPr>
          <w:rFonts w:hint="eastAsia"/>
        </w:rPr>
        <w:t>ioctl</w:t>
      </w:r>
      <w:r>
        <w:rPr>
          <w:rFonts w:hint="eastAsia"/>
        </w:rPr>
        <w:t>：</w:t>
      </w:r>
    </w:p>
    <w:p w:rsidR="00F4787E" w:rsidRDefault="00F4787E" w:rsidP="00F4787E"/>
    <w:p w:rsidR="00F4787E" w:rsidRDefault="00F4787E" w:rsidP="00F4787E">
      <w:pPr>
        <w:rPr>
          <w:rFonts w:hint="eastAsia"/>
        </w:rPr>
      </w:pPr>
      <w:r>
        <w:rPr>
          <w:rFonts w:hint="eastAsia"/>
        </w:rPr>
        <w:lastRenderedPageBreak/>
        <w:t>·</w:t>
      </w:r>
      <w:r>
        <w:rPr>
          <w:rFonts w:hint="eastAsia"/>
        </w:rPr>
        <w:t xml:space="preserve">         </w:t>
      </w:r>
      <w:r>
        <w:rPr>
          <w:rFonts w:hint="eastAsia"/>
        </w:rPr>
        <w:t>串行驱动设备支持的命令，例如设置</w:t>
      </w:r>
      <w:r>
        <w:rPr>
          <w:rFonts w:hint="eastAsia"/>
        </w:rPr>
        <w:t>modem</w:t>
      </w:r>
      <w:r>
        <w:rPr>
          <w:rFonts w:hint="eastAsia"/>
        </w:rPr>
        <w:t>信息的</w:t>
      </w:r>
      <w:r>
        <w:rPr>
          <w:rFonts w:hint="eastAsia"/>
        </w:rPr>
        <w:t>TIOCMSET</w:t>
      </w:r>
      <w:r>
        <w:rPr>
          <w:rFonts w:hint="eastAsia"/>
        </w:rPr>
        <w:t>。</w:t>
      </w:r>
    </w:p>
    <w:p w:rsidR="00F4787E" w:rsidRDefault="00F4787E" w:rsidP="00F4787E"/>
    <w:p w:rsidR="00F4787E" w:rsidRDefault="00F4787E" w:rsidP="00F4787E">
      <w:pPr>
        <w:rPr>
          <w:rFonts w:hint="eastAsia"/>
        </w:rPr>
      </w:pPr>
      <w:r>
        <w:rPr>
          <w:rFonts w:hint="eastAsia"/>
        </w:rPr>
        <w:t>·</w:t>
      </w:r>
      <w:r>
        <w:rPr>
          <w:rFonts w:hint="eastAsia"/>
        </w:rPr>
        <w:t xml:space="preserve">         tty</w:t>
      </w:r>
      <w:r>
        <w:rPr>
          <w:rFonts w:hint="eastAsia"/>
        </w:rPr>
        <w:t>驱动支持的命令，例如改变关联的线路规程的</w:t>
      </w:r>
      <w:r>
        <w:rPr>
          <w:rFonts w:hint="eastAsia"/>
        </w:rPr>
        <w:t>TIOCSETD</w:t>
      </w:r>
      <w:r>
        <w:rPr>
          <w:rFonts w:hint="eastAsia"/>
        </w:rPr>
        <w:t>。</w:t>
      </w:r>
    </w:p>
    <w:p w:rsidR="00F4787E" w:rsidRDefault="00F4787E" w:rsidP="00F4787E"/>
    <w:p w:rsidR="00F4787E" w:rsidRDefault="00F4787E" w:rsidP="00F4787E">
      <w:pPr>
        <w:rPr>
          <w:rFonts w:hint="eastAsia"/>
        </w:rPr>
      </w:pPr>
      <w:r>
        <w:rPr>
          <w:rFonts w:hint="eastAsia"/>
        </w:rPr>
        <w:t>·</w:t>
      </w:r>
      <w:r>
        <w:rPr>
          <w:rFonts w:hint="eastAsia"/>
        </w:rPr>
        <w:t xml:space="preserve">         </w:t>
      </w:r>
      <w:r>
        <w:rPr>
          <w:rFonts w:hint="eastAsia"/>
        </w:rPr>
        <w:t>关联的线路规程支持的命令，例如在</w:t>
      </w:r>
      <w:r>
        <w:rPr>
          <w:rFonts w:hint="eastAsia"/>
        </w:rPr>
        <w:t>N_TCH</w:t>
      </w:r>
      <w:r>
        <w:rPr>
          <w:rFonts w:hint="eastAsia"/>
        </w:rPr>
        <w:t>例子中，复位触摸控制器的命令。</w:t>
      </w:r>
    </w:p>
    <w:p w:rsidR="00F4787E" w:rsidRDefault="00F4787E" w:rsidP="00F4787E"/>
    <w:p w:rsidR="00F4787E" w:rsidRDefault="00F4787E" w:rsidP="00F4787E">
      <w:pPr>
        <w:rPr>
          <w:rFonts w:hint="eastAsia"/>
        </w:rPr>
      </w:pPr>
      <w:r>
        <w:rPr>
          <w:rFonts w:hint="eastAsia"/>
        </w:rPr>
        <w:t>N_TCH</w:t>
      </w:r>
      <w:r>
        <w:rPr>
          <w:rFonts w:hint="eastAsia"/>
        </w:rPr>
        <w:t>中实现的</w:t>
      </w:r>
      <w:r>
        <w:rPr>
          <w:rFonts w:hint="eastAsia"/>
        </w:rPr>
        <w:t>ioctl()</w:t>
      </w:r>
      <w:r>
        <w:rPr>
          <w:rFonts w:hint="eastAsia"/>
        </w:rPr>
        <w:t>基本是标准的。支持的命令依赖于触摸控制器的数据手册中描述的协议。</w:t>
      </w:r>
    </w:p>
    <w:p w:rsidR="00F4787E" w:rsidRDefault="00F4787E" w:rsidP="00F4787E"/>
    <w:p w:rsidR="00F4787E" w:rsidRDefault="00F4787E" w:rsidP="00F4787E">
      <w:pPr>
        <w:rPr>
          <w:rFonts w:hint="eastAsia"/>
        </w:rPr>
      </w:pPr>
      <w:r>
        <w:rPr>
          <w:rFonts w:hint="eastAsia"/>
        </w:rPr>
        <w:t>其他操作</w:t>
      </w:r>
    </w:p>
    <w:p w:rsidR="00F4787E" w:rsidRDefault="00F4787E" w:rsidP="00F4787E">
      <w:pPr>
        <w:rPr>
          <w:rFonts w:hint="eastAsia"/>
        </w:rPr>
      </w:pPr>
      <w:r>
        <w:rPr>
          <w:rFonts w:hint="eastAsia"/>
        </w:rPr>
        <w:t>另一个线路规程操作是</w:t>
      </w:r>
      <w:r>
        <w:rPr>
          <w:rFonts w:hint="eastAsia"/>
        </w:rPr>
        <w:t>flush_buffer()</w:t>
      </w:r>
      <w:r>
        <w:rPr>
          <w:rFonts w:hint="eastAsia"/>
        </w:rPr>
        <w:t>，用于清理读缓冲区中未处理的数据。当线路规程关闭时，也会调用</w:t>
      </w:r>
      <w:r>
        <w:rPr>
          <w:rFonts w:hint="eastAsia"/>
        </w:rPr>
        <w:t>flush_buffer()</w:t>
      </w:r>
      <w:r>
        <w:rPr>
          <w:rFonts w:hint="eastAsia"/>
        </w:rPr>
        <w:t>。它唤醒所有等待数据的读线程，其操作如下：</w:t>
      </w:r>
    </w:p>
    <w:p w:rsidR="00F4787E" w:rsidRDefault="00F4787E" w:rsidP="00F4787E"/>
    <w:p w:rsidR="00F4787E" w:rsidRDefault="00F4787E" w:rsidP="00F4787E">
      <w:r>
        <w:t>if (tty-&gt;link-&gt;packet){</w:t>
      </w:r>
    </w:p>
    <w:p w:rsidR="00F4787E" w:rsidRDefault="00F4787E" w:rsidP="00F4787E"/>
    <w:p w:rsidR="00F4787E" w:rsidRDefault="00F4787E" w:rsidP="00F4787E">
      <w:r>
        <w:t xml:space="preserve">  wake_up_interruptible(&amp;tty-&gt;disc_data-&gt;read_wait);</w:t>
      </w:r>
    </w:p>
    <w:p w:rsidR="00F4787E" w:rsidRDefault="00F4787E" w:rsidP="00F4787E"/>
    <w:p w:rsidR="00F4787E" w:rsidRDefault="00F4787E" w:rsidP="00F4787E">
      <w:r>
        <w:t>}</w:t>
      </w:r>
    </w:p>
    <w:p w:rsidR="00F4787E" w:rsidRDefault="00F4787E" w:rsidP="00F4787E"/>
    <w:p w:rsidR="00F4787E" w:rsidRDefault="00F4787E" w:rsidP="00F4787E">
      <w:pPr>
        <w:rPr>
          <w:rFonts w:hint="eastAsia"/>
        </w:rPr>
      </w:pPr>
      <w:r>
        <w:rPr>
          <w:rFonts w:hint="eastAsia"/>
        </w:rPr>
        <w:t>还有一个入口函数（</w:t>
      </w:r>
      <w:r>
        <w:rPr>
          <w:rFonts w:hint="eastAsia"/>
        </w:rPr>
        <w:t>N_TCH</w:t>
      </w:r>
      <w:r>
        <w:rPr>
          <w:rFonts w:hint="eastAsia"/>
        </w:rPr>
        <w:t>不支持）为</w:t>
      </w:r>
      <w:r>
        <w:rPr>
          <w:rFonts w:hint="eastAsia"/>
        </w:rPr>
        <w:t>set_termios()</w:t>
      </w:r>
      <w:r>
        <w:rPr>
          <w:rFonts w:hint="eastAsia"/>
        </w:rPr>
        <w:t>。</w:t>
      </w:r>
      <w:r>
        <w:rPr>
          <w:rFonts w:hint="eastAsia"/>
        </w:rPr>
        <w:t>N_TTY</w:t>
      </w:r>
      <w:r>
        <w:rPr>
          <w:rFonts w:hint="eastAsia"/>
        </w:rPr>
        <w:t>线路规程支持</w:t>
      </w:r>
      <w:r>
        <w:rPr>
          <w:rFonts w:hint="eastAsia"/>
        </w:rPr>
        <w:t>set_termios()</w:t>
      </w:r>
      <w:r>
        <w:rPr>
          <w:rFonts w:hint="eastAsia"/>
        </w:rPr>
        <w:t>接口，用于进行和线路规程数据处理相关的配置。例如你可以用</w:t>
      </w:r>
      <w:r>
        <w:rPr>
          <w:rFonts w:hint="eastAsia"/>
        </w:rPr>
        <w:t>set_termios()</w:t>
      </w:r>
      <w:r>
        <w:rPr>
          <w:rFonts w:hint="eastAsia"/>
        </w:rPr>
        <w:t>将线路规程置为原始模式或加工模式。一些触摸控制器特定的配置（如改变波特率、校验和停止位）由底层设备驱动的</w:t>
      </w:r>
      <w:r>
        <w:rPr>
          <w:rFonts w:hint="eastAsia"/>
        </w:rPr>
        <w:t>set_termios()</w:t>
      </w:r>
      <w:r>
        <w:rPr>
          <w:rFonts w:hint="eastAsia"/>
        </w:rPr>
        <w:t>方法提供。</w:t>
      </w:r>
    </w:p>
    <w:p w:rsidR="00F4787E" w:rsidRDefault="00F4787E" w:rsidP="00F4787E"/>
    <w:p w:rsidR="00F4787E" w:rsidRDefault="00F4787E" w:rsidP="00F4787E">
      <w:pPr>
        <w:rPr>
          <w:rFonts w:hint="eastAsia"/>
        </w:rPr>
      </w:pPr>
      <w:r>
        <w:rPr>
          <w:rFonts w:hint="eastAsia"/>
        </w:rPr>
        <w:t>其他的入口函数例如</w:t>
      </w:r>
      <w:r>
        <w:rPr>
          <w:rFonts w:hint="eastAsia"/>
        </w:rPr>
        <w:t>poll()</w:t>
      </w:r>
      <w:r>
        <w:rPr>
          <w:rFonts w:hint="eastAsia"/>
        </w:rPr>
        <w:t>都是一些标准入口函数，如果需要可以参阅第五章。</w:t>
      </w:r>
    </w:p>
    <w:p w:rsidR="00F4787E" w:rsidRDefault="00F4787E" w:rsidP="00F4787E"/>
    <w:p w:rsidR="00F4787E" w:rsidRDefault="00F4787E" w:rsidP="00F4787E">
      <w:pPr>
        <w:rPr>
          <w:rFonts w:hint="eastAsia"/>
        </w:rPr>
      </w:pPr>
      <w:r>
        <w:rPr>
          <w:rFonts w:hint="eastAsia"/>
        </w:rPr>
        <w:t>你可以将线路规程编译进内核或编译为模块动态加载。如果你选择编译为模块，就必须提供模块初始化或释放需要调用的函数。前者通常使用和</w:t>
      </w:r>
      <w:r>
        <w:rPr>
          <w:rFonts w:hint="eastAsia"/>
        </w:rPr>
        <w:t>init()</w:t>
      </w:r>
      <w:r>
        <w:rPr>
          <w:rFonts w:hint="eastAsia"/>
        </w:rPr>
        <w:t>类似的方法，后者需要清空私有的数据结构，并注销线路规程。注销线路规程的操作为：</w:t>
      </w:r>
    </w:p>
    <w:p w:rsidR="00F4787E" w:rsidRDefault="00F4787E" w:rsidP="00F4787E"/>
    <w:p w:rsidR="00F4787E" w:rsidRDefault="00F4787E" w:rsidP="00F4787E">
      <w:r>
        <w:t>tty_unregister_ldisc(N_TCH);</w:t>
      </w:r>
    </w:p>
    <w:p w:rsidR="00F4787E" w:rsidRDefault="00F4787E" w:rsidP="00F4787E"/>
    <w:p w:rsidR="00F4787E" w:rsidRDefault="00F4787E" w:rsidP="00F4787E">
      <w:pPr>
        <w:rPr>
          <w:rFonts w:hint="eastAsia"/>
        </w:rPr>
      </w:pPr>
      <w:r>
        <w:rPr>
          <w:rFonts w:hint="eastAsia"/>
        </w:rPr>
        <w:t>驱动串行触摸控制器更简单的途径是利用内核输入子系统提供的服务和内嵌的</w:t>
      </w:r>
      <w:r>
        <w:rPr>
          <w:rFonts w:hint="eastAsia"/>
        </w:rPr>
        <w:t>serport</w:t>
      </w:r>
      <w:r>
        <w:rPr>
          <w:rFonts w:hint="eastAsia"/>
        </w:rPr>
        <w:t>线路规程。在后续章节中我们将看到其技术细节。</w:t>
      </w:r>
    </w:p>
    <w:p w:rsidR="00F4787E" w:rsidRDefault="00F4787E" w:rsidP="00F4787E"/>
    <w:p w:rsidR="00F4787E" w:rsidRDefault="00F4787E" w:rsidP="00F4787E">
      <w:pPr>
        <w:rPr>
          <w:rFonts w:hint="eastAsia"/>
        </w:rPr>
      </w:pPr>
      <w:r>
        <w:rPr>
          <w:rFonts w:hint="eastAsia"/>
        </w:rPr>
        <w:t>修改线路规程</w:t>
      </w:r>
    </w:p>
    <w:p w:rsidR="00F4787E" w:rsidRDefault="00F4787E" w:rsidP="00F4787E">
      <w:pPr>
        <w:rPr>
          <w:rFonts w:hint="eastAsia"/>
        </w:rPr>
      </w:pPr>
      <w:r>
        <w:rPr>
          <w:rFonts w:hint="eastAsia"/>
        </w:rPr>
        <w:t>当用户空间程序打开和触摸控制器相连的串口时，</w:t>
      </w:r>
      <w:r>
        <w:rPr>
          <w:rFonts w:hint="eastAsia"/>
        </w:rPr>
        <w:t>N_TCH</w:t>
      </w:r>
      <w:r>
        <w:rPr>
          <w:rFonts w:hint="eastAsia"/>
        </w:rPr>
        <w:t>将被绑定到底层的串行驱动。但有时，用户空间的应用程序可能需要给设备绑定其他的线路规程。例如，你可能想编写程序清空触摸控制器接收的所有原始数据而不处理它。清单</w:t>
      </w:r>
      <w:r>
        <w:rPr>
          <w:rFonts w:hint="eastAsia"/>
        </w:rPr>
        <w:t>6.6</w:t>
      </w:r>
      <w:r>
        <w:rPr>
          <w:rFonts w:hint="eastAsia"/>
        </w:rPr>
        <w:t>打开触摸控制器，并修改线路规程为</w:t>
      </w:r>
      <w:r>
        <w:rPr>
          <w:rFonts w:hint="eastAsia"/>
        </w:rPr>
        <w:t>N_TTY</w:t>
      </w:r>
      <w:r>
        <w:rPr>
          <w:rFonts w:hint="eastAsia"/>
        </w:rPr>
        <w:t>并清空所有接收的数据。</w:t>
      </w:r>
    </w:p>
    <w:p w:rsidR="00F4787E" w:rsidRDefault="00F4787E" w:rsidP="00F4787E"/>
    <w:p w:rsidR="00F4787E" w:rsidRDefault="00F4787E" w:rsidP="00F4787E">
      <w:pPr>
        <w:rPr>
          <w:rFonts w:hint="eastAsia"/>
        </w:rPr>
      </w:pPr>
      <w:r>
        <w:rPr>
          <w:rFonts w:hint="eastAsia"/>
        </w:rPr>
        <w:t>清单</w:t>
      </w:r>
      <w:r>
        <w:rPr>
          <w:rFonts w:hint="eastAsia"/>
        </w:rPr>
        <w:t xml:space="preserve"> 6.6. </w:t>
      </w:r>
      <w:r>
        <w:rPr>
          <w:rFonts w:hint="eastAsia"/>
        </w:rPr>
        <w:t>从用户空间修改线路规程</w:t>
      </w:r>
    </w:p>
    <w:p w:rsidR="00F4787E" w:rsidRDefault="00F4787E" w:rsidP="00F4787E">
      <w:r>
        <w:t>fd = open("/dev/ttySX", O_RDONLY | O_NOCTTY);</w:t>
      </w:r>
    </w:p>
    <w:p w:rsidR="00F4787E" w:rsidRDefault="00F4787E" w:rsidP="00F4787E"/>
    <w:p w:rsidR="00F4787E" w:rsidRDefault="00F4787E" w:rsidP="00F4787E">
      <w:r>
        <w:lastRenderedPageBreak/>
        <w:t xml:space="preserve"> </w:t>
      </w:r>
    </w:p>
    <w:p w:rsidR="00F4787E" w:rsidRDefault="00F4787E" w:rsidP="00F4787E"/>
    <w:p w:rsidR="00F4787E" w:rsidRDefault="00F4787E" w:rsidP="00F4787E">
      <w:r>
        <w:t>/* At this point, N_TCH is attached to /dev/ttySX, the serial port used</w:t>
      </w:r>
    </w:p>
    <w:p w:rsidR="00F4787E" w:rsidRDefault="00F4787E" w:rsidP="00F4787E"/>
    <w:p w:rsidR="00F4787E" w:rsidRDefault="00F4787E" w:rsidP="00F4787E">
      <w:r>
        <w:t xml:space="preserve">   by the touch controller. Switch to N_TTY */</w:t>
      </w:r>
    </w:p>
    <w:p w:rsidR="00F4787E" w:rsidRDefault="00F4787E" w:rsidP="00F4787E"/>
    <w:p w:rsidR="00F4787E" w:rsidRDefault="00F4787E" w:rsidP="00F4787E">
      <w:r>
        <w:t>ldisc = N_TTY;</w:t>
      </w:r>
    </w:p>
    <w:p w:rsidR="00F4787E" w:rsidRDefault="00F4787E" w:rsidP="00F4787E"/>
    <w:p w:rsidR="00F4787E" w:rsidRDefault="00F4787E" w:rsidP="00F4787E">
      <w:r>
        <w:t>ioctl(fd, TIOCSETD, &amp;ldisc);</w:t>
      </w:r>
    </w:p>
    <w:p w:rsidR="00F4787E" w:rsidRDefault="00F4787E" w:rsidP="00F4787E"/>
    <w:p w:rsidR="00F4787E" w:rsidRDefault="00F4787E" w:rsidP="00F4787E">
      <w:r>
        <w:t xml:space="preserve"> </w:t>
      </w:r>
    </w:p>
    <w:p w:rsidR="00F4787E" w:rsidRDefault="00F4787E" w:rsidP="00F4787E"/>
    <w:p w:rsidR="00F4787E" w:rsidRDefault="00F4787E" w:rsidP="00F4787E">
      <w:r>
        <w:t>/* Set termios to raw mode and dump the data coming in */</w:t>
      </w:r>
    </w:p>
    <w:p w:rsidR="00F4787E" w:rsidRDefault="00F4787E" w:rsidP="00F4787E"/>
    <w:p w:rsidR="00F4787E" w:rsidRDefault="00F4787E" w:rsidP="00F4787E">
      <w:r>
        <w:t>/* ... */</w:t>
      </w:r>
    </w:p>
    <w:p w:rsidR="00F4787E" w:rsidRDefault="00F4787E" w:rsidP="00F4787E"/>
    <w:p w:rsidR="00F4787E" w:rsidRDefault="00F4787E" w:rsidP="00F4787E">
      <w:r>
        <w:t xml:space="preserve"> </w:t>
      </w:r>
    </w:p>
    <w:p w:rsidR="00F4787E" w:rsidRDefault="00F4787E" w:rsidP="00F4787E">
      <w:r>
        <w:t xml:space="preserve"> </w:t>
      </w:r>
    </w:p>
    <w:p w:rsidR="00F4787E" w:rsidRDefault="00F4787E" w:rsidP="00F4787E"/>
    <w:p w:rsidR="00F4787E" w:rsidRDefault="00F4787E" w:rsidP="00F4787E"/>
    <w:p w:rsidR="00F4787E" w:rsidRDefault="00F4787E" w:rsidP="00F4787E">
      <w:pPr>
        <w:rPr>
          <w:rFonts w:hint="eastAsia"/>
        </w:rPr>
      </w:pPr>
      <w:r>
        <w:rPr>
          <w:rFonts w:hint="eastAsia"/>
        </w:rPr>
        <w:t>ioctl()</w:t>
      </w:r>
      <w:r>
        <w:rPr>
          <w:rFonts w:hint="eastAsia"/>
        </w:rPr>
        <w:t>的</w:t>
      </w:r>
      <w:r>
        <w:rPr>
          <w:rFonts w:hint="eastAsia"/>
        </w:rPr>
        <w:t>TIOCSETD</w:t>
      </w:r>
      <w:r>
        <w:rPr>
          <w:rFonts w:hint="eastAsia"/>
        </w:rPr>
        <w:t>命令关闭当前的线路规程并打开新选定的线路规程。</w:t>
      </w:r>
    </w:p>
    <w:p w:rsidR="00F4787E" w:rsidRDefault="00F4787E" w:rsidP="00F4787E"/>
    <w:p w:rsidR="00F4787E" w:rsidRDefault="00F4787E" w:rsidP="00F4787E">
      <w:pPr>
        <w:rPr>
          <w:rFonts w:hint="eastAsia"/>
        </w:rPr>
      </w:pPr>
      <w:r>
        <w:rPr>
          <w:rFonts w:hint="eastAsia"/>
        </w:rPr>
        <w:t>查看源代码</w:t>
      </w:r>
    </w:p>
    <w:p w:rsidR="00F4787E" w:rsidRDefault="00F4787E" w:rsidP="00F4787E">
      <w:pPr>
        <w:rPr>
          <w:rFonts w:hint="eastAsia"/>
        </w:rPr>
      </w:pPr>
      <w:r>
        <w:rPr>
          <w:rFonts w:hint="eastAsia"/>
        </w:rPr>
        <w:t>串行核心位于</w:t>
      </w:r>
      <w:r>
        <w:rPr>
          <w:rFonts w:hint="eastAsia"/>
        </w:rPr>
        <w:t>drivers/serial/</w:t>
      </w:r>
      <w:r>
        <w:rPr>
          <w:rFonts w:hint="eastAsia"/>
        </w:rPr>
        <w:t>，</w:t>
      </w:r>
      <w:r>
        <w:rPr>
          <w:rFonts w:hint="eastAsia"/>
        </w:rPr>
        <w:t>tty</w:t>
      </w:r>
      <w:r>
        <w:rPr>
          <w:rFonts w:hint="eastAsia"/>
        </w:rPr>
        <w:t>实现和底层的驱动分散在内核源码树中。例如，驱动文件可参考图</w:t>
      </w:r>
      <w:r>
        <w:rPr>
          <w:rFonts w:hint="eastAsia"/>
        </w:rPr>
        <w:t>6.3</w:t>
      </w:r>
      <w:r>
        <w:rPr>
          <w:rFonts w:hint="eastAsia"/>
        </w:rPr>
        <w:t>，位于四个不同的目录中：</w:t>
      </w:r>
      <w:r>
        <w:rPr>
          <w:rFonts w:hint="eastAsia"/>
        </w:rPr>
        <w:t>drivers/serial/</w:t>
      </w:r>
      <w:r>
        <w:rPr>
          <w:rFonts w:hint="eastAsia"/>
        </w:rPr>
        <w:t>，</w:t>
      </w:r>
      <w:r>
        <w:rPr>
          <w:rFonts w:hint="eastAsia"/>
        </w:rPr>
        <w:t>drivers/char/</w:t>
      </w:r>
      <w:r>
        <w:rPr>
          <w:rFonts w:hint="eastAsia"/>
        </w:rPr>
        <w:t>，</w:t>
      </w:r>
      <w:r>
        <w:rPr>
          <w:rFonts w:hint="eastAsia"/>
        </w:rPr>
        <w:t>drivers/usb/serial/</w:t>
      </w:r>
      <w:r>
        <w:rPr>
          <w:rFonts w:hint="eastAsia"/>
        </w:rPr>
        <w:t>和</w:t>
      </w:r>
      <w:r>
        <w:rPr>
          <w:rFonts w:hint="eastAsia"/>
        </w:rPr>
        <w:t xml:space="preserve"> drivers/net/irda/</w:t>
      </w:r>
      <w:r>
        <w:rPr>
          <w:rFonts w:hint="eastAsia"/>
        </w:rPr>
        <w:t>。</w:t>
      </w:r>
      <w:r>
        <w:rPr>
          <w:rFonts w:hint="eastAsia"/>
        </w:rPr>
        <w:t>drivers/serial/</w:t>
      </w:r>
      <w:r>
        <w:rPr>
          <w:rFonts w:hint="eastAsia"/>
        </w:rPr>
        <w:t>目录包含</w:t>
      </w:r>
      <w:r>
        <w:rPr>
          <w:rFonts w:hint="eastAsia"/>
        </w:rPr>
        <w:t>UART</w:t>
      </w:r>
      <w:r>
        <w:rPr>
          <w:rFonts w:hint="eastAsia"/>
        </w:rPr>
        <w:t>驱动，而在</w:t>
      </w:r>
      <w:r>
        <w:rPr>
          <w:rFonts w:hint="eastAsia"/>
        </w:rPr>
        <w:t>2.4</w:t>
      </w:r>
      <w:r>
        <w:rPr>
          <w:rFonts w:hint="eastAsia"/>
        </w:rPr>
        <w:t>版本的内核中无此目录，</w:t>
      </w:r>
      <w:r>
        <w:rPr>
          <w:rFonts w:hint="eastAsia"/>
        </w:rPr>
        <w:t>UART</w:t>
      </w:r>
      <w:r>
        <w:rPr>
          <w:rFonts w:hint="eastAsia"/>
        </w:rPr>
        <w:t>相关的代码过去通常分散在</w:t>
      </w:r>
      <w:r>
        <w:rPr>
          <w:rFonts w:hint="eastAsia"/>
        </w:rPr>
        <w:t xml:space="preserve">drivers/char/ </w:t>
      </w:r>
      <w:r>
        <w:rPr>
          <w:rFonts w:hint="eastAsia"/>
        </w:rPr>
        <w:t>和</w:t>
      </w:r>
      <w:r>
        <w:rPr>
          <w:rFonts w:hint="eastAsia"/>
        </w:rPr>
        <w:t xml:space="preserve"> arch/your-arch/</w:t>
      </w:r>
      <w:r>
        <w:rPr>
          <w:rFonts w:hint="eastAsia"/>
        </w:rPr>
        <w:t>目录中。现在的代码划分较之以前更有逻辑性，因为</w:t>
      </w:r>
      <w:r>
        <w:rPr>
          <w:rFonts w:hint="eastAsia"/>
        </w:rPr>
        <w:t>UART</w:t>
      </w:r>
      <w:r>
        <w:rPr>
          <w:rFonts w:hint="eastAsia"/>
        </w:rPr>
        <w:t>驱动不是串行层的唯一访问者，</w:t>
      </w:r>
      <w:r>
        <w:rPr>
          <w:rFonts w:hint="eastAsia"/>
        </w:rPr>
        <w:t>USB</w:t>
      </w:r>
      <w:r>
        <w:rPr>
          <w:rFonts w:hint="eastAsia"/>
        </w:rPr>
        <w:t>到串口转换器以及红外</w:t>
      </w:r>
      <w:r>
        <w:rPr>
          <w:rFonts w:hint="eastAsia"/>
        </w:rPr>
        <w:t>dongle</w:t>
      </w:r>
      <w:r>
        <w:rPr>
          <w:rFonts w:hint="eastAsia"/>
        </w:rPr>
        <w:t>等设备也需要和串行核心交互。</w:t>
      </w:r>
    </w:p>
    <w:p w:rsidR="00F4787E" w:rsidRDefault="00F4787E" w:rsidP="00F4787E"/>
    <w:p w:rsidR="00F4787E" w:rsidRDefault="00F4787E" w:rsidP="00F4787E">
      <w:pPr>
        <w:rPr>
          <w:rFonts w:hint="eastAsia"/>
        </w:rPr>
      </w:pPr>
      <w:r>
        <w:rPr>
          <w:rFonts w:hint="eastAsia"/>
        </w:rPr>
        <w:t>drivers/serial/imx.c</w:t>
      </w:r>
      <w:r>
        <w:rPr>
          <w:rFonts w:hint="eastAsia"/>
        </w:rPr>
        <w:t>是一个实际的、底层的</w:t>
      </w:r>
      <w:r>
        <w:rPr>
          <w:rFonts w:hint="eastAsia"/>
        </w:rPr>
        <w:t>UART</w:t>
      </w:r>
      <w:r>
        <w:rPr>
          <w:rFonts w:hint="eastAsia"/>
        </w:rPr>
        <w:t>驱动，它驱动的是飞思卡尔（</w:t>
      </w:r>
      <w:r>
        <w:rPr>
          <w:rFonts w:hint="eastAsia"/>
        </w:rPr>
        <w:t>Freescale</w:t>
      </w:r>
      <w:r>
        <w:rPr>
          <w:rFonts w:hint="eastAsia"/>
        </w:rPr>
        <w:t>）</w:t>
      </w:r>
      <w:r>
        <w:rPr>
          <w:rFonts w:hint="eastAsia"/>
        </w:rPr>
        <w:t>i.MX</w:t>
      </w:r>
      <w:r>
        <w:rPr>
          <w:rFonts w:hint="eastAsia"/>
        </w:rPr>
        <w:t>系列嵌入式控制器的</w:t>
      </w:r>
      <w:r>
        <w:rPr>
          <w:rFonts w:hint="eastAsia"/>
        </w:rPr>
        <w:t>UART</w:t>
      </w:r>
      <w:r>
        <w:rPr>
          <w:rFonts w:hint="eastAsia"/>
        </w:rPr>
        <w:t>。</w:t>
      </w:r>
    </w:p>
    <w:p w:rsidR="00F4787E" w:rsidRDefault="00F4787E" w:rsidP="00F4787E"/>
    <w:p w:rsidR="00F4787E" w:rsidRDefault="00F4787E" w:rsidP="00F4787E">
      <w:pPr>
        <w:rPr>
          <w:rFonts w:hint="eastAsia"/>
        </w:rPr>
      </w:pPr>
      <w:r>
        <w:rPr>
          <w:rFonts w:hint="eastAsia"/>
        </w:rPr>
        <w:t>Linux</w:t>
      </w:r>
      <w:r>
        <w:rPr>
          <w:rFonts w:hint="eastAsia"/>
        </w:rPr>
        <w:t>支持的线路规程列表可以参照</w:t>
      </w:r>
      <w:r>
        <w:rPr>
          <w:rFonts w:hint="eastAsia"/>
        </w:rPr>
        <w:t>include/linux/tty.h</w:t>
      </w:r>
      <w:r>
        <w:rPr>
          <w:rFonts w:hint="eastAsia"/>
        </w:rPr>
        <w:t>文件。如果想了解网络线路规程，可以阅读相应的源文件：</w:t>
      </w:r>
      <w:r>
        <w:rPr>
          <w:rFonts w:hint="eastAsia"/>
        </w:rPr>
        <w:t>PPP</w:t>
      </w:r>
      <w:r>
        <w:rPr>
          <w:rFonts w:hint="eastAsia"/>
        </w:rPr>
        <w:t>（</w:t>
      </w:r>
      <w:r>
        <w:rPr>
          <w:rFonts w:hint="eastAsia"/>
        </w:rPr>
        <w:t>drivers/net/ppp_async.c</w:t>
      </w:r>
      <w:r>
        <w:rPr>
          <w:rFonts w:hint="eastAsia"/>
        </w:rPr>
        <w:t>），蓝牙（</w:t>
      </w:r>
      <w:r>
        <w:rPr>
          <w:rFonts w:hint="eastAsia"/>
        </w:rPr>
        <w:t>drivers/bluetooth/hci_ldisc.c</w:t>
      </w:r>
      <w:r>
        <w:rPr>
          <w:rFonts w:hint="eastAsia"/>
        </w:rPr>
        <w:t>），</w:t>
      </w:r>
      <w:r>
        <w:rPr>
          <w:rFonts w:hint="eastAsia"/>
        </w:rPr>
        <w:t xml:space="preserve"> </w:t>
      </w:r>
      <w:r>
        <w:rPr>
          <w:rFonts w:hint="eastAsia"/>
        </w:rPr>
        <w:t>红外（</w:t>
      </w:r>
      <w:r>
        <w:rPr>
          <w:rFonts w:hint="eastAsia"/>
        </w:rPr>
        <w:t>drivers/net/irda/irtty-sir.c</w:t>
      </w:r>
      <w:r>
        <w:rPr>
          <w:rFonts w:hint="eastAsia"/>
        </w:rPr>
        <w:t>）和</w:t>
      </w:r>
      <w:r>
        <w:rPr>
          <w:rFonts w:hint="eastAsia"/>
        </w:rPr>
        <w:t>SLIP</w:t>
      </w:r>
      <w:r>
        <w:rPr>
          <w:rFonts w:hint="eastAsia"/>
        </w:rPr>
        <w:t>（</w:t>
      </w:r>
      <w:r>
        <w:rPr>
          <w:rFonts w:hint="eastAsia"/>
        </w:rPr>
        <w:t>drivers/net/slip.c</w:t>
      </w:r>
      <w:r>
        <w:rPr>
          <w:rFonts w:hint="eastAsia"/>
        </w:rPr>
        <w:t>）。</w:t>
      </w:r>
    </w:p>
    <w:p w:rsidR="00F4787E" w:rsidRDefault="00F4787E" w:rsidP="00F4787E"/>
    <w:p w:rsidR="00F4787E" w:rsidRDefault="00F4787E" w:rsidP="00F4787E">
      <w:pPr>
        <w:rPr>
          <w:rFonts w:hint="eastAsia"/>
        </w:rPr>
      </w:pPr>
      <w:r>
        <w:rPr>
          <w:rFonts w:hint="eastAsia"/>
        </w:rPr>
        <w:t>表</w:t>
      </w:r>
      <w:r>
        <w:rPr>
          <w:rFonts w:hint="eastAsia"/>
        </w:rPr>
        <w:t>6.3</w:t>
      </w:r>
      <w:r>
        <w:rPr>
          <w:rFonts w:hint="eastAsia"/>
        </w:rPr>
        <w:t>包括本章中用到的主要数据结构的概述和它们在源码树中被定义的位置。表</w:t>
      </w:r>
      <w:r>
        <w:rPr>
          <w:rFonts w:hint="eastAsia"/>
        </w:rPr>
        <w:t>6.4</w:t>
      </w:r>
      <w:r>
        <w:rPr>
          <w:rFonts w:hint="eastAsia"/>
        </w:rPr>
        <w:t>列出了本章用到的主要内核编程接口和其定义位置。</w:t>
      </w:r>
    </w:p>
    <w:p w:rsidR="00F4787E" w:rsidRDefault="00F4787E" w:rsidP="00F4787E"/>
    <w:p w:rsidR="00F4787E" w:rsidRDefault="00F4787E" w:rsidP="00F4787E">
      <w:pPr>
        <w:rPr>
          <w:rFonts w:hint="eastAsia"/>
        </w:rPr>
      </w:pPr>
      <w:r>
        <w:rPr>
          <w:rFonts w:hint="eastAsia"/>
        </w:rPr>
        <w:t>表</w:t>
      </w:r>
      <w:r>
        <w:rPr>
          <w:rFonts w:hint="eastAsia"/>
        </w:rPr>
        <w:t xml:space="preserve"> 6.3. </w:t>
      </w:r>
      <w:r>
        <w:rPr>
          <w:rFonts w:hint="eastAsia"/>
        </w:rPr>
        <w:t>数据结构概述</w:t>
      </w:r>
      <w:r>
        <w:rPr>
          <w:rFonts w:hint="eastAsia"/>
        </w:rPr>
        <w:t xml:space="preserve"> </w:t>
      </w:r>
    </w:p>
    <w:p w:rsidR="00F4787E" w:rsidRDefault="00F4787E" w:rsidP="00F4787E">
      <w:pPr>
        <w:rPr>
          <w:rFonts w:hint="eastAsia"/>
        </w:rPr>
      </w:pPr>
      <w:r>
        <w:rPr>
          <w:rFonts w:hint="eastAsia"/>
        </w:rPr>
        <w:t>数据结构</w:t>
      </w:r>
    </w:p>
    <w:p w:rsidR="00F4787E" w:rsidRDefault="00F4787E" w:rsidP="00F4787E">
      <w:pPr>
        <w:rPr>
          <w:rFonts w:hint="eastAsia"/>
        </w:rPr>
      </w:pPr>
      <w:r>
        <w:rPr>
          <w:rFonts w:hint="eastAsia"/>
        </w:rPr>
        <w:t xml:space="preserve"> </w:t>
      </w:r>
      <w:r>
        <w:rPr>
          <w:rFonts w:hint="eastAsia"/>
        </w:rPr>
        <w:t>位置</w:t>
      </w:r>
    </w:p>
    <w:p w:rsidR="00F4787E" w:rsidRDefault="00F4787E" w:rsidP="00F4787E">
      <w:pPr>
        <w:rPr>
          <w:rFonts w:hint="eastAsia"/>
        </w:rPr>
      </w:pPr>
      <w:r>
        <w:rPr>
          <w:rFonts w:hint="eastAsia"/>
        </w:rPr>
        <w:t xml:space="preserve"> </w:t>
      </w:r>
      <w:r>
        <w:rPr>
          <w:rFonts w:hint="eastAsia"/>
        </w:rPr>
        <w:t>描述</w:t>
      </w:r>
    </w:p>
    <w:p w:rsidR="00F4787E" w:rsidRDefault="00F4787E" w:rsidP="00F4787E">
      <w:r>
        <w:lastRenderedPageBreak/>
        <w:t xml:space="preserve"> </w:t>
      </w:r>
    </w:p>
    <w:p w:rsidR="00F4787E" w:rsidRDefault="00F4787E" w:rsidP="00F4787E">
      <w:r>
        <w:t>uart_driver</w:t>
      </w:r>
    </w:p>
    <w:p w:rsidR="00F4787E" w:rsidRDefault="00F4787E" w:rsidP="00F4787E">
      <w:r>
        <w:t xml:space="preserve"> include/linux/serial_core.h</w:t>
      </w:r>
    </w:p>
    <w:p w:rsidR="00F4787E" w:rsidRDefault="00F4787E" w:rsidP="00F4787E">
      <w:pPr>
        <w:rPr>
          <w:rFonts w:hint="eastAsia"/>
        </w:rPr>
      </w:pPr>
      <w:r>
        <w:rPr>
          <w:rFonts w:hint="eastAsia"/>
        </w:rPr>
        <w:t xml:space="preserve"> </w:t>
      </w:r>
      <w:r>
        <w:rPr>
          <w:rFonts w:hint="eastAsia"/>
        </w:rPr>
        <w:t>代表底层的</w:t>
      </w:r>
      <w:r>
        <w:rPr>
          <w:rFonts w:hint="eastAsia"/>
        </w:rPr>
        <w:t>UART</w:t>
      </w:r>
      <w:r>
        <w:rPr>
          <w:rFonts w:hint="eastAsia"/>
        </w:rPr>
        <w:t>驱动。</w:t>
      </w:r>
    </w:p>
    <w:p w:rsidR="00F4787E" w:rsidRDefault="00F4787E" w:rsidP="00F4787E">
      <w:r>
        <w:t xml:space="preserve"> </w:t>
      </w:r>
    </w:p>
    <w:p w:rsidR="00F4787E" w:rsidRDefault="00F4787E" w:rsidP="00F4787E">
      <w:r>
        <w:t>uart_port</w:t>
      </w:r>
    </w:p>
    <w:p w:rsidR="00F4787E" w:rsidRDefault="00F4787E" w:rsidP="00F4787E">
      <w:r>
        <w:t xml:space="preserve"> include/linux/serial_core.h</w:t>
      </w:r>
    </w:p>
    <w:p w:rsidR="00F4787E" w:rsidRDefault="00F4787E" w:rsidP="00F4787E">
      <w:pPr>
        <w:rPr>
          <w:rFonts w:hint="eastAsia"/>
        </w:rPr>
      </w:pPr>
      <w:r>
        <w:rPr>
          <w:rFonts w:hint="eastAsia"/>
        </w:rPr>
        <w:t xml:space="preserve"> </w:t>
      </w:r>
      <w:r>
        <w:rPr>
          <w:rFonts w:hint="eastAsia"/>
        </w:rPr>
        <w:t>代表一个</w:t>
      </w:r>
      <w:r>
        <w:rPr>
          <w:rFonts w:hint="eastAsia"/>
        </w:rPr>
        <w:t>UART</w:t>
      </w:r>
      <w:r>
        <w:rPr>
          <w:rFonts w:hint="eastAsia"/>
        </w:rPr>
        <w:t>端口。</w:t>
      </w:r>
    </w:p>
    <w:p w:rsidR="00F4787E" w:rsidRDefault="00F4787E" w:rsidP="00F4787E">
      <w:r>
        <w:t xml:space="preserve"> </w:t>
      </w:r>
    </w:p>
    <w:p w:rsidR="00F4787E" w:rsidRDefault="00F4787E" w:rsidP="00F4787E">
      <w:r>
        <w:t>uart_ops</w:t>
      </w:r>
    </w:p>
    <w:p w:rsidR="00F4787E" w:rsidRDefault="00F4787E" w:rsidP="00F4787E">
      <w:r>
        <w:t xml:space="preserve"> include/linux/serial_core.h</w:t>
      </w:r>
    </w:p>
    <w:p w:rsidR="00F4787E" w:rsidRDefault="00F4787E" w:rsidP="00F4787E">
      <w:pPr>
        <w:rPr>
          <w:rFonts w:hint="eastAsia"/>
        </w:rPr>
      </w:pPr>
      <w:r>
        <w:rPr>
          <w:rFonts w:hint="eastAsia"/>
        </w:rPr>
        <w:t xml:space="preserve"> UART</w:t>
      </w:r>
      <w:r>
        <w:rPr>
          <w:rFonts w:hint="eastAsia"/>
        </w:rPr>
        <w:t>驱动支持的入口函数。</w:t>
      </w:r>
    </w:p>
    <w:p w:rsidR="00F4787E" w:rsidRDefault="00F4787E" w:rsidP="00F4787E">
      <w:r>
        <w:t xml:space="preserve"> </w:t>
      </w:r>
    </w:p>
    <w:p w:rsidR="00F4787E" w:rsidRDefault="00F4787E" w:rsidP="00F4787E">
      <w:r>
        <w:t>platform_device</w:t>
      </w:r>
    </w:p>
    <w:p w:rsidR="00F4787E" w:rsidRDefault="00F4787E" w:rsidP="00F4787E">
      <w:r>
        <w:t xml:space="preserve"> include/linux/platform_device.h</w:t>
      </w:r>
    </w:p>
    <w:p w:rsidR="00F4787E" w:rsidRDefault="00F4787E" w:rsidP="00F4787E">
      <w:pPr>
        <w:rPr>
          <w:rFonts w:hint="eastAsia"/>
        </w:rPr>
      </w:pPr>
      <w:r>
        <w:rPr>
          <w:rFonts w:hint="eastAsia"/>
        </w:rPr>
        <w:t xml:space="preserve"> </w:t>
      </w:r>
      <w:r>
        <w:rPr>
          <w:rFonts w:hint="eastAsia"/>
        </w:rPr>
        <w:t>代表</w:t>
      </w:r>
      <w:r>
        <w:rPr>
          <w:rFonts w:hint="eastAsia"/>
        </w:rPr>
        <w:t>platform</w:t>
      </w:r>
      <w:r>
        <w:rPr>
          <w:rFonts w:hint="eastAsia"/>
        </w:rPr>
        <w:t>设备。</w:t>
      </w:r>
    </w:p>
    <w:p w:rsidR="00F4787E" w:rsidRDefault="00F4787E" w:rsidP="00F4787E">
      <w:r>
        <w:t xml:space="preserve"> </w:t>
      </w:r>
    </w:p>
    <w:p w:rsidR="00F4787E" w:rsidRDefault="00F4787E" w:rsidP="00F4787E">
      <w:r>
        <w:t>platform_driver</w:t>
      </w:r>
    </w:p>
    <w:p w:rsidR="00F4787E" w:rsidRDefault="00F4787E" w:rsidP="00F4787E">
      <w:r>
        <w:t xml:space="preserve"> include/linux/platform_device.h</w:t>
      </w:r>
    </w:p>
    <w:p w:rsidR="00F4787E" w:rsidRDefault="00F4787E" w:rsidP="00F4787E">
      <w:pPr>
        <w:rPr>
          <w:rFonts w:hint="eastAsia"/>
        </w:rPr>
      </w:pPr>
      <w:r>
        <w:rPr>
          <w:rFonts w:hint="eastAsia"/>
        </w:rPr>
        <w:t xml:space="preserve"> </w:t>
      </w:r>
      <w:r>
        <w:rPr>
          <w:rFonts w:hint="eastAsia"/>
        </w:rPr>
        <w:t>代表一个</w:t>
      </w:r>
      <w:r>
        <w:rPr>
          <w:rFonts w:hint="eastAsia"/>
        </w:rPr>
        <w:t>platform</w:t>
      </w:r>
      <w:r>
        <w:rPr>
          <w:rFonts w:hint="eastAsia"/>
        </w:rPr>
        <w:t>驱动。</w:t>
      </w:r>
    </w:p>
    <w:p w:rsidR="00F4787E" w:rsidRDefault="00F4787E" w:rsidP="00F4787E">
      <w:r>
        <w:t xml:space="preserve"> </w:t>
      </w:r>
    </w:p>
    <w:p w:rsidR="00F4787E" w:rsidRDefault="00F4787E" w:rsidP="00F4787E">
      <w:r>
        <w:t>tty_struct</w:t>
      </w:r>
    </w:p>
    <w:p w:rsidR="00F4787E" w:rsidRDefault="00F4787E" w:rsidP="00F4787E">
      <w:r>
        <w:t xml:space="preserve"> include/linux/tty.h</w:t>
      </w:r>
    </w:p>
    <w:p w:rsidR="00F4787E" w:rsidRDefault="00F4787E" w:rsidP="00F4787E">
      <w:pPr>
        <w:rPr>
          <w:rFonts w:hint="eastAsia"/>
        </w:rPr>
      </w:pPr>
      <w:r>
        <w:rPr>
          <w:rFonts w:hint="eastAsia"/>
        </w:rPr>
        <w:t xml:space="preserve"> tty</w:t>
      </w:r>
      <w:r>
        <w:rPr>
          <w:rFonts w:hint="eastAsia"/>
        </w:rPr>
        <w:t>的状态信息。</w:t>
      </w:r>
    </w:p>
    <w:p w:rsidR="00F4787E" w:rsidRDefault="00F4787E" w:rsidP="00F4787E">
      <w:r>
        <w:t xml:space="preserve"> </w:t>
      </w:r>
    </w:p>
    <w:p w:rsidR="00F4787E" w:rsidRDefault="00F4787E" w:rsidP="00F4787E">
      <w:r>
        <w:t>tty_bufhead, tty_buffer</w:t>
      </w:r>
    </w:p>
    <w:p w:rsidR="00F4787E" w:rsidRDefault="00F4787E" w:rsidP="00F4787E">
      <w:r>
        <w:t xml:space="preserve"> include/linux/tty.h</w:t>
      </w:r>
    </w:p>
    <w:p w:rsidR="00F4787E" w:rsidRDefault="00F4787E" w:rsidP="00F4787E">
      <w:pPr>
        <w:rPr>
          <w:rFonts w:hint="eastAsia"/>
        </w:rPr>
      </w:pPr>
      <w:r>
        <w:rPr>
          <w:rFonts w:hint="eastAsia"/>
        </w:rPr>
        <w:t xml:space="preserve"> </w:t>
      </w:r>
      <w:r>
        <w:rPr>
          <w:rFonts w:hint="eastAsia"/>
        </w:rPr>
        <w:t>这两个结构体实现了和</w:t>
      </w:r>
      <w:r>
        <w:rPr>
          <w:rFonts w:hint="eastAsia"/>
        </w:rPr>
        <w:t>tty</w:t>
      </w:r>
      <w:r>
        <w:rPr>
          <w:rFonts w:hint="eastAsia"/>
        </w:rPr>
        <w:t>关联的</w:t>
      </w:r>
      <w:r>
        <w:rPr>
          <w:rFonts w:hint="eastAsia"/>
        </w:rPr>
        <w:t>flip</w:t>
      </w:r>
      <w:r>
        <w:rPr>
          <w:rFonts w:hint="eastAsia"/>
        </w:rPr>
        <w:t>缓冲区。</w:t>
      </w:r>
    </w:p>
    <w:p w:rsidR="00F4787E" w:rsidRDefault="00F4787E" w:rsidP="00F4787E">
      <w:r>
        <w:t xml:space="preserve"> </w:t>
      </w:r>
    </w:p>
    <w:p w:rsidR="00F4787E" w:rsidRDefault="00F4787E" w:rsidP="00F4787E">
      <w:r>
        <w:t>tty_driver</w:t>
      </w:r>
    </w:p>
    <w:p w:rsidR="00F4787E" w:rsidRDefault="00F4787E" w:rsidP="00F4787E">
      <w:r>
        <w:t xml:space="preserve"> include/linux/tty_driver.h</w:t>
      </w:r>
    </w:p>
    <w:p w:rsidR="00F4787E" w:rsidRDefault="00F4787E" w:rsidP="00F4787E">
      <w:pPr>
        <w:rPr>
          <w:rFonts w:hint="eastAsia"/>
        </w:rPr>
      </w:pPr>
      <w:r>
        <w:rPr>
          <w:rFonts w:hint="eastAsia"/>
        </w:rPr>
        <w:t xml:space="preserve"> tty</w:t>
      </w:r>
      <w:r>
        <w:rPr>
          <w:rFonts w:hint="eastAsia"/>
        </w:rPr>
        <w:t>驱动和高层之间的编程接口。</w:t>
      </w:r>
    </w:p>
    <w:p w:rsidR="00F4787E" w:rsidRDefault="00F4787E" w:rsidP="00F4787E">
      <w:r>
        <w:t xml:space="preserve"> </w:t>
      </w:r>
    </w:p>
    <w:p w:rsidR="00F4787E" w:rsidRDefault="00F4787E" w:rsidP="00F4787E">
      <w:r>
        <w:t>tty_ldisc</w:t>
      </w:r>
    </w:p>
    <w:p w:rsidR="00F4787E" w:rsidRDefault="00F4787E" w:rsidP="00F4787E">
      <w:r>
        <w:t xml:space="preserve"> include/linux/tty_ldisc.h</w:t>
      </w:r>
    </w:p>
    <w:p w:rsidR="00F4787E" w:rsidRDefault="00F4787E" w:rsidP="00F4787E">
      <w:pPr>
        <w:rPr>
          <w:rFonts w:hint="eastAsia"/>
        </w:rPr>
      </w:pPr>
      <w:r>
        <w:rPr>
          <w:rFonts w:hint="eastAsia"/>
        </w:rPr>
        <w:t xml:space="preserve"> </w:t>
      </w:r>
      <w:r>
        <w:rPr>
          <w:rFonts w:hint="eastAsia"/>
        </w:rPr>
        <w:t>线路规程支持的入口函数。</w:t>
      </w:r>
    </w:p>
    <w:p w:rsidR="00F4787E" w:rsidRDefault="00F4787E" w:rsidP="00F4787E">
      <w:r>
        <w:t xml:space="preserve"> </w:t>
      </w:r>
    </w:p>
    <w:p w:rsidR="00F4787E" w:rsidRDefault="00F4787E" w:rsidP="00F4787E"/>
    <w:p w:rsidR="00F4787E" w:rsidRDefault="00F4787E" w:rsidP="00F4787E"/>
    <w:p w:rsidR="00F4787E" w:rsidRDefault="00F4787E" w:rsidP="00F4787E">
      <w:r>
        <w:t xml:space="preserve"> </w:t>
      </w:r>
    </w:p>
    <w:p w:rsidR="00F4787E" w:rsidRDefault="00F4787E" w:rsidP="00F4787E"/>
    <w:p w:rsidR="00F4787E" w:rsidRDefault="00F4787E" w:rsidP="00F4787E">
      <w:pPr>
        <w:rPr>
          <w:rFonts w:hint="eastAsia"/>
        </w:rPr>
      </w:pPr>
      <w:r>
        <w:rPr>
          <w:rFonts w:hint="eastAsia"/>
        </w:rPr>
        <w:t>表</w:t>
      </w:r>
      <w:r>
        <w:rPr>
          <w:rFonts w:hint="eastAsia"/>
        </w:rPr>
        <w:t xml:space="preserve"> 6.4. </w:t>
      </w:r>
      <w:r>
        <w:rPr>
          <w:rFonts w:hint="eastAsia"/>
        </w:rPr>
        <w:t>内核编程接口概述</w:t>
      </w:r>
      <w:r>
        <w:rPr>
          <w:rFonts w:hint="eastAsia"/>
        </w:rPr>
        <w:t xml:space="preserve"> </w:t>
      </w:r>
    </w:p>
    <w:p w:rsidR="00F4787E" w:rsidRDefault="00F4787E" w:rsidP="00F4787E">
      <w:pPr>
        <w:rPr>
          <w:rFonts w:hint="eastAsia"/>
        </w:rPr>
      </w:pPr>
      <w:r>
        <w:rPr>
          <w:rFonts w:hint="eastAsia"/>
        </w:rPr>
        <w:t>内核接口</w:t>
      </w:r>
    </w:p>
    <w:p w:rsidR="00F4787E" w:rsidRDefault="00F4787E" w:rsidP="00F4787E">
      <w:pPr>
        <w:rPr>
          <w:rFonts w:hint="eastAsia"/>
        </w:rPr>
      </w:pPr>
      <w:r>
        <w:rPr>
          <w:rFonts w:hint="eastAsia"/>
        </w:rPr>
        <w:t xml:space="preserve"> </w:t>
      </w:r>
      <w:r>
        <w:rPr>
          <w:rFonts w:hint="eastAsia"/>
        </w:rPr>
        <w:t>位置</w:t>
      </w:r>
    </w:p>
    <w:p w:rsidR="00F4787E" w:rsidRDefault="00F4787E" w:rsidP="00F4787E">
      <w:pPr>
        <w:rPr>
          <w:rFonts w:hint="eastAsia"/>
        </w:rPr>
      </w:pPr>
      <w:r>
        <w:rPr>
          <w:rFonts w:hint="eastAsia"/>
        </w:rPr>
        <w:lastRenderedPageBreak/>
        <w:t xml:space="preserve"> </w:t>
      </w:r>
      <w:r>
        <w:rPr>
          <w:rFonts w:hint="eastAsia"/>
        </w:rPr>
        <w:t>描述</w:t>
      </w:r>
    </w:p>
    <w:p w:rsidR="00F4787E" w:rsidRDefault="00F4787E" w:rsidP="00F4787E">
      <w:r>
        <w:t xml:space="preserve"> </w:t>
      </w:r>
    </w:p>
    <w:p w:rsidR="00F4787E" w:rsidRDefault="00F4787E" w:rsidP="00F4787E">
      <w:r>
        <w:t>uart_register_driver()</w:t>
      </w:r>
    </w:p>
    <w:p w:rsidR="00F4787E" w:rsidRDefault="00F4787E" w:rsidP="00F4787E">
      <w:r>
        <w:t xml:space="preserve"> drivers/serial/sderial_core.c</w:t>
      </w:r>
    </w:p>
    <w:p w:rsidR="00F4787E" w:rsidRDefault="00F4787E" w:rsidP="00F4787E">
      <w:pPr>
        <w:rPr>
          <w:rFonts w:hint="eastAsia"/>
        </w:rPr>
      </w:pPr>
      <w:r>
        <w:rPr>
          <w:rFonts w:hint="eastAsia"/>
        </w:rPr>
        <w:t xml:space="preserve"> </w:t>
      </w:r>
      <w:r>
        <w:rPr>
          <w:rFonts w:hint="eastAsia"/>
        </w:rPr>
        <w:t>向串行核心注册</w:t>
      </w:r>
      <w:r>
        <w:rPr>
          <w:rFonts w:hint="eastAsia"/>
        </w:rPr>
        <w:t>UART</w:t>
      </w:r>
      <w:r>
        <w:rPr>
          <w:rFonts w:hint="eastAsia"/>
        </w:rPr>
        <w:t>驱动。</w:t>
      </w:r>
    </w:p>
    <w:p w:rsidR="00F4787E" w:rsidRDefault="00F4787E" w:rsidP="00F4787E">
      <w:r>
        <w:t xml:space="preserve"> </w:t>
      </w:r>
    </w:p>
    <w:p w:rsidR="00F4787E" w:rsidRDefault="00F4787E" w:rsidP="00F4787E">
      <w:r>
        <w:t>uart_add_one_port()</w:t>
      </w:r>
    </w:p>
    <w:p w:rsidR="00F4787E" w:rsidRDefault="00F4787E" w:rsidP="00F4787E">
      <w:r>
        <w:t xml:space="preserve"> drivers/serial/sderial_core.c</w:t>
      </w:r>
    </w:p>
    <w:p w:rsidR="00F4787E" w:rsidRDefault="00F4787E" w:rsidP="00F4787E">
      <w:pPr>
        <w:rPr>
          <w:rFonts w:hint="eastAsia"/>
        </w:rPr>
      </w:pPr>
      <w:r>
        <w:rPr>
          <w:rFonts w:hint="eastAsia"/>
        </w:rPr>
        <w:t xml:space="preserve"> </w:t>
      </w:r>
      <w:r>
        <w:rPr>
          <w:rFonts w:hint="eastAsia"/>
        </w:rPr>
        <w:t>注册</w:t>
      </w:r>
      <w:r>
        <w:rPr>
          <w:rFonts w:hint="eastAsia"/>
        </w:rPr>
        <w:t>UART</w:t>
      </w:r>
      <w:r>
        <w:rPr>
          <w:rFonts w:hint="eastAsia"/>
        </w:rPr>
        <w:t>驱动支持的</w:t>
      </w:r>
      <w:r>
        <w:rPr>
          <w:rFonts w:hint="eastAsia"/>
        </w:rPr>
        <w:t>UART</w:t>
      </w:r>
      <w:r>
        <w:rPr>
          <w:rFonts w:hint="eastAsia"/>
        </w:rPr>
        <w:t>端口。</w:t>
      </w:r>
    </w:p>
    <w:p w:rsidR="00F4787E" w:rsidRDefault="00F4787E" w:rsidP="00F4787E">
      <w:r>
        <w:t xml:space="preserve"> </w:t>
      </w:r>
    </w:p>
    <w:p w:rsidR="00F4787E" w:rsidRDefault="00F4787E" w:rsidP="00F4787E">
      <w:r>
        <w:t>uart_unregister_driver()</w:t>
      </w:r>
    </w:p>
    <w:p w:rsidR="00F4787E" w:rsidRDefault="00F4787E" w:rsidP="00F4787E">
      <w:r>
        <w:t xml:space="preserve"> drivers/serial/sderial_core.c</w:t>
      </w:r>
    </w:p>
    <w:p w:rsidR="00F4787E" w:rsidRDefault="00F4787E" w:rsidP="00F4787E">
      <w:pPr>
        <w:rPr>
          <w:rFonts w:hint="eastAsia"/>
        </w:rPr>
      </w:pPr>
      <w:r>
        <w:rPr>
          <w:rFonts w:hint="eastAsia"/>
        </w:rPr>
        <w:t xml:space="preserve"> </w:t>
      </w:r>
      <w:r>
        <w:rPr>
          <w:rFonts w:hint="eastAsia"/>
        </w:rPr>
        <w:t>从串行核心移除</w:t>
      </w:r>
      <w:r>
        <w:rPr>
          <w:rFonts w:hint="eastAsia"/>
        </w:rPr>
        <w:t>UART</w:t>
      </w:r>
      <w:r>
        <w:rPr>
          <w:rFonts w:hint="eastAsia"/>
        </w:rPr>
        <w:t>驱动。</w:t>
      </w:r>
    </w:p>
    <w:p w:rsidR="00F4787E" w:rsidRDefault="00F4787E" w:rsidP="00F4787E">
      <w:r>
        <w:t xml:space="preserve"> </w:t>
      </w:r>
    </w:p>
    <w:p w:rsidR="00F4787E" w:rsidRDefault="00F4787E" w:rsidP="00F4787E">
      <w:r>
        <w:t>platform_device register()</w:t>
      </w:r>
    </w:p>
    <w:p w:rsidR="00F4787E" w:rsidRDefault="00F4787E" w:rsidP="00F4787E"/>
    <w:p w:rsidR="00F4787E" w:rsidRDefault="00F4787E" w:rsidP="00F4787E">
      <w:r>
        <w:t>platform_device_register_simple()</w:t>
      </w:r>
    </w:p>
    <w:p w:rsidR="00F4787E" w:rsidRDefault="00F4787E" w:rsidP="00F4787E"/>
    <w:p w:rsidR="00F4787E" w:rsidRDefault="00F4787E" w:rsidP="00F4787E">
      <w:r>
        <w:t>platform_add_devices()</w:t>
      </w:r>
    </w:p>
    <w:p w:rsidR="00F4787E" w:rsidRDefault="00F4787E" w:rsidP="00F4787E"/>
    <w:p w:rsidR="00F4787E" w:rsidRDefault="00F4787E" w:rsidP="00F4787E">
      <w:r>
        <w:t xml:space="preserve"> </w:t>
      </w:r>
    </w:p>
    <w:p w:rsidR="00F4787E" w:rsidRDefault="00F4787E" w:rsidP="00F4787E">
      <w:r>
        <w:t xml:space="preserve"> drivers/base/platform.c</w:t>
      </w:r>
    </w:p>
    <w:p w:rsidR="00F4787E" w:rsidRDefault="00F4787E" w:rsidP="00F4787E">
      <w:pPr>
        <w:rPr>
          <w:rFonts w:hint="eastAsia"/>
        </w:rPr>
      </w:pPr>
      <w:r>
        <w:rPr>
          <w:rFonts w:hint="eastAsia"/>
        </w:rPr>
        <w:t xml:space="preserve"> </w:t>
      </w:r>
      <w:r>
        <w:rPr>
          <w:rFonts w:hint="eastAsia"/>
        </w:rPr>
        <w:t>注册</w:t>
      </w:r>
      <w:r>
        <w:rPr>
          <w:rFonts w:hint="eastAsia"/>
        </w:rPr>
        <w:t>platform</w:t>
      </w:r>
      <w:r>
        <w:rPr>
          <w:rFonts w:hint="eastAsia"/>
        </w:rPr>
        <w:t>设备。</w:t>
      </w:r>
    </w:p>
    <w:p w:rsidR="00F4787E" w:rsidRDefault="00F4787E" w:rsidP="00F4787E">
      <w:r>
        <w:t xml:space="preserve"> </w:t>
      </w:r>
    </w:p>
    <w:p w:rsidR="00F4787E" w:rsidRDefault="00F4787E" w:rsidP="00F4787E">
      <w:r>
        <w:t>platform_device_unregister()</w:t>
      </w:r>
    </w:p>
    <w:p w:rsidR="00F4787E" w:rsidRDefault="00F4787E" w:rsidP="00F4787E">
      <w:r>
        <w:t xml:space="preserve"> drivers/base/platform.c</w:t>
      </w:r>
    </w:p>
    <w:p w:rsidR="00F4787E" w:rsidRDefault="00F4787E" w:rsidP="00F4787E">
      <w:pPr>
        <w:rPr>
          <w:rFonts w:hint="eastAsia"/>
        </w:rPr>
      </w:pPr>
      <w:r>
        <w:rPr>
          <w:rFonts w:hint="eastAsia"/>
        </w:rPr>
        <w:t xml:space="preserve"> </w:t>
      </w:r>
      <w:r>
        <w:rPr>
          <w:rFonts w:hint="eastAsia"/>
        </w:rPr>
        <w:t>卸载</w:t>
      </w:r>
      <w:r>
        <w:rPr>
          <w:rFonts w:hint="eastAsia"/>
        </w:rPr>
        <w:t>platform</w:t>
      </w:r>
      <w:r>
        <w:rPr>
          <w:rFonts w:hint="eastAsia"/>
        </w:rPr>
        <w:t>设备。</w:t>
      </w:r>
    </w:p>
    <w:p w:rsidR="00F4787E" w:rsidRDefault="00F4787E" w:rsidP="00F4787E">
      <w:r>
        <w:t xml:space="preserve"> </w:t>
      </w:r>
    </w:p>
    <w:p w:rsidR="00F4787E" w:rsidRDefault="00F4787E" w:rsidP="00F4787E">
      <w:r>
        <w:t>platform_driver_register()/</w:t>
      </w:r>
    </w:p>
    <w:p w:rsidR="00F4787E" w:rsidRDefault="00F4787E" w:rsidP="00F4787E"/>
    <w:p w:rsidR="00F4787E" w:rsidRDefault="00F4787E" w:rsidP="00F4787E">
      <w:r>
        <w:t>platform_driver_unregister()</w:t>
      </w:r>
    </w:p>
    <w:p w:rsidR="00F4787E" w:rsidRDefault="00F4787E" w:rsidP="00F4787E"/>
    <w:p w:rsidR="00F4787E" w:rsidRDefault="00F4787E" w:rsidP="00F4787E">
      <w:r>
        <w:t xml:space="preserve"> </w:t>
      </w:r>
    </w:p>
    <w:p w:rsidR="00F4787E" w:rsidRDefault="00F4787E" w:rsidP="00F4787E">
      <w:r>
        <w:t xml:space="preserve"> drivers/base/platform.c</w:t>
      </w:r>
    </w:p>
    <w:p w:rsidR="00F4787E" w:rsidRDefault="00F4787E" w:rsidP="00F4787E">
      <w:pPr>
        <w:rPr>
          <w:rFonts w:hint="eastAsia"/>
        </w:rPr>
      </w:pPr>
      <w:r>
        <w:rPr>
          <w:rFonts w:hint="eastAsia"/>
        </w:rPr>
        <w:t xml:space="preserve"> </w:t>
      </w:r>
      <w:r>
        <w:rPr>
          <w:rFonts w:hint="eastAsia"/>
        </w:rPr>
        <w:t>注册</w:t>
      </w:r>
      <w:r>
        <w:rPr>
          <w:rFonts w:hint="eastAsia"/>
        </w:rPr>
        <w:t>/</w:t>
      </w:r>
      <w:r>
        <w:rPr>
          <w:rFonts w:hint="eastAsia"/>
        </w:rPr>
        <w:t>卸载</w:t>
      </w:r>
      <w:r>
        <w:rPr>
          <w:rFonts w:hint="eastAsia"/>
        </w:rPr>
        <w:t>platform</w:t>
      </w:r>
      <w:r>
        <w:rPr>
          <w:rFonts w:hint="eastAsia"/>
        </w:rPr>
        <w:t>驱动。</w:t>
      </w:r>
    </w:p>
    <w:p w:rsidR="00F4787E" w:rsidRDefault="00F4787E" w:rsidP="00F4787E">
      <w:r>
        <w:t xml:space="preserve"> </w:t>
      </w:r>
    </w:p>
    <w:p w:rsidR="00F4787E" w:rsidRDefault="00F4787E" w:rsidP="00F4787E">
      <w:r>
        <w:t>tty_insert_flip_char()</w:t>
      </w:r>
    </w:p>
    <w:p w:rsidR="00F4787E" w:rsidRDefault="00F4787E" w:rsidP="00F4787E">
      <w:r>
        <w:t xml:space="preserve"> include/linux/tty_flip.h</w:t>
      </w:r>
    </w:p>
    <w:p w:rsidR="00F4787E" w:rsidRDefault="00F4787E" w:rsidP="00F4787E">
      <w:pPr>
        <w:rPr>
          <w:rFonts w:hint="eastAsia"/>
        </w:rPr>
      </w:pPr>
      <w:r>
        <w:rPr>
          <w:rFonts w:hint="eastAsia"/>
        </w:rPr>
        <w:t xml:space="preserve"> </w:t>
      </w:r>
      <w:r>
        <w:rPr>
          <w:rFonts w:hint="eastAsia"/>
        </w:rPr>
        <w:t>向</w:t>
      </w:r>
      <w:r>
        <w:rPr>
          <w:rFonts w:hint="eastAsia"/>
        </w:rPr>
        <w:t>tty flip</w:t>
      </w:r>
      <w:r>
        <w:rPr>
          <w:rFonts w:hint="eastAsia"/>
        </w:rPr>
        <w:t>缓冲区添加一个字符。</w:t>
      </w:r>
    </w:p>
    <w:p w:rsidR="00F4787E" w:rsidRDefault="00F4787E" w:rsidP="00F4787E">
      <w:r>
        <w:t xml:space="preserve"> </w:t>
      </w:r>
    </w:p>
    <w:p w:rsidR="00F4787E" w:rsidRDefault="00F4787E" w:rsidP="00F4787E">
      <w:r>
        <w:t>tty_flip_buffer_push()</w:t>
      </w:r>
    </w:p>
    <w:p w:rsidR="00F4787E" w:rsidRDefault="00F4787E" w:rsidP="00F4787E">
      <w:r>
        <w:t xml:space="preserve"> drivers/char/tty_io.c</w:t>
      </w:r>
    </w:p>
    <w:p w:rsidR="00F4787E" w:rsidRDefault="00F4787E" w:rsidP="00F4787E">
      <w:pPr>
        <w:rPr>
          <w:rFonts w:hint="eastAsia"/>
        </w:rPr>
      </w:pPr>
      <w:r>
        <w:rPr>
          <w:rFonts w:hint="eastAsia"/>
        </w:rPr>
        <w:t xml:space="preserve"> </w:t>
      </w:r>
      <w:r>
        <w:rPr>
          <w:rFonts w:hint="eastAsia"/>
        </w:rPr>
        <w:t>排队一个将</w:t>
      </w:r>
      <w:r>
        <w:rPr>
          <w:rFonts w:hint="eastAsia"/>
        </w:rPr>
        <w:t>flip</w:t>
      </w:r>
      <w:r>
        <w:rPr>
          <w:rFonts w:hint="eastAsia"/>
        </w:rPr>
        <w:t>缓冲区推向线路规程的请求。</w:t>
      </w:r>
    </w:p>
    <w:p w:rsidR="00F4787E" w:rsidRDefault="00F4787E" w:rsidP="00F4787E">
      <w:r>
        <w:t xml:space="preserve"> </w:t>
      </w:r>
    </w:p>
    <w:p w:rsidR="00F4787E" w:rsidRDefault="00F4787E" w:rsidP="00F4787E">
      <w:r>
        <w:lastRenderedPageBreak/>
        <w:t>tty_register_driver()</w:t>
      </w:r>
    </w:p>
    <w:p w:rsidR="00F4787E" w:rsidRDefault="00F4787E" w:rsidP="00F4787E">
      <w:r>
        <w:t xml:space="preserve"> drivers/char/tty_io.c</w:t>
      </w:r>
    </w:p>
    <w:p w:rsidR="00F4787E" w:rsidRDefault="00F4787E" w:rsidP="00F4787E">
      <w:pPr>
        <w:rPr>
          <w:rFonts w:hint="eastAsia"/>
        </w:rPr>
      </w:pPr>
      <w:r>
        <w:rPr>
          <w:rFonts w:hint="eastAsia"/>
        </w:rPr>
        <w:t xml:space="preserve"> </w:t>
      </w:r>
      <w:r>
        <w:rPr>
          <w:rFonts w:hint="eastAsia"/>
        </w:rPr>
        <w:t>向串行核心注册</w:t>
      </w:r>
      <w:r>
        <w:rPr>
          <w:rFonts w:hint="eastAsia"/>
        </w:rPr>
        <w:t>tty</w:t>
      </w:r>
      <w:r>
        <w:rPr>
          <w:rFonts w:hint="eastAsia"/>
        </w:rPr>
        <w:t>驱动。</w:t>
      </w:r>
    </w:p>
    <w:p w:rsidR="00F4787E" w:rsidRDefault="00F4787E" w:rsidP="00F4787E">
      <w:r>
        <w:t xml:space="preserve"> </w:t>
      </w:r>
    </w:p>
    <w:p w:rsidR="00F4787E" w:rsidRDefault="00F4787E" w:rsidP="00F4787E">
      <w:r>
        <w:t>tty_unregister_driver()</w:t>
      </w:r>
    </w:p>
    <w:p w:rsidR="00F4787E" w:rsidRDefault="00F4787E" w:rsidP="00F4787E">
      <w:r>
        <w:t xml:space="preserve"> drivers/char/tty_io.c</w:t>
      </w:r>
    </w:p>
    <w:p w:rsidR="00F4787E" w:rsidRDefault="00F4787E" w:rsidP="00F4787E">
      <w:pPr>
        <w:rPr>
          <w:rFonts w:hint="eastAsia"/>
        </w:rPr>
      </w:pPr>
      <w:r>
        <w:rPr>
          <w:rFonts w:hint="eastAsia"/>
        </w:rPr>
        <w:t xml:space="preserve"> </w:t>
      </w:r>
      <w:r>
        <w:rPr>
          <w:rFonts w:hint="eastAsia"/>
        </w:rPr>
        <w:t>从串行核心注销</w:t>
      </w:r>
      <w:r>
        <w:rPr>
          <w:rFonts w:hint="eastAsia"/>
        </w:rPr>
        <w:t>tty</w:t>
      </w:r>
      <w:r>
        <w:rPr>
          <w:rFonts w:hint="eastAsia"/>
        </w:rPr>
        <w:t>驱动。</w:t>
      </w:r>
    </w:p>
    <w:p w:rsidR="00F4787E" w:rsidRDefault="00F4787E" w:rsidP="00F4787E">
      <w:r>
        <w:t xml:space="preserve"> </w:t>
      </w:r>
    </w:p>
    <w:p w:rsidR="00F4787E" w:rsidRDefault="00F4787E" w:rsidP="00F4787E">
      <w:r>
        <w:t>tty_register_ldisc()</w:t>
      </w:r>
    </w:p>
    <w:p w:rsidR="00F4787E" w:rsidRDefault="00F4787E" w:rsidP="00F4787E">
      <w:r>
        <w:t xml:space="preserve"> drivers/char/tty_io.c</w:t>
      </w:r>
    </w:p>
    <w:p w:rsidR="00F4787E" w:rsidRDefault="00F4787E" w:rsidP="00F4787E">
      <w:pPr>
        <w:rPr>
          <w:rFonts w:hint="eastAsia"/>
        </w:rPr>
      </w:pPr>
      <w:r>
        <w:rPr>
          <w:rFonts w:hint="eastAsia"/>
        </w:rPr>
        <w:t xml:space="preserve"> </w:t>
      </w:r>
      <w:r>
        <w:rPr>
          <w:rFonts w:hint="eastAsia"/>
        </w:rPr>
        <w:t>通过注册指定的入口函数，创建线路规程。</w:t>
      </w:r>
    </w:p>
    <w:p w:rsidR="00F4787E" w:rsidRDefault="00F4787E" w:rsidP="00F4787E">
      <w:r>
        <w:t xml:space="preserve"> </w:t>
      </w:r>
    </w:p>
    <w:p w:rsidR="00F4787E" w:rsidRDefault="00F4787E" w:rsidP="00F4787E">
      <w:r>
        <w:t>tty_unregister_ldisc()</w:t>
      </w:r>
    </w:p>
    <w:p w:rsidR="00F4787E" w:rsidRDefault="00F4787E" w:rsidP="00F4787E">
      <w:r>
        <w:t xml:space="preserve"> drivers/char/tty_io.c</w:t>
      </w:r>
    </w:p>
    <w:p w:rsidR="00F4787E" w:rsidRDefault="00F4787E" w:rsidP="00F4787E">
      <w:pPr>
        <w:rPr>
          <w:rFonts w:hint="eastAsia"/>
        </w:rPr>
      </w:pPr>
      <w:r>
        <w:rPr>
          <w:rFonts w:hint="eastAsia"/>
        </w:rPr>
        <w:t xml:space="preserve"> </w:t>
      </w:r>
      <w:r>
        <w:rPr>
          <w:rFonts w:hint="eastAsia"/>
        </w:rPr>
        <w:t>从串行核心移除线路规程。</w:t>
      </w:r>
    </w:p>
    <w:p w:rsidR="00F4787E" w:rsidRDefault="00F4787E" w:rsidP="00F4787E">
      <w:r>
        <w:t xml:space="preserve"> </w:t>
      </w:r>
    </w:p>
    <w:p w:rsidR="00F4787E" w:rsidRDefault="00F4787E" w:rsidP="00F4787E"/>
    <w:p w:rsidR="00F4787E" w:rsidRDefault="00F4787E" w:rsidP="00F4787E"/>
    <w:p w:rsidR="00F4787E" w:rsidRDefault="00F4787E" w:rsidP="00F4787E">
      <w:pPr>
        <w:rPr>
          <w:rFonts w:hint="eastAsia"/>
        </w:rPr>
      </w:pPr>
      <w:r>
        <w:rPr>
          <w:rFonts w:hint="eastAsia"/>
        </w:rPr>
        <w:t>一些串行数据的传送场景较为复杂。正如你在图</w:t>
      </w:r>
      <w:r>
        <w:rPr>
          <w:rFonts w:hint="eastAsia"/>
        </w:rPr>
        <w:t>6.3</w:t>
      </w:r>
      <w:r>
        <w:rPr>
          <w:rFonts w:hint="eastAsia"/>
        </w:rPr>
        <w:t>中所见，你可能需要混用和匹配多个不同的串行层模块。某些情况下，数据传送可能需要穿越多个线路规程来完成。例如，设置一个使用蓝牙建立的拨号连接就需要数据在</w:t>
      </w:r>
      <w:r>
        <w:rPr>
          <w:rFonts w:hint="eastAsia"/>
        </w:rPr>
        <w:t>HCI</w:t>
      </w:r>
      <w:r>
        <w:rPr>
          <w:rFonts w:hint="eastAsia"/>
        </w:rPr>
        <w:t>线路规程和</w:t>
      </w:r>
      <w:r>
        <w:rPr>
          <w:rFonts w:hint="eastAsia"/>
        </w:rPr>
        <w:t>PPP</w:t>
      </w:r>
      <w:r>
        <w:rPr>
          <w:rFonts w:hint="eastAsia"/>
        </w:rPr>
        <w:t>线路规程中传输。你可以尝试建立此连接，并使用内核调试器单步跟踪此代码流。</w:t>
      </w:r>
    </w:p>
    <w:p w:rsidR="00F4787E" w:rsidRDefault="00F4787E" w:rsidP="00F4787E"/>
    <w:p w:rsidR="00F4787E" w:rsidRDefault="00F4787E" w:rsidP="00F4787E">
      <w:r>
        <w:t>--------------------------------------------------------------------------------</w:t>
      </w:r>
    </w:p>
    <w:p w:rsidR="00F4787E" w:rsidRDefault="00F4787E" w:rsidP="00F4787E">
      <w:r>
        <w:t xml:space="preserve"> </w:t>
      </w:r>
      <w:r w:rsidR="0047660A">
        <w:rPr>
          <w:rFonts w:hint="eastAsia"/>
        </w:rPr>
        <w:t xml:space="preserve"> </w:t>
      </w:r>
      <w:r>
        <w:rPr>
          <w:rFonts w:hint="eastAsia"/>
        </w:rPr>
        <w:t xml:space="preserve">[1] </w:t>
      </w:r>
      <w:r>
        <w:rPr>
          <w:rFonts w:hint="eastAsia"/>
        </w:rPr>
        <w:t>平台设备通常不支持热插拔。对平台设备的</w:t>
      </w:r>
      <w:r>
        <w:rPr>
          <w:rFonts w:hint="eastAsia"/>
        </w:rPr>
        <w:t>probe()</w:t>
      </w:r>
      <w:r>
        <w:rPr>
          <w:rFonts w:hint="eastAsia"/>
        </w:rPr>
        <w:t>方法的调用不同于在后面章节中将学到的热插拔设备（如</w:t>
      </w:r>
      <w:r>
        <w:rPr>
          <w:rFonts w:hint="eastAsia"/>
        </w:rPr>
        <w:t>PCMCIA</w:t>
      </w:r>
      <w:r>
        <w:rPr>
          <w:rFonts w:hint="eastAsia"/>
        </w:rPr>
        <w:t>，</w:t>
      </w:r>
      <w:r>
        <w:rPr>
          <w:rFonts w:hint="eastAsia"/>
        </w:rPr>
        <w:t>PCI</w:t>
      </w:r>
      <w:r>
        <w:rPr>
          <w:rFonts w:hint="eastAsia"/>
        </w:rPr>
        <w:t>，和</w:t>
      </w:r>
      <w:r>
        <w:rPr>
          <w:rFonts w:hint="eastAsia"/>
        </w:rPr>
        <w:t>USB</w:t>
      </w:r>
      <w:r>
        <w:rPr>
          <w:rFonts w:hint="eastAsia"/>
        </w:rPr>
        <w:t>），它只是为了使驱动入口点的结构相同，以保持</w:t>
      </w:r>
      <w:r>
        <w:rPr>
          <w:rFonts w:hint="eastAsia"/>
        </w:rPr>
        <w:t>Linux</w:t>
      </w:r>
      <w:r>
        <w:rPr>
          <w:rFonts w:hint="eastAsia"/>
        </w:rPr>
        <w:t>设备模型一致、连续性。</w:t>
      </w:r>
    </w:p>
    <w:p w:rsidR="00F4787E" w:rsidRDefault="00F4787E" w:rsidP="00F4787E">
      <w:r>
        <w:t>--------------------------------------------------------------------------------</w:t>
      </w:r>
    </w:p>
    <w:p w:rsidR="00F4787E" w:rsidRDefault="00F4787E" w:rsidP="00F4787E">
      <w:r>
        <w:t xml:space="preserve"> </w:t>
      </w:r>
    </w:p>
    <w:p w:rsidR="00F4787E" w:rsidRDefault="00F4787E" w:rsidP="00F4787E">
      <w:r>
        <w:t xml:space="preserve"> </w:t>
      </w:r>
    </w:p>
    <w:p w:rsidR="00F4787E" w:rsidRDefault="00F4787E" w:rsidP="00F4787E">
      <w:r>
        <w:t xml:space="preserve"> </w:t>
      </w:r>
    </w:p>
    <w:p w:rsidR="00DB4A12" w:rsidRDefault="00F4787E" w:rsidP="00F4787E">
      <w:r>
        <w:rPr>
          <w:rFonts w:hint="eastAsia"/>
        </w:rPr>
        <w:t xml:space="preserve"> [MS1]</w:t>
      </w:r>
      <w:r>
        <w:rPr>
          <w:rFonts w:hint="eastAsia"/>
        </w:rPr>
        <w:t>此词可不译，是非常流行的说法，至今无准确的中文翻译，其含义基本只可以意会。</w:t>
      </w:r>
    </w:p>
    <w:sectPr w:rsidR="00DB4A12" w:rsidSect="00DB4A1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4787E"/>
    <w:rsid w:val="00092227"/>
    <w:rsid w:val="001C47CF"/>
    <w:rsid w:val="00375186"/>
    <w:rsid w:val="003B5D01"/>
    <w:rsid w:val="0047660A"/>
    <w:rsid w:val="005A710B"/>
    <w:rsid w:val="00DB4A12"/>
    <w:rsid w:val="00F478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787E"/>
    <w:rPr>
      <w:sz w:val="18"/>
      <w:szCs w:val="18"/>
    </w:rPr>
  </w:style>
  <w:style w:type="character" w:customStyle="1" w:styleId="a4">
    <w:name w:val="註解方塊文字 字元"/>
    <w:basedOn w:val="a0"/>
    <w:link w:val="a3"/>
    <w:uiPriority w:val="99"/>
    <w:semiHidden/>
    <w:rsid w:val="00F4787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BDC1-ABD3-4ACE-BAAD-4C44F131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5402</Words>
  <Characters>30792</Characters>
  <Application>Microsoft Office Word</Application>
  <DocSecurity>0</DocSecurity>
  <Lines>256</Lines>
  <Paragraphs>72</Paragraphs>
  <ScaleCrop>false</ScaleCrop>
  <Company/>
  <LinksUpToDate>false</LinksUpToDate>
  <CharactersWithSpaces>3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ze</dc:creator>
  <cp:lastModifiedBy>breeze</cp:lastModifiedBy>
  <cp:revision>6</cp:revision>
  <dcterms:created xsi:type="dcterms:W3CDTF">2010-04-09T07:55:00Z</dcterms:created>
  <dcterms:modified xsi:type="dcterms:W3CDTF">2010-04-09T08:13:00Z</dcterms:modified>
</cp:coreProperties>
</file>